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0339F2CD" w:rsidR="00093068" w:rsidRPr="00093068" w:rsidRDefault="00093068" w:rsidP="00093068">
          <w:pPr>
            <w:rPr>
              <w:rFonts w:ascii="Arial Narrow" w:eastAsia="Calibri" w:hAnsi="Arial Narrow"/>
              <w:sz w:val="22"/>
            </w:rPr>
          </w:pPr>
        </w:p>
        <w:p w14:paraId="2DF47956" w14:textId="6E2056FD"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 xml:space="preserve">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 xml:space="preserve">Bachelor </w:t>
          </w:r>
          <w:r w:rsidRPr="00F43E68">
            <w:rPr>
              <w:rFonts w:ascii="Arial Narrow" w:eastAsia="Calibri" w:hAnsi="Arial Narrow"/>
              <w:b/>
              <w:sz w:val="28"/>
              <w:szCs w:val="28"/>
              <w:lang w:val="en-US"/>
            </w:rPr>
            <w:t>of</w:t>
          </w:r>
          <w:r w:rsidRPr="00A554CC">
            <w:rPr>
              <w:rFonts w:ascii="Arial Narrow" w:eastAsia="Calibri" w:hAnsi="Arial Narrow"/>
              <w:b/>
              <w:sz w:val="28"/>
              <w:szCs w:val="28"/>
            </w:rPr>
            <w:t xml:space="preserve">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6A3C59D7" w14:textId="4EF2CD25" w:rsidR="00B5479F" w:rsidRDefault="00093068" w:rsidP="00744172">
          <w:pPr>
            <w:spacing w:after="200" w:line="276" w:lineRule="auto"/>
            <w:ind w:left="1134"/>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1B22CBB" w14:textId="77777777" w:rsidR="00B5479F" w:rsidRDefault="00B5479F">
          <w:pPr>
            <w:spacing w:line="259" w:lineRule="auto"/>
          </w:pPr>
          <w:r>
            <w:br w:type="page"/>
          </w:r>
        </w:p>
        <w:p w14:paraId="10412267" w14:textId="77777777" w:rsidR="00B5479F" w:rsidRDefault="00B5479F" w:rsidP="00B5479F">
          <w:pPr>
            <w:pStyle w:val="berschrift1"/>
          </w:pPr>
          <w:bookmarkStart w:id="0" w:name="_Toc142261315"/>
          <w:r>
            <w:lastRenderedPageBreak/>
            <w:t>Abstract</w:t>
          </w:r>
          <w:bookmarkEnd w:id="0"/>
        </w:p>
        <w:p w14:paraId="2DD1861C" w14:textId="77777777" w:rsidR="00B5479F" w:rsidRDefault="00B5479F" w:rsidP="00B5479F"/>
        <w:p w14:paraId="5A12BEF4" w14:textId="77777777" w:rsidR="00B5479F" w:rsidRDefault="00B5479F" w:rsidP="00B5479F">
          <w:pPr>
            <w:jc w:val="both"/>
          </w:pPr>
          <w:r>
            <w:t>Videospiele erfreuen sich seit Jahrzehnten immer weiter wachsenden Beliebtheit. Während Videospiele sich schon immer an den Menschen als Spieler richten, gab es in den letzten Jahren enorme Fortschritte im Bereich künstliche Intelligenz, was zur Folge hat, dass auch Videospiele mittlerweile von Programmen erlernt und gespielt werden können. Der Computer als menschlicher Spielerersatz wird dabei immer beliebter. In dieser Arbeit soll diesbezüglich ein Modell entwickelt werden, welches das Spiel „StepMania 5“ durch rein visuellen Input erlernt und spielt. Davor wird das Konzept und die Theorie hinter maschinellem Lernen erklärt, als auch Beispiele im Themenbereich „Künstliche Intelligenz und Videospiele“ aufgeführt. Abschließend wird ein Fazit aus den Erkenntnissen gezogen und ein Ausblick in die Zukunft von künstlicher Intelligenz in Medien, und insbesondere in Videospielen, gegeben.</w:t>
          </w:r>
        </w:p>
        <w:p w14:paraId="1C348E3B" w14:textId="77777777" w:rsidR="00B5479F" w:rsidRDefault="00B5479F" w:rsidP="00B5479F">
          <w:pPr>
            <w:jc w:val="both"/>
          </w:pPr>
        </w:p>
        <w:p w14:paraId="24B9F467" w14:textId="27411D04" w:rsidR="00B5479F" w:rsidRDefault="00B5479F" w:rsidP="00B5479F">
          <w:r w:rsidRPr="00DC3040">
            <w:rPr>
              <w:lang w:val="en-US"/>
            </w:rPr>
            <w:t xml:space="preserve">The population of video games has increased for decades. While video games have always been aimed at humans as players, there has been enormous progress in the field of artificial intelligence in recent years, </w:t>
          </w:r>
          <w:r>
            <w:rPr>
              <w:lang w:val="en-US"/>
            </w:rPr>
            <w:t>resulting in the fact</w:t>
          </w:r>
          <w:r w:rsidRPr="00DC3040">
            <w:rPr>
              <w:lang w:val="en-US"/>
            </w:rPr>
            <w:t xml:space="preserve"> that video games can now also be learned and played by </w:t>
          </w:r>
          <w:r>
            <w:rPr>
              <w:lang w:val="en-US"/>
            </w:rPr>
            <w:t xml:space="preserve">computer </w:t>
          </w:r>
          <w:r w:rsidRPr="00DC3040">
            <w:rPr>
              <w:lang w:val="en-US"/>
            </w:rPr>
            <w:t xml:space="preserve">programs. The computer as a substitute for human players </w:t>
          </w:r>
          <w:r>
            <w:rPr>
              <w:lang w:val="en-US"/>
            </w:rPr>
            <w:t>has become</w:t>
          </w:r>
          <w:r w:rsidRPr="00DC3040">
            <w:rPr>
              <w:lang w:val="en-US"/>
            </w:rPr>
            <w:t xml:space="preserve"> more and more popular. In this thesis a model will be developed, which learns and plays the game „StepMania </w:t>
          </w:r>
          <w:proofErr w:type="gramStart"/>
          <w:r w:rsidRPr="00DC3040">
            <w:rPr>
              <w:lang w:val="en-US"/>
            </w:rPr>
            <w:t>5“ by</w:t>
          </w:r>
          <w:proofErr w:type="gramEnd"/>
          <w:r w:rsidRPr="00DC3040">
            <w:rPr>
              <w:lang w:val="en-US"/>
            </w:rPr>
            <w:t xml:space="preserve"> pure visual input. Before that, the concept and theory behind machine learning will be explained, </w:t>
          </w:r>
          <w:r>
            <w:rPr>
              <w:lang w:val="en-US"/>
            </w:rPr>
            <w:t>and</w:t>
          </w:r>
          <w:r w:rsidRPr="00DC3040">
            <w:rPr>
              <w:lang w:val="en-US"/>
            </w:rPr>
            <w:t xml:space="preserve"> examples in the topic area „Artificial Intelligence and Video </w:t>
          </w:r>
          <w:proofErr w:type="gramStart"/>
          <w:r w:rsidRPr="00DC3040">
            <w:rPr>
              <w:lang w:val="en-US"/>
            </w:rPr>
            <w:t>Games“</w:t>
          </w:r>
          <w:r>
            <w:rPr>
              <w:lang w:val="en-US"/>
            </w:rPr>
            <w:t xml:space="preserve"> are</w:t>
          </w:r>
          <w:proofErr w:type="gramEnd"/>
          <w:r>
            <w:rPr>
              <w:lang w:val="en-US"/>
            </w:rPr>
            <w:t xml:space="preserve"> shown</w:t>
          </w:r>
          <w:r w:rsidRPr="00DC3040">
            <w:rPr>
              <w:lang w:val="en-US"/>
            </w:rPr>
            <w:t>. Finally, a conclusion is drawn from the findings and an outlook on the future of artificial intelligence in media, and especially in video games, is given.</w:t>
          </w:r>
        </w:p>
        <w:p w14:paraId="43D37006" w14:textId="77777777" w:rsidR="00FC5283" w:rsidRDefault="00B5479F" w:rsidP="001131A6">
          <w:pPr>
            <w:spacing w:line="259" w:lineRule="auto"/>
          </w:pPr>
          <w:r>
            <w:br w:type="page"/>
          </w:r>
        </w:p>
        <w:p w14:paraId="217D7D35" w14:textId="77777777" w:rsidR="00FC5283" w:rsidRPr="00FC5283" w:rsidRDefault="00FC5283" w:rsidP="00FC5283">
          <w:pPr>
            <w:pStyle w:val="Inhaltsverzeichnisberschrift"/>
            <w:rPr>
              <w:rStyle w:val="berschrift1Zchn"/>
            </w:rPr>
          </w:pPr>
          <w:bookmarkStart w:id="1" w:name="_Toc142261316"/>
          <w:r w:rsidRPr="00FC5283">
            <w:rPr>
              <w:rStyle w:val="berschrift1Zchn"/>
            </w:rPr>
            <w:lastRenderedPageBreak/>
            <w:t>Inhaltsverzeichnis</w:t>
          </w:r>
          <w:bookmarkEnd w:id="1"/>
        </w:p>
        <w:p w14:paraId="7A3301E5" w14:textId="57B48808" w:rsidR="00925B4C" w:rsidRPr="00093068" w:rsidRDefault="00E14053" w:rsidP="001131A6">
          <w:pPr>
            <w:spacing w:line="259" w:lineRule="auto"/>
          </w:pPr>
        </w:p>
      </w:sdtContent>
    </w:sdt>
    <w:sdt>
      <w:sdtPr>
        <w:rPr>
          <w:rFonts w:asciiTheme="minorHAnsi" w:hAnsiTheme="minorHAnsi" w:cstheme="minorBidi"/>
          <w:sz w:val="22"/>
        </w:rPr>
        <w:id w:val="797651816"/>
        <w:docPartObj>
          <w:docPartGallery w:val="Table of Contents"/>
          <w:docPartUnique/>
        </w:docPartObj>
      </w:sdtPr>
      <w:sdtEndPr>
        <w:rPr>
          <w:rFonts w:ascii="Times New Roman" w:hAnsi="Times New Roman" w:cs="Times New Roman"/>
          <w:sz w:val="24"/>
        </w:rPr>
      </w:sdtEndPr>
      <w:sdtContent>
        <w:p w14:paraId="1F6D4209" w14:textId="7C2FFDE2" w:rsidR="00F00C84"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42261315" w:history="1">
            <w:r w:rsidR="00F00C84" w:rsidRPr="00B1519D">
              <w:rPr>
                <w:rStyle w:val="Hyperlink"/>
                <w:noProof/>
              </w:rPr>
              <w:t>Abstract</w:t>
            </w:r>
            <w:r w:rsidR="00F00C84">
              <w:rPr>
                <w:noProof/>
                <w:webHidden/>
              </w:rPr>
              <w:tab/>
            </w:r>
            <w:r w:rsidR="00F00C84">
              <w:rPr>
                <w:noProof/>
                <w:webHidden/>
              </w:rPr>
              <w:fldChar w:fldCharType="begin"/>
            </w:r>
            <w:r w:rsidR="00F00C84">
              <w:rPr>
                <w:noProof/>
                <w:webHidden/>
              </w:rPr>
              <w:instrText xml:space="preserve"> PAGEREF _Toc142261315 \h </w:instrText>
            </w:r>
            <w:r w:rsidR="00F00C84">
              <w:rPr>
                <w:noProof/>
                <w:webHidden/>
              </w:rPr>
            </w:r>
            <w:r w:rsidR="00F00C84">
              <w:rPr>
                <w:noProof/>
                <w:webHidden/>
              </w:rPr>
              <w:fldChar w:fldCharType="separate"/>
            </w:r>
            <w:r w:rsidR="00F00C84">
              <w:rPr>
                <w:noProof/>
                <w:webHidden/>
              </w:rPr>
              <w:t>II</w:t>
            </w:r>
            <w:r w:rsidR="00F00C84">
              <w:rPr>
                <w:noProof/>
                <w:webHidden/>
              </w:rPr>
              <w:fldChar w:fldCharType="end"/>
            </w:r>
          </w:hyperlink>
        </w:p>
        <w:p w14:paraId="3D8B167B" w14:textId="09CF1DED" w:rsidR="00F00C84" w:rsidRDefault="00F00C84">
          <w:pPr>
            <w:pStyle w:val="Verzeichnis1"/>
            <w:tabs>
              <w:tab w:val="right" w:leader="dot" w:pos="8209"/>
            </w:tabs>
            <w:rPr>
              <w:rFonts w:asciiTheme="minorHAnsi" w:eastAsiaTheme="minorEastAsia" w:hAnsiTheme="minorHAnsi" w:cstheme="minorBidi"/>
              <w:noProof/>
              <w:sz w:val="22"/>
              <w:lang w:val="en-US"/>
            </w:rPr>
          </w:pPr>
          <w:hyperlink w:anchor="_Toc142261316" w:history="1">
            <w:r w:rsidRPr="00B1519D">
              <w:rPr>
                <w:rStyle w:val="Hyperlink"/>
                <w:noProof/>
                <w:lang w:val="en-US"/>
              </w:rPr>
              <w:t>Inhaltsverzeichnis</w:t>
            </w:r>
            <w:r>
              <w:rPr>
                <w:noProof/>
                <w:webHidden/>
              </w:rPr>
              <w:tab/>
            </w:r>
            <w:r>
              <w:rPr>
                <w:noProof/>
                <w:webHidden/>
              </w:rPr>
              <w:fldChar w:fldCharType="begin"/>
            </w:r>
            <w:r>
              <w:rPr>
                <w:noProof/>
                <w:webHidden/>
              </w:rPr>
              <w:instrText xml:space="preserve"> PAGEREF _Toc142261316 \h </w:instrText>
            </w:r>
            <w:r>
              <w:rPr>
                <w:noProof/>
                <w:webHidden/>
              </w:rPr>
            </w:r>
            <w:r>
              <w:rPr>
                <w:noProof/>
                <w:webHidden/>
              </w:rPr>
              <w:fldChar w:fldCharType="separate"/>
            </w:r>
            <w:r>
              <w:rPr>
                <w:noProof/>
                <w:webHidden/>
              </w:rPr>
              <w:t>III</w:t>
            </w:r>
            <w:r>
              <w:rPr>
                <w:noProof/>
                <w:webHidden/>
              </w:rPr>
              <w:fldChar w:fldCharType="end"/>
            </w:r>
          </w:hyperlink>
        </w:p>
        <w:p w14:paraId="1BEA43E7" w14:textId="0D15259B" w:rsidR="00F00C84" w:rsidRDefault="00F00C84">
          <w:pPr>
            <w:pStyle w:val="Verzeichnis1"/>
            <w:tabs>
              <w:tab w:val="right" w:leader="dot" w:pos="8209"/>
            </w:tabs>
            <w:rPr>
              <w:rFonts w:asciiTheme="minorHAnsi" w:eastAsiaTheme="minorEastAsia" w:hAnsiTheme="minorHAnsi" w:cstheme="minorBidi"/>
              <w:noProof/>
              <w:sz w:val="22"/>
              <w:lang w:val="en-US"/>
            </w:rPr>
          </w:pPr>
          <w:hyperlink w:anchor="_Toc142261317" w:history="1">
            <w:r w:rsidRPr="00B1519D">
              <w:rPr>
                <w:rStyle w:val="Hyperlink"/>
                <w:noProof/>
              </w:rPr>
              <w:t>Abbildungsverzeichnis</w:t>
            </w:r>
            <w:r>
              <w:rPr>
                <w:noProof/>
                <w:webHidden/>
              </w:rPr>
              <w:tab/>
            </w:r>
            <w:r>
              <w:rPr>
                <w:noProof/>
                <w:webHidden/>
              </w:rPr>
              <w:fldChar w:fldCharType="begin"/>
            </w:r>
            <w:r>
              <w:rPr>
                <w:noProof/>
                <w:webHidden/>
              </w:rPr>
              <w:instrText xml:space="preserve"> PAGEREF _Toc142261317 \h </w:instrText>
            </w:r>
            <w:r>
              <w:rPr>
                <w:noProof/>
                <w:webHidden/>
              </w:rPr>
            </w:r>
            <w:r>
              <w:rPr>
                <w:noProof/>
                <w:webHidden/>
              </w:rPr>
              <w:fldChar w:fldCharType="separate"/>
            </w:r>
            <w:r>
              <w:rPr>
                <w:noProof/>
                <w:webHidden/>
              </w:rPr>
              <w:t>V</w:t>
            </w:r>
            <w:r>
              <w:rPr>
                <w:noProof/>
                <w:webHidden/>
              </w:rPr>
              <w:fldChar w:fldCharType="end"/>
            </w:r>
          </w:hyperlink>
        </w:p>
        <w:p w14:paraId="053BB8E2" w14:textId="29AD12CF" w:rsidR="00F00C84" w:rsidRDefault="00F00C84">
          <w:pPr>
            <w:pStyle w:val="Verzeichnis1"/>
            <w:tabs>
              <w:tab w:val="right" w:leader="dot" w:pos="8209"/>
            </w:tabs>
            <w:rPr>
              <w:rFonts w:asciiTheme="minorHAnsi" w:eastAsiaTheme="minorEastAsia" w:hAnsiTheme="minorHAnsi" w:cstheme="minorBidi"/>
              <w:noProof/>
              <w:sz w:val="22"/>
              <w:lang w:val="en-US"/>
            </w:rPr>
          </w:pPr>
          <w:hyperlink w:anchor="_Toc142261318" w:history="1">
            <w:r w:rsidRPr="00B1519D">
              <w:rPr>
                <w:rStyle w:val="Hyperlink"/>
                <w:noProof/>
              </w:rPr>
              <w:t>Abkürzungsverzeichnis</w:t>
            </w:r>
            <w:r>
              <w:rPr>
                <w:noProof/>
                <w:webHidden/>
              </w:rPr>
              <w:tab/>
            </w:r>
            <w:r>
              <w:rPr>
                <w:noProof/>
                <w:webHidden/>
              </w:rPr>
              <w:fldChar w:fldCharType="begin"/>
            </w:r>
            <w:r>
              <w:rPr>
                <w:noProof/>
                <w:webHidden/>
              </w:rPr>
              <w:instrText xml:space="preserve"> PAGEREF _Toc142261318 \h </w:instrText>
            </w:r>
            <w:r>
              <w:rPr>
                <w:noProof/>
                <w:webHidden/>
              </w:rPr>
            </w:r>
            <w:r>
              <w:rPr>
                <w:noProof/>
                <w:webHidden/>
              </w:rPr>
              <w:fldChar w:fldCharType="separate"/>
            </w:r>
            <w:r>
              <w:rPr>
                <w:noProof/>
                <w:webHidden/>
              </w:rPr>
              <w:t>VII</w:t>
            </w:r>
            <w:r>
              <w:rPr>
                <w:noProof/>
                <w:webHidden/>
              </w:rPr>
              <w:fldChar w:fldCharType="end"/>
            </w:r>
          </w:hyperlink>
        </w:p>
        <w:p w14:paraId="5F305FE9" w14:textId="6D52F568" w:rsidR="00F00C84" w:rsidRDefault="00F00C84">
          <w:pPr>
            <w:pStyle w:val="Verzeichnis1"/>
            <w:tabs>
              <w:tab w:val="right" w:leader="dot" w:pos="8209"/>
            </w:tabs>
            <w:rPr>
              <w:rFonts w:asciiTheme="minorHAnsi" w:eastAsiaTheme="minorEastAsia" w:hAnsiTheme="minorHAnsi" w:cstheme="minorBidi"/>
              <w:noProof/>
              <w:sz w:val="22"/>
              <w:lang w:val="en-US"/>
            </w:rPr>
          </w:pPr>
          <w:hyperlink w:anchor="_Toc142261319" w:history="1">
            <w:r w:rsidRPr="00B1519D">
              <w:rPr>
                <w:rStyle w:val="Hyperlink"/>
                <w:noProof/>
              </w:rPr>
              <w:t>Listingverzeichnis</w:t>
            </w:r>
            <w:r>
              <w:rPr>
                <w:noProof/>
                <w:webHidden/>
              </w:rPr>
              <w:tab/>
            </w:r>
            <w:r>
              <w:rPr>
                <w:noProof/>
                <w:webHidden/>
              </w:rPr>
              <w:fldChar w:fldCharType="begin"/>
            </w:r>
            <w:r>
              <w:rPr>
                <w:noProof/>
                <w:webHidden/>
              </w:rPr>
              <w:instrText xml:space="preserve"> PAGEREF _Toc142261319 \h </w:instrText>
            </w:r>
            <w:r>
              <w:rPr>
                <w:noProof/>
                <w:webHidden/>
              </w:rPr>
            </w:r>
            <w:r>
              <w:rPr>
                <w:noProof/>
                <w:webHidden/>
              </w:rPr>
              <w:fldChar w:fldCharType="separate"/>
            </w:r>
            <w:r>
              <w:rPr>
                <w:noProof/>
                <w:webHidden/>
              </w:rPr>
              <w:t>VIII</w:t>
            </w:r>
            <w:r>
              <w:rPr>
                <w:noProof/>
                <w:webHidden/>
              </w:rPr>
              <w:fldChar w:fldCharType="end"/>
            </w:r>
          </w:hyperlink>
        </w:p>
        <w:p w14:paraId="5DDC551E" w14:textId="5BADB123" w:rsidR="00F00C84" w:rsidRDefault="00F00C84">
          <w:pPr>
            <w:pStyle w:val="Verzeichnis1"/>
            <w:tabs>
              <w:tab w:val="right" w:leader="dot" w:pos="8209"/>
            </w:tabs>
            <w:rPr>
              <w:rFonts w:asciiTheme="minorHAnsi" w:eastAsiaTheme="minorEastAsia" w:hAnsiTheme="minorHAnsi" w:cstheme="minorBidi"/>
              <w:noProof/>
              <w:sz w:val="22"/>
              <w:lang w:val="en-US"/>
            </w:rPr>
          </w:pPr>
          <w:hyperlink w:anchor="_Toc142261320" w:history="1">
            <w:r w:rsidRPr="00B1519D">
              <w:rPr>
                <w:rStyle w:val="Hyperlink"/>
                <w:noProof/>
              </w:rPr>
              <w:t>Tabellenverzeichnis</w:t>
            </w:r>
            <w:r>
              <w:rPr>
                <w:noProof/>
                <w:webHidden/>
              </w:rPr>
              <w:tab/>
            </w:r>
            <w:r>
              <w:rPr>
                <w:noProof/>
                <w:webHidden/>
              </w:rPr>
              <w:fldChar w:fldCharType="begin"/>
            </w:r>
            <w:r>
              <w:rPr>
                <w:noProof/>
                <w:webHidden/>
              </w:rPr>
              <w:instrText xml:space="preserve"> PAGEREF _Toc142261320 \h </w:instrText>
            </w:r>
            <w:r>
              <w:rPr>
                <w:noProof/>
                <w:webHidden/>
              </w:rPr>
            </w:r>
            <w:r>
              <w:rPr>
                <w:noProof/>
                <w:webHidden/>
              </w:rPr>
              <w:fldChar w:fldCharType="separate"/>
            </w:r>
            <w:r>
              <w:rPr>
                <w:noProof/>
                <w:webHidden/>
              </w:rPr>
              <w:t>IX</w:t>
            </w:r>
            <w:r>
              <w:rPr>
                <w:noProof/>
                <w:webHidden/>
              </w:rPr>
              <w:fldChar w:fldCharType="end"/>
            </w:r>
          </w:hyperlink>
        </w:p>
        <w:p w14:paraId="68BA5A2E" w14:textId="4851BF93" w:rsidR="00F00C84" w:rsidRDefault="00F00C84">
          <w:pPr>
            <w:pStyle w:val="Verzeichnis1"/>
            <w:tabs>
              <w:tab w:val="left" w:pos="440"/>
              <w:tab w:val="right" w:leader="dot" w:pos="8209"/>
            </w:tabs>
            <w:rPr>
              <w:rFonts w:asciiTheme="minorHAnsi" w:eastAsiaTheme="minorEastAsia" w:hAnsiTheme="minorHAnsi" w:cstheme="minorBidi"/>
              <w:noProof/>
              <w:sz w:val="22"/>
              <w:lang w:val="en-US"/>
            </w:rPr>
          </w:pPr>
          <w:hyperlink w:anchor="_Toc142261321" w:history="1">
            <w:r w:rsidRPr="00B1519D">
              <w:rPr>
                <w:rStyle w:val="Hyperlink"/>
                <w:noProof/>
              </w:rPr>
              <w:t>1.</w:t>
            </w:r>
            <w:r>
              <w:rPr>
                <w:rFonts w:asciiTheme="minorHAnsi" w:eastAsiaTheme="minorEastAsia" w:hAnsiTheme="minorHAnsi" w:cstheme="minorBidi"/>
                <w:noProof/>
                <w:sz w:val="22"/>
                <w:lang w:val="en-US"/>
              </w:rPr>
              <w:tab/>
            </w:r>
            <w:r w:rsidRPr="00B1519D">
              <w:rPr>
                <w:rStyle w:val="Hyperlink"/>
                <w:noProof/>
              </w:rPr>
              <w:t>Einführung</w:t>
            </w:r>
            <w:r>
              <w:rPr>
                <w:noProof/>
                <w:webHidden/>
              </w:rPr>
              <w:tab/>
            </w:r>
            <w:r>
              <w:rPr>
                <w:noProof/>
                <w:webHidden/>
              </w:rPr>
              <w:fldChar w:fldCharType="begin"/>
            </w:r>
            <w:r>
              <w:rPr>
                <w:noProof/>
                <w:webHidden/>
              </w:rPr>
              <w:instrText xml:space="preserve"> PAGEREF _Toc142261321 \h </w:instrText>
            </w:r>
            <w:r>
              <w:rPr>
                <w:noProof/>
                <w:webHidden/>
              </w:rPr>
            </w:r>
            <w:r>
              <w:rPr>
                <w:noProof/>
                <w:webHidden/>
              </w:rPr>
              <w:fldChar w:fldCharType="separate"/>
            </w:r>
            <w:r>
              <w:rPr>
                <w:noProof/>
                <w:webHidden/>
              </w:rPr>
              <w:t>1</w:t>
            </w:r>
            <w:r>
              <w:rPr>
                <w:noProof/>
                <w:webHidden/>
              </w:rPr>
              <w:fldChar w:fldCharType="end"/>
            </w:r>
          </w:hyperlink>
        </w:p>
        <w:p w14:paraId="50228155" w14:textId="3974066B" w:rsidR="00F00C84" w:rsidRDefault="00F00C84">
          <w:pPr>
            <w:pStyle w:val="Verzeichnis2"/>
            <w:tabs>
              <w:tab w:val="left" w:pos="880"/>
              <w:tab w:val="right" w:leader="dot" w:pos="8209"/>
            </w:tabs>
            <w:rPr>
              <w:rFonts w:asciiTheme="minorHAnsi" w:eastAsiaTheme="minorEastAsia" w:hAnsiTheme="minorHAnsi" w:cstheme="minorBidi"/>
              <w:noProof/>
              <w:sz w:val="22"/>
              <w:lang w:val="en-US"/>
            </w:rPr>
          </w:pPr>
          <w:hyperlink w:anchor="_Toc142261322" w:history="1">
            <w:r w:rsidRPr="00B1519D">
              <w:rPr>
                <w:rStyle w:val="Hyperlink"/>
                <w:noProof/>
              </w:rPr>
              <w:t>1.1.</w:t>
            </w:r>
            <w:r>
              <w:rPr>
                <w:rFonts w:asciiTheme="minorHAnsi" w:eastAsiaTheme="minorEastAsia" w:hAnsiTheme="minorHAnsi" w:cstheme="minorBidi"/>
                <w:noProof/>
                <w:sz w:val="22"/>
                <w:lang w:val="en-US"/>
              </w:rPr>
              <w:tab/>
            </w:r>
            <w:r w:rsidRPr="00B1519D">
              <w:rPr>
                <w:rStyle w:val="Hyperlink"/>
                <w:noProof/>
              </w:rPr>
              <w:t>Motivation und Ziel der Arbeit</w:t>
            </w:r>
            <w:r>
              <w:rPr>
                <w:noProof/>
                <w:webHidden/>
              </w:rPr>
              <w:tab/>
            </w:r>
            <w:r>
              <w:rPr>
                <w:noProof/>
                <w:webHidden/>
              </w:rPr>
              <w:fldChar w:fldCharType="begin"/>
            </w:r>
            <w:r>
              <w:rPr>
                <w:noProof/>
                <w:webHidden/>
              </w:rPr>
              <w:instrText xml:space="preserve"> PAGEREF _Toc142261322 \h </w:instrText>
            </w:r>
            <w:r>
              <w:rPr>
                <w:noProof/>
                <w:webHidden/>
              </w:rPr>
            </w:r>
            <w:r>
              <w:rPr>
                <w:noProof/>
                <w:webHidden/>
              </w:rPr>
              <w:fldChar w:fldCharType="separate"/>
            </w:r>
            <w:r>
              <w:rPr>
                <w:noProof/>
                <w:webHidden/>
              </w:rPr>
              <w:t>1</w:t>
            </w:r>
            <w:r>
              <w:rPr>
                <w:noProof/>
                <w:webHidden/>
              </w:rPr>
              <w:fldChar w:fldCharType="end"/>
            </w:r>
          </w:hyperlink>
        </w:p>
        <w:p w14:paraId="56C885ED" w14:textId="1EA11C20" w:rsidR="00F00C84" w:rsidRDefault="00F00C84">
          <w:pPr>
            <w:pStyle w:val="Verzeichnis2"/>
            <w:tabs>
              <w:tab w:val="left" w:pos="880"/>
              <w:tab w:val="right" w:leader="dot" w:pos="8209"/>
            </w:tabs>
            <w:rPr>
              <w:rFonts w:asciiTheme="minorHAnsi" w:eastAsiaTheme="minorEastAsia" w:hAnsiTheme="minorHAnsi" w:cstheme="minorBidi"/>
              <w:noProof/>
              <w:sz w:val="22"/>
              <w:lang w:val="en-US"/>
            </w:rPr>
          </w:pPr>
          <w:hyperlink w:anchor="_Toc142261323" w:history="1">
            <w:r w:rsidRPr="00B1519D">
              <w:rPr>
                <w:rStyle w:val="Hyperlink"/>
                <w:noProof/>
              </w:rPr>
              <w:t>1.2.</w:t>
            </w:r>
            <w:r>
              <w:rPr>
                <w:rFonts w:asciiTheme="minorHAnsi" w:eastAsiaTheme="minorEastAsia" w:hAnsiTheme="minorHAnsi" w:cstheme="minorBidi"/>
                <w:noProof/>
                <w:sz w:val="22"/>
                <w:lang w:val="en-US"/>
              </w:rPr>
              <w:tab/>
            </w:r>
            <w:r w:rsidRPr="00B1519D">
              <w:rPr>
                <w:rStyle w:val="Hyperlink"/>
                <w:noProof/>
              </w:rPr>
              <w:t>Aufbau der Thesis</w:t>
            </w:r>
            <w:r>
              <w:rPr>
                <w:noProof/>
                <w:webHidden/>
              </w:rPr>
              <w:tab/>
            </w:r>
            <w:r>
              <w:rPr>
                <w:noProof/>
                <w:webHidden/>
              </w:rPr>
              <w:fldChar w:fldCharType="begin"/>
            </w:r>
            <w:r>
              <w:rPr>
                <w:noProof/>
                <w:webHidden/>
              </w:rPr>
              <w:instrText xml:space="preserve"> PAGEREF _Toc142261323 \h </w:instrText>
            </w:r>
            <w:r>
              <w:rPr>
                <w:noProof/>
                <w:webHidden/>
              </w:rPr>
            </w:r>
            <w:r>
              <w:rPr>
                <w:noProof/>
                <w:webHidden/>
              </w:rPr>
              <w:fldChar w:fldCharType="separate"/>
            </w:r>
            <w:r>
              <w:rPr>
                <w:noProof/>
                <w:webHidden/>
              </w:rPr>
              <w:t>2</w:t>
            </w:r>
            <w:r>
              <w:rPr>
                <w:noProof/>
                <w:webHidden/>
              </w:rPr>
              <w:fldChar w:fldCharType="end"/>
            </w:r>
          </w:hyperlink>
        </w:p>
        <w:p w14:paraId="65C6AC16" w14:textId="29E931B6" w:rsidR="00F00C84" w:rsidRDefault="00F00C84">
          <w:pPr>
            <w:pStyle w:val="Verzeichnis1"/>
            <w:tabs>
              <w:tab w:val="left" w:pos="440"/>
              <w:tab w:val="right" w:leader="dot" w:pos="8209"/>
            </w:tabs>
            <w:rPr>
              <w:rFonts w:asciiTheme="minorHAnsi" w:eastAsiaTheme="minorEastAsia" w:hAnsiTheme="minorHAnsi" w:cstheme="minorBidi"/>
              <w:noProof/>
              <w:sz w:val="22"/>
              <w:lang w:val="en-US"/>
            </w:rPr>
          </w:pPr>
          <w:hyperlink w:anchor="_Toc142261324" w:history="1">
            <w:r w:rsidRPr="00B1519D">
              <w:rPr>
                <w:rStyle w:val="Hyperlink"/>
                <w:noProof/>
              </w:rPr>
              <w:t>2.</w:t>
            </w:r>
            <w:r>
              <w:rPr>
                <w:rFonts w:asciiTheme="minorHAnsi" w:eastAsiaTheme="minorEastAsia" w:hAnsiTheme="minorHAnsi" w:cstheme="minorBidi"/>
                <w:noProof/>
                <w:sz w:val="22"/>
                <w:lang w:val="en-US"/>
              </w:rPr>
              <w:tab/>
            </w:r>
            <w:r w:rsidRPr="00B1519D">
              <w:rPr>
                <w:rStyle w:val="Hyperlink"/>
                <w:noProof/>
              </w:rPr>
              <w:t>Grundlagen</w:t>
            </w:r>
            <w:r>
              <w:rPr>
                <w:noProof/>
                <w:webHidden/>
              </w:rPr>
              <w:tab/>
            </w:r>
            <w:r>
              <w:rPr>
                <w:noProof/>
                <w:webHidden/>
              </w:rPr>
              <w:fldChar w:fldCharType="begin"/>
            </w:r>
            <w:r>
              <w:rPr>
                <w:noProof/>
                <w:webHidden/>
              </w:rPr>
              <w:instrText xml:space="preserve"> PAGEREF _Toc142261324 \h </w:instrText>
            </w:r>
            <w:r>
              <w:rPr>
                <w:noProof/>
                <w:webHidden/>
              </w:rPr>
            </w:r>
            <w:r>
              <w:rPr>
                <w:noProof/>
                <w:webHidden/>
              </w:rPr>
              <w:fldChar w:fldCharType="separate"/>
            </w:r>
            <w:r>
              <w:rPr>
                <w:noProof/>
                <w:webHidden/>
              </w:rPr>
              <w:t>3</w:t>
            </w:r>
            <w:r>
              <w:rPr>
                <w:noProof/>
                <w:webHidden/>
              </w:rPr>
              <w:fldChar w:fldCharType="end"/>
            </w:r>
          </w:hyperlink>
        </w:p>
        <w:p w14:paraId="11C4C3C7" w14:textId="319AB5F3" w:rsidR="00F00C84" w:rsidRDefault="00F00C84">
          <w:pPr>
            <w:pStyle w:val="Verzeichnis2"/>
            <w:tabs>
              <w:tab w:val="left" w:pos="880"/>
              <w:tab w:val="right" w:leader="dot" w:pos="8209"/>
            </w:tabs>
            <w:rPr>
              <w:rFonts w:asciiTheme="minorHAnsi" w:eastAsiaTheme="minorEastAsia" w:hAnsiTheme="minorHAnsi" w:cstheme="minorBidi"/>
              <w:noProof/>
              <w:sz w:val="22"/>
              <w:lang w:val="en-US"/>
            </w:rPr>
          </w:pPr>
          <w:hyperlink w:anchor="_Toc142261325" w:history="1">
            <w:r w:rsidRPr="00B1519D">
              <w:rPr>
                <w:rStyle w:val="Hyperlink"/>
                <w:noProof/>
              </w:rPr>
              <w:t>2.1.</w:t>
            </w:r>
            <w:r>
              <w:rPr>
                <w:rFonts w:asciiTheme="minorHAnsi" w:eastAsiaTheme="minorEastAsia" w:hAnsiTheme="minorHAnsi" w:cstheme="minorBidi"/>
                <w:noProof/>
                <w:sz w:val="22"/>
                <w:lang w:val="en-US"/>
              </w:rPr>
              <w:tab/>
            </w:r>
            <w:r w:rsidRPr="00B1519D">
              <w:rPr>
                <w:rStyle w:val="Hyperlink"/>
                <w:noProof/>
              </w:rPr>
              <w:t>Stand der Forschung</w:t>
            </w:r>
            <w:r>
              <w:rPr>
                <w:noProof/>
                <w:webHidden/>
              </w:rPr>
              <w:tab/>
            </w:r>
            <w:r>
              <w:rPr>
                <w:noProof/>
                <w:webHidden/>
              </w:rPr>
              <w:fldChar w:fldCharType="begin"/>
            </w:r>
            <w:r>
              <w:rPr>
                <w:noProof/>
                <w:webHidden/>
              </w:rPr>
              <w:instrText xml:space="preserve"> PAGEREF _Toc142261325 \h </w:instrText>
            </w:r>
            <w:r>
              <w:rPr>
                <w:noProof/>
                <w:webHidden/>
              </w:rPr>
            </w:r>
            <w:r>
              <w:rPr>
                <w:noProof/>
                <w:webHidden/>
              </w:rPr>
              <w:fldChar w:fldCharType="separate"/>
            </w:r>
            <w:r>
              <w:rPr>
                <w:noProof/>
                <w:webHidden/>
              </w:rPr>
              <w:t>3</w:t>
            </w:r>
            <w:r>
              <w:rPr>
                <w:noProof/>
                <w:webHidden/>
              </w:rPr>
              <w:fldChar w:fldCharType="end"/>
            </w:r>
          </w:hyperlink>
        </w:p>
        <w:p w14:paraId="44975F77" w14:textId="1769CE54" w:rsidR="00F00C84" w:rsidRDefault="00F00C84">
          <w:pPr>
            <w:pStyle w:val="Verzeichnis2"/>
            <w:tabs>
              <w:tab w:val="left" w:pos="880"/>
              <w:tab w:val="right" w:leader="dot" w:pos="8209"/>
            </w:tabs>
            <w:rPr>
              <w:rFonts w:asciiTheme="minorHAnsi" w:eastAsiaTheme="minorEastAsia" w:hAnsiTheme="minorHAnsi" w:cstheme="minorBidi"/>
              <w:noProof/>
              <w:sz w:val="22"/>
              <w:lang w:val="en-US"/>
            </w:rPr>
          </w:pPr>
          <w:hyperlink w:anchor="_Toc142261326" w:history="1">
            <w:r w:rsidRPr="00B1519D">
              <w:rPr>
                <w:rStyle w:val="Hyperlink"/>
                <w:noProof/>
              </w:rPr>
              <w:t>2.2.</w:t>
            </w:r>
            <w:r>
              <w:rPr>
                <w:rFonts w:asciiTheme="minorHAnsi" w:eastAsiaTheme="minorEastAsia" w:hAnsiTheme="minorHAnsi" w:cstheme="minorBidi"/>
                <w:noProof/>
                <w:sz w:val="22"/>
                <w:lang w:val="en-US"/>
              </w:rPr>
              <w:tab/>
            </w:r>
            <w:r w:rsidRPr="00B1519D">
              <w:rPr>
                <w:rStyle w:val="Hyperlink"/>
                <w:noProof/>
              </w:rPr>
              <w:t>Machine Learning</w:t>
            </w:r>
            <w:r>
              <w:rPr>
                <w:noProof/>
                <w:webHidden/>
              </w:rPr>
              <w:tab/>
            </w:r>
            <w:r>
              <w:rPr>
                <w:noProof/>
                <w:webHidden/>
              </w:rPr>
              <w:fldChar w:fldCharType="begin"/>
            </w:r>
            <w:r>
              <w:rPr>
                <w:noProof/>
                <w:webHidden/>
              </w:rPr>
              <w:instrText xml:space="preserve"> PAGEREF _Toc142261326 \h </w:instrText>
            </w:r>
            <w:r>
              <w:rPr>
                <w:noProof/>
                <w:webHidden/>
              </w:rPr>
            </w:r>
            <w:r>
              <w:rPr>
                <w:noProof/>
                <w:webHidden/>
              </w:rPr>
              <w:fldChar w:fldCharType="separate"/>
            </w:r>
            <w:r>
              <w:rPr>
                <w:noProof/>
                <w:webHidden/>
              </w:rPr>
              <w:t>4</w:t>
            </w:r>
            <w:r>
              <w:rPr>
                <w:noProof/>
                <w:webHidden/>
              </w:rPr>
              <w:fldChar w:fldCharType="end"/>
            </w:r>
          </w:hyperlink>
        </w:p>
        <w:p w14:paraId="7E363E94" w14:textId="7F639057"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27" w:history="1">
            <w:r w:rsidRPr="00B1519D">
              <w:rPr>
                <w:rStyle w:val="Hyperlink"/>
                <w:noProof/>
              </w:rPr>
              <w:t>2.2.1.</w:t>
            </w:r>
            <w:r>
              <w:rPr>
                <w:rFonts w:asciiTheme="minorHAnsi" w:eastAsiaTheme="minorEastAsia" w:hAnsiTheme="minorHAnsi" w:cstheme="minorBidi"/>
                <w:noProof/>
                <w:sz w:val="22"/>
                <w:lang w:val="en-US"/>
              </w:rPr>
              <w:tab/>
            </w:r>
            <w:r w:rsidRPr="00B1519D">
              <w:rPr>
                <w:rStyle w:val="Hyperlink"/>
                <w:noProof/>
              </w:rPr>
              <w:t>Reinforcement Learning</w:t>
            </w:r>
            <w:r>
              <w:rPr>
                <w:noProof/>
                <w:webHidden/>
              </w:rPr>
              <w:tab/>
            </w:r>
            <w:r>
              <w:rPr>
                <w:noProof/>
                <w:webHidden/>
              </w:rPr>
              <w:fldChar w:fldCharType="begin"/>
            </w:r>
            <w:r>
              <w:rPr>
                <w:noProof/>
                <w:webHidden/>
              </w:rPr>
              <w:instrText xml:space="preserve"> PAGEREF _Toc142261327 \h </w:instrText>
            </w:r>
            <w:r>
              <w:rPr>
                <w:noProof/>
                <w:webHidden/>
              </w:rPr>
            </w:r>
            <w:r>
              <w:rPr>
                <w:noProof/>
                <w:webHidden/>
              </w:rPr>
              <w:fldChar w:fldCharType="separate"/>
            </w:r>
            <w:r>
              <w:rPr>
                <w:noProof/>
                <w:webHidden/>
              </w:rPr>
              <w:t>6</w:t>
            </w:r>
            <w:r>
              <w:rPr>
                <w:noProof/>
                <w:webHidden/>
              </w:rPr>
              <w:fldChar w:fldCharType="end"/>
            </w:r>
          </w:hyperlink>
        </w:p>
        <w:p w14:paraId="020BB89E" w14:textId="56031086"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28" w:history="1">
            <w:r w:rsidRPr="00B1519D">
              <w:rPr>
                <w:rStyle w:val="Hyperlink"/>
                <w:noProof/>
              </w:rPr>
              <w:t>2.2.2.</w:t>
            </w:r>
            <w:r>
              <w:rPr>
                <w:rFonts w:asciiTheme="minorHAnsi" w:eastAsiaTheme="minorEastAsia" w:hAnsiTheme="minorHAnsi" w:cstheme="minorBidi"/>
                <w:noProof/>
                <w:sz w:val="22"/>
                <w:lang w:val="en-US"/>
              </w:rPr>
              <w:tab/>
            </w:r>
            <w:r w:rsidRPr="00B1519D">
              <w:rPr>
                <w:rStyle w:val="Hyperlink"/>
                <w:noProof/>
              </w:rPr>
              <w:t>Deep Learning</w:t>
            </w:r>
            <w:r>
              <w:rPr>
                <w:noProof/>
                <w:webHidden/>
              </w:rPr>
              <w:tab/>
            </w:r>
            <w:r>
              <w:rPr>
                <w:noProof/>
                <w:webHidden/>
              </w:rPr>
              <w:fldChar w:fldCharType="begin"/>
            </w:r>
            <w:r>
              <w:rPr>
                <w:noProof/>
                <w:webHidden/>
              </w:rPr>
              <w:instrText xml:space="preserve"> PAGEREF _Toc142261328 \h </w:instrText>
            </w:r>
            <w:r>
              <w:rPr>
                <w:noProof/>
                <w:webHidden/>
              </w:rPr>
            </w:r>
            <w:r>
              <w:rPr>
                <w:noProof/>
                <w:webHidden/>
              </w:rPr>
              <w:fldChar w:fldCharType="separate"/>
            </w:r>
            <w:r>
              <w:rPr>
                <w:noProof/>
                <w:webHidden/>
              </w:rPr>
              <w:t>8</w:t>
            </w:r>
            <w:r>
              <w:rPr>
                <w:noProof/>
                <w:webHidden/>
              </w:rPr>
              <w:fldChar w:fldCharType="end"/>
            </w:r>
          </w:hyperlink>
        </w:p>
        <w:p w14:paraId="16B63AD3" w14:textId="4245D32C"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29" w:history="1">
            <w:r w:rsidRPr="00B1519D">
              <w:rPr>
                <w:rStyle w:val="Hyperlink"/>
                <w:noProof/>
              </w:rPr>
              <w:t>2.2.3.</w:t>
            </w:r>
            <w:r>
              <w:rPr>
                <w:rFonts w:asciiTheme="minorHAnsi" w:eastAsiaTheme="minorEastAsia" w:hAnsiTheme="minorHAnsi" w:cstheme="minorBidi"/>
                <w:noProof/>
                <w:sz w:val="22"/>
                <w:lang w:val="en-US"/>
              </w:rPr>
              <w:tab/>
            </w:r>
            <w:r w:rsidRPr="00B1519D">
              <w:rPr>
                <w:rStyle w:val="Hyperlink"/>
                <w:noProof/>
              </w:rPr>
              <w:t>Evolutionary Algorithms</w:t>
            </w:r>
            <w:r>
              <w:rPr>
                <w:noProof/>
                <w:webHidden/>
              </w:rPr>
              <w:tab/>
            </w:r>
            <w:r>
              <w:rPr>
                <w:noProof/>
                <w:webHidden/>
              </w:rPr>
              <w:fldChar w:fldCharType="begin"/>
            </w:r>
            <w:r>
              <w:rPr>
                <w:noProof/>
                <w:webHidden/>
              </w:rPr>
              <w:instrText xml:space="preserve"> PAGEREF _Toc142261329 \h </w:instrText>
            </w:r>
            <w:r>
              <w:rPr>
                <w:noProof/>
                <w:webHidden/>
              </w:rPr>
            </w:r>
            <w:r>
              <w:rPr>
                <w:noProof/>
                <w:webHidden/>
              </w:rPr>
              <w:fldChar w:fldCharType="separate"/>
            </w:r>
            <w:r>
              <w:rPr>
                <w:noProof/>
                <w:webHidden/>
              </w:rPr>
              <w:t>10</w:t>
            </w:r>
            <w:r>
              <w:rPr>
                <w:noProof/>
                <w:webHidden/>
              </w:rPr>
              <w:fldChar w:fldCharType="end"/>
            </w:r>
          </w:hyperlink>
        </w:p>
        <w:p w14:paraId="67FB77AF" w14:textId="74D46306" w:rsidR="00F00C84" w:rsidRDefault="00F00C84">
          <w:pPr>
            <w:pStyle w:val="Verzeichnis1"/>
            <w:tabs>
              <w:tab w:val="left" w:pos="440"/>
              <w:tab w:val="right" w:leader="dot" w:pos="8209"/>
            </w:tabs>
            <w:rPr>
              <w:rFonts w:asciiTheme="minorHAnsi" w:eastAsiaTheme="minorEastAsia" w:hAnsiTheme="minorHAnsi" w:cstheme="minorBidi"/>
              <w:noProof/>
              <w:sz w:val="22"/>
              <w:lang w:val="en-US"/>
            </w:rPr>
          </w:pPr>
          <w:hyperlink w:anchor="_Toc142261330" w:history="1">
            <w:r w:rsidRPr="00B1519D">
              <w:rPr>
                <w:rStyle w:val="Hyperlink"/>
                <w:noProof/>
              </w:rPr>
              <w:t>3.</w:t>
            </w:r>
            <w:r>
              <w:rPr>
                <w:rFonts w:asciiTheme="minorHAnsi" w:eastAsiaTheme="minorEastAsia" w:hAnsiTheme="minorHAnsi" w:cstheme="minorBidi"/>
                <w:noProof/>
                <w:sz w:val="22"/>
                <w:lang w:val="en-US"/>
              </w:rPr>
              <w:tab/>
            </w:r>
            <w:r w:rsidRPr="00B1519D">
              <w:rPr>
                <w:rStyle w:val="Hyperlink"/>
                <w:noProof/>
              </w:rPr>
              <w:t>KIs im Bereich Unterhaltung</w:t>
            </w:r>
            <w:r>
              <w:rPr>
                <w:noProof/>
                <w:webHidden/>
              </w:rPr>
              <w:tab/>
            </w:r>
            <w:r>
              <w:rPr>
                <w:noProof/>
                <w:webHidden/>
              </w:rPr>
              <w:fldChar w:fldCharType="begin"/>
            </w:r>
            <w:r>
              <w:rPr>
                <w:noProof/>
                <w:webHidden/>
              </w:rPr>
              <w:instrText xml:space="preserve"> PAGEREF _Toc142261330 \h </w:instrText>
            </w:r>
            <w:r>
              <w:rPr>
                <w:noProof/>
                <w:webHidden/>
              </w:rPr>
            </w:r>
            <w:r>
              <w:rPr>
                <w:noProof/>
                <w:webHidden/>
              </w:rPr>
              <w:fldChar w:fldCharType="separate"/>
            </w:r>
            <w:r>
              <w:rPr>
                <w:noProof/>
                <w:webHidden/>
              </w:rPr>
              <w:t>14</w:t>
            </w:r>
            <w:r>
              <w:rPr>
                <w:noProof/>
                <w:webHidden/>
              </w:rPr>
              <w:fldChar w:fldCharType="end"/>
            </w:r>
          </w:hyperlink>
        </w:p>
        <w:p w14:paraId="352B6CE9" w14:textId="72EFA544" w:rsidR="00F00C84" w:rsidRDefault="00F00C84">
          <w:pPr>
            <w:pStyle w:val="Verzeichnis2"/>
            <w:tabs>
              <w:tab w:val="left" w:pos="880"/>
              <w:tab w:val="right" w:leader="dot" w:pos="8209"/>
            </w:tabs>
            <w:rPr>
              <w:rFonts w:asciiTheme="minorHAnsi" w:eastAsiaTheme="minorEastAsia" w:hAnsiTheme="minorHAnsi" w:cstheme="minorBidi"/>
              <w:noProof/>
              <w:sz w:val="22"/>
              <w:lang w:val="en-US"/>
            </w:rPr>
          </w:pPr>
          <w:hyperlink w:anchor="_Toc142261331" w:history="1">
            <w:r w:rsidRPr="00B1519D">
              <w:rPr>
                <w:rStyle w:val="Hyperlink"/>
                <w:noProof/>
              </w:rPr>
              <w:t>3.1.</w:t>
            </w:r>
            <w:r>
              <w:rPr>
                <w:rFonts w:asciiTheme="minorHAnsi" w:eastAsiaTheme="minorEastAsia" w:hAnsiTheme="minorHAnsi" w:cstheme="minorBidi"/>
                <w:noProof/>
                <w:sz w:val="22"/>
                <w:lang w:val="en-US"/>
              </w:rPr>
              <w:tab/>
            </w:r>
            <w:r w:rsidRPr="00B1519D">
              <w:rPr>
                <w:rStyle w:val="Hyperlink"/>
                <w:noProof/>
              </w:rPr>
              <w:t>Künstliche Intelligenz in Videospielen</w:t>
            </w:r>
            <w:r>
              <w:rPr>
                <w:noProof/>
                <w:webHidden/>
              </w:rPr>
              <w:tab/>
            </w:r>
            <w:r>
              <w:rPr>
                <w:noProof/>
                <w:webHidden/>
              </w:rPr>
              <w:fldChar w:fldCharType="begin"/>
            </w:r>
            <w:r>
              <w:rPr>
                <w:noProof/>
                <w:webHidden/>
              </w:rPr>
              <w:instrText xml:space="preserve"> PAGEREF _Toc142261331 \h </w:instrText>
            </w:r>
            <w:r>
              <w:rPr>
                <w:noProof/>
                <w:webHidden/>
              </w:rPr>
            </w:r>
            <w:r>
              <w:rPr>
                <w:noProof/>
                <w:webHidden/>
              </w:rPr>
              <w:fldChar w:fldCharType="separate"/>
            </w:r>
            <w:r>
              <w:rPr>
                <w:noProof/>
                <w:webHidden/>
              </w:rPr>
              <w:t>14</w:t>
            </w:r>
            <w:r>
              <w:rPr>
                <w:noProof/>
                <w:webHidden/>
              </w:rPr>
              <w:fldChar w:fldCharType="end"/>
            </w:r>
          </w:hyperlink>
        </w:p>
        <w:p w14:paraId="5DFDF58B" w14:textId="77F8DCDC" w:rsidR="00F00C84" w:rsidRDefault="00F00C84">
          <w:pPr>
            <w:pStyle w:val="Verzeichnis2"/>
            <w:tabs>
              <w:tab w:val="left" w:pos="880"/>
              <w:tab w:val="right" w:leader="dot" w:pos="8209"/>
            </w:tabs>
            <w:rPr>
              <w:rFonts w:asciiTheme="minorHAnsi" w:eastAsiaTheme="minorEastAsia" w:hAnsiTheme="minorHAnsi" w:cstheme="minorBidi"/>
              <w:noProof/>
              <w:sz w:val="22"/>
              <w:lang w:val="en-US"/>
            </w:rPr>
          </w:pPr>
          <w:hyperlink w:anchor="_Toc142261332" w:history="1">
            <w:r w:rsidRPr="00B1519D">
              <w:rPr>
                <w:rStyle w:val="Hyperlink"/>
                <w:noProof/>
              </w:rPr>
              <w:t>3.2.</w:t>
            </w:r>
            <w:r>
              <w:rPr>
                <w:rFonts w:asciiTheme="minorHAnsi" w:eastAsiaTheme="minorEastAsia" w:hAnsiTheme="minorHAnsi" w:cstheme="minorBidi"/>
                <w:noProof/>
                <w:sz w:val="22"/>
                <w:lang w:val="en-US"/>
              </w:rPr>
              <w:tab/>
            </w:r>
            <w:r w:rsidRPr="00B1519D">
              <w:rPr>
                <w:rStyle w:val="Hyperlink"/>
                <w:noProof/>
              </w:rPr>
              <w:t>Künstliche Intelligenz in Unterhaltungsmedien</w:t>
            </w:r>
            <w:r>
              <w:rPr>
                <w:noProof/>
                <w:webHidden/>
              </w:rPr>
              <w:tab/>
            </w:r>
            <w:r>
              <w:rPr>
                <w:noProof/>
                <w:webHidden/>
              </w:rPr>
              <w:fldChar w:fldCharType="begin"/>
            </w:r>
            <w:r>
              <w:rPr>
                <w:noProof/>
                <w:webHidden/>
              </w:rPr>
              <w:instrText xml:space="preserve"> PAGEREF _Toc142261332 \h </w:instrText>
            </w:r>
            <w:r>
              <w:rPr>
                <w:noProof/>
                <w:webHidden/>
              </w:rPr>
            </w:r>
            <w:r>
              <w:rPr>
                <w:noProof/>
                <w:webHidden/>
              </w:rPr>
              <w:fldChar w:fldCharType="separate"/>
            </w:r>
            <w:r>
              <w:rPr>
                <w:noProof/>
                <w:webHidden/>
              </w:rPr>
              <w:t>16</w:t>
            </w:r>
            <w:r>
              <w:rPr>
                <w:noProof/>
                <w:webHidden/>
              </w:rPr>
              <w:fldChar w:fldCharType="end"/>
            </w:r>
          </w:hyperlink>
        </w:p>
        <w:p w14:paraId="72C1B999" w14:textId="4E3ABEF8" w:rsidR="00F00C84" w:rsidRDefault="00F00C84">
          <w:pPr>
            <w:pStyle w:val="Verzeichnis1"/>
            <w:tabs>
              <w:tab w:val="left" w:pos="440"/>
              <w:tab w:val="right" w:leader="dot" w:pos="8209"/>
            </w:tabs>
            <w:rPr>
              <w:rFonts w:asciiTheme="minorHAnsi" w:eastAsiaTheme="minorEastAsia" w:hAnsiTheme="minorHAnsi" w:cstheme="minorBidi"/>
              <w:noProof/>
              <w:sz w:val="22"/>
              <w:lang w:val="en-US"/>
            </w:rPr>
          </w:pPr>
          <w:hyperlink w:anchor="_Toc142261333" w:history="1">
            <w:r w:rsidRPr="00B1519D">
              <w:rPr>
                <w:rStyle w:val="Hyperlink"/>
                <w:noProof/>
              </w:rPr>
              <w:t>4.</w:t>
            </w:r>
            <w:r>
              <w:rPr>
                <w:rFonts w:asciiTheme="minorHAnsi" w:eastAsiaTheme="minorEastAsia" w:hAnsiTheme="minorHAnsi" w:cstheme="minorBidi"/>
                <w:noProof/>
                <w:sz w:val="22"/>
                <w:lang w:val="en-US"/>
              </w:rPr>
              <w:tab/>
            </w:r>
            <w:r w:rsidRPr="00B1519D">
              <w:rPr>
                <w:rStyle w:val="Hyperlink"/>
                <w:noProof/>
              </w:rPr>
              <w:t>Entwicklung</w:t>
            </w:r>
            <w:r>
              <w:rPr>
                <w:noProof/>
                <w:webHidden/>
              </w:rPr>
              <w:tab/>
            </w:r>
            <w:r>
              <w:rPr>
                <w:noProof/>
                <w:webHidden/>
              </w:rPr>
              <w:fldChar w:fldCharType="begin"/>
            </w:r>
            <w:r>
              <w:rPr>
                <w:noProof/>
                <w:webHidden/>
              </w:rPr>
              <w:instrText xml:space="preserve"> PAGEREF _Toc142261333 \h </w:instrText>
            </w:r>
            <w:r>
              <w:rPr>
                <w:noProof/>
                <w:webHidden/>
              </w:rPr>
            </w:r>
            <w:r>
              <w:rPr>
                <w:noProof/>
                <w:webHidden/>
              </w:rPr>
              <w:fldChar w:fldCharType="separate"/>
            </w:r>
            <w:r>
              <w:rPr>
                <w:noProof/>
                <w:webHidden/>
              </w:rPr>
              <w:t>19</w:t>
            </w:r>
            <w:r>
              <w:rPr>
                <w:noProof/>
                <w:webHidden/>
              </w:rPr>
              <w:fldChar w:fldCharType="end"/>
            </w:r>
          </w:hyperlink>
        </w:p>
        <w:p w14:paraId="0CFA1633" w14:textId="30F087F5" w:rsidR="00F00C84" w:rsidRDefault="00F00C84">
          <w:pPr>
            <w:pStyle w:val="Verzeichnis2"/>
            <w:tabs>
              <w:tab w:val="left" w:pos="880"/>
              <w:tab w:val="right" w:leader="dot" w:pos="8209"/>
            </w:tabs>
            <w:rPr>
              <w:rFonts w:asciiTheme="minorHAnsi" w:eastAsiaTheme="minorEastAsia" w:hAnsiTheme="minorHAnsi" w:cstheme="minorBidi"/>
              <w:noProof/>
              <w:sz w:val="22"/>
              <w:lang w:val="en-US"/>
            </w:rPr>
          </w:pPr>
          <w:hyperlink w:anchor="_Toc142261334" w:history="1">
            <w:r w:rsidRPr="00B1519D">
              <w:rPr>
                <w:rStyle w:val="Hyperlink"/>
                <w:noProof/>
              </w:rPr>
              <w:t>4.1.</w:t>
            </w:r>
            <w:r>
              <w:rPr>
                <w:rFonts w:asciiTheme="minorHAnsi" w:eastAsiaTheme="minorEastAsia" w:hAnsiTheme="minorHAnsi" w:cstheme="minorBidi"/>
                <w:noProof/>
                <w:sz w:val="22"/>
                <w:lang w:val="en-US"/>
              </w:rPr>
              <w:tab/>
            </w:r>
            <w:r w:rsidRPr="00B1519D">
              <w:rPr>
                <w:rStyle w:val="Hyperlink"/>
                <w:noProof/>
              </w:rPr>
              <w:t>Spielprinzip, Projektablauf und Anforderungen</w:t>
            </w:r>
            <w:r>
              <w:rPr>
                <w:noProof/>
                <w:webHidden/>
              </w:rPr>
              <w:tab/>
            </w:r>
            <w:r>
              <w:rPr>
                <w:noProof/>
                <w:webHidden/>
              </w:rPr>
              <w:fldChar w:fldCharType="begin"/>
            </w:r>
            <w:r>
              <w:rPr>
                <w:noProof/>
                <w:webHidden/>
              </w:rPr>
              <w:instrText xml:space="preserve"> PAGEREF _Toc142261334 \h </w:instrText>
            </w:r>
            <w:r>
              <w:rPr>
                <w:noProof/>
                <w:webHidden/>
              </w:rPr>
            </w:r>
            <w:r>
              <w:rPr>
                <w:noProof/>
                <w:webHidden/>
              </w:rPr>
              <w:fldChar w:fldCharType="separate"/>
            </w:r>
            <w:r>
              <w:rPr>
                <w:noProof/>
                <w:webHidden/>
              </w:rPr>
              <w:t>19</w:t>
            </w:r>
            <w:r>
              <w:rPr>
                <w:noProof/>
                <w:webHidden/>
              </w:rPr>
              <w:fldChar w:fldCharType="end"/>
            </w:r>
          </w:hyperlink>
        </w:p>
        <w:p w14:paraId="7132607E" w14:textId="6DD88A38" w:rsidR="00F00C84" w:rsidRDefault="00F00C84">
          <w:pPr>
            <w:pStyle w:val="Verzeichnis2"/>
            <w:tabs>
              <w:tab w:val="left" w:pos="880"/>
              <w:tab w:val="right" w:leader="dot" w:pos="8209"/>
            </w:tabs>
            <w:rPr>
              <w:rFonts w:asciiTheme="minorHAnsi" w:eastAsiaTheme="minorEastAsia" w:hAnsiTheme="minorHAnsi" w:cstheme="minorBidi"/>
              <w:noProof/>
              <w:sz w:val="22"/>
              <w:lang w:val="en-US"/>
            </w:rPr>
          </w:pPr>
          <w:hyperlink w:anchor="_Toc142261335" w:history="1">
            <w:r w:rsidRPr="00B1519D">
              <w:rPr>
                <w:rStyle w:val="Hyperlink"/>
                <w:noProof/>
              </w:rPr>
              <w:t>4.2.</w:t>
            </w:r>
            <w:r>
              <w:rPr>
                <w:rFonts w:asciiTheme="minorHAnsi" w:eastAsiaTheme="minorEastAsia" w:hAnsiTheme="minorHAnsi" w:cstheme="minorBidi"/>
                <w:noProof/>
                <w:sz w:val="22"/>
                <w:lang w:val="en-US"/>
              </w:rPr>
              <w:tab/>
            </w:r>
            <w:r w:rsidRPr="00B1519D">
              <w:rPr>
                <w:rStyle w:val="Hyperlink"/>
                <w:noProof/>
              </w:rPr>
              <w:t>Umsetzung der verschiedenen Bestandteile</w:t>
            </w:r>
            <w:r>
              <w:rPr>
                <w:noProof/>
                <w:webHidden/>
              </w:rPr>
              <w:tab/>
            </w:r>
            <w:r>
              <w:rPr>
                <w:noProof/>
                <w:webHidden/>
              </w:rPr>
              <w:fldChar w:fldCharType="begin"/>
            </w:r>
            <w:r>
              <w:rPr>
                <w:noProof/>
                <w:webHidden/>
              </w:rPr>
              <w:instrText xml:space="preserve"> PAGEREF _Toc142261335 \h </w:instrText>
            </w:r>
            <w:r>
              <w:rPr>
                <w:noProof/>
                <w:webHidden/>
              </w:rPr>
            </w:r>
            <w:r>
              <w:rPr>
                <w:noProof/>
                <w:webHidden/>
              </w:rPr>
              <w:fldChar w:fldCharType="separate"/>
            </w:r>
            <w:r>
              <w:rPr>
                <w:noProof/>
                <w:webHidden/>
              </w:rPr>
              <w:t>20</w:t>
            </w:r>
            <w:r>
              <w:rPr>
                <w:noProof/>
                <w:webHidden/>
              </w:rPr>
              <w:fldChar w:fldCharType="end"/>
            </w:r>
          </w:hyperlink>
        </w:p>
        <w:p w14:paraId="34ACA3EE" w14:textId="3FE9411A"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36" w:history="1">
            <w:r w:rsidRPr="00B1519D">
              <w:rPr>
                <w:rStyle w:val="Hyperlink"/>
                <w:noProof/>
              </w:rPr>
              <w:t>4.2.1.</w:t>
            </w:r>
            <w:r>
              <w:rPr>
                <w:rFonts w:asciiTheme="minorHAnsi" w:eastAsiaTheme="minorEastAsia" w:hAnsiTheme="minorHAnsi" w:cstheme="minorBidi"/>
                <w:noProof/>
                <w:sz w:val="22"/>
                <w:lang w:val="en-US"/>
              </w:rPr>
              <w:tab/>
            </w:r>
            <w:r w:rsidRPr="00B1519D">
              <w:rPr>
                <w:rStyle w:val="Hyperlink"/>
                <w:noProof/>
              </w:rPr>
              <w:t>Aufsetzen eines Environments</w:t>
            </w:r>
            <w:r>
              <w:rPr>
                <w:noProof/>
                <w:webHidden/>
              </w:rPr>
              <w:tab/>
            </w:r>
            <w:r>
              <w:rPr>
                <w:noProof/>
                <w:webHidden/>
              </w:rPr>
              <w:fldChar w:fldCharType="begin"/>
            </w:r>
            <w:r>
              <w:rPr>
                <w:noProof/>
                <w:webHidden/>
              </w:rPr>
              <w:instrText xml:space="preserve"> PAGEREF _Toc142261336 \h </w:instrText>
            </w:r>
            <w:r>
              <w:rPr>
                <w:noProof/>
                <w:webHidden/>
              </w:rPr>
            </w:r>
            <w:r>
              <w:rPr>
                <w:noProof/>
                <w:webHidden/>
              </w:rPr>
              <w:fldChar w:fldCharType="separate"/>
            </w:r>
            <w:r>
              <w:rPr>
                <w:noProof/>
                <w:webHidden/>
              </w:rPr>
              <w:t>20</w:t>
            </w:r>
            <w:r>
              <w:rPr>
                <w:noProof/>
                <w:webHidden/>
              </w:rPr>
              <w:fldChar w:fldCharType="end"/>
            </w:r>
          </w:hyperlink>
        </w:p>
        <w:p w14:paraId="5E19B980" w14:textId="3DBCA839"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37" w:history="1">
            <w:r w:rsidRPr="00B1519D">
              <w:rPr>
                <w:rStyle w:val="Hyperlink"/>
                <w:noProof/>
              </w:rPr>
              <w:t>4.2.2.</w:t>
            </w:r>
            <w:r>
              <w:rPr>
                <w:rFonts w:asciiTheme="minorHAnsi" w:eastAsiaTheme="minorEastAsia" w:hAnsiTheme="minorHAnsi" w:cstheme="minorBidi"/>
                <w:noProof/>
                <w:sz w:val="22"/>
                <w:lang w:val="en-US"/>
              </w:rPr>
              <w:tab/>
            </w:r>
            <w:r w:rsidRPr="00B1519D">
              <w:rPr>
                <w:rStyle w:val="Hyperlink"/>
                <w:noProof/>
              </w:rPr>
              <w:t>Jupyter Notebook</w:t>
            </w:r>
            <w:r>
              <w:rPr>
                <w:noProof/>
                <w:webHidden/>
              </w:rPr>
              <w:tab/>
            </w:r>
            <w:r>
              <w:rPr>
                <w:noProof/>
                <w:webHidden/>
              </w:rPr>
              <w:fldChar w:fldCharType="begin"/>
            </w:r>
            <w:r>
              <w:rPr>
                <w:noProof/>
                <w:webHidden/>
              </w:rPr>
              <w:instrText xml:space="preserve"> PAGEREF _Toc142261337 \h </w:instrText>
            </w:r>
            <w:r>
              <w:rPr>
                <w:noProof/>
                <w:webHidden/>
              </w:rPr>
            </w:r>
            <w:r>
              <w:rPr>
                <w:noProof/>
                <w:webHidden/>
              </w:rPr>
              <w:fldChar w:fldCharType="separate"/>
            </w:r>
            <w:r>
              <w:rPr>
                <w:noProof/>
                <w:webHidden/>
              </w:rPr>
              <w:t>30</w:t>
            </w:r>
            <w:r>
              <w:rPr>
                <w:noProof/>
                <w:webHidden/>
              </w:rPr>
              <w:fldChar w:fldCharType="end"/>
            </w:r>
          </w:hyperlink>
        </w:p>
        <w:p w14:paraId="1BEE4DC0" w14:textId="37A4EAC2"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38" w:history="1">
            <w:r w:rsidRPr="00B1519D">
              <w:rPr>
                <w:rStyle w:val="Hyperlink"/>
                <w:noProof/>
              </w:rPr>
              <w:t>4.2.3.</w:t>
            </w:r>
            <w:r>
              <w:rPr>
                <w:rFonts w:asciiTheme="minorHAnsi" w:eastAsiaTheme="minorEastAsia" w:hAnsiTheme="minorHAnsi" w:cstheme="minorBidi"/>
                <w:noProof/>
                <w:sz w:val="22"/>
                <w:lang w:val="en-US"/>
              </w:rPr>
              <w:tab/>
            </w:r>
            <w:r w:rsidRPr="00B1519D">
              <w:rPr>
                <w:rStyle w:val="Hyperlink"/>
                <w:noProof/>
              </w:rPr>
              <w:t>Custom Theming</w:t>
            </w:r>
            <w:r>
              <w:rPr>
                <w:noProof/>
                <w:webHidden/>
              </w:rPr>
              <w:tab/>
            </w:r>
            <w:r>
              <w:rPr>
                <w:noProof/>
                <w:webHidden/>
              </w:rPr>
              <w:fldChar w:fldCharType="begin"/>
            </w:r>
            <w:r>
              <w:rPr>
                <w:noProof/>
                <w:webHidden/>
              </w:rPr>
              <w:instrText xml:space="preserve"> PAGEREF _Toc142261338 \h </w:instrText>
            </w:r>
            <w:r>
              <w:rPr>
                <w:noProof/>
                <w:webHidden/>
              </w:rPr>
            </w:r>
            <w:r>
              <w:rPr>
                <w:noProof/>
                <w:webHidden/>
              </w:rPr>
              <w:fldChar w:fldCharType="separate"/>
            </w:r>
            <w:r>
              <w:rPr>
                <w:noProof/>
                <w:webHidden/>
              </w:rPr>
              <w:t>32</w:t>
            </w:r>
            <w:r>
              <w:rPr>
                <w:noProof/>
                <w:webHidden/>
              </w:rPr>
              <w:fldChar w:fldCharType="end"/>
            </w:r>
          </w:hyperlink>
        </w:p>
        <w:p w14:paraId="202987F5" w14:textId="4CCAF337"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39" w:history="1">
            <w:r w:rsidRPr="00B1519D">
              <w:rPr>
                <w:rStyle w:val="Hyperlink"/>
                <w:noProof/>
              </w:rPr>
              <w:t>4.2.4.</w:t>
            </w:r>
            <w:r>
              <w:rPr>
                <w:rFonts w:asciiTheme="minorHAnsi" w:eastAsiaTheme="minorEastAsia" w:hAnsiTheme="minorHAnsi" w:cstheme="minorBidi"/>
                <w:noProof/>
                <w:sz w:val="22"/>
                <w:lang w:val="en-US"/>
              </w:rPr>
              <w:tab/>
            </w:r>
            <w:r w:rsidRPr="00B1519D">
              <w:rPr>
                <w:rStyle w:val="Hyperlink"/>
                <w:noProof/>
              </w:rPr>
              <w:t>Tesseract und Template Matching</w:t>
            </w:r>
            <w:r>
              <w:rPr>
                <w:noProof/>
                <w:webHidden/>
              </w:rPr>
              <w:tab/>
            </w:r>
            <w:r>
              <w:rPr>
                <w:noProof/>
                <w:webHidden/>
              </w:rPr>
              <w:fldChar w:fldCharType="begin"/>
            </w:r>
            <w:r>
              <w:rPr>
                <w:noProof/>
                <w:webHidden/>
              </w:rPr>
              <w:instrText xml:space="preserve"> PAGEREF _Toc142261339 \h </w:instrText>
            </w:r>
            <w:r>
              <w:rPr>
                <w:noProof/>
                <w:webHidden/>
              </w:rPr>
            </w:r>
            <w:r>
              <w:rPr>
                <w:noProof/>
                <w:webHidden/>
              </w:rPr>
              <w:fldChar w:fldCharType="separate"/>
            </w:r>
            <w:r>
              <w:rPr>
                <w:noProof/>
                <w:webHidden/>
              </w:rPr>
              <w:t>35</w:t>
            </w:r>
            <w:r>
              <w:rPr>
                <w:noProof/>
                <w:webHidden/>
              </w:rPr>
              <w:fldChar w:fldCharType="end"/>
            </w:r>
          </w:hyperlink>
        </w:p>
        <w:p w14:paraId="7451873C" w14:textId="54D1AADE"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40" w:history="1">
            <w:r w:rsidRPr="00B1519D">
              <w:rPr>
                <w:rStyle w:val="Hyperlink"/>
                <w:noProof/>
              </w:rPr>
              <w:t>4.2.5.</w:t>
            </w:r>
            <w:r>
              <w:rPr>
                <w:rFonts w:asciiTheme="minorHAnsi" w:eastAsiaTheme="minorEastAsia" w:hAnsiTheme="minorHAnsi" w:cstheme="minorBidi"/>
                <w:noProof/>
                <w:sz w:val="22"/>
                <w:lang w:val="en-US"/>
              </w:rPr>
              <w:tab/>
            </w:r>
            <w:r w:rsidRPr="00B1519D">
              <w:rPr>
                <w:rStyle w:val="Hyperlink"/>
                <w:noProof/>
              </w:rPr>
              <w:t>Erster Lernversuch</w:t>
            </w:r>
            <w:r>
              <w:rPr>
                <w:noProof/>
                <w:webHidden/>
              </w:rPr>
              <w:tab/>
            </w:r>
            <w:r>
              <w:rPr>
                <w:noProof/>
                <w:webHidden/>
              </w:rPr>
              <w:fldChar w:fldCharType="begin"/>
            </w:r>
            <w:r>
              <w:rPr>
                <w:noProof/>
                <w:webHidden/>
              </w:rPr>
              <w:instrText xml:space="preserve"> PAGEREF _Toc142261340 \h </w:instrText>
            </w:r>
            <w:r>
              <w:rPr>
                <w:noProof/>
                <w:webHidden/>
              </w:rPr>
            </w:r>
            <w:r>
              <w:rPr>
                <w:noProof/>
                <w:webHidden/>
              </w:rPr>
              <w:fldChar w:fldCharType="separate"/>
            </w:r>
            <w:r>
              <w:rPr>
                <w:noProof/>
                <w:webHidden/>
              </w:rPr>
              <w:t>40</w:t>
            </w:r>
            <w:r>
              <w:rPr>
                <w:noProof/>
                <w:webHidden/>
              </w:rPr>
              <w:fldChar w:fldCharType="end"/>
            </w:r>
          </w:hyperlink>
        </w:p>
        <w:p w14:paraId="76BE02B4" w14:textId="34251159"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41" w:history="1">
            <w:r w:rsidRPr="00B1519D">
              <w:rPr>
                <w:rStyle w:val="Hyperlink"/>
                <w:noProof/>
              </w:rPr>
              <w:t>4.2.6.</w:t>
            </w:r>
            <w:r>
              <w:rPr>
                <w:rFonts w:asciiTheme="minorHAnsi" w:eastAsiaTheme="minorEastAsia" w:hAnsiTheme="minorHAnsi" w:cstheme="minorBidi"/>
                <w:noProof/>
                <w:sz w:val="22"/>
                <w:lang w:val="en-US"/>
              </w:rPr>
              <w:tab/>
            </w:r>
            <w:r w:rsidRPr="00B1519D">
              <w:rPr>
                <w:rStyle w:val="Hyperlink"/>
                <w:noProof/>
              </w:rPr>
              <w:t>Neues Rewardsystem</w:t>
            </w:r>
            <w:r>
              <w:rPr>
                <w:noProof/>
                <w:webHidden/>
              </w:rPr>
              <w:tab/>
            </w:r>
            <w:r>
              <w:rPr>
                <w:noProof/>
                <w:webHidden/>
              </w:rPr>
              <w:fldChar w:fldCharType="begin"/>
            </w:r>
            <w:r>
              <w:rPr>
                <w:noProof/>
                <w:webHidden/>
              </w:rPr>
              <w:instrText xml:space="preserve"> PAGEREF _Toc142261341 \h </w:instrText>
            </w:r>
            <w:r>
              <w:rPr>
                <w:noProof/>
                <w:webHidden/>
              </w:rPr>
            </w:r>
            <w:r>
              <w:rPr>
                <w:noProof/>
                <w:webHidden/>
              </w:rPr>
              <w:fldChar w:fldCharType="separate"/>
            </w:r>
            <w:r>
              <w:rPr>
                <w:noProof/>
                <w:webHidden/>
              </w:rPr>
              <w:t>42</w:t>
            </w:r>
            <w:r>
              <w:rPr>
                <w:noProof/>
                <w:webHidden/>
              </w:rPr>
              <w:fldChar w:fldCharType="end"/>
            </w:r>
          </w:hyperlink>
        </w:p>
        <w:p w14:paraId="727AA19B" w14:textId="6C1A4AF9" w:rsidR="00F00C84" w:rsidRDefault="00F00C84">
          <w:pPr>
            <w:pStyle w:val="Verzeichnis3"/>
            <w:tabs>
              <w:tab w:val="left" w:pos="1320"/>
              <w:tab w:val="right" w:leader="dot" w:pos="8209"/>
            </w:tabs>
            <w:rPr>
              <w:rFonts w:asciiTheme="minorHAnsi" w:eastAsiaTheme="minorEastAsia" w:hAnsiTheme="minorHAnsi" w:cstheme="minorBidi"/>
              <w:noProof/>
              <w:sz w:val="22"/>
              <w:lang w:val="en-US"/>
            </w:rPr>
          </w:pPr>
          <w:hyperlink w:anchor="_Toc142261342" w:history="1">
            <w:r w:rsidRPr="00B1519D">
              <w:rPr>
                <w:rStyle w:val="Hyperlink"/>
                <w:noProof/>
              </w:rPr>
              <w:t>4.2.7.</w:t>
            </w:r>
            <w:r>
              <w:rPr>
                <w:rFonts w:asciiTheme="minorHAnsi" w:eastAsiaTheme="minorEastAsia" w:hAnsiTheme="minorHAnsi" w:cstheme="minorBidi"/>
                <w:noProof/>
                <w:sz w:val="22"/>
                <w:lang w:val="en-US"/>
              </w:rPr>
              <w:tab/>
            </w:r>
            <w:r w:rsidRPr="00B1519D">
              <w:rPr>
                <w:rStyle w:val="Hyperlink"/>
                <w:noProof/>
              </w:rPr>
              <w:t>Datenkomprimierung</w:t>
            </w:r>
            <w:r>
              <w:rPr>
                <w:noProof/>
                <w:webHidden/>
              </w:rPr>
              <w:tab/>
            </w:r>
            <w:r>
              <w:rPr>
                <w:noProof/>
                <w:webHidden/>
              </w:rPr>
              <w:fldChar w:fldCharType="begin"/>
            </w:r>
            <w:r>
              <w:rPr>
                <w:noProof/>
                <w:webHidden/>
              </w:rPr>
              <w:instrText xml:space="preserve"> PAGEREF _Toc142261342 \h </w:instrText>
            </w:r>
            <w:r>
              <w:rPr>
                <w:noProof/>
                <w:webHidden/>
              </w:rPr>
            </w:r>
            <w:r>
              <w:rPr>
                <w:noProof/>
                <w:webHidden/>
              </w:rPr>
              <w:fldChar w:fldCharType="separate"/>
            </w:r>
            <w:r>
              <w:rPr>
                <w:noProof/>
                <w:webHidden/>
              </w:rPr>
              <w:t>48</w:t>
            </w:r>
            <w:r>
              <w:rPr>
                <w:noProof/>
                <w:webHidden/>
              </w:rPr>
              <w:fldChar w:fldCharType="end"/>
            </w:r>
          </w:hyperlink>
        </w:p>
        <w:p w14:paraId="6596BF00" w14:textId="3DCA38F2" w:rsidR="00F00C84" w:rsidRDefault="00F00C84">
          <w:pPr>
            <w:pStyle w:val="Verzeichnis2"/>
            <w:tabs>
              <w:tab w:val="left" w:pos="880"/>
              <w:tab w:val="right" w:leader="dot" w:pos="8209"/>
            </w:tabs>
            <w:rPr>
              <w:rFonts w:asciiTheme="minorHAnsi" w:eastAsiaTheme="minorEastAsia" w:hAnsiTheme="minorHAnsi" w:cstheme="minorBidi"/>
              <w:noProof/>
              <w:sz w:val="22"/>
              <w:lang w:val="en-US"/>
            </w:rPr>
          </w:pPr>
          <w:hyperlink w:anchor="_Toc142261343" w:history="1">
            <w:r w:rsidRPr="00B1519D">
              <w:rPr>
                <w:rStyle w:val="Hyperlink"/>
                <w:noProof/>
              </w:rPr>
              <w:t>4.3.</w:t>
            </w:r>
            <w:r>
              <w:rPr>
                <w:rFonts w:asciiTheme="minorHAnsi" w:eastAsiaTheme="minorEastAsia" w:hAnsiTheme="minorHAnsi" w:cstheme="minorBidi"/>
                <w:noProof/>
                <w:sz w:val="22"/>
                <w:lang w:val="en-US"/>
              </w:rPr>
              <w:tab/>
            </w:r>
            <w:r w:rsidRPr="00B1519D">
              <w:rPr>
                <w:rStyle w:val="Hyperlink"/>
                <w:noProof/>
              </w:rPr>
              <w:t>Bewertung und Einordnung</w:t>
            </w:r>
            <w:r>
              <w:rPr>
                <w:noProof/>
                <w:webHidden/>
              </w:rPr>
              <w:tab/>
            </w:r>
            <w:r>
              <w:rPr>
                <w:noProof/>
                <w:webHidden/>
              </w:rPr>
              <w:fldChar w:fldCharType="begin"/>
            </w:r>
            <w:r>
              <w:rPr>
                <w:noProof/>
                <w:webHidden/>
              </w:rPr>
              <w:instrText xml:space="preserve"> PAGEREF _Toc142261343 \h </w:instrText>
            </w:r>
            <w:r>
              <w:rPr>
                <w:noProof/>
                <w:webHidden/>
              </w:rPr>
            </w:r>
            <w:r>
              <w:rPr>
                <w:noProof/>
                <w:webHidden/>
              </w:rPr>
              <w:fldChar w:fldCharType="separate"/>
            </w:r>
            <w:r>
              <w:rPr>
                <w:noProof/>
                <w:webHidden/>
              </w:rPr>
              <w:t>51</w:t>
            </w:r>
            <w:r>
              <w:rPr>
                <w:noProof/>
                <w:webHidden/>
              </w:rPr>
              <w:fldChar w:fldCharType="end"/>
            </w:r>
          </w:hyperlink>
        </w:p>
        <w:p w14:paraId="632A6167" w14:textId="6578A2DA" w:rsidR="00F00C84" w:rsidRDefault="00F00C84">
          <w:pPr>
            <w:pStyle w:val="Verzeichnis1"/>
            <w:tabs>
              <w:tab w:val="left" w:pos="440"/>
              <w:tab w:val="right" w:leader="dot" w:pos="8209"/>
            </w:tabs>
            <w:rPr>
              <w:rFonts w:asciiTheme="minorHAnsi" w:eastAsiaTheme="minorEastAsia" w:hAnsiTheme="minorHAnsi" w:cstheme="minorBidi"/>
              <w:noProof/>
              <w:sz w:val="22"/>
              <w:lang w:val="en-US"/>
            </w:rPr>
          </w:pPr>
          <w:hyperlink w:anchor="_Toc142261344" w:history="1">
            <w:r w:rsidRPr="00B1519D">
              <w:rPr>
                <w:rStyle w:val="Hyperlink"/>
                <w:noProof/>
              </w:rPr>
              <w:t>5.</w:t>
            </w:r>
            <w:r>
              <w:rPr>
                <w:rFonts w:asciiTheme="minorHAnsi" w:eastAsiaTheme="minorEastAsia" w:hAnsiTheme="minorHAnsi" w:cstheme="minorBidi"/>
                <w:noProof/>
                <w:sz w:val="22"/>
                <w:lang w:val="en-US"/>
              </w:rPr>
              <w:tab/>
            </w:r>
            <w:r w:rsidRPr="00B1519D">
              <w:rPr>
                <w:rStyle w:val="Hyperlink"/>
                <w:noProof/>
              </w:rPr>
              <w:t>Fazit und Ausblick</w:t>
            </w:r>
            <w:r>
              <w:rPr>
                <w:noProof/>
                <w:webHidden/>
              </w:rPr>
              <w:tab/>
            </w:r>
            <w:r>
              <w:rPr>
                <w:noProof/>
                <w:webHidden/>
              </w:rPr>
              <w:fldChar w:fldCharType="begin"/>
            </w:r>
            <w:r>
              <w:rPr>
                <w:noProof/>
                <w:webHidden/>
              </w:rPr>
              <w:instrText xml:space="preserve"> PAGEREF _Toc142261344 \h </w:instrText>
            </w:r>
            <w:r>
              <w:rPr>
                <w:noProof/>
                <w:webHidden/>
              </w:rPr>
            </w:r>
            <w:r>
              <w:rPr>
                <w:noProof/>
                <w:webHidden/>
              </w:rPr>
              <w:fldChar w:fldCharType="separate"/>
            </w:r>
            <w:r>
              <w:rPr>
                <w:noProof/>
                <w:webHidden/>
              </w:rPr>
              <w:t>53</w:t>
            </w:r>
            <w:r>
              <w:rPr>
                <w:noProof/>
                <w:webHidden/>
              </w:rPr>
              <w:fldChar w:fldCharType="end"/>
            </w:r>
          </w:hyperlink>
        </w:p>
        <w:p w14:paraId="6BE796AA" w14:textId="235A4836" w:rsidR="00F00C84" w:rsidRDefault="00F00C84">
          <w:pPr>
            <w:pStyle w:val="Verzeichnis1"/>
            <w:tabs>
              <w:tab w:val="right" w:leader="dot" w:pos="8209"/>
            </w:tabs>
            <w:rPr>
              <w:rFonts w:asciiTheme="minorHAnsi" w:eastAsiaTheme="minorEastAsia" w:hAnsiTheme="minorHAnsi" w:cstheme="minorBidi"/>
              <w:noProof/>
              <w:sz w:val="22"/>
              <w:lang w:val="en-US"/>
            </w:rPr>
          </w:pPr>
          <w:hyperlink w:anchor="_Toc142261345" w:history="1">
            <w:r w:rsidRPr="00B1519D">
              <w:rPr>
                <w:rStyle w:val="Hyperlink"/>
                <w:noProof/>
              </w:rPr>
              <w:t>Literaturverzeichnis</w:t>
            </w:r>
            <w:r>
              <w:rPr>
                <w:noProof/>
                <w:webHidden/>
              </w:rPr>
              <w:tab/>
            </w:r>
            <w:r>
              <w:rPr>
                <w:noProof/>
                <w:webHidden/>
              </w:rPr>
              <w:fldChar w:fldCharType="begin"/>
            </w:r>
            <w:r>
              <w:rPr>
                <w:noProof/>
                <w:webHidden/>
              </w:rPr>
              <w:instrText xml:space="preserve"> PAGEREF _Toc142261345 \h </w:instrText>
            </w:r>
            <w:r>
              <w:rPr>
                <w:noProof/>
                <w:webHidden/>
              </w:rPr>
            </w:r>
            <w:r>
              <w:rPr>
                <w:noProof/>
                <w:webHidden/>
              </w:rPr>
              <w:fldChar w:fldCharType="separate"/>
            </w:r>
            <w:r>
              <w:rPr>
                <w:noProof/>
                <w:webHidden/>
              </w:rPr>
              <w:t>56</w:t>
            </w:r>
            <w:r>
              <w:rPr>
                <w:noProof/>
                <w:webHidden/>
              </w:rPr>
              <w:fldChar w:fldCharType="end"/>
            </w:r>
          </w:hyperlink>
        </w:p>
        <w:p w14:paraId="2E8BE754" w14:textId="356BB790" w:rsidR="00F00C84" w:rsidRDefault="00F00C84">
          <w:pPr>
            <w:pStyle w:val="Verzeichnis1"/>
            <w:tabs>
              <w:tab w:val="right" w:leader="dot" w:pos="8209"/>
            </w:tabs>
            <w:rPr>
              <w:rFonts w:asciiTheme="minorHAnsi" w:eastAsiaTheme="minorEastAsia" w:hAnsiTheme="minorHAnsi" w:cstheme="minorBidi"/>
              <w:noProof/>
              <w:sz w:val="22"/>
              <w:lang w:val="en-US"/>
            </w:rPr>
          </w:pPr>
          <w:hyperlink w:anchor="_Toc142261346" w:history="1">
            <w:r w:rsidRPr="00B1519D">
              <w:rPr>
                <w:rStyle w:val="Hyperlink"/>
                <w:noProof/>
              </w:rPr>
              <w:t>Eidesstattliche Erklärung</w:t>
            </w:r>
            <w:r>
              <w:rPr>
                <w:noProof/>
                <w:webHidden/>
              </w:rPr>
              <w:tab/>
            </w:r>
            <w:r>
              <w:rPr>
                <w:noProof/>
                <w:webHidden/>
              </w:rPr>
              <w:fldChar w:fldCharType="begin"/>
            </w:r>
            <w:r>
              <w:rPr>
                <w:noProof/>
                <w:webHidden/>
              </w:rPr>
              <w:instrText xml:space="preserve"> PAGEREF _Toc142261346 \h </w:instrText>
            </w:r>
            <w:r>
              <w:rPr>
                <w:noProof/>
                <w:webHidden/>
              </w:rPr>
            </w:r>
            <w:r>
              <w:rPr>
                <w:noProof/>
                <w:webHidden/>
              </w:rPr>
              <w:fldChar w:fldCharType="separate"/>
            </w:r>
            <w:r>
              <w:rPr>
                <w:noProof/>
                <w:webHidden/>
              </w:rPr>
              <w:t>63</w:t>
            </w:r>
            <w:r>
              <w:rPr>
                <w:noProof/>
                <w:webHidden/>
              </w:rPr>
              <w:fldChar w:fldCharType="end"/>
            </w:r>
          </w:hyperlink>
        </w:p>
        <w:p w14:paraId="1BD023A1" w14:textId="318A3DAF" w:rsidR="00E96DAC" w:rsidRDefault="00E96DAC" w:rsidP="00165176">
          <w:pPr>
            <w:jc w:val="both"/>
          </w:pPr>
          <w:r>
            <w:fldChar w:fldCharType="end"/>
          </w:r>
        </w:p>
      </w:sdtContent>
    </w:sdt>
    <w:p w14:paraId="11DCAC99" w14:textId="18CEA274" w:rsidR="00EC5E31" w:rsidRDefault="00EC5E31" w:rsidP="00490D95"/>
    <w:p w14:paraId="26307F4B" w14:textId="77777777" w:rsidR="005443B1" w:rsidRDefault="00EC5E31" w:rsidP="00B514D7">
      <w:pPr>
        <w:spacing w:line="259" w:lineRule="auto"/>
        <w:rPr>
          <w:noProof/>
        </w:rPr>
      </w:pPr>
      <w:r>
        <w:br w:type="page"/>
      </w:r>
      <w:r w:rsidR="00B514D7">
        <w:fldChar w:fldCharType="begin"/>
      </w:r>
      <w:r w:rsidR="00B514D7">
        <w:instrText xml:space="preserve"> TOC \c "Abb." </w:instrText>
      </w:r>
      <w:r w:rsidR="00B514D7">
        <w:fldChar w:fldCharType="separate"/>
      </w:r>
    </w:p>
    <w:p w14:paraId="70A7E9CF" w14:textId="19CCD1A9" w:rsidR="005443B1" w:rsidRDefault="005443B1" w:rsidP="00165176">
      <w:pPr>
        <w:pStyle w:val="berschrift1"/>
        <w:rPr>
          <w:noProof/>
        </w:rPr>
      </w:pPr>
      <w:bookmarkStart w:id="2" w:name="_Toc142261317"/>
      <w:r>
        <w:rPr>
          <w:noProof/>
        </w:rPr>
        <w:lastRenderedPageBreak/>
        <w:t>Abbildungsverzeichnis</w:t>
      </w:r>
      <w:bookmarkEnd w:id="2"/>
    </w:p>
    <w:p w14:paraId="2D902CE6" w14:textId="7E3920B0"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br/>
        <w:t>Abb. 1 - Interaktion zwischen Agent und Environment (Russell und Norvig, 2016, S.35, Figure 2.1)</w:t>
      </w:r>
      <w:r>
        <w:rPr>
          <w:noProof/>
        </w:rPr>
        <w:tab/>
      </w:r>
      <w:r>
        <w:rPr>
          <w:noProof/>
        </w:rPr>
        <w:fldChar w:fldCharType="begin"/>
      </w:r>
      <w:r>
        <w:rPr>
          <w:noProof/>
        </w:rPr>
        <w:instrText xml:space="preserve"> PAGEREF _Toc142241792 \h </w:instrText>
      </w:r>
      <w:r>
        <w:rPr>
          <w:noProof/>
        </w:rPr>
      </w:r>
      <w:r>
        <w:rPr>
          <w:noProof/>
        </w:rPr>
        <w:fldChar w:fldCharType="separate"/>
      </w:r>
      <w:r>
        <w:rPr>
          <w:noProof/>
        </w:rPr>
        <w:t>4</w:t>
      </w:r>
      <w:r>
        <w:rPr>
          <w:noProof/>
        </w:rPr>
        <w:fldChar w:fldCharType="end"/>
      </w:r>
    </w:p>
    <w:p w14:paraId="0F17466E" w14:textId="73F355D6"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2 - Prozess der Evolution (Sloss und Gustafson 2020, S.314, Fig. 16.3)</w:t>
      </w:r>
      <w:r>
        <w:rPr>
          <w:noProof/>
        </w:rPr>
        <w:tab/>
      </w:r>
      <w:r>
        <w:rPr>
          <w:noProof/>
        </w:rPr>
        <w:fldChar w:fldCharType="begin"/>
      </w:r>
      <w:r>
        <w:rPr>
          <w:noProof/>
        </w:rPr>
        <w:instrText xml:space="preserve"> PAGEREF _Toc142241793 \h </w:instrText>
      </w:r>
      <w:r>
        <w:rPr>
          <w:noProof/>
        </w:rPr>
      </w:r>
      <w:r>
        <w:rPr>
          <w:noProof/>
        </w:rPr>
        <w:fldChar w:fldCharType="separate"/>
      </w:r>
      <w:r>
        <w:rPr>
          <w:noProof/>
        </w:rPr>
        <w:t>11</w:t>
      </w:r>
      <w:r>
        <w:rPr>
          <w:noProof/>
        </w:rPr>
        <w:fldChar w:fldCharType="end"/>
      </w:r>
    </w:p>
    <w:p w14:paraId="0AF59965" w14:textId="4E928C5D"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3 - Screenshot vom Gameplay von StepMania 5</w:t>
      </w:r>
      <w:r>
        <w:rPr>
          <w:noProof/>
        </w:rPr>
        <w:tab/>
      </w:r>
      <w:r>
        <w:rPr>
          <w:noProof/>
        </w:rPr>
        <w:fldChar w:fldCharType="begin"/>
      </w:r>
      <w:r>
        <w:rPr>
          <w:noProof/>
        </w:rPr>
        <w:instrText xml:space="preserve"> PAGEREF _Toc142241794 \h </w:instrText>
      </w:r>
      <w:r>
        <w:rPr>
          <w:noProof/>
        </w:rPr>
      </w:r>
      <w:r>
        <w:rPr>
          <w:noProof/>
        </w:rPr>
        <w:fldChar w:fldCharType="separate"/>
      </w:r>
      <w:r>
        <w:rPr>
          <w:noProof/>
        </w:rPr>
        <w:t>19</w:t>
      </w:r>
      <w:r>
        <w:rPr>
          <w:noProof/>
        </w:rPr>
        <w:fldChar w:fldCharType="end"/>
      </w:r>
    </w:p>
    <w:p w14:paraId="0B0A6A59" w14:textId="31C98699"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4 - Screenshot des Resultscreens nach Abschluss eines Charts</w:t>
      </w:r>
      <w:r>
        <w:rPr>
          <w:noProof/>
        </w:rPr>
        <w:tab/>
      </w:r>
      <w:r>
        <w:rPr>
          <w:noProof/>
        </w:rPr>
        <w:fldChar w:fldCharType="begin"/>
      </w:r>
      <w:r>
        <w:rPr>
          <w:noProof/>
        </w:rPr>
        <w:instrText xml:space="preserve"> PAGEREF _Toc142241795 \h </w:instrText>
      </w:r>
      <w:r>
        <w:rPr>
          <w:noProof/>
        </w:rPr>
      </w:r>
      <w:r>
        <w:rPr>
          <w:noProof/>
        </w:rPr>
        <w:fldChar w:fldCharType="separate"/>
      </w:r>
      <w:r>
        <w:rPr>
          <w:noProof/>
        </w:rPr>
        <w:t>19</w:t>
      </w:r>
      <w:r>
        <w:rPr>
          <w:noProof/>
        </w:rPr>
        <w:fldChar w:fldCharType="end"/>
      </w:r>
    </w:p>
    <w:p w14:paraId="299E83B8" w14:textId="252CA117"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5 - Ablaufdiagramm des Lernprozesses, Teile im Environment und Teile im Modell sind farblich unterteilt</w:t>
      </w:r>
      <w:r>
        <w:rPr>
          <w:noProof/>
        </w:rPr>
        <w:tab/>
      </w:r>
      <w:r>
        <w:rPr>
          <w:noProof/>
        </w:rPr>
        <w:fldChar w:fldCharType="begin"/>
      </w:r>
      <w:r>
        <w:rPr>
          <w:noProof/>
        </w:rPr>
        <w:instrText xml:space="preserve"> PAGEREF _Toc142241796 \h </w:instrText>
      </w:r>
      <w:r>
        <w:rPr>
          <w:noProof/>
        </w:rPr>
      </w:r>
      <w:r>
        <w:rPr>
          <w:noProof/>
        </w:rPr>
        <w:fldChar w:fldCharType="separate"/>
      </w:r>
      <w:r>
        <w:rPr>
          <w:noProof/>
        </w:rPr>
        <w:t>24</w:t>
      </w:r>
      <w:r>
        <w:rPr>
          <w:noProof/>
        </w:rPr>
        <w:fldChar w:fldCharType="end"/>
      </w:r>
    </w:p>
    <w:p w14:paraId="412FE3D7" w14:textId="2C22DA32"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6 - Zwei Code-Cells eines Jupyter Notebooks innerhalb der Entwicklungsumgebung Visual Studio Code</w:t>
      </w:r>
      <w:r>
        <w:rPr>
          <w:noProof/>
        </w:rPr>
        <w:tab/>
      </w:r>
      <w:r>
        <w:rPr>
          <w:noProof/>
        </w:rPr>
        <w:fldChar w:fldCharType="begin"/>
      </w:r>
      <w:r>
        <w:rPr>
          <w:noProof/>
        </w:rPr>
        <w:instrText xml:space="preserve"> PAGEREF _Toc142241797 \h </w:instrText>
      </w:r>
      <w:r>
        <w:rPr>
          <w:noProof/>
        </w:rPr>
      </w:r>
      <w:r>
        <w:rPr>
          <w:noProof/>
        </w:rPr>
        <w:fldChar w:fldCharType="separate"/>
      </w:r>
      <w:r>
        <w:rPr>
          <w:noProof/>
        </w:rPr>
        <w:t>28</w:t>
      </w:r>
      <w:r>
        <w:rPr>
          <w:noProof/>
        </w:rPr>
        <w:fldChar w:fldCharType="end"/>
      </w:r>
    </w:p>
    <w:p w14:paraId="65447935" w14:textId="7D5F9EE9"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7 - Screenshots des Gameplays, bei welchem die durch den Template Matching Algorithmus erkannten Elemente markiert wurden</w:t>
      </w:r>
      <w:r>
        <w:rPr>
          <w:noProof/>
        </w:rPr>
        <w:tab/>
      </w:r>
      <w:r>
        <w:rPr>
          <w:noProof/>
        </w:rPr>
        <w:fldChar w:fldCharType="begin"/>
      </w:r>
      <w:r>
        <w:rPr>
          <w:noProof/>
        </w:rPr>
        <w:instrText xml:space="preserve"> PAGEREF _Toc142241798 \h </w:instrText>
      </w:r>
      <w:r>
        <w:rPr>
          <w:noProof/>
        </w:rPr>
      </w:r>
      <w:r>
        <w:rPr>
          <w:noProof/>
        </w:rPr>
        <w:fldChar w:fldCharType="separate"/>
      </w:r>
      <w:r>
        <w:rPr>
          <w:noProof/>
        </w:rPr>
        <w:t>30</w:t>
      </w:r>
      <w:r>
        <w:rPr>
          <w:noProof/>
        </w:rPr>
        <w:fldChar w:fldCharType="end"/>
      </w:r>
    </w:p>
    <w:p w14:paraId="0EEAD8BF" w14:textId="42C00E2F"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8 – Auszug der metrics.ini-Datei im StepMania 5 Ordner</w:t>
      </w:r>
      <w:r>
        <w:rPr>
          <w:noProof/>
        </w:rPr>
        <w:tab/>
      </w:r>
      <w:r>
        <w:rPr>
          <w:noProof/>
        </w:rPr>
        <w:fldChar w:fldCharType="begin"/>
      </w:r>
      <w:r>
        <w:rPr>
          <w:noProof/>
        </w:rPr>
        <w:instrText xml:space="preserve"> PAGEREF _Toc142241799 \h </w:instrText>
      </w:r>
      <w:r>
        <w:rPr>
          <w:noProof/>
        </w:rPr>
      </w:r>
      <w:r>
        <w:rPr>
          <w:noProof/>
        </w:rPr>
        <w:fldChar w:fldCharType="separate"/>
      </w:r>
      <w:r>
        <w:rPr>
          <w:noProof/>
        </w:rPr>
        <w:t>31</w:t>
      </w:r>
      <w:r>
        <w:rPr>
          <w:noProof/>
        </w:rPr>
        <w:fldChar w:fldCharType="end"/>
      </w:r>
    </w:p>
    <w:p w14:paraId="6289DFD7" w14:textId="79FCC216"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9 – Auszug der Other.lua-Datei im StepMania 5 Ordner</w:t>
      </w:r>
      <w:r>
        <w:rPr>
          <w:noProof/>
        </w:rPr>
        <w:tab/>
      </w:r>
      <w:r>
        <w:rPr>
          <w:noProof/>
        </w:rPr>
        <w:fldChar w:fldCharType="begin"/>
      </w:r>
      <w:r>
        <w:rPr>
          <w:noProof/>
        </w:rPr>
        <w:instrText xml:space="preserve"> PAGEREF _Toc142241800 \h </w:instrText>
      </w:r>
      <w:r>
        <w:rPr>
          <w:noProof/>
        </w:rPr>
      </w:r>
      <w:r>
        <w:rPr>
          <w:noProof/>
        </w:rPr>
        <w:fldChar w:fldCharType="separate"/>
      </w:r>
      <w:r>
        <w:rPr>
          <w:noProof/>
        </w:rPr>
        <w:t>32</w:t>
      </w:r>
      <w:r>
        <w:rPr>
          <w:noProof/>
        </w:rPr>
        <w:fldChar w:fldCharType="end"/>
      </w:r>
    </w:p>
    <w:p w14:paraId="5E5D2DBF" w14:textId="291663D3"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0 - User Interface nach den Änderungen am Theme</w:t>
      </w:r>
      <w:r>
        <w:rPr>
          <w:noProof/>
        </w:rPr>
        <w:tab/>
      </w:r>
      <w:r>
        <w:rPr>
          <w:noProof/>
        </w:rPr>
        <w:fldChar w:fldCharType="begin"/>
      </w:r>
      <w:r>
        <w:rPr>
          <w:noProof/>
        </w:rPr>
        <w:instrText xml:space="preserve"> PAGEREF _Toc142241801 \h </w:instrText>
      </w:r>
      <w:r>
        <w:rPr>
          <w:noProof/>
        </w:rPr>
      </w:r>
      <w:r>
        <w:rPr>
          <w:noProof/>
        </w:rPr>
        <w:fldChar w:fldCharType="separate"/>
      </w:r>
      <w:r>
        <w:rPr>
          <w:noProof/>
        </w:rPr>
        <w:t>32</w:t>
      </w:r>
      <w:r>
        <w:rPr>
          <w:noProof/>
        </w:rPr>
        <w:fldChar w:fldCharType="end"/>
      </w:r>
    </w:p>
    <w:p w14:paraId="37B0CEC8" w14:textId="2F60183B"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1 - Erkannte Zahl als Output (oben) mit dem Screenshot der Zahl als Input (unten)</w:t>
      </w:r>
      <w:r>
        <w:rPr>
          <w:noProof/>
        </w:rPr>
        <w:tab/>
      </w:r>
      <w:r>
        <w:rPr>
          <w:noProof/>
        </w:rPr>
        <w:fldChar w:fldCharType="begin"/>
      </w:r>
      <w:r>
        <w:rPr>
          <w:noProof/>
        </w:rPr>
        <w:instrText xml:space="preserve"> PAGEREF _Toc142241802 \h </w:instrText>
      </w:r>
      <w:r>
        <w:rPr>
          <w:noProof/>
        </w:rPr>
      </w:r>
      <w:r>
        <w:rPr>
          <w:noProof/>
        </w:rPr>
        <w:fldChar w:fldCharType="separate"/>
      </w:r>
      <w:r>
        <w:rPr>
          <w:noProof/>
        </w:rPr>
        <w:t>33</w:t>
      </w:r>
      <w:r>
        <w:rPr>
          <w:noProof/>
        </w:rPr>
        <w:fldChar w:fldCharType="end"/>
      </w:r>
    </w:p>
    <w:p w14:paraId="14F992B2" w14:textId="12DB06F8"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2 - Ergebnisscreen eines Charts</w:t>
      </w:r>
      <w:r>
        <w:rPr>
          <w:noProof/>
        </w:rPr>
        <w:tab/>
      </w:r>
      <w:r>
        <w:rPr>
          <w:noProof/>
        </w:rPr>
        <w:fldChar w:fldCharType="begin"/>
      </w:r>
      <w:r>
        <w:rPr>
          <w:noProof/>
        </w:rPr>
        <w:instrText xml:space="preserve"> PAGEREF _Toc142241803 \h </w:instrText>
      </w:r>
      <w:r>
        <w:rPr>
          <w:noProof/>
        </w:rPr>
      </w:r>
      <w:r>
        <w:rPr>
          <w:noProof/>
        </w:rPr>
        <w:fldChar w:fldCharType="separate"/>
      </w:r>
      <w:r>
        <w:rPr>
          <w:noProof/>
        </w:rPr>
        <w:t>34</w:t>
      </w:r>
      <w:r>
        <w:rPr>
          <w:noProof/>
        </w:rPr>
        <w:fldChar w:fldCharType="end"/>
      </w:r>
    </w:p>
    <w:p w14:paraId="457D6771" w14:textId="369E5C2C"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3 - Ergebnis des genannten Funktionsaufrufs (oben) und die dazu gehörende Observation (unten)</w:t>
      </w:r>
      <w:r>
        <w:rPr>
          <w:noProof/>
        </w:rPr>
        <w:tab/>
      </w:r>
      <w:r>
        <w:rPr>
          <w:noProof/>
        </w:rPr>
        <w:fldChar w:fldCharType="begin"/>
      </w:r>
      <w:r>
        <w:rPr>
          <w:noProof/>
        </w:rPr>
        <w:instrText xml:space="preserve"> PAGEREF _Toc142241804 \h </w:instrText>
      </w:r>
      <w:r>
        <w:rPr>
          <w:noProof/>
        </w:rPr>
      </w:r>
      <w:r>
        <w:rPr>
          <w:noProof/>
        </w:rPr>
        <w:fldChar w:fldCharType="separate"/>
      </w:r>
      <w:r>
        <w:rPr>
          <w:noProof/>
        </w:rPr>
        <w:t>35</w:t>
      </w:r>
      <w:r>
        <w:rPr>
          <w:noProof/>
        </w:rPr>
        <w:fldChar w:fldCharType="end"/>
      </w:r>
    </w:p>
    <w:p w14:paraId="76F63D67" w14:textId="59097FD7"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4 - Ergebnis des Benchmarktests mit Tesseract</w:t>
      </w:r>
      <w:r>
        <w:rPr>
          <w:noProof/>
        </w:rPr>
        <w:tab/>
      </w:r>
      <w:r>
        <w:rPr>
          <w:noProof/>
        </w:rPr>
        <w:fldChar w:fldCharType="begin"/>
      </w:r>
      <w:r>
        <w:rPr>
          <w:noProof/>
        </w:rPr>
        <w:instrText xml:space="preserve"> PAGEREF _Toc142241805 \h </w:instrText>
      </w:r>
      <w:r>
        <w:rPr>
          <w:noProof/>
        </w:rPr>
      </w:r>
      <w:r>
        <w:rPr>
          <w:noProof/>
        </w:rPr>
        <w:fldChar w:fldCharType="separate"/>
      </w:r>
      <w:r>
        <w:rPr>
          <w:noProof/>
        </w:rPr>
        <w:t>36</w:t>
      </w:r>
      <w:r>
        <w:rPr>
          <w:noProof/>
        </w:rPr>
        <w:fldChar w:fldCharType="end"/>
      </w:r>
    </w:p>
    <w:p w14:paraId="5F9E9313" w14:textId="0A6981D9"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5 - Ergebnis des Benchmarktests mit Template Matching</w:t>
      </w:r>
      <w:r>
        <w:rPr>
          <w:noProof/>
        </w:rPr>
        <w:tab/>
      </w:r>
      <w:r>
        <w:rPr>
          <w:noProof/>
        </w:rPr>
        <w:fldChar w:fldCharType="begin"/>
      </w:r>
      <w:r>
        <w:rPr>
          <w:noProof/>
        </w:rPr>
        <w:instrText xml:space="preserve"> PAGEREF _Toc142241806 \h </w:instrText>
      </w:r>
      <w:r>
        <w:rPr>
          <w:noProof/>
        </w:rPr>
      </w:r>
      <w:r>
        <w:rPr>
          <w:noProof/>
        </w:rPr>
        <w:fldChar w:fldCharType="separate"/>
      </w:r>
      <w:r>
        <w:rPr>
          <w:noProof/>
        </w:rPr>
        <w:t>36</w:t>
      </w:r>
      <w:r>
        <w:rPr>
          <w:noProof/>
        </w:rPr>
        <w:fldChar w:fldCharType="end"/>
      </w:r>
    </w:p>
    <w:p w14:paraId="617D2714" w14:textId="6B568A9E"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6 - Ergebnis des Benchmarktests nach beiden Änderungen</w:t>
      </w:r>
      <w:r>
        <w:rPr>
          <w:noProof/>
        </w:rPr>
        <w:tab/>
      </w:r>
      <w:r>
        <w:rPr>
          <w:noProof/>
        </w:rPr>
        <w:fldChar w:fldCharType="begin"/>
      </w:r>
      <w:r>
        <w:rPr>
          <w:noProof/>
        </w:rPr>
        <w:instrText xml:space="preserve"> PAGEREF _Toc142241807 \h </w:instrText>
      </w:r>
      <w:r>
        <w:rPr>
          <w:noProof/>
        </w:rPr>
      </w:r>
      <w:r>
        <w:rPr>
          <w:noProof/>
        </w:rPr>
        <w:fldChar w:fldCharType="separate"/>
      </w:r>
      <w:r>
        <w:rPr>
          <w:noProof/>
        </w:rPr>
        <w:t>38</w:t>
      </w:r>
      <w:r>
        <w:rPr>
          <w:noProof/>
        </w:rPr>
        <w:fldChar w:fldCharType="end"/>
      </w:r>
    </w:p>
    <w:p w14:paraId="195108AE" w14:textId="36887C7B"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7 - Screenshot von Tensorboard - Darstellung der Mittelwerte der Episodenlänge, des Rewards, sowie der Wert der Exploration Rate des ersten Lernversuchs über die Lerndauer</w:t>
      </w:r>
      <w:r>
        <w:rPr>
          <w:noProof/>
        </w:rPr>
        <w:tab/>
      </w:r>
      <w:r>
        <w:rPr>
          <w:noProof/>
        </w:rPr>
        <w:fldChar w:fldCharType="begin"/>
      </w:r>
      <w:r>
        <w:rPr>
          <w:noProof/>
        </w:rPr>
        <w:instrText xml:space="preserve"> PAGEREF _Toc142241808 \h </w:instrText>
      </w:r>
      <w:r>
        <w:rPr>
          <w:noProof/>
        </w:rPr>
      </w:r>
      <w:r>
        <w:rPr>
          <w:noProof/>
        </w:rPr>
        <w:fldChar w:fldCharType="separate"/>
      </w:r>
      <w:r>
        <w:rPr>
          <w:noProof/>
        </w:rPr>
        <w:t>38</w:t>
      </w:r>
      <w:r>
        <w:rPr>
          <w:noProof/>
        </w:rPr>
        <w:fldChar w:fldCharType="end"/>
      </w:r>
    </w:p>
    <w:p w14:paraId="54C6A997" w14:textId="1A482D03"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8 - Screenshot von Tensorboard - Darstellung der Learning Rate und der Loss Rate des ersten Lernversuchs über die Lerndauer</w:t>
      </w:r>
      <w:r>
        <w:rPr>
          <w:noProof/>
        </w:rPr>
        <w:tab/>
      </w:r>
      <w:r>
        <w:rPr>
          <w:noProof/>
        </w:rPr>
        <w:fldChar w:fldCharType="begin"/>
      </w:r>
      <w:r>
        <w:rPr>
          <w:noProof/>
        </w:rPr>
        <w:instrText xml:space="preserve"> PAGEREF _Toc142241809 \h </w:instrText>
      </w:r>
      <w:r>
        <w:rPr>
          <w:noProof/>
        </w:rPr>
      </w:r>
      <w:r>
        <w:rPr>
          <w:noProof/>
        </w:rPr>
        <w:fldChar w:fldCharType="separate"/>
      </w:r>
      <w:r>
        <w:rPr>
          <w:noProof/>
        </w:rPr>
        <w:t>39</w:t>
      </w:r>
      <w:r>
        <w:rPr>
          <w:noProof/>
        </w:rPr>
        <w:fldChar w:fldCharType="end"/>
      </w:r>
    </w:p>
    <w:p w14:paraId="6464F067" w14:textId="60E44E4B"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19 - Screenshot von Tensorboard - Darstellung der Mittelwerte der Episodenlänge, des Rewards, sowie der Wert der Exploration Rate nachdem das Rewardsystem überarbeitet wurde</w:t>
      </w:r>
      <w:r>
        <w:rPr>
          <w:noProof/>
        </w:rPr>
        <w:tab/>
      </w:r>
      <w:r>
        <w:rPr>
          <w:noProof/>
        </w:rPr>
        <w:fldChar w:fldCharType="begin"/>
      </w:r>
      <w:r>
        <w:rPr>
          <w:noProof/>
        </w:rPr>
        <w:instrText xml:space="preserve"> PAGEREF _Toc142241810 \h </w:instrText>
      </w:r>
      <w:r>
        <w:rPr>
          <w:noProof/>
        </w:rPr>
      </w:r>
      <w:r>
        <w:rPr>
          <w:noProof/>
        </w:rPr>
        <w:fldChar w:fldCharType="separate"/>
      </w:r>
      <w:r>
        <w:rPr>
          <w:noProof/>
        </w:rPr>
        <w:t>45</w:t>
      </w:r>
      <w:r>
        <w:rPr>
          <w:noProof/>
        </w:rPr>
        <w:fldChar w:fldCharType="end"/>
      </w:r>
    </w:p>
    <w:p w14:paraId="0F678480" w14:textId="36E17DEB"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20 - Bildschirmaufnahmen des Gameplays, in Graustufen</w:t>
      </w:r>
      <w:r>
        <w:rPr>
          <w:noProof/>
        </w:rPr>
        <w:tab/>
      </w:r>
      <w:r>
        <w:rPr>
          <w:noProof/>
        </w:rPr>
        <w:fldChar w:fldCharType="begin"/>
      </w:r>
      <w:r>
        <w:rPr>
          <w:noProof/>
        </w:rPr>
        <w:instrText xml:space="preserve"> PAGEREF _Toc142241811 \h </w:instrText>
      </w:r>
      <w:r>
        <w:rPr>
          <w:noProof/>
        </w:rPr>
      </w:r>
      <w:r>
        <w:rPr>
          <w:noProof/>
        </w:rPr>
        <w:fldChar w:fldCharType="separate"/>
      </w:r>
      <w:r>
        <w:rPr>
          <w:noProof/>
        </w:rPr>
        <w:t>47</w:t>
      </w:r>
      <w:r>
        <w:rPr>
          <w:noProof/>
        </w:rPr>
        <w:fldChar w:fldCharType="end"/>
      </w:r>
    </w:p>
    <w:p w14:paraId="1152D741" w14:textId="1E92BA0E"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lastRenderedPageBreak/>
        <w:t>Abb. 21 - Bildschirmaufnahmen des Gameplays, als Binärbild</w:t>
      </w:r>
      <w:r>
        <w:rPr>
          <w:noProof/>
        </w:rPr>
        <w:tab/>
      </w:r>
      <w:r>
        <w:rPr>
          <w:noProof/>
        </w:rPr>
        <w:fldChar w:fldCharType="begin"/>
      </w:r>
      <w:r>
        <w:rPr>
          <w:noProof/>
        </w:rPr>
        <w:instrText xml:space="preserve"> PAGEREF _Toc142241812 \h </w:instrText>
      </w:r>
      <w:r>
        <w:rPr>
          <w:noProof/>
        </w:rPr>
      </w:r>
      <w:r>
        <w:rPr>
          <w:noProof/>
        </w:rPr>
        <w:fldChar w:fldCharType="separate"/>
      </w:r>
      <w:r>
        <w:rPr>
          <w:noProof/>
        </w:rPr>
        <w:t>47</w:t>
      </w:r>
      <w:r>
        <w:rPr>
          <w:noProof/>
        </w:rPr>
        <w:fldChar w:fldCharType="end"/>
      </w:r>
    </w:p>
    <w:p w14:paraId="3218874B" w14:textId="264AF6D7"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22 - Bildschirmaufnahme des Gameplays, als Vergleichsbild</w:t>
      </w:r>
      <w:r>
        <w:rPr>
          <w:noProof/>
        </w:rPr>
        <w:tab/>
      </w:r>
      <w:r>
        <w:rPr>
          <w:noProof/>
        </w:rPr>
        <w:fldChar w:fldCharType="begin"/>
      </w:r>
      <w:r>
        <w:rPr>
          <w:noProof/>
        </w:rPr>
        <w:instrText xml:space="preserve"> PAGEREF _Toc142241813 \h </w:instrText>
      </w:r>
      <w:r>
        <w:rPr>
          <w:noProof/>
        </w:rPr>
      </w:r>
      <w:r>
        <w:rPr>
          <w:noProof/>
        </w:rPr>
        <w:fldChar w:fldCharType="separate"/>
      </w:r>
      <w:r>
        <w:rPr>
          <w:noProof/>
        </w:rPr>
        <w:t>48</w:t>
      </w:r>
      <w:r>
        <w:rPr>
          <w:noProof/>
        </w:rPr>
        <w:fldChar w:fldCharType="end"/>
      </w:r>
    </w:p>
    <w:p w14:paraId="720B284D" w14:textId="51626C3B"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23 - Bildschirmaufnahme des Gameplays, auf welchem u.a. zwei „Hold“-Pfeile zu sehen sind, als Binärbild</w:t>
      </w:r>
      <w:r>
        <w:rPr>
          <w:noProof/>
        </w:rPr>
        <w:tab/>
      </w:r>
      <w:r>
        <w:rPr>
          <w:noProof/>
        </w:rPr>
        <w:fldChar w:fldCharType="begin"/>
      </w:r>
      <w:r>
        <w:rPr>
          <w:noProof/>
        </w:rPr>
        <w:instrText xml:space="preserve"> PAGEREF _Toc142241814 \h </w:instrText>
      </w:r>
      <w:r>
        <w:rPr>
          <w:noProof/>
        </w:rPr>
      </w:r>
      <w:r>
        <w:rPr>
          <w:noProof/>
        </w:rPr>
        <w:fldChar w:fldCharType="separate"/>
      </w:r>
      <w:r>
        <w:rPr>
          <w:noProof/>
        </w:rPr>
        <w:t>48</w:t>
      </w:r>
      <w:r>
        <w:rPr>
          <w:noProof/>
        </w:rPr>
        <w:fldChar w:fldCharType="end"/>
      </w:r>
    </w:p>
    <w:p w14:paraId="31160CEE" w14:textId="0EAC5398"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24 - Bildschirmaufnahme des Gameplays, Vergleichsbild von Abb. 21</w:t>
      </w:r>
      <w:r>
        <w:rPr>
          <w:noProof/>
        </w:rPr>
        <w:tab/>
      </w:r>
      <w:r>
        <w:rPr>
          <w:noProof/>
        </w:rPr>
        <w:fldChar w:fldCharType="begin"/>
      </w:r>
      <w:r>
        <w:rPr>
          <w:noProof/>
        </w:rPr>
        <w:instrText xml:space="preserve"> PAGEREF _Toc142241815 \h </w:instrText>
      </w:r>
      <w:r>
        <w:rPr>
          <w:noProof/>
        </w:rPr>
      </w:r>
      <w:r>
        <w:rPr>
          <w:noProof/>
        </w:rPr>
        <w:fldChar w:fldCharType="separate"/>
      </w:r>
      <w:r>
        <w:rPr>
          <w:noProof/>
        </w:rPr>
        <w:t>49</w:t>
      </w:r>
      <w:r>
        <w:rPr>
          <w:noProof/>
        </w:rPr>
        <w:fldChar w:fldCharType="end"/>
      </w:r>
    </w:p>
    <w:p w14:paraId="35FAE326" w14:textId="6EDF0657" w:rsidR="005443B1" w:rsidRDefault="005443B1" w:rsidP="00165176">
      <w:pPr>
        <w:pStyle w:val="Abbildungsverzeichnis"/>
        <w:tabs>
          <w:tab w:val="right" w:leader="dot" w:pos="8209"/>
        </w:tabs>
        <w:jc w:val="both"/>
        <w:rPr>
          <w:rFonts w:asciiTheme="minorHAnsi" w:eastAsiaTheme="minorEastAsia" w:hAnsiTheme="minorHAnsi" w:cstheme="minorBidi"/>
          <w:noProof/>
          <w:sz w:val="22"/>
          <w:lang w:val="en-US"/>
        </w:rPr>
      </w:pPr>
      <w:r>
        <w:rPr>
          <w:noProof/>
        </w:rPr>
        <w:t>Abb. 25 - Weitere Bildschirmaufnahme des Gameplays, als Vergleichsbild</w:t>
      </w:r>
      <w:r>
        <w:rPr>
          <w:noProof/>
        </w:rPr>
        <w:tab/>
      </w:r>
      <w:r>
        <w:rPr>
          <w:noProof/>
        </w:rPr>
        <w:fldChar w:fldCharType="begin"/>
      </w:r>
      <w:r>
        <w:rPr>
          <w:noProof/>
        </w:rPr>
        <w:instrText xml:space="preserve"> PAGEREF _Toc142241816 \h </w:instrText>
      </w:r>
      <w:r>
        <w:rPr>
          <w:noProof/>
        </w:rPr>
      </w:r>
      <w:r>
        <w:rPr>
          <w:noProof/>
        </w:rPr>
        <w:fldChar w:fldCharType="separate"/>
      </w:r>
      <w:r>
        <w:rPr>
          <w:noProof/>
        </w:rPr>
        <w:t>49</w:t>
      </w:r>
      <w:r>
        <w:rPr>
          <w:noProof/>
        </w:rPr>
        <w:fldChar w:fldCharType="end"/>
      </w:r>
    </w:p>
    <w:p w14:paraId="40ED1F09" w14:textId="77777777" w:rsidR="00165176" w:rsidRDefault="00B514D7" w:rsidP="005443B1">
      <w:pPr>
        <w:spacing w:line="259" w:lineRule="auto"/>
      </w:pPr>
      <w:r>
        <w:fldChar w:fldCharType="end"/>
      </w:r>
    </w:p>
    <w:p w14:paraId="33917C3A" w14:textId="77777777" w:rsidR="00165176" w:rsidRDefault="00165176">
      <w:pPr>
        <w:spacing w:line="259" w:lineRule="auto"/>
      </w:pPr>
      <w:r>
        <w:br w:type="page"/>
      </w:r>
    </w:p>
    <w:p w14:paraId="31F25CF0" w14:textId="77777777" w:rsidR="0021127B" w:rsidRDefault="005443B1" w:rsidP="0021127B">
      <w:pPr>
        <w:pStyle w:val="berschrift1"/>
      </w:pPr>
      <w:bookmarkStart w:id="3" w:name="_Toc142261318"/>
      <w:r>
        <w:lastRenderedPageBreak/>
        <w:t>Abkürzungsverzeichnis</w:t>
      </w:r>
      <w:bookmarkEnd w:id="3"/>
    </w:p>
    <w:p w14:paraId="3B7E34EC" w14:textId="77777777" w:rsidR="0021127B" w:rsidRDefault="00792671" w:rsidP="0021127B">
      <w:pPr>
        <w:rPr>
          <w:noProof/>
        </w:rPr>
        <w:sectPr w:rsidR="0021127B" w:rsidSect="0021127B">
          <w:headerReference w:type="default" r:id="rId8"/>
          <w:headerReference w:type="first" r:id="rId9"/>
          <w:type w:val="continuous"/>
          <w:pgSz w:w="11906" w:h="16838"/>
          <w:pgMar w:top="1701" w:right="1418" w:bottom="1134" w:left="1418" w:header="709" w:footer="709" w:gutter="851"/>
          <w:pgNumType w:fmt="upperRoman"/>
          <w:cols w:space="708"/>
          <w:docGrid w:linePitch="360"/>
        </w:sectPr>
      </w:pPr>
      <w:r>
        <w:fldChar w:fldCharType="begin"/>
      </w:r>
      <w:r>
        <w:instrText xml:space="preserve"> INDEX \e "</w:instrText>
      </w:r>
      <w:r>
        <w:tab/>
        <w:instrText xml:space="preserve">" \c "1" \z "1033" </w:instrText>
      </w:r>
      <w:r>
        <w:fldChar w:fldCharType="separate"/>
      </w:r>
    </w:p>
    <w:p w14:paraId="73C10F5B" w14:textId="77777777" w:rsidR="0021127B" w:rsidRDefault="0021127B">
      <w:pPr>
        <w:pStyle w:val="Index1"/>
        <w:tabs>
          <w:tab w:val="right" w:leader="dot" w:pos="8209"/>
        </w:tabs>
        <w:rPr>
          <w:noProof/>
        </w:rPr>
      </w:pPr>
      <w:r>
        <w:rPr>
          <w:noProof/>
        </w:rPr>
        <w:t>CNN</w:t>
      </w:r>
      <w:r>
        <w:rPr>
          <w:noProof/>
        </w:rPr>
        <w:tab/>
      </w:r>
      <w:r w:rsidRPr="00805ADE">
        <w:rPr>
          <w:rFonts w:cstheme="minorHAnsi"/>
          <w:i/>
          <w:noProof/>
        </w:rPr>
        <w:t>Convolutional Neural Network</w:t>
      </w:r>
    </w:p>
    <w:p w14:paraId="50771D27" w14:textId="77777777" w:rsidR="0021127B" w:rsidRDefault="0021127B">
      <w:pPr>
        <w:pStyle w:val="Index1"/>
        <w:tabs>
          <w:tab w:val="right" w:leader="dot" w:pos="8209"/>
        </w:tabs>
        <w:rPr>
          <w:noProof/>
        </w:rPr>
      </w:pPr>
      <w:r>
        <w:rPr>
          <w:noProof/>
        </w:rPr>
        <w:t>DDR</w:t>
      </w:r>
      <w:r>
        <w:rPr>
          <w:noProof/>
        </w:rPr>
        <w:tab/>
      </w:r>
      <w:r w:rsidRPr="00805ADE">
        <w:rPr>
          <w:rFonts w:cstheme="minorHAnsi"/>
          <w:i/>
          <w:noProof/>
        </w:rPr>
        <w:t>Dance Dance Revolution</w:t>
      </w:r>
    </w:p>
    <w:p w14:paraId="04A64E31" w14:textId="77777777" w:rsidR="0021127B" w:rsidRDefault="0021127B">
      <w:pPr>
        <w:pStyle w:val="Index1"/>
        <w:tabs>
          <w:tab w:val="right" w:leader="dot" w:pos="8209"/>
        </w:tabs>
        <w:rPr>
          <w:noProof/>
        </w:rPr>
      </w:pPr>
      <w:r>
        <w:rPr>
          <w:noProof/>
        </w:rPr>
        <w:t>DQN</w:t>
      </w:r>
      <w:r>
        <w:rPr>
          <w:noProof/>
        </w:rPr>
        <w:tab/>
        <w:t>Deep-Q-Network</w:t>
      </w:r>
    </w:p>
    <w:p w14:paraId="7B126C4A" w14:textId="77777777" w:rsidR="0021127B" w:rsidRDefault="0021127B">
      <w:pPr>
        <w:pStyle w:val="Index1"/>
        <w:tabs>
          <w:tab w:val="right" w:leader="dot" w:pos="8209"/>
        </w:tabs>
        <w:rPr>
          <w:noProof/>
        </w:rPr>
      </w:pPr>
      <w:r>
        <w:rPr>
          <w:noProof/>
        </w:rPr>
        <w:t>etc.</w:t>
      </w:r>
      <w:r>
        <w:rPr>
          <w:noProof/>
        </w:rPr>
        <w:tab/>
      </w:r>
      <w:r w:rsidRPr="00805ADE">
        <w:rPr>
          <w:rFonts w:cstheme="minorHAnsi"/>
          <w:i/>
          <w:noProof/>
        </w:rPr>
        <w:t>et cetera</w:t>
      </w:r>
    </w:p>
    <w:p w14:paraId="0CD13F75" w14:textId="77777777" w:rsidR="0021127B" w:rsidRDefault="0021127B">
      <w:pPr>
        <w:pStyle w:val="Index1"/>
        <w:tabs>
          <w:tab w:val="right" w:leader="dot" w:pos="8209"/>
        </w:tabs>
        <w:rPr>
          <w:noProof/>
        </w:rPr>
      </w:pPr>
      <w:r>
        <w:rPr>
          <w:noProof/>
        </w:rPr>
        <w:t>GPT</w:t>
      </w:r>
      <w:r>
        <w:rPr>
          <w:noProof/>
        </w:rPr>
        <w:tab/>
        <w:t>Generative Pretrained Transformer</w:t>
      </w:r>
    </w:p>
    <w:p w14:paraId="527C269F" w14:textId="77777777" w:rsidR="0021127B" w:rsidRDefault="0021127B">
      <w:pPr>
        <w:pStyle w:val="Index1"/>
        <w:tabs>
          <w:tab w:val="right" w:leader="dot" w:pos="8209"/>
        </w:tabs>
        <w:rPr>
          <w:noProof/>
        </w:rPr>
      </w:pPr>
      <w:r>
        <w:rPr>
          <w:noProof/>
        </w:rPr>
        <w:t>KI</w:t>
      </w:r>
      <w:r>
        <w:rPr>
          <w:noProof/>
        </w:rPr>
        <w:tab/>
      </w:r>
      <w:r w:rsidRPr="00805ADE">
        <w:rPr>
          <w:rFonts w:cstheme="minorHAnsi"/>
          <w:i/>
          <w:noProof/>
        </w:rPr>
        <w:t>Künstliche Intelligenz</w:t>
      </w:r>
    </w:p>
    <w:p w14:paraId="7FE287A9" w14:textId="77777777" w:rsidR="0021127B" w:rsidRDefault="0021127B">
      <w:pPr>
        <w:pStyle w:val="Index1"/>
        <w:tabs>
          <w:tab w:val="right" w:leader="dot" w:pos="8209"/>
        </w:tabs>
        <w:rPr>
          <w:noProof/>
        </w:rPr>
      </w:pPr>
      <w:r>
        <w:rPr>
          <w:noProof/>
        </w:rPr>
        <w:t>LLM</w:t>
      </w:r>
      <w:r>
        <w:rPr>
          <w:noProof/>
        </w:rPr>
        <w:tab/>
      </w:r>
      <w:r w:rsidRPr="00805ADE">
        <w:rPr>
          <w:rFonts w:cstheme="minorHAnsi"/>
          <w:i/>
          <w:noProof/>
        </w:rPr>
        <w:t>Large Language Model</w:t>
      </w:r>
    </w:p>
    <w:p w14:paraId="307B5FCC" w14:textId="77777777" w:rsidR="0021127B" w:rsidRDefault="0021127B">
      <w:pPr>
        <w:pStyle w:val="Index1"/>
        <w:tabs>
          <w:tab w:val="right" w:leader="dot" w:pos="8209"/>
        </w:tabs>
        <w:rPr>
          <w:noProof/>
        </w:rPr>
      </w:pPr>
      <w:r>
        <w:rPr>
          <w:noProof/>
        </w:rPr>
        <w:t>MDP</w:t>
      </w:r>
      <w:r>
        <w:rPr>
          <w:noProof/>
        </w:rPr>
        <w:tab/>
      </w:r>
      <w:r w:rsidRPr="00805ADE">
        <w:rPr>
          <w:rFonts w:cstheme="minorHAnsi"/>
          <w:i/>
          <w:noProof/>
        </w:rPr>
        <w:t>Markov Decision Process</w:t>
      </w:r>
    </w:p>
    <w:p w14:paraId="0816E343" w14:textId="77777777" w:rsidR="0021127B" w:rsidRDefault="0021127B">
      <w:pPr>
        <w:pStyle w:val="Index1"/>
        <w:tabs>
          <w:tab w:val="right" w:leader="dot" w:pos="8209"/>
        </w:tabs>
        <w:rPr>
          <w:noProof/>
        </w:rPr>
      </w:pPr>
      <w:r>
        <w:rPr>
          <w:noProof/>
        </w:rPr>
        <w:t>OCR</w:t>
      </w:r>
      <w:r>
        <w:rPr>
          <w:noProof/>
        </w:rPr>
        <w:tab/>
      </w:r>
      <w:r w:rsidRPr="00805ADE">
        <w:rPr>
          <w:rFonts w:cstheme="minorHAnsi"/>
          <w:i/>
          <w:noProof/>
        </w:rPr>
        <w:t>Optical Character Recognition</w:t>
      </w:r>
    </w:p>
    <w:p w14:paraId="7119461F" w14:textId="77777777" w:rsidR="0021127B" w:rsidRDefault="0021127B">
      <w:pPr>
        <w:pStyle w:val="Index1"/>
        <w:tabs>
          <w:tab w:val="right" w:leader="dot" w:pos="8209"/>
        </w:tabs>
        <w:rPr>
          <w:noProof/>
        </w:rPr>
      </w:pPr>
      <w:r>
        <w:rPr>
          <w:noProof/>
        </w:rPr>
        <w:t>RL</w:t>
      </w:r>
      <w:r>
        <w:rPr>
          <w:noProof/>
        </w:rPr>
        <w:tab/>
      </w:r>
      <w:r w:rsidRPr="00805ADE">
        <w:rPr>
          <w:rFonts w:cstheme="minorHAnsi"/>
          <w:i/>
          <w:noProof/>
        </w:rPr>
        <w:t>Reinforcement Learning</w:t>
      </w:r>
    </w:p>
    <w:p w14:paraId="71A409B8" w14:textId="77777777" w:rsidR="0021127B" w:rsidRDefault="0021127B">
      <w:pPr>
        <w:pStyle w:val="Index1"/>
        <w:tabs>
          <w:tab w:val="right" w:leader="dot" w:pos="8209"/>
        </w:tabs>
        <w:rPr>
          <w:noProof/>
        </w:rPr>
      </w:pPr>
      <w:r>
        <w:rPr>
          <w:noProof/>
        </w:rPr>
        <w:t>u.a.</w:t>
      </w:r>
      <w:r>
        <w:rPr>
          <w:noProof/>
        </w:rPr>
        <w:tab/>
      </w:r>
      <w:r w:rsidRPr="00805ADE">
        <w:rPr>
          <w:rFonts w:cstheme="minorHAnsi"/>
          <w:i/>
          <w:noProof/>
        </w:rPr>
        <w:t>unter anderem</w:t>
      </w:r>
    </w:p>
    <w:p w14:paraId="3D15DECA" w14:textId="77777777" w:rsidR="0021127B" w:rsidRDefault="0021127B">
      <w:pPr>
        <w:pStyle w:val="Index1"/>
        <w:tabs>
          <w:tab w:val="right" w:leader="dot" w:pos="8209"/>
        </w:tabs>
        <w:rPr>
          <w:noProof/>
        </w:rPr>
      </w:pPr>
      <w:r>
        <w:rPr>
          <w:noProof/>
        </w:rPr>
        <w:t>U.S.</w:t>
      </w:r>
      <w:r>
        <w:rPr>
          <w:noProof/>
        </w:rPr>
        <w:tab/>
      </w:r>
      <w:r w:rsidRPr="00805ADE">
        <w:rPr>
          <w:rFonts w:cstheme="minorHAnsi"/>
          <w:i/>
          <w:noProof/>
        </w:rPr>
        <w:t>United States (of America)</w:t>
      </w:r>
    </w:p>
    <w:p w14:paraId="0B10CA78" w14:textId="77777777" w:rsidR="0021127B" w:rsidRDefault="0021127B">
      <w:pPr>
        <w:pStyle w:val="Index1"/>
        <w:tabs>
          <w:tab w:val="right" w:leader="dot" w:pos="8209"/>
        </w:tabs>
        <w:rPr>
          <w:noProof/>
        </w:rPr>
      </w:pPr>
      <w:r>
        <w:rPr>
          <w:noProof/>
        </w:rPr>
        <w:t>WGA</w:t>
      </w:r>
      <w:r>
        <w:rPr>
          <w:noProof/>
        </w:rPr>
        <w:tab/>
      </w:r>
      <w:r w:rsidRPr="00805ADE">
        <w:rPr>
          <w:rFonts w:cstheme="minorHAnsi"/>
          <w:i/>
          <w:noProof/>
        </w:rPr>
        <w:t>Writers Guild of America</w:t>
      </w:r>
    </w:p>
    <w:p w14:paraId="1E342454" w14:textId="77777777" w:rsidR="0021127B" w:rsidRDefault="0021127B">
      <w:pPr>
        <w:pStyle w:val="Index1"/>
        <w:tabs>
          <w:tab w:val="right" w:leader="dot" w:pos="8209"/>
        </w:tabs>
        <w:rPr>
          <w:noProof/>
        </w:rPr>
      </w:pPr>
      <w:r>
        <w:rPr>
          <w:noProof/>
        </w:rPr>
        <w:t>z.B.</w:t>
      </w:r>
      <w:r>
        <w:rPr>
          <w:noProof/>
        </w:rPr>
        <w:tab/>
      </w:r>
      <w:r w:rsidRPr="00805ADE">
        <w:rPr>
          <w:rFonts w:cstheme="minorHAnsi"/>
          <w:i/>
          <w:noProof/>
        </w:rPr>
        <w:t>zum Beispiel</w:t>
      </w:r>
    </w:p>
    <w:p w14:paraId="163711FB" w14:textId="59B979B0" w:rsidR="0021127B" w:rsidRDefault="0021127B" w:rsidP="0021127B">
      <w:pPr>
        <w:rPr>
          <w:noProof/>
        </w:rPr>
        <w:sectPr w:rsidR="0021127B" w:rsidSect="0021127B">
          <w:type w:val="continuous"/>
          <w:pgSz w:w="11906" w:h="16838"/>
          <w:pgMar w:top="1701" w:right="1418" w:bottom="1134" w:left="1418" w:header="709" w:footer="709" w:gutter="851"/>
          <w:pgNumType w:fmt="upperRoman"/>
          <w:cols w:space="720"/>
          <w:docGrid w:linePitch="360"/>
        </w:sectPr>
      </w:pPr>
    </w:p>
    <w:p w14:paraId="0DB580C9" w14:textId="32CDA4C6" w:rsidR="00165176" w:rsidRDefault="00792671" w:rsidP="0021127B">
      <w:r>
        <w:fldChar w:fldCharType="end"/>
      </w:r>
    </w:p>
    <w:p w14:paraId="5BA1F760" w14:textId="77777777" w:rsidR="00F00C84" w:rsidRDefault="0021127B" w:rsidP="00F00C84">
      <w:pPr>
        <w:pStyle w:val="berschrift1"/>
      </w:pPr>
      <w:r>
        <w:br w:type="page"/>
      </w:r>
      <w:bookmarkStart w:id="4" w:name="_Toc142261319"/>
      <w:r w:rsidR="00F00C84">
        <w:lastRenderedPageBreak/>
        <w:t>Listingverzeichnis</w:t>
      </w:r>
      <w:bookmarkEnd w:id="4"/>
    </w:p>
    <w:p w14:paraId="00C85B9E" w14:textId="1708B5BC" w:rsidR="00F00C84" w:rsidRDefault="00F00C84">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Listing" </w:instrText>
      </w:r>
      <w:r>
        <w:fldChar w:fldCharType="separate"/>
      </w:r>
      <w:hyperlink w:anchor="_Toc142261304" w:history="1">
        <w:r w:rsidRPr="001F7713">
          <w:rPr>
            <w:rStyle w:val="Hyperlink"/>
            <w:noProof/>
          </w:rPr>
          <w:t>Listing 1 - Code der init-Funktion des Environments</w:t>
        </w:r>
        <w:r>
          <w:rPr>
            <w:noProof/>
            <w:webHidden/>
          </w:rPr>
          <w:tab/>
        </w:r>
        <w:r>
          <w:rPr>
            <w:noProof/>
            <w:webHidden/>
          </w:rPr>
          <w:fldChar w:fldCharType="begin"/>
        </w:r>
        <w:r>
          <w:rPr>
            <w:noProof/>
            <w:webHidden/>
          </w:rPr>
          <w:instrText xml:space="preserve"> PAGEREF _Toc142261304 \h </w:instrText>
        </w:r>
        <w:r>
          <w:rPr>
            <w:noProof/>
            <w:webHidden/>
          </w:rPr>
        </w:r>
        <w:r>
          <w:rPr>
            <w:noProof/>
            <w:webHidden/>
          </w:rPr>
          <w:fldChar w:fldCharType="separate"/>
        </w:r>
        <w:r>
          <w:rPr>
            <w:noProof/>
            <w:webHidden/>
          </w:rPr>
          <w:t>24</w:t>
        </w:r>
        <w:r>
          <w:rPr>
            <w:noProof/>
            <w:webHidden/>
          </w:rPr>
          <w:fldChar w:fldCharType="end"/>
        </w:r>
      </w:hyperlink>
    </w:p>
    <w:p w14:paraId="216F7C17" w14:textId="30EFB001"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05" w:history="1">
        <w:r w:rsidRPr="001F7713">
          <w:rPr>
            <w:rStyle w:val="Hyperlink"/>
            <w:noProof/>
          </w:rPr>
          <w:t>Listing 2 - Code der step-Methode des Environments</w:t>
        </w:r>
        <w:r>
          <w:rPr>
            <w:noProof/>
            <w:webHidden/>
          </w:rPr>
          <w:tab/>
        </w:r>
        <w:r>
          <w:rPr>
            <w:noProof/>
            <w:webHidden/>
          </w:rPr>
          <w:fldChar w:fldCharType="begin"/>
        </w:r>
        <w:r>
          <w:rPr>
            <w:noProof/>
            <w:webHidden/>
          </w:rPr>
          <w:instrText xml:space="preserve"> PAGEREF _Toc142261305 \h </w:instrText>
        </w:r>
        <w:r>
          <w:rPr>
            <w:noProof/>
            <w:webHidden/>
          </w:rPr>
        </w:r>
        <w:r>
          <w:rPr>
            <w:noProof/>
            <w:webHidden/>
          </w:rPr>
          <w:fldChar w:fldCharType="separate"/>
        </w:r>
        <w:r>
          <w:rPr>
            <w:noProof/>
            <w:webHidden/>
          </w:rPr>
          <w:t>26</w:t>
        </w:r>
        <w:r>
          <w:rPr>
            <w:noProof/>
            <w:webHidden/>
          </w:rPr>
          <w:fldChar w:fldCharType="end"/>
        </w:r>
      </w:hyperlink>
    </w:p>
    <w:p w14:paraId="4CF840F8" w14:textId="3386AECB"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06" w:history="1">
        <w:r w:rsidRPr="001F7713">
          <w:rPr>
            <w:rStyle w:val="Hyperlink"/>
            <w:noProof/>
          </w:rPr>
          <w:t>Listing 3 - Code der reset-Methode des Environments</w:t>
        </w:r>
        <w:r>
          <w:rPr>
            <w:noProof/>
            <w:webHidden/>
          </w:rPr>
          <w:tab/>
        </w:r>
        <w:r>
          <w:rPr>
            <w:noProof/>
            <w:webHidden/>
          </w:rPr>
          <w:fldChar w:fldCharType="begin"/>
        </w:r>
        <w:r>
          <w:rPr>
            <w:noProof/>
            <w:webHidden/>
          </w:rPr>
          <w:instrText xml:space="preserve"> PAGEREF _Toc142261306 \h </w:instrText>
        </w:r>
        <w:r>
          <w:rPr>
            <w:noProof/>
            <w:webHidden/>
          </w:rPr>
        </w:r>
        <w:r>
          <w:rPr>
            <w:noProof/>
            <w:webHidden/>
          </w:rPr>
          <w:fldChar w:fldCharType="separate"/>
        </w:r>
        <w:r>
          <w:rPr>
            <w:noProof/>
            <w:webHidden/>
          </w:rPr>
          <w:t>27</w:t>
        </w:r>
        <w:r>
          <w:rPr>
            <w:noProof/>
            <w:webHidden/>
          </w:rPr>
          <w:fldChar w:fldCharType="end"/>
        </w:r>
      </w:hyperlink>
    </w:p>
    <w:p w14:paraId="6AE13B6D" w14:textId="1DCCEB64"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07" w:history="1">
        <w:r w:rsidRPr="001F7713">
          <w:rPr>
            <w:rStyle w:val="Hyperlink"/>
            <w:noProof/>
          </w:rPr>
          <w:t>Listing 4 - Code der get_observation-Methode des Environments</w:t>
        </w:r>
        <w:r>
          <w:rPr>
            <w:noProof/>
            <w:webHidden/>
          </w:rPr>
          <w:tab/>
        </w:r>
        <w:r>
          <w:rPr>
            <w:noProof/>
            <w:webHidden/>
          </w:rPr>
          <w:fldChar w:fldCharType="begin"/>
        </w:r>
        <w:r>
          <w:rPr>
            <w:noProof/>
            <w:webHidden/>
          </w:rPr>
          <w:instrText xml:space="preserve"> PAGEREF _Toc142261307 \h </w:instrText>
        </w:r>
        <w:r>
          <w:rPr>
            <w:noProof/>
            <w:webHidden/>
          </w:rPr>
        </w:r>
        <w:r>
          <w:rPr>
            <w:noProof/>
            <w:webHidden/>
          </w:rPr>
          <w:fldChar w:fldCharType="separate"/>
        </w:r>
        <w:r>
          <w:rPr>
            <w:noProof/>
            <w:webHidden/>
          </w:rPr>
          <w:t>29</w:t>
        </w:r>
        <w:r>
          <w:rPr>
            <w:noProof/>
            <w:webHidden/>
          </w:rPr>
          <w:fldChar w:fldCharType="end"/>
        </w:r>
      </w:hyperlink>
    </w:p>
    <w:p w14:paraId="5DB1B823" w14:textId="3D419CDF"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08" w:history="1">
        <w:r w:rsidRPr="001F7713">
          <w:rPr>
            <w:rStyle w:val="Hyperlink"/>
            <w:noProof/>
          </w:rPr>
          <w:t>Listing 5 - Code der get_over-Methode des Environments</w:t>
        </w:r>
        <w:r>
          <w:rPr>
            <w:noProof/>
            <w:webHidden/>
          </w:rPr>
          <w:tab/>
        </w:r>
        <w:r>
          <w:rPr>
            <w:noProof/>
            <w:webHidden/>
          </w:rPr>
          <w:fldChar w:fldCharType="begin"/>
        </w:r>
        <w:r>
          <w:rPr>
            <w:noProof/>
            <w:webHidden/>
          </w:rPr>
          <w:instrText xml:space="preserve"> PAGEREF _Toc142261308 \h </w:instrText>
        </w:r>
        <w:r>
          <w:rPr>
            <w:noProof/>
            <w:webHidden/>
          </w:rPr>
        </w:r>
        <w:r>
          <w:rPr>
            <w:noProof/>
            <w:webHidden/>
          </w:rPr>
          <w:fldChar w:fldCharType="separate"/>
        </w:r>
        <w:r>
          <w:rPr>
            <w:noProof/>
            <w:webHidden/>
          </w:rPr>
          <w:t>29</w:t>
        </w:r>
        <w:r>
          <w:rPr>
            <w:noProof/>
            <w:webHidden/>
          </w:rPr>
          <w:fldChar w:fldCharType="end"/>
        </w:r>
      </w:hyperlink>
    </w:p>
    <w:p w14:paraId="05F1F427" w14:textId="6DBB0F21"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09" w:history="1">
        <w:r w:rsidRPr="001F7713">
          <w:rPr>
            <w:rStyle w:val="Hyperlink"/>
            <w:noProof/>
          </w:rPr>
          <w:t>Listing 6 - Code der get_reward-Methode des Environments</w:t>
        </w:r>
        <w:r>
          <w:rPr>
            <w:noProof/>
            <w:webHidden/>
          </w:rPr>
          <w:tab/>
        </w:r>
        <w:r>
          <w:rPr>
            <w:noProof/>
            <w:webHidden/>
          </w:rPr>
          <w:fldChar w:fldCharType="begin"/>
        </w:r>
        <w:r>
          <w:rPr>
            <w:noProof/>
            <w:webHidden/>
          </w:rPr>
          <w:instrText xml:space="preserve"> PAGEREF _Toc142261309 \h </w:instrText>
        </w:r>
        <w:r>
          <w:rPr>
            <w:noProof/>
            <w:webHidden/>
          </w:rPr>
        </w:r>
        <w:r>
          <w:rPr>
            <w:noProof/>
            <w:webHidden/>
          </w:rPr>
          <w:fldChar w:fldCharType="separate"/>
        </w:r>
        <w:r>
          <w:rPr>
            <w:noProof/>
            <w:webHidden/>
          </w:rPr>
          <w:t>29</w:t>
        </w:r>
        <w:r>
          <w:rPr>
            <w:noProof/>
            <w:webHidden/>
          </w:rPr>
          <w:fldChar w:fldCharType="end"/>
        </w:r>
      </w:hyperlink>
    </w:p>
    <w:p w14:paraId="2E30430D" w14:textId="6E21C10F"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10" w:history="1">
        <w:r w:rsidRPr="001F7713">
          <w:rPr>
            <w:rStyle w:val="Hyperlink"/>
            <w:noProof/>
          </w:rPr>
          <w:t>Listing 7 - Code der analyze_results-Funktion im Pattern Recognition Modul</w:t>
        </w:r>
        <w:r>
          <w:rPr>
            <w:noProof/>
            <w:webHidden/>
          </w:rPr>
          <w:tab/>
        </w:r>
        <w:r>
          <w:rPr>
            <w:noProof/>
            <w:webHidden/>
          </w:rPr>
          <w:fldChar w:fldCharType="begin"/>
        </w:r>
        <w:r>
          <w:rPr>
            <w:noProof/>
            <w:webHidden/>
          </w:rPr>
          <w:instrText xml:space="preserve"> PAGEREF _Toc142261310 \h </w:instrText>
        </w:r>
        <w:r>
          <w:rPr>
            <w:noProof/>
            <w:webHidden/>
          </w:rPr>
        </w:r>
        <w:r>
          <w:rPr>
            <w:noProof/>
            <w:webHidden/>
          </w:rPr>
          <w:fldChar w:fldCharType="separate"/>
        </w:r>
        <w:r>
          <w:rPr>
            <w:noProof/>
            <w:webHidden/>
          </w:rPr>
          <w:t>38</w:t>
        </w:r>
        <w:r>
          <w:rPr>
            <w:noProof/>
            <w:webHidden/>
          </w:rPr>
          <w:fldChar w:fldCharType="end"/>
        </w:r>
      </w:hyperlink>
    </w:p>
    <w:p w14:paraId="0C891D1F" w14:textId="6F309863"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11" w:history="1">
        <w:r w:rsidRPr="001F7713">
          <w:rPr>
            <w:rStyle w:val="Hyperlink"/>
            <w:noProof/>
          </w:rPr>
          <w:t>Listing 8 - Code der analyze_score-Methode im Pattern Recognition Modul</w:t>
        </w:r>
        <w:r>
          <w:rPr>
            <w:noProof/>
            <w:webHidden/>
          </w:rPr>
          <w:tab/>
        </w:r>
        <w:r>
          <w:rPr>
            <w:noProof/>
            <w:webHidden/>
          </w:rPr>
          <w:fldChar w:fldCharType="begin"/>
        </w:r>
        <w:r>
          <w:rPr>
            <w:noProof/>
            <w:webHidden/>
          </w:rPr>
          <w:instrText xml:space="preserve"> PAGEREF _Toc142261311 \h </w:instrText>
        </w:r>
        <w:r>
          <w:rPr>
            <w:noProof/>
            <w:webHidden/>
          </w:rPr>
        </w:r>
        <w:r>
          <w:rPr>
            <w:noProof/>
            <w:webHidden/>
          </w:rPr>
          <w:fldChar w:fldCharType="separate"/>
        </w:r>
        <w:r>
          <w:rPr>
            <w:noProof/>
            <w:webHidden/>
          </w:rPr>
          <w:t>39</w:t>
        </w:r>
        <w:r>
          <w:rPr>
            <w:noProof/>
            <w:webHidden/>
          </w:rPr>
          <w:fldChar w:fldCharType="end"/>
        </w:r>
      </w:hyperlink>
    </w:p>
    <w:p w14:paraId="032EE81C" w14:textId="63C2ACE0"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12" w:history="1">
        <w:r w:rsidRPr="001F7713">
          <w:rPr>
            <w:rStyle w:val="Hyperlink"/>
            <w:noProof/>
          </w:rPr>
          <w:t>Listing 9 - Überarbeitete get_reward-Methode des Environments</w:t>
        </w:r>
        <w:r>
          <w:rPr>
            <w:noProof/>
            <w:webHidden/>
          </w:rPr>
          <w:tab/>
        </w:r>
        <w:r>
          <w:rPr>
            <w:noProof/>
            <w:webHidden/>
          </w:rPr>
          <w:fldChar w:fldCharType="begin"/>
        </w:r>
        <w:r>
          <w:rPr>
            <w:noProof/>
            <w:webHidden/>
          </w:rPr>
          <w:instrText xml:space="preserve"> PAGEREF _Toc142261312 \h </w:instrText>
        </w:r>
        <w:r>
          <w:rPr>
            <w:noProof/>
            <w:webHidden/>
          </w:rPr>
        </w:r>
        <w:r>
          <w:rPr>
            <w:noProof/>
            <w:webHidden/>
          </w:rPr>
          <w:fldChar w:fldCharType="separate"/>
        </w:r>
        <w:r>
          <w:rPr>
            <w:noProof/>
            <w:webHidden/>
          </w:rPr>
          <w:t>45</w:t>
        </w:r>
        <w:r>
          <w:rPr>
            <w:noProof/>
            <w:webHidden/>
          </w:rPr>
          <w:fldChar w:fldCharType="end"/>
        </w:r>
      </w:hyperlink>
    </w:p>
    <w:p w14:paraId="398B3657" w14:textId="798B1FE6"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13" w:history="1">
        <w:r w:rsidRPr="001F7713">
          <w:rPr>
            <w:rStyle w:val="Hyperlink"/>
            <w:noProof/>
          </w:rPr>
          <w:t>Listing 10 - input_expected- und check_for_color-Methoden des Pattern Recognition Moduls</w:t>
        </w:r>
        <w:r>
          <w:rPr>
            <w:noProof/>
            <w:webHidden/>
          </w:rPr>
          <w:tab/>
        </w:r>
        <w:r>
          <w:rPr>
            <w:noProof/>
            <w:webHidden/>
          </w:rPr>
          <w:fldChar w:fldCharType="begin"/>
        </w:r>
        <w:r>
          <w:rPr>
            <w:noProof/>
            <w:webHidden/>
          </w:rPr>
          <w:instrText xml:space="preserve"> PAGEREF _Toc142261313 \h </w:instrText>
        </w:r>
        <w:r>
          <w:rPr>
            <w:noProof/>
            <w:webHidden/>
          </w:rPr>
        </w:r>
        <w:r>
          <w:rPr>
            <w:noProof/>
            <w:webHidden/>
          </w:rPr>
          <w:fldChar w:fldCharType="separate"/>
        </w:r>
        <w:r>
          <w:rPr>
            <w:noProof/>
            <w:webHidden/>
          </w:rPr>
          <w:t>46</w:t>
        </w:r>
        <w:r>
          <w:rPr>
            <w:noProof/>
            <w:webHidden/>
          </w:rPr>
          <w:fldChar w:fldCharType="end"/>
        </w:r>
      </w:hyperlink>
    </w:p>
    <w:p w14:paraId="2CB07BFB" w14:textId="3CD315B9"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314" w:history="1">
        <w:r w:rsidRPr="001F7713">
          <w:rPr>
            <w:rStyle w:val="Hyperlink"/>
            <w:noProof/>
          </w:rPr>
          <w:t>Listing 11 - Code der downscaleImage-Methode im Image Analysis Modul</w:t>
        </w:r>
        <w:r>
          <w:rPr>
            <w:noProof/>
            <w:webHidden/>
          </w:rPr>
          <w:tab/>
        </w:r>
        <w:r>
          <w:rPr>
            <w:noProof/>
            <w:webHidden/>
          </w:rPr>
          <w:fldChar w:fldCharType="begin"/>
        </w:r>
        <w:r>
          <w:rPr>
            <w:noProof/>
            <w:webHidden/>
          </w:rPr>
          <w:instrText xml:space="preserve"> PAGEREF _Toc142261314 \h </w:instrText>
        </w:r>
        <w:r>
          <w:rPr>
            <w:noProof/>
            <w:webHidden/>
          </w:rPr>
        </w:r>
        <w:r>
          <w:rPr>
            <w:noProof/>
            <w:webHidden/>
          </w:rPr>
          <w:fldChar w:fldCharType="separate"/>
        </w:r>
        <w:r>
          <w:rPr>
            <w:noProof/>
            <w:webHidden/>
          </w:rPr>
          <w:t>48</w:t>
        </w:r>
        <w:r>
          <w:rPr>
            <w:noProof/>
            <w:webHidden/>
          </w:rPr>
          <w:fldChar w:fldCharType="end"/>
        </w:r>
      </w:hyperlink>
    </w:p>
    <w:p w14:paraId="486E8BE8" w14:textId="717D993A" w:rsidR="00F00C84" w:rsidRDefault="00F00C84" w:rsidP="00F00C84">
      <w:pPr>
        <w:pStyle w:val="berschrift1"/>
      </w:pPr>
      <w:r>
        <w:fldChar w:fldCharType="end"/>
      </w:r>
      <w:r>
        <w:br w:type="page"/>
      </w:r>
    </w:p>
    <w:p w14:paraId="1FFF07A6" w14:textId="77777777" w:rsidR="0021127B" w:rsidRDefault="0021127B">
      <w:pPr>
        <w:spacing w:line="259" w:lineRule="auto"/>
        <w:rPr>
          <w:rFonts w:asciiTheme="majorHAnsi" w:eastAsiaTheme="majorEastAsia" w:hAnsiTheme="majorHAnsi" w:cstheme="majorBidi"/>
          <w:color w:val="2F5496" w:themeColor="accent1" w:themeShade="BF"/>
          <w:sz w:val="32"/>
          <w:szCs w:val="32"/>
        </w:rPr>
      </w:pPr>
    </w:p>
    <w:p w14:paraId="31885000" w14:textId="51626FF9" w:rsidR="0021127B" w:rsidRDefault="0021127B" w:rsidP="0021127B">
      <w:pPr>
        <w:pStyle w:val="berschrift1"/>
      </w:pPr>
      <w:bookmarkStart w:id="5" w:name="_Toc142261320"/>
      <w:r>
        <w:t>Tabellenverzeichnis</w:t>
      </w:r>
      <w:bookmarkEnd w:id="5"/>
    </w:p>
    <w:p w14:paraId="351622E3" w14:textId="47A334A4" w:rsidR="00F00C84" w:rsidRDefault="0021127B">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Tabelle" </w:instrText>
      </w:r>
      <w:r>
        <w:fldChar w:fldCharType="separate"/>
      </w:r>
      <w:hyperlink w:anchor="_Toc142261268" w:history="1">
        <w:r w:rsidR="00F00C84" w:rsidRPr="008C0EAD">
          <w:rPr>
            <w:rStyle w:val="Hyperlink"/>
            <w:noProof/>
          </w:rPr>
          <w:t>Tabelle 1 - Anzahl Tastendrücke für jede Taste nach 10 Minuten</w:t>
        </w:r>
        <w:r w:rsidR="00F00C84">
          <w:rPr>
            <w:noProof/>
            <w:webHidden/>
          </w:rPr>
          <w:tab/>
        </w:r>
        <w:r w:rsidR="00F00C84">
          <w:rPr>
            <w:noProof/>
            <w:webHidden/>
          </w:rPr>
          <w:fldChar w:fldCharType="begin"/>
        </w:r>
        <w:r w:rsidR="00F00C84">
          <w:rPr>
            <w:noProof/>
            <w:webHidden/>
          </w:rPr>
          <w:instrText xml:space="preserve"> PAGEREF _Toc142261268 \h </w:instrText>
        </w:r>
        <w:r w:rsidR="00F00C84">
          <w:rPr>
            <w:noProof/>
            <w:webHidden/>
          </w:rPr>
        </w:r>
        <w:r w:rsidR="00F00C84">
          <w:rPr>
            <w:noProof/>
            <w:webHidden/>
          </w:rPr>
          <w:fldChar w:fldCharType="separate"/>
        </w:r>
        <w:r w:rsidR="00F00C84">
          <w:rPr>
            <w:noProof/>
            <w:webHidden/>
          </w:rPr>
          <w:t>41</w:t>
        </w:r>
        <w:r w:rsidR="00F00C84">
          <w:rPr>
            <w:noProof/>
            <w:webHidden/>
          </w:rPr>
          <w:fldChar w:fldCharType="end"/>
        </w:r>
      </w:hyperlink>
    </w:p>
    <w:p w14:paraId="2D4533F6" w14:textId="71274278" w:rsidR="00F00C84" w:rsidRDefault="00F00C84">
      <w:pPr>
        <w:pStyle w:val="Abbildungsverzeichnis"/>
        <w:tabs>
          <w:tab w:val="right" w:leader="dot" w:pos="8209"/>
        </w:tabs>
        <w:rPr>
          <w:rFonts w:asciiTheme="minorHAnsi" w:eastAsiaTheme="minorEastAsia" w:hAnsiTheme="minorHAnsi" w:cstheme="minorBidi"/>
          <w:noProof/>
          <w:sz w:val="22"/>
          <w:lang w:val="en-US"/>
        </w:rPr>
      </w:pPr>
      <w:hyperlink w:anchor="_Toc142261269" w:history="1">
        <w:r w:rsidRPr="008C0EAD">
          <w:rPr>
            <w:rStyle w:val="Hyperlink"/>
            <w:noProof/>
          </w:rPr>
          <w:t>Tabelle 2 - Anzahl Tastendrücke pro Taste, nach 5.000, 10.000 und 25.000 Schritten</w:t>
        </w:r>
        <w:r>
          <w:rPr>
            <w:noProof/>
            <w:webHidden/>
          </w:rPr>
          <w:tab/>
        </w:r>
        <w:r>
          <w:rPr>
            <w:noProof/>
            <w:webHidden/>
          </w:rPr>
          <w:fldChar w:fldCharType="begin"/>
        </w:r>
        <w:r>
          <w:rPr>
            <w:noProof/>
            <w:webHidden/>
          </w:rPr>
          <w:instrText xml:space="preserve"> PAGEREF _Toc142261269 \h </w:instrText>
        </w:r>
        <w:r>
          <w:rPr>
            <w:noProof/>
            <w:webHidden/>
          </w:rPr>
        </w:r>
        <w:r>
          <w:rPr>
            <w:noProof/>
            <w:webHidden/>
          </w:rPr>
          <w:fldChar w:fldCharType="separate"/>
        </w:r>
        <w:r>
          <w:rPr>
            <w:noProof/>
            <w:webHidden/>
          </w:rPr>
          <w:t>42</w:t>
        </w:r>
        <w:r>
          <w:rPr>
            <w:noProof/>
            <w:webHidden/>
          </w:rPr>
          <w:fldChar w:fldCharType="end"/>
        </w:r>
      </w:hyperlink>
    </w:p>
    <w:p w14:paraId="32F63AB3" w14:textId="07D94419" w:rsidR="0021127B" w:rsidRDefault="0021127B" w:rsidP="00F90166">
      <w:pPr>
        <w:jc w:val="both"/>
      </w:pPr>
      <w:r>
        <w:fldChar w:fldCharType="end"/>
      </w:r>
    </w:p>
    <w:p w14:paraId="6DBB2287" w14:textId="77777777" w:rsidR="0021127B" w:rsidRDefault="0021127B" w:rsidP="00F90166">
      <w:pPr>
        <w:jc w:val="both"/>
      </w:pPr>
    </w:p>
    <w:p w14:paraId="4F6CBAB4" w14:textId="2B36BB45" w:rsidR="0021127B" w:rsidRDefault="0021127B" w:rsidP="00F90166">
      <w:pPr>
        <w:jc w:val="both"/>
        <w:sectPr w:rsidR="0021127B" w:rsidSect="0021127B">
          <w:type w:val="continuous"/>
          <w:pgSz w:w="11906" w:h="16838"/>
          <w:pgMar w:top="1701" w:right="1418" w:bottom="1134" w:left="1418" w:header="709" w:footer="709" w:gutter="851"/>
          <w:pgNumType w:fmt="upperRoman"/>
          <w:cols w:space="708"/>
          <w:docGrid w:linePitch="360"/>
        </w:sectPr>
      </w:pPr>
    </w:p>
    <w:p w14:paraId="52160215" w14:textId="666F1B07" w:rsidR="0021127B" w:rsidRDefault="0021127B" w:rsidP="00F90166">
      <w:pPr>
        <w:jc w:val="both"/>
      </w:pPr>
    </w:p>
    <w:p w14:paraId="795996BF" w14:textId="20F780D4" w:rsidR="00F90166" w:rsidRPr="00F90166" w:rsidRDefault="00F90166" w:rsidP="00F90166">
      <w:pPr>
        <w:jc w:val="both"/>
      </w:pPr>
      <w:r w:rsidRPr="00F90166">
        <w:t xml:space="preserve">In dieser Arbeit wird das generische Maskulinum </w:t>
      </w:r>
      <w:r>
        <w:t>genutzt</w:t>
      </w:r>
      <w:r w:rsidRPr="00F90166">
        <w:t>, um Personenbezeichnungen in neutraler Form zu verwenden. Alle männlichen Bezeichnungen beziehen sich implizit auf Personen jeglichen Geschlechts und sollen keinerlei Ausschluss oder Vorurteil gegenüber anderen Geschlechtern darstellen. Ziel ist es, den Lesefluss zu erleichtern, ohne dabei die Gleichbehandlung und Inklusion aller Geschlechter zu vernachlässigen.</w:t>
      </w:r>
    </w:p>
    <w:p w14:paraId="4AD1DA3C" w14:textId="77777777" w:rsidR="00F90166" w:rsidRDefault="00F90166" w:rsidP="00F90166">
      <w:pPr>
        <w:jc w:val="both"/>
        <w:rPr>
          <w:i/>
        </w:rPr>
      </w:pPr>
    </w:p>
    <w:p w14:paraId="25ECE847" w14:textId="79FC5911" w:rsidR="00F90166" w:rsidRPr="00F90166" w:rsidRDefault="00631929" w:rsidP="00F90166">
      <w:pPr>
        <w:pStyle w:val="berschrift1"/>
        <w:numPr>
          <w:ilvl w:val="0"/>
          <w:numId w:val="8"/>
        </w:numPr>
      </w:pPr>
      <w:bookmarkStart w:id="6" w:name="_Toc142261321"/>
      <w:r>
        <w:t>Einführung</w:t>
      </w:r>
      <w:bookmarkEnd w:id="6"/>
    </w:p>
    <w:p w14:paraId="441C4F00" w14:textId="038ED173" w:rsidR="00EB0E86" w:rsidRDefault="00EB0E86" w:rsidP="00490D95">
      <w:pPr>
        <w:pStyle w:val="berschrift2"/>
        <w:numPr>
          <w:ilvl w:val="1"/>
          <w:numId w:val="8"/>
        </w:numPr>
      </w:pPr>
      <w:bookmarkStart w:id="7" w:name="_Toc142261322"/>
      <w:r>
        <w:t>Motivation</w:t>
      </w:r>
      <w:r w:rsidR="00027CA2">
        <w:t xml:space="preserve"> und Ziel der Arbeit</w:t>
      </w:r>
      <w:bookmarkEnd w:id="7"/>
    </w:p>
    <w:p w14:paraId="0890ECA0" w14:textId="77777777" w:rsidR="00EB0E86" w:rsidRDefault="00EB0E86" w:rsidP="00490D95"/>
    <w:p w14:paraId="50E81EB7" w14:textId="7E0B0AC9" w:rsidR="00D72DDD" w:rsidRDefault="00D72DDD" w:rsidP="003C11C5">
      <w:pPr>
        <w:jc w:val="both"/>
      </w:pPr>
      <w:r>
        <w:t xml:space="preserve">Künstliche Intelligenz </w:t>
      </w:r>
      <w:r w:rsidR="00BD0F38">
        <w:t xml:space="preserve">ist derzeit so im Trend wie noch nie. </w:t>
      </w:r>
      <w:r w:rsidR="008814BF">
        <w:t>Laut dem Artificial</w:t>
      </w:r>
      <w:r w:rsidR="00490983">
        <w:t xml:space="preserve"> Intelligence Index Report 2022 der Stanford Universität hat sich</w:t>
      </w:r>
      <w:r w:rsidR="008814BF">
        <w:t xml:space="preserve"> </w:t>
      </w:r>
      <w:r w:rsidR="00490983">
        <w:t>d</w:t>
      </w:r>
      <w:r w:rsidR="00ED4583">
        <w:t xml:space="preserve">ie Anzahl der Publikationen im Bereich KI im Vergleich von 2010 zu 2021 mehr als verdoppelt, insbesondere in den Themenbereichen Pattern Recognition und Machine Learning </w:t>
      </w:r>
      <w:sdt>
        <w:sdtPr>
          <w:alias w:val="To edit, see citavi.com/edit"/>
          <w:tag w:val="CitaviPlaceholder#dae1afdf-9f56-46cc-b84d-b54bd1964662"/>
          <w:id w:val="-508140504"/>
          <w:placeholder>
            <w:docPart w:val="DefaultPlaceholder_-1854013440"/>
          </w:placeholder>
        </w:sdtPr>
        <w:sdtContent>
          <w:r w:rsidR="00ED4583">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X0FsZXhhbmRlciBSZWlwcmljaCIsIkNyZWF0ZWRPbiI6IjIwMjMtMDMtMjhUMTM6MDk6MjYiLCJNb2RpZmllZEJ5IjoiX0FsZXhhbmRlciBSZWlwcmljaCIsIklkIjoiOTZkMjY2YjMtNmU2NC00MGRlLTlmNGUtZjcwYWRjNDgxNGRjIiwiTW9kaWZpZWRPbiI6IjIwMjMtMDMtMjhUMTM6MDk6MjY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fQWxleGFuZGVyIFJlaXByaWNoIiwiQ3JlYXRlZE9uIjoiMjAyMy0wMy0yOFQxMzoxMjoxNyIsIk1vZGlmaWVkQnkiOiJfQWxleGFuZGVyIFJlaXByaWNoIiwiSWQiOiJlNTMyZjhmZS01ZDIwLTQwNTgtOGYwMi0yYzFkNDc4YzRkODIiLCJNb2RpZmllZE9uIjoiMjAyMy0wMy0yOFQxMzoxMjoxNy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My0yOFQxMzoxMjo0NiIsIk1vZGlmaWVkQnkiOiJfQWxleGFuZGVyIFJlaXByaWNoIiwiSWQiOiJlMWJjZWViNS0wOTNlLTQ5OWItOGVmNC1lYmZlMTY2M2I5YzUiLCJNb2RpZmllZE9uIjoiMjAyMy0wMy0yOFQxMzoxMjo0N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}</w:instrText>
          </w:r>
          <w:r w:rsidR="00ED4583">
            <w:fldChar w:fldCharType="separate"/>
          </w:r>
          <w:r w:rsidR="00D06F00">
            <w:t>(Zhang et al. 2022)</w:t>
          </w:r>
          <w:r w:rsidR="00ED4583">
            <w:fldChar w:fldCharType="end"/>
          </w:r>
          <w:r w:rsidR="00ED4583">
            <w:t>.</w:t>
          </w:r>
        </w:sdtContent>
      </w:sdt>
      <w:r w:rsidR="00ED4583">
        <w:t xml:space="preserve"> </w:t>
      </w:r>
      <w:r w:rsidR="00411015">
        <w:t>Sowohl durch</w:t>
      </w:r>
      <w:r w:rsidR="00ED4583">
        <w:t xml:space="preserve">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achsendes Thema</w:t>
      </w:r>
      <w:r w:rsidR="00192A0B">
        <w:t>, nicht nur im Bereich der Informatik, sondern</w:t>
      </w:r>
      <w:r w:rsidR="00ED4583">
        <w:t xml:space="preserve"> </w:t>
      </w:r>
      <w:r w:rsidR="00411015">
        <w:t xml:space="preserve">in </w:t>
      </w:r>
      <w:r w:rsidR="00ED4583">
        <w:t xml:space="preserve">der </w:t>
      </w:r>
      <w:r w:rsidR="00192A0B">
        <w:t xml:space="preserve">ganzen </w:t>
      </w:r>
      <w:r w:rsidR="00ED4583">
        <w:t>Gesellschaft</w:t>
      </w:r>
      <w:r w:rsidR="0029730F">
        <w:t xml:space="preserve"> </w:t>
      </w:r>
      <w:r w:rsidR="009F4D83">
        <w:t xml:space="preserve">– </w:t>
      </w:r>
      <w:r w:rsidR="00490983">
        <w:t xml:space="preserve">laut Bayrischem Rundfunk wird </w:t>
      </w:r>
      <w:r w:rsidR="009F4D83">
        <w:t>an</w:t>
      </w:r>
      <w:r w:rsidR="00EE1AAE">
        <w:t xml:space="preserve"> manchen Hochschulen und Universitäten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DQwMmY5LWVjZGQtNDJkNy04NDE5LWUwZTY5MDhjMzUyNSIsIlJhbmdlTGVuZ3RoIjoyOSwiUmVmZXJlbmNlSWQiOiJiNzA2NTEzYS0wZDcxLTRiNWEtYTY0My1hZjZlNzZjZWM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Z2Vzc2NoYXUuZGUvd2lzc2VuL3RlY2hub2xvZ2llL2tpLWNoYXRncHQtdW5pLXdpc3NlbnNjaGFmdC0xMDEuaHRtbCIsIlVyaVN0cmluZyI6Imh0dHBzOi8vd3d3LnRhZ2Vzc2NoYXUuZGUvd2lzc2VuL3RlY2hub2xvZ2llL2tpLWNoYXRncHQtdW5pLXdpc3NlbnNjaGFmdC0xMDE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}</w:instrText>
          </w:r>
          <w:r w:rsidR="00EE1AAE">
            <w:fldChar w:fldCharType="separate"/>
          </w:r>
          <w:r w:rsidR="00D06F00">
            <w:t>(Barthel und Ciesielski 2023)</w:t>
          </w:r>
          <w:r w:rsidR="00EE1AAE">
            <w:fldChar w:fldCharType="end"/>
          </w:r>
        </w:sdtContent>
      </w:sdt>
      <w:r w:rsidR="00192A0B">
        <w:t>.</w:t>
      </w:r>
    </w:p>
    <w:p w14:paraId="623810E5" w14:textId="2281DF4D" w:rsidR="00B513CC" w:rsidRDefault="005A1FF7" w:rsidP="003C11C5">
      <w:pPr>
        <w:jc w:val="both"/>
      </w:pPr>
      <w:r>
        <w:t>Mit der</w:t>
      </w:r>
      <w:r w:rsidR="00EB2A49">
        <w:t xml:space="preserve"> </w:t>
      </w:r>
      <w:r w:rsidR="003027E8">
        <w:t>Generierung von Content</w:t>
      </w:r>
      <w:r>
        <w:t xml:space="preserve"> durch künstliche Intelligenz</w:t>
      </w:r>
      <w:r w:rsidR="00EB2A49">
        <w:t xml:space="preserve"> kommen natürlich auch Probleme – sowohl moralische, als auch juristische. Nachdem 2022 ein Werk einer KI als Sieger eines Kunstwettbewerbes gekürt wurde, gab es Diskussionen, inwiefern Bilder, welche von KI erzeugt wurden, tatsächlich Kunst, und die Ersteller tatsächlich Künstler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dlODVkLTA2NmYtNGI3MS05MDUxLTdmMGI4MGI4NzUxMyIsIlJhbmdlTGVuZ3RoIjoxMiwiUmVmZXJlbmNlSWQiOiJlMGRiZTAxZS03MjE5LTQ1NmItOTMyMy1mMjhlYWM0MjVh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2V2aW4iLCJMYXN0TmFtZSI6IlJvb3NlIiwiUHJvdGVjdGVkIjpmYWxzZSwiU2V4IjoyLCJDcmVhdGVkQnkiOiJfQWxleGFuZGVyIFJlaXByaWNoIiwiQ3JlYXRlZE9uIjoiMjAyMy0wNS0zMVQxMzo0MjozNCIsIk1vZGlmaWVkQnkiOiJfQWxleGFuZGVyIFJlaXByaWNoIiwiSWQiOiJlZjdmYjY2Yy1kNWIwLTRkZjAtYTZlMS1lNWY5M2I1MzAxM2EiLCJNb2RpZmllZE9uIjoiMjAyMy0wNS0zMVQxMzo0MjozNCIsIlByb2plY3QiOnsiJGlkIjoiOCIsIiR0eXBlIjoiU3dpc3NBY2FkZW1pYy5DaXRhdmkuUHJvamVjdCwgU3dpc3NBY2FkZW1pYy5DaXRhdmk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nl0aW1lcy5jb20vMjAyMi8wOS8wMi90ZWNobm9sb2d5L2FpLWFydGlmaWNpYWwtaW50ZWxsaWdlbmNlLWFydGlzdHMuaHRtbCIsIlVyaVN0cmluZyI6Imh0dHBzOi8vd3d3Lm55dGltZXMuY29tLzIwMjIvMDkvMDIvdGVjaG5vbG9neS9haS1hcnRpZmljaWFsLWludGVsbGlnZW5jZS1hcnRpc3R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}</w:instrText>
          </w:r>
          <w:r w:rsidR="00EB2A49">
            <w:fldChar w:fldCharType="separate"/>
          </w:r>
          <w:r w:rsidR="00D06F00">
            <w:t>(Roose 2022)</w:t>
          </w:r>
          <w:r w:rsidR="00EB2A49">
            <w:fldChar w:fldCharType="end"/>
          </w:r>
        </w:sdtContent>
      </w:sdt>
      <w:r w:rsidR="00EB2A49">
        <w:t xml:space="preserve">. </w:t>
      </w:r>
      <w:r w:rsidR="00F61E55">
        <w:t>Ebenfalls war es unklar, ob mit KI erstellte Bilder rechtlich unter Copyright geschützt sind. Nutze</w:t>
      </w:r>
      <w:r w:rsidR="003C11C5">
        <w:t>r</w:t>
      </w:r>
      <w:r w:rsidR="00F61E55">
        <w:t xml:space="preserve"> behaupten, die eingegebenen Befehle, die zur Kreation des Bildes geführt haben, wären ihr eigenes Werk, was jedoch nach einem Urteil des U.S.</w:t>
      </w:r>
      <w:r w:rsidR="00792671">
        <w:fldChar w:fldCharType="begin"/>
      </w:r>
      <w:r w:rsidR="00792671">
        <w:instrText xml:space="preserve"> XE "</w:instrText>
      </w:r>
      <w:r w:rsidR="00792671" w:rsidRPr="00AC44B1">
        <w:instrText>U.S.</w:instrText>
      </w:r>
      <w:r w:rsidR="00792671">
        <w:instrText>" \t "</w:instrText>
      </w:r>
      <w:r w:rsidR="00792671" w:rsidRPr="00904AFE">
        <w:rPr>
          <w:rFonts w:asciiTheme="minorHAnsi" w:hAnsiTheme="minorHAnsi" w:cstheme="minorHAnsi"/>
          <w:i/>
        </w:rPr>
        <w:instrText>United States (of America)</w:instrText>
      </w:r>
      <w:r w:rsidR="00792671">
        <w:instrText xml:space="preserve">" </w:instrText>
      </w:r>
      <w:r w:rsidR="00792671">
        <w:fldChar w:fldCharType="end"/>
      </w:r>
      <w:r w:rsidR="00F61E55">
        <w:t xml:space="preserve"> Copyright Office nicht der Fall ist </w:t>
      </w:r>
      <w:sdt>
        <w:sdtPr>
          <w:alias w:val="Don't edit this field"/>
          <w:tag w:val="CitaviPlaceholder#47ce9b89-23bd-41f7-baf7-750bf45e49ca"/>
          <w:id w:val="-351037630"/>
          <w:placeholder>
            <w:docPart w:val="DefaultPlaceholder_-1854013440"/>
          </w:placeholder>
        </w:sdtPr>
        <w:sdtContent>
          <w:r w:rsidR="00F61E55">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WRmZTgzLTNhMTgtNDk3NS1iYzg4LTgyNzE0ZjJkNzRlYSIsIlJhbmdlTGVuZ3RoIjoxMiwiUmVmZXJlbmNlSWQiOiI3ZTlmNzhiOS1mMjAyLTQwNGUtYmM2MC0xYzZiZTI1ZDM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F0dCIsIkxhc3ROYW1lIjoiTm92YWsiLCJQcm90ZWN0ZWQiOmZhbHNlLCJTZXgiOjIsIkNyZWF0ZWRCeSI6Il9BbGV4YW5kZXIgUmVpcHJpY2giLCJDcmVhdGVkT24iOiIyMDIzLTA1LTMxVDEzOjQxOjE2IiwiTW9kaWZpZWRCeSI6Il9BbGV4YW5kZXIgUmVpcHJpY2giLCJJZCI6IjNiZmMwMDg1LWFkMGMtNGQwNS1hODQyLTk3YjZiOTg3YWE1ZSIsIk1vZGlmaWVkT24iOiIyMDIzLTA1LTMxVDEzOjQxOjE2IiwiUHJvamVjdCI6eyIkaWQiOiI4IiwiJHR5cGUiOiJTd2lzc0FjYWRlbWljLkNpdGF2aS5Qcm9qZWN0LCBTd2lzc0FjYWRlbWljLkNpdGF2a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iZXMuY29tL3NpdGVzL21hdHRub3Zhay8yMDIzLzAyLzIyL2FpLWNyZWF0ZWQtaW1hZ2VzLWluLW5ldy1jb21pYy1ib29rLWFyZW50LXByb3RlY3RlZC1ieS1jb3B5cmlnaHQtbGF3LWFjY29yZGluZy10by11cy1jb3B5cmlnaHQtb2ZmaWNlLyIsIlVyaVN0cmluZyI6Imh0dHBzOi8vd3d3LmZvcmJlcy5jb20vc2l0ZXMvbWF0dG5vdmFrLzIwMjMvMDIvMjIvYWktY3JlYXRlZC1pbWFnZXMtaW4tbmV3LWNvbWljLWJvb2stYXJlbnQtcHJvdGVjdGVkLWJ5LWNvcHlyaWdodC1sYXctYWNjb3JkaW5nLXRvLXVzLWNvcHlyaWdodC1vZmZpY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}</w:instrText>
          </w:r>
          <w:r w:rsidR="00F61E55">
            <w:fldChar w:fldCharType="separate"/>
          </w:r>
          <w:r w:rsidR="00D06F00">
            <w:t>(Novak 2023)</w:t>
          </w:r>
          <w:r w:rsidR="00F61E55">
            <w:fldChar w:fldCharType="end"/>
          </w:r>
        </w:sdtContent>
      </w:sdt>
      <w:r w:rsidR="00F61E55">
        <w:t xml:space="preserve">. </w:t>
      </w:r>
    </w:p>
    <w:p w14:paraId="213CE96D" w14:textId="1871AC96" w:rsidR="00017F4C" w:rsidRDefault="009F4D83" w:rsidP="003C11C5">
      <w:pPr>
        <w:jc w:val="both"/>
      </w:pPr>
      <w:r>
        <w:lastRenderedPageBreak/>
        <w:t>Wird der Gedanke</w:t>
      </w:r>
      <w:r w:rsidR="00CF7A23">
        <w:t>, dass Künstliche Intelligenz kreativ wird, weiter</w:t>
      </w:r>
      <w:r>
        <w:t>geführt</w:t>
      </w:r>
      <w:r w:rsidR="00CF7A23">
        <w:t xml:space="preserve">,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jQ4NjUxLTVkYzUtNDg3Yy1hZTcyLTFjMTY4NzRiMTQ0OCIsIlJhbmdlTGVuZ3RoIjoxMiwiUmVmZXJlbmNlSWQiOiJhYzQyOGU0My1kYWMwLTQ4ZjEtODU4Yi1kYWRiOThiMmY4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Q2hsb2UiLCJMYXN0TmFtZSI6IlhpYW5nIiwiUHJvdGVjdGVkIjpmYWxzZSwiU2V4IjoxLCJDcmVhdGVkQnkiOiJfQWxleGFuZGVyIFJlaXByaWNoIiwiQ3JlYXRlZE9uIjoiMjAyMy0wNS0zMVQyMDowNDozMCIsIk1vZGlmaWVkQnkiOiJfQWxleGFuZGVyIFJlaXByaWNoIiwiSWQiOiIzZDc4NGZiMS1mMzM4LTQ2MTAtODczZS1jN2ZhNjYxZWM1YjUiLCJNb2RpZmllZE9uIjoiMjAyMy0wNS0zMVQyMDowNDozMCIsIlByb2plY3QiOnsiJGlkIjoiOCIsIiR0eXBlIjoiU3dpc3NBY2FkZW1pYy5DaXRhdmkuUHJvamVjdCwgU3dpc3NBY2FkZW1pYy5DaXRhdmk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mljZS5jb20vZW4vYXJ0aWNsZS9wa2c5OHYvdGhpcy12aXJ0dWFsLXR3aXRjaC1zdHJlYW1lci1pcy1jb250cm9sbGVkLWVudGlyZWx5LWJ5LWFpIiwiVXJpU3RyaW5nIjoiaHR0cHM6Ly93d3cudmljZS5jb20vZW4vYXJ0aWNsZS9wa2c5OHYvdGhpcy12aXJ0dWFsLXR3aXRjaC1zdHJlYW1lci1pcy1jb250cm9sbGVkLWVudGlyZWx5LWJ5LWF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}</w:instrText>
          </w:r>
          <w:r w:rsidR="0034745C">
            <w:fldChar w:fldCharType="separate"/>
          </w:r>
          <w:r w:rsidR="00D06F00">
            <w:t>(Xiang 2023)</w:t>
          </w:r>
          <w:r w:rsidR="0034745C">
            <w:fldChar w:fldCharType="end"/>
          </w:r>
        </w:sdtContent>
      </w:sdt>
      <w:r w:rsidR="0034745C">
        <w:t xml:space="preserve">. </w:t>
      </w:r>
    </w:p>
    <w:p w14:paraId="28261B32" w14:textId="6A344D8E" w:rsidR="00EB0E86" w:rsidRDefault="0034745C" w:rsidP="003C11C5">
      <w:pPr>
        <w:jc w:val="both"/>
      </w:pPr>
      <w:r>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w:t>
      </w:r>
      <w:r w:rsidR="005A1FF7">
        <w:t>einzelner Methoden und Algorithmen eingegangen werden soll</w:t>
      </w:r>
      <w:r w:rsidR="00627808">
        <w:t>. Ebenso so</w:t>
      </w:r>
      <w:r w:rsidR="00033012">
        <w:t>ll die Existenz von KI in Videospielen und Unterhaltungsmedien betrachtet werden</w:t>
      </w:r>
      <w:r w:rsidR="00627808">
        <w:t>. Im praktischen Teil dieser Arbeit soll selbst eine KI zur Steuerung eines Videospiels entwickelt</w:t>
      </w:r>
      <w:r w:rsidR="00027CA2">
        <w:t xml:space="preserve"> und trainiert</w:t>
      </w:r>
      <w:r w:rsidR="00627808">
        <w:t xml:space="preserve"> werden. Dabei wird </w:t>
      </w:r>
      <w:r w:rsidR="00411015">
        <w:t>der Entwicklungsprozess</w:t>
      </w:r>
      <w:r w:rsidR="00627808">
        <w:t xml:space="preserve"> und die Herangehensweise beschrieben und erklärt, </w:t>
      </w:r>
      <w:r w:rsidR="00161DF1">
        <w:t>sowie</w:t>
      </w:r>
      <w:r w:rsidR="00627808">
        <w:t xml:space="preserve"> schlussendlich retrospektiv analysier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8" w:name="_Toc142261323"/>
      <w:r>
        <w:t>Aufbau der Thesis</w:t>
      </w:r>
      <w:bookmarkEnd w:id="8"/>
    </w:p>
    <w:p w14:paraId="07FD21B1" w14:textId="77777777" w:rsidR="0029730F" w:rsidRDefault="0029730F" w:rsidP="00490D95"/>
    <w:p w14:paraId="198AFF42" w14:textId="73903A0B" w:rsidR="00325822" w:rsidRDefault="005A1FF7" w:rsidP="003C11C5">
      <w:pPr>
        <w:jc w:val="both"/>
      </w:pPr>
      <w:r>
        <w:t>Im</w:t>
      </w:r>
      <w:r w:rsidR="00027CA2">
        <w:t xml:space="preserve"> ersten </w:t>
      </w:r>
      <w:r>
        <w:t>K</w:t>
      </w:r>
      <w:r w:rsidR="00027CA2">
        <w:t xml:space="preserve">apitel </w:t>
      </w:r>
      <w:r>
        <w:t xml:space="preserve">soll </w:t>
      </w:r>
      <w:r w:rsidR="00027CA2">
        <w:t>zuerst die Motivation dargestellt werden</w:t>
      </w:r>
      <w:r w:rsidR="00161DF1">
        <w:t>,</w:t>
      </w:r>
      <w:r w:rsidR="00027CA2">
        <w:t xml:space="preserve"> um anschließend den theoretischen und praktischen Teil dieser Ausarbeitung zu erläutern. </w:t>
      </w:r>
      <w:r>
        <w:t>Im darauf folgenden Unterkapitel soll der Aufbau der Arbeit beschrieben werd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1042D8E6" w:rsidR="00027CA2" w:rsidRDefault="00027CA2" w:rsidP="003C11C5">
      <w:pPr>
        <w:jc w:val="both"/>
      </w:pPr>
      <w:r>
        <w:t xml:space="preserve">Nachdem die Grundlagen des Themas im zweiten Kapitel definiert wurden, </w:t>
      </w:r>
      <w:r w:rsidR="00061EC0">
        <w:t>werden diese genutzt um</w:t>
      </w:r>
      <w:r>
        <w:t xml:space="preserve"> im dritten Kapitel genauer auf den Bereich KI in </w:t>
      </w:r>
      <w:r w:rsidR="00033012">
        <w:t xml:space="preserve">Videospielen und Unterhaltungsmedien </w:t>
      </w:r>
      <w:r w:rsidR="00061EC0">
        <w:t xml:space="preserve">einzugehen. Hier werden Beispiele </w:t>
      </w:r>
      <w:r w:rsidR="00033012">
        <w:t>aufgeführt</w:t>
      </w:r>
      <w:r w:rsidR="00061EC0">
        <w:t>, welche in diese Bereich</w:t>
      </w:r>
      <w:r w:rsidR="00033012">
        <w:t>e</w:t>
      </w:r>
      <w:r w:rsidR="00061EC0">
        <w:t xml:space="preserve"> </w:t>
      </w:r>
      <w:r w:rsidR="0029730F">
        <w:t>eingeordnet werden können</w:t>
      </w:r>
      <w:r w:rsidR="00061EC0">
        <w:t>.</w:t>
      </w:r>
    </w:p>
    <w:p w14:paraId="358ADB74" w14:textId="7909136A" w:rsidR="00061EC0" w:rsidRDefault="00061EC0" w:rsidP="003C11C5">
      <w:pPr>
        <w:jc w:val="both"/>
      </w:pPr>
      <w:r>
        <w:t xml:space="preserve">Das vierte Kapitel beinhaltet den praktischen Teil der Arbeit. Hier wird zuerst der Aufbau des Projektes sowie die Anforderungen beschrieben, um dann in den </w:t>
      </w:r>
      <w:r>
        <w:lastRenderedPageBreak/>
        <w:t xml:space="preserve">darauffolgenden Unterkapiteln auf den Entwicklungsprozess einzugehen. Abschließend wird </w:t>
      </w:r>
      <w:r w:rsidR="0029730F">
        <w:t>das Vorgehen</w:t>
      </w:r>
      <w:r>
        <w:t xml:space="preserve"> analysiert, bewertet und kritisiert.</w:t>
      </w:r>
    </w:p>
    <w:p w14:paraId="76CA310B" w14:textId="15080D6C" w:rsidR="00061EC0" w:rsidRDefault="00061EC0" w:rsidP="003C11C5">
      <w:pPr>
        <w:jc w:val="both"/>
      </w:pPr>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9" w:name="_Toc142261324"/>
      <w:r>
        <w:t>Grundlagen</w:t>
      </w:r>
      <w:bookmarkEnd w:id="9"/>
    </w:p>
    <w:p w14:paraId="600E5C23" w14:textId="6F709551" w:rsidR="00EB0E86" w:rsidRDefault="00EB0E86" w:rsidP="00490D95">
      <w:pPr>
        <w:pStyle w:val="berschrift2"/>
        <w:numPr>
          <w:ilvl w:val="1"/>
          <w:numId w:val="8"/>
        </w:numPr>
      </w:pPr>
      <w:bookmarkStart w:id="10" w:name="_Toc142261325"/>
      <w:r>
        <w:t>Stand der Forschung</w:t>
      </w:r>
      <w:bookmarkEnd w:id="10"/>
    </w:p>
    <w:p w14:paraId="4D1D2861" w14:textId="77777777" w:rsidR="003E76F5" w:rsidRPr="003E76F5" w:rsidRDefault="003E76F5" w:rsidP="00490D95"/>
    <w:p w14:paraId="0D6CCA4A" w14:textId="60C2540A" w:rsidR="002845D5" w:rsidRDefault="00BC5DA9" w:rsidP="003C11C5">
      <w:pPr>
        <w:jc w:val="both"/>
      </w:pPr>
      <w:r>
        <w:t>Die Abkürzung „KI</w:t>
      </w:r>
      <w:r w:rsidR="00792671">
        <w:fldChar w:fldCharType="begin"/>
      </w:r>
      <w:r w:rsidR="00792671">
        <w:instrText xml:space="preserve"> XE "</w:instrText>
      </w:r>
      <w:r w:rsidR="00792671" w:rsidRPr="002335E5">
        <w:instrText>KI</w:instrText>
      </w:r>
      <w:r w:rsidR="00792671">
        <w:instrText>" \t "</w:instrText>
      </w:r>
      <w:r w:rsidR="00792671" w:rsidRPr="00C850CB">
        <w:rPr>
          <w:rFonts w:asciiTheme="minorHAnsi" w:hAnsiTheme="minorHAnsi" w:cstheme="minorHAnsi"/>
          <w:i/>
        </w:rPr>
        <w:instrText>Künstliche Intelligenz</w:instrText>
      </w:r>
      <w:r w:rsidR="00792671">
        <w:instrText xml:space="preserve">" </w:instrText>
      </w:r>
      <w:r w:rsidR="00792671">
        <w:fldChar w:fldCharType="end"/>
      </w:r>
      <w:r>
        <w:t>“ steht für „künstliche Intelligenz“ – doch was genau versteht man unter diesem Begriff? Eine klare, einheitliche Definition gibt es nicht</w:t>
      </w:r>
      <w:r w:rsidR="006B3B3C">
        <w:t xml:space="preserve">, da es basierend auf der vertretenden Ansichtsweise und der zu betrachtenden Kategorie unterschiedliche Perspektiven gibt, das </w:t>
      </w:r>
      <w:r w:rsidR="00753D4A">
        <w:t>Konzept</w:t>
      </w:r>
      <w:r w:rsidR="006B3B3C">
        <w:t xml:space="preserve"> künstliche Intelligenz zu definieren</w:t>
      </w:r>
      <w:r>
        <w:t xml:space="preserve"> </w:t>
      </w:r>
      <w:sdt>
        <w:sdtPr>
          <w:alias w:val="To edit, see citavi.com/edit"/>
          <w:tag w:val="CitaviPlaceholder#17b7595a-9e38-4275-9f1f-88ee3eb4d9b7"/>
          <w:id w:val="-1425567339"/>
          <w:placeholder>
            <w:docPart w:val="DefaultPlaceholder_-1854013440"/>
          </w:placeholder>
        </w:sdtPr>
        <w:sdtContent>
          <w:r w:rsidR="0099411A">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FkYjNjLTVhODgtNDcwNS1hZmYyLWExNjMxNzJmYzNlYyIsIlJhbmdlTGVuZ3RoIjozMy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xLTU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ctMjlUMTg6MTQ6MTM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wgUy4gMeKAkzUpIn1dfSwiVGFnIjoiQ2l0YXZpUGxhY2Vob2xkZXIjMTdiNzU5NWEtOWUzOC00Mjc1LTlmMWYtODhlZTNlYjRkOWI3IiwiVGV4dCI6IihSdXNzZWxsIHVuZCBOb3J2aWcgMjAxNiwgUy4gMeKAkzUpIiwiV0FJVmVyc2lvbiI6IjYuMTUuMi4wIn0=}</w:instrText>
          </w:r>
          <w:r w:rsidR="0099411A">
            <w:fldChar w:fldCharType="separate"/>
          </w:r>
          <w:r w:rsidR="00D06F00">
            <w:t>(Russell und Norvig 2016, S. 1–5)</w:t>
          </w:r>
          <w:r w:rsidR="0099411A">
            <w:fldChar w:fldCharType="end"/>
          </w:r>
        </w:sdtContent>
      </w:sdt>
      <w:r>
        <w:t xml:space="preserve">. </w:t>
      </w:r>
      <w:r w:rsidR="006B3B3C">
        <w:t xml:space="preserve"> </w:t>
      </w:r>
      <w:r w:rsidR="003047A1">
        <w:t xml:space="preserve">Der US-amerikanische Informatiker Nils John Nilsson definiert </w:t>
      </w:r>
      <w:r w:rsidR="00C85971">
        <w:t>k</w:t>
      </w:r>
      <w:r w:rsidR="003047A1">
        <w:t xml:space="preserve">ünstliche Intelligenz als </w:t>
      </w:r>
      <w:r w:rsidR="003047A1" w:rsidRPr="00033012">
        <w:rPr>
          <w:rStyle w:val="ZitatZchn"/>
        </w:rPr>
        <w:t>„…activity devoted to making machines intelligent…“</w:t>
      </w:r>
      <w:r w:rsidR="003047A1">
        <w:t xml:space="preserve">, </w:t>
      </w:r>
      <w:r w:rsidR="00C85971">
        <w:t>wobei Intelligenz hier als</w:t>
      </w:r>
      <w:r w:rsidR="003047A1">
        <w:t xml:space="preserve"> </w:t>
      </w:r>
      <w:r w:rsidR="003047A1" w:rsidRPr="00033012">
        <w:rPr>
          <w:rStyle w:val="ZitatZchn"/>
        </w:rPr>
        <w:t>„…quality that enables an entity to function appropriately and with foresight in its environment…“</w:t>
      </w:r>
      <w:r w:rsidR="003047A1">
        <w:t xml:space="preserve"> </w:t>
      </w:r>
      <w:r w:rsidR="00C85971">
        <w:t xml:space="preserve">betrachtet wird </w:t>
      </w:r>
      <w:sdt>
        <w:sdtPr>
          <w:alias w:val="To edit, see citavi.com/edit"/>
          <w:tag w:val="CitaviPlaceholder#acc55035-e95b-4e63-ae32-a870404f87c4"/>
          <w:id w:val="-1114287410"/>
          <w:placeholder>
            <w:docPart w:val="DefaultPlaceholder_-1854013440"/>
          </w:placeholder>
        </w:sdt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U3NTg1LTYyMjctNGYxZS04NjI2LWY2NmQxNDY1MGU3ZSIsIlJhbmdlTGVuZ3RoIjoyMSwiUmVmZXJlbmNlSWQiOiJlOGI5YTgyMS1mNzQ0LTQ0OTEtYTRkNy00ZjliYzJiODV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HMiLCJMYXN0TmFtZSI6Ik5pbHNzb24iLCJNaWRkbGVOYW1lIjoiSi4iLCJQcm90ZWN0ZWQiOmZhbHNlLCJTZXgiOjIsIkNyZWF0ZWRCeSI6Il9BbGV4YW5kZXIgUmVpcHJpY2giLCJDcmVhdGVkT24iOiIyMDIzLTA3LTE1VDEyOjQ3OjE2IiwiTW9kaWZpZWRCeSI6Il9BbGV4YW5kZXIgUmVpcHJpY2giLCJJZCI6ImQyZmIwZGQyLTViODUtNDI5OS1hMzA5LTA0MzQ4ZmI0MzIxNiIsIk1vZGlmaWVkT24iOiIyMDIzLTA3LTE1VDEyOjQ3OjE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RzpcXCMgVE1QXFxydHl3bzNkMS5qcGciLCJVcmlTdHJpbmciOiJlOGI5YTgyMS1mNzQ0LTQ0OTEtYTRkNy00ZjliYzJiODVlZ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TEyMjkzNy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OTMzMjIwMDQ2IiwiVXJpU3RyaW5nIjoiaHR0cDovL3d3dy53b3JsZGNhdC5vcmcvb2NsYy85MzMyMjAw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}</w:instrText>
          </w:r>
          <w:r w:rsidR="003047A1">
            <w:fldChar w:fldCharType="separate"/>
          </w:r>
          <w:r w:rsidR="00D06F00">
            <w:t>(Nilsson 2013, S. 13)</w:t>
          </w:r>
          <w:r w:rsidR="003047A1">
            <w:fldChar w:fldCharType="end"/>
          </w:r>
        </w:sdtContent>
      </w:sdt>
      <w:r w:rsidR="003047A1">
        <w:t xml:space="preserve">. </w:t>
      </w:r>
      <w:r w:rsidR="0099411A">
        <w:t>Die Hochrangige Expertengruppe für künstliche Intelligenz (AI HLEG</w:t>
      </w:r>
      <w:r w:rsidR="00416714">
        <w:fldChar w:fldCharType="begin"/>
      </w:r>
      <w:r w:rsidR="00416714">
        <w:instrText xml:space="preserve"> XE "</w:instrText>
      </w:r>
      <w:r w:rsidR="00416714" w:rsidRPr="001D3FBC">
        <w:instrText>AI HLEG</w:instrText>
      </w:r>
      <w:r w:rsidR="00416714">
        <w:instrText>" \t "</w:instrText>
      </w:r>
      <w:r w:rsidR="00416714" w:rsidRPr="00F96280">
        <w:rPr>
          <w:rFonts w:asciiTheme="minorHAnsi" w:hAnsiTheme="minorHAnsi" w:cstheme="minorHAnsi"/>
          <w:i/>
        </w:rPr>
        <w:instrText>Hochrangige Expertengruppe für künstliche Intelligenz</w:instrText>
      </w:r>
      <w:r w:rsidR="00416714">
        <w:instrText xml:space="preserve">" </w:instrText>
      </w:r>
      <w:r w:rsidR="00416714">
        <w:fldChar w:fldCharType="end"/>
      </w:r>
      <w:r w:rsidR="0099411A">
        <w:t>)</w:t>
      </w:r>
      <w:r w:rsidR="006B3B3C">
        <w:t xml:space="preserve"> bezeichnet KI als </w:t>
      </w:r>
      <w:r w:rsidR="006B3B3C" w:rsidRPr="00033012">
        <w:rPr>
          <w:rStyle w:val="ZitatZchn"/>
        </w:rPr>
        <w:t>„Systems that display intelligent behaviour by analysing their environment and taking actions – with some degree of autonomy – to achieve specific goals.“</w:t>
      </w:r>
      <w:r w:rsidR="003047A1">
        <w:t xml:space="preserve"> </w:t>
      </w:r>
      <w:sdt>
        <w:sdtPr>
          <w:alias w:val="To edit, see citavi.com/edit"/>
          <w:tag w:val="CitaviPlaceholder#8c0b2408-2258-4634-b02d-dde3c365bf59"/>
          <w:id w:val="550126165"/>
          <w:placeholder>
            <w:docPart w:val="DefaultPlaceholder_-1854013440"/>
          </w:placeholder>
        </w:sdt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FhYzM5LTMzZTgtNDBkMy1iY2FmLTk1YTgwMDAwNmQwNiIsIlJhbmdlTGVuZ3RoIjo1NywiUmVmZXJlbmNlSWQiOiI0M2E3Mzg1NS1lZjgxLTQ1ZGEtODRiYS00Mzg2ZjVjNWFi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lnaXRhbC1zdHJhdGVneS5lYy5ldXJvcGEuZXUvZW4vbGlicmFyeS9kZWZpbml0aW9uLWFydGlmaWNpYWwtaW50ZWxsaWdlbmNlLW1haW4tY2FwYWJpbGl0aWVzLWFuZC1zY2llbnRpZmljLWRpc2NpcGxpbmVzIiwiVXJpU3RyaW5nIjoiaHR0cHM6Ly9kaWdpdGFsLXN0cmF0ZWd5LmVjLmV1cm9wYS5ldS9lbi9saWJyYXJ5L2RlZmluaXRpb24tYXJ0aWZpY2lhbC1pbnRlbGxpZ2VuY2UtbWFpbi1jYXBhYmlsaXRpZXMtYW5kLXNjaWVudGlmaWMtZGlzY2lwbGluZ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}</w:instrText>
          </w:r>
          <w:r w:rsidR="003047A1">
            <w:fldChar w:fldCharType="separate"/>
          </w:r>
          <w:r w:rsidR="00D06F00">
            <w:t>(High-Level Expert Group on Artificial Intelligence 2019)</w:t>
          </w:r>
          <w:r w:rsidR="003047A1">
            <w:fldChar w:fldCharType="end"/>
          </w:r>
        </w:sdtContent>
      </w:sdt>
      <w:r w:rsidR="009F4D83">
        <w:t>.</w:t>
      </w:r>
      <w:r w:rsidR="006B3B3C">
        <w:t xml:space="preserve"> </w:t>
      </w:r>
      <w:r w:rsidR="00C85971">
        <w:t>Beide Definitionen sind relativ vage, und könnten genauso auf ein Thermostat zutreffen, welches die Temperatur misst („analysing their environment“) und reguliert („taking actions“) um die eingestellte Temperatur zu erreichen („to achieve specific goals“), wobei viele dies</w:t>
      </w:r>
      <w:r w:rsidR="00161DF1">
        <w:t>es</w:t>
      </w:r>
      <w:r w:rsidR="00C85971">
        <w:t xml:space="preserve"> wahrscheinlich nicht unter </w:t>
      </w:r>
      <w:r w:rsidR="005A1FF7">
        <w:t>künstlicher Intelligenz</w:t>
      </w:r>
      <w:r w:rsidR="00C85971">
        <w:t xml:space="preserve"> verstehen würden </w:t>
      </w:r>
      <w:sdt>
        <w:sdtPr>
          <w:alias w:val="To edit, see citavi.com/edit"/>
          <w:tag w:val="CitaviPlaceholder#961f0e2a-41bc-44a1-88a8-1c3f1ec545be"/>
          <w:id w:val="-1559394039"/>
          <w:placeholder>
            <w:docPart w:val="DefaultPlaceholder_-1854013440"/>
          </w:placeholder>
        </w:sdtPr>
        <w:sdtContent>
          <w:r w:rsidR="00C85971">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M0MmI3LTRhNGItNDMwNS05MjY3LWM5MDk0ZTM1MDk4ZSIsIlJhbmdlTGVuZ3RoIjoyNywiUmVmZXJlbmNlSWQiOiJkZmRhZDZjYy1lM2M1LTRiYmYtYmNkYi01NjdmYzI4ODB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EzNDc3ODEwMzQiLCJVcmlTdHJpbmciOiJodHRwOi8vd3d3LndvcmxkY2F0Lm9yZy9vY2xjLzEzNDc3ODEw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}</w:instrText>
          </w:r>
          <w:r w:rsidR="00C85971">
            <w:fldChar w:fldCharType="separate"/>
          </w:r>
          <w:r w:rsidR="00D06F00">
            <w:t>(Sheikh et al. 2023, S. 16)</w:t>
          </w:r>
          <w:r w:rsidR="00C85971">
            <w:fldChar w:fldCharType="end"/>
          </w:r>
        </w:sdtContent>
      </w:sdt>
      <w:r w:rsidR="00C85971">
        <w:t>.</w:t>
      </w:r>
    </w:p>
    <w:p w14:paraId="7D002038" w14:textId="65E243B5" w:rsidR="00DC42B4" w:rsidRDefault="00DC42B4" w:rsidP="003C11C5">
      <w:pPr>
        <w:jc w:val="both"/>
      </w:pPr>
      <w:r>
        <w:t xml:space="preserve">Durch „ChatGPT“ und die Möglichkeiten, die das Tool brachte, geriet das Thema KI stark in die Öffentlichkeit. ChatGPT </w:t>
      </w:r>
      <w:r w:rsidR="006C41EB">
        <w:t>ist aber nur ein Teil e</w:t>
      </w:r>
      <w:r>
        <w:t>ine</w:t>
      </w:r>
      <w:r w:rsidR="006C41EB">
        <w:t>r</w:t>
      </w:r>
      <w:r>
        <w:t xml:space="preserve"> der größten Fortschritte im Bereich künstliche Intelligenz</w:t>
      </w:r>
      <w:r w:rsidR="00033012">
        <w:t>:</w:t>
      </w:r>
      <w:r>
        <w:t xml:space="preserve"> OpenAI’s Generative Pretrained Transformer 4, kurz GPT</w:t>
      </w:r>
      <w:r w:rsidR="00792671">
        <w:fldChar w:fldCharType="begin"/>
      </w:r>
      <w:r w:rsidR="00792671">
        <w:instrText xml:space="preserve"> XE "</w:instrText>
      </w:r>
      <w:r w:rsidR="00792671" w:rsidRPr="000E0D76">
        <w:instrText>GPT</w:instrText>
      </w:r>
      <w:r w:rsidR="00792671">
        <w:instrText>" \t "</w:instrText>
      </w:r>
      <w:r w:rsidR="00792671" w:rsidRPr="00FD4B2E">
        <w:instrText>Generative Pretrained Transformer</w:instrText>
      </w:r>
      <w:r w:rsidR="00792671">
        <w:instrText xml:space="preserve">" </w:instrText>
      </w:r>
      <w:r w:rsidR="00792671">
        <w:fldChar w:fldCharType="end"/>
      </w:r>
      <w:r>
        <w:t>-4, ein sogenanntes Large Language Model (LLM</w:t>
      </w:r>
      <w:r w:rsidR="00792671">
        <w:fldChar w:fldCharType="begin"/>
      </w:r>
      <w:r w:rsidR="00792671">
        <w:instrText xml:space="preserve"> XE "</w:instrText>
      </w:r>
      <w:r w:rsidR="00792671" w:rsidRPr="008F0AB9">
        <w:instrText>LLM</w:instrText>
      </w:r>
      <w:r w:rsidR="00792671">
        <w:instrText>" \t "</w:instrText>
      </w:r>
      <w:r w:rsidR="00792671" w:rsidRPr="006C1DFC">
        <w:rPr>
          <w:rFonts w:asciiTheme="minorHAnsi" w:hAnsiTheme="minorHAnsi" w:cstheme="minorHAnsi"/>
          <w:i/>
        </w:rPr>
        <w:instrText>Large Language Model</w:instrText>
      </w:r>
      <w:r w:rsidR="00792671">
        <w:instrText xml:space="preserve">" </w:instrText>
      </w:r>
      <w:r w:rsidR="00792671">
        <w:fldChar w:fldCharType="end"/>
      </w:r>
      <w:r>
        <w:t>), welches mit einer enormen Anzahl von Daten aus dem Internet trainiert wurde. Das Modell basiert</w:t>
      </w:r>
      <w:r w:rsidR="005A1FF7">
        <w:t xml:space="preserve">, wie </w:t>
      </w:r>
      <w:r w:rsidR="005A1FF7">
        <w:lastRenderedPageBreak/>
        <w:t>auch ChatGPT,</w:t>
      </w:r>
      <w:r>
        <w:t xml:space="preserve"> auf dem Konzept, basierend auf Inhalt und dem Kontext eines Satzes, Wörter vorherzusagen, und so Antworten zu generieren</w:t>
      </w:r>
      <w:r w:rsidR="00A835E1">
        <w:t xml:space="preserve"> </w:t>
      </w:r>
      <w:sdt>
        <w:sdtPr>
          <w:alias w:val="To edit, see citavi.com/edit"/>
          <w:tag w:val="CitaviPlaceholder#ac0dad01-f026-4354-a59b-e121a73ba681"/>
          <w:id w:val="471955778"/>
          <w:placeholder>
            <w:docPart w:val="DefaultPlaceholder_-1854013440"/>
          </w:placeholder>
        </w:sdtPr>
        <w:sdtContent>
          <w:r w:rsidR="00A835E1">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Y5NWJjLWVlOTEtNGQ1Ni1iYTk2LTBkYTJmOGIzYmZkN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NhYzBkYWQwMS1mMDI2LTQzNTQtYTU5Yi1lMTIxYTczYmE2ODEiLCJUZXh0IjoiKEJ1YmVjayBldCBhbC4gMjAyMykiLCJXQUlWZXJzaW9uIjoiNi4xNS4yLjAifQ==}</w:instrText>
          </w:r>
          <w:r w:rsidR="00A835E1">
            <w:fldChar w:fldCharType="separate"/>
          </w:r>
          <w:r w:rsidR="00D06F00">
            <w:t>(Bubeck et al. 2023)</w:t>
          </w:r>
          <w:r w:rsidR="00A835E1">
            <w:fldChar w:fldCharType="end"/>
          </w:r>
        </w:sdtContent>
      </w:sdt>
      <w:r>
        <w:t xml:space="preserve">. Die Möglichkeiten scheinen dabei endlos – </w:t>
      </w:r>
      <w:r w:rsidR="006C41EB">
        <w:t xml:space="preserve">Aufgaben wie </w:t>
      </w:r>
      <w:r>
        <w:t xml:space="preserve">Gedichte </w:t>
      </w:r>
      <w:r w:rsidR="006C41EB">
        <w:t>verfassen</w:t>
      </w:r>
      <w:r>
        <w:t xml:space="preserve">, mathematische Gleichungen lösen oder </w:t>
      </w:r>
      <w:r w:rsidR="00A835E1">
        <w:t>Code schreiben sind</w:t>
      </w:r>
      <w:r w:rsidR="006C41EB">
        <w:t xml:space="preserve"> </w:t>
      </w:r>
      <w:r w:rsidR="00A835E1">
        <w:t xml:space="preserve">nur die Spitze des Eisberges. </w:t>
      </w:r>
      <w:r w:rsidR="006C41EB">
        <w:t xml:space="preserve">Während ChatGPT „nur“ auf der Vorläuferversion GPT-3 basiert, ist dieses Modell trotzdem ein enorm starkes Tool, mit dem sich die oben genannten Aufgaben problemlos bewältigen lassen. </w:t>
      </w:r>
      <w:r w:rsidR="00A835E1">
        <w:t>Dennoch ist dieses Modell kein</w:t>
      </w:r>
      <w:r w:rsidR="006C41EB">
        <w:t xml:space="preserve"> Alleskönner</w:t>
      </w:r>
      <w:r w:rsidR="00A835E1">
        <w:t xml:space="preserve">. </w:t>
      </w:r>
      <w:r w:rsidR="00A835E1" w:rsidRPr="00033012">
        <w:rPr>
          <w:rStyle w:val="ZitatZchn"/>
        </w:rPr>
        <w:t>„</w:t>
      </w:r>
      <w:r w:rsidR="006C41EB" w:rsidRPr="00033012">
        <w:rPr>
          <w:rStyle w:val="ZitatZchn"/>
        </w:rPr>
        <w:t>ChatGPT hat Grenzen hinsichtlich seines Wissens, Kontextverständnisses, ethischen Überzeugungen, Zugriffs auf vertrauliche Informationen und kreativen Fähigkeiten</w:t>
      </w:r>
      <w:r w:rsidR="00A835E1" w:rsidRPr="00033012">
        <w:rPr>
          <w:rStyle w:val="ZitatZchn"/>
        </w:rPr>
        <w:t>.“</w:t>
      </w:r>
      <w:r w:rsidR="00A835E1">
        <w:t xml:space="preserve"> – so beschreibt die KI ihre Grenzen selbst. </w:t>
      </w:r>
      <w:r w:rsidR="00AB3CF7">
        <w:t xml:space="preserve">Die Entwicklung von GPT-4 zielt darauf ab, diese Schwächen auszugleichen – insbesondere das Kontextverständnis, welches im direkten Vergleich logischer und zusammenhängender wirkt </w:t>
      </w:r>
      <w:sdt>
        <w:sdtPr>
          <w:alias w:val="To edit, see citavi.com/edit"/>
          <w:tag w:val="CitaviPlaceholder#6005b0f6-e8b0-4aa1-870c-e14b472102f6"/>
          <w:id w:val="-2003582325"/>
          <w:placeholder>
            <w:docPart w:val="DefaultPlaceholder_-1854013440"/>
          </w:placeholder>
        </w:sdtPr>
        <w:sdtContent>
          <w:r w:rsidR="00AB3CF7">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ZhNWY1LWYzNDUtNDM0Ni05N2ZjLWNkMzBmNzM3ZTMxM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M2MDA1YjBmNi1lOGIwLTRhYTEtODcwYy1lMTRiNDcyMTAyZjYiLCJUZXh0IjoiKEJ1YmVjayBldCBhbC4gMjAyMykiLCJXQUlWZXJzaW9uIjoiNi4xNS4yLjAifQ==}</w:instrText>
          </w:r>
          <w:r w:rsidR="00AB3CF7">
            <w:fldChar w:fldCharType="separate"/>
          </w:r>
          <w:r w:rsidR="00D06F00">
            <w:t>(Bubeck et al. 2023)</w:t>
          </w:r>
          <w:r w:rsidR="00AB3CF7">
            <w:fldChar w:fldCharType="end"/>
          </w:r>
        </w:sdtContent>
      </w:sdt>
      <w:r w:rsidR="00AB3CF7">
        <w:t>.</w:t>
      </w:r>
    </w:p>
    <w:p w14:paraId="679BB6FB" w14:textId="77777777" w:rsidR="00325822" w:rsidRPr="003E76F5" w:rsidRDefault="00325822" w:rsidP="00490D95"/>
    <w:p w14:paraId="4A06789D" w14:textId="56E8CBAD" w:rsidR="00EB0E86" w:rsidRDefault="00EB0E86" w:rsidP="00490D95">
      <w:pPr>
        <w:pStyle w:val="berschrift2"/>
        <w:numPr>
          <w:ilvl w:val="1"/>
          <w:numId w:val="8"/>
        </w:numPr>
      </w:pPr>
      <w:bookmarkStart w:id="11" w:name="_Toc142261326"/>
      <w:r>
        <w:t>Machine Learning</w:t>
      </w:r>
      <w:bookmarkEnd w:id="11"/>
    </w:p>
    <w:p w14:paraId="3BDAA070" w14:textId="4D49B471" w:rsidR="003E76F5" w:rsidRDefault="003E76F5" w:rsidP="00490D95"/>
    <w:p w14:paraId="12A281D0" w14:textId="348A8883" w:rsidR="006F5E32" w:rsidRDefault="006F5E32" w:rsidP="003C11C5">
      <w:pPr>
        <w:jc w:val="both"/>
      </w:pPr>
      <w:r>
        <w:t xml:space="preserve">Eine künstliche Intelligenz besteht aus zwei Teilen – einem Agent und einem Environment. Das Grundkonzept der Interaktion zwischen den beiden Teilen ist einfach: Der Agent </w:t>
      </w:r>
      <w:r w:rsidR="00D21879">
        <w:t>nimmt</w:t>
      </w:r>
      <w:r>
        <w:t xml:space="preserve"> Informationen aus dem Environment, </w:t>
      </w:r>
      <w:r w:rsidR="00D21879">
        <w:t>und führt</w:t>
      </w:r>
      <w:r w:rsidR="00B05E54">
        <w:t>,</w:t>
      </w:r>
      <w:r w:rsidR="00D21879">
        <w:t xml:space="preserve"> basierend auf diesen Informationen</w:t>
      </w:r>
      <w:r w:rsidR="00B05E54">
        <w:t>,</w:t>
      </w:r>
      <w:r w:rsidR="00D21879">
        <w:t xml:space="preserve"> Aktionen im Environment aus. </w:t>
      </w:r>
      <w:r w:rsidR="00D21879" w:rsidRPr="000624CC">
        <w:t>Was für eine Information der Agent bekommt, wie er sie erhält</w:t>
      </w:r>
      <w:r w:rsidR="00622983">
        <w:t xml:space="preserve"> und schlussendlich verarbeitet</w:t>
      </w:r>
      <w:r w:rsidR="00D21879" w:rsidRPr="000624CC">
        <w:t>, kann dabei basierend auf der Art der künstlichen Intelligenz stark variieren</w:t>
      </w:r>
      <w:r w:rsidR="000624CC">
        <w:t xml:space="preserve"> </w:t>
      </w:r>
      <w:sdt>
        <w:sdtPr>
          <w:alias w:val="To edit, see citavi.com/edit"/>
          <w:tag w:val="CitaviPlaceholder#dfb84ac1-c959-4aca-83e0-2274cb6a7a57"/>
          <w:id w:val="-1267687865"/>
          <w:placeholder>
            <w:docPart w:val="DefaultPlaceholder_-1854013440"/>
          </w:placeholder>
        </w:sdtPr>
        <w:sdtContent>
          <w:r w:rsidR="000624CC">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E3MzI5LWIzMjktNDViMy1hMWRlLWU3YzI2OGE5ZTI5MyIsIlJhbmdlTGVuZ3RoIjoz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M1LCJOdW1iZXJpbmdUeXBlIjowLCJOdW1lcmFsU3lzdGVtIjowLCJPcmlnaW5hbFN0cmluZyI6IjM1IiwiUHJldHR5U3RyaW5nIjoiMzUifSwiTnVtYmVyaW5nVHlwZSI6MCwiTnVtZXJhbFN5c3RlbSI6MCwiT3JpZ2luYWxTdHJpbmciOiIzNC0zNS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}</w:instrText>
          </w:r>
          <w:r w:rsidR="000624CC">
            <w:fldChar w:fldCharType="separate"/>
          </w:r>
          <w:r w:rsidR="00D06F00">
            <w:t>(Russell und Norvig 2016, S. 34–35)</w:t>
          </w:r>
          <w:r w:rsidR="000624CC">
            <w:fldChar w:fldCharType="end"/>
          </w:r>
        </w:sdtContent>
      </w:sdt>
      <w:r w:rsidR="00D21879" w:rsidRPr="000624CC">
        <w:t>.</w:t>
      </w:r>
    </w:p>
    <w:p w14:paraId="1C1E6D84" w14:textId="77777777" w:rsidR="00622983" w:rsidRDefault="00622983" w:rsidP="00622983">
      <w:pPr>
        <w:keepNext/>
        <w:jc w:val="both"/>
      </w:pPr>
      <w:r w:rsidRPr="00622983">
        <w:rPr>
          <w:noProof/>
        </w:rPr>
        <w:lastRenderedPageBreak/>
        <w:drawing>
          <wp:inline distT="0" distB="0" distL="0" distR="0" wp14:anchorId="79BA7D26" wp14:editId="5FA34D14">
            <wp:extent cx="5219065" cy="2365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2365375"/>
                    </a:xfrm>
                    <a:prstGeom prst="rect">
                      <a:avLst/>
                    </a:prstGeom>
                  </pic:spPr>
                </pic:pic>
              </a:graphicData>
            </a:graphic>
          </wp:inline>
        </w:drawing>
      </w:r>
    </w:p>
    <w:p w14:paraId="5E2449F6" w14:textId="23499849" w:rsidR="00622983" w:rsidRDefault="00622983" w:rsidP="00622983">
      <w:pPr>
        <w:pStyle w:val="Beschriftung"/>
        <w:jc w:val="both"/>
      </w:pPr>
      <w:bookmarkStart w:id="12" w:name="_Toc142241792"/>
      <w:r>
        <w:t xml:space="preserve">Abb. </w:t>
      </w:r>
      <w:r w:rsidR="00E14053">
        <w:fldChar w:fldCharType="begin"/>
      </w:r>
      <w:r w:rsidR="00E14053">
        <w:instrText xml:space="preserve"> SEQ Abb. \* ARABIC </w:instrText>
      </w:r>
      <w:r w:rsidR="00E14053">
        <w:fldChar w:fldCharType="separate"/>
      </w:r>
      <w:r w:rsidR="0021127B">
        <w:rPr>
          <w:noProof/>
        </w:rPr>
        <w:t>1</w:t>
      </w:r>
      <w:r w:rsidR="00E14053">
        <w:rPr>
          <w:noProof/>
        </w:rPr>
        <w:fldChar w:fldCharType="end"/>
      </w:r>
      <w:r>
        <w:t xml:space="preserve"> - Interaktion zwischen Agent und Environment (</w:t>
      </w:r>
      <w:r w:rsidR="00416714">
        <w:t xml:space="preserve">aus: </w:t>
      </w:r>
      <w:r>
        <w:t>Russell und Norvig, 2016, S.35, Figure 2.1)</w:t>
      </w:r>
      <w:bookmarkEnd w:id="12"/>
    </w:p>
    <w:p w14:paraId="0279661B" w14:textId="2F84EC6E" w:rsidR="00D21879" w:rsidRDefault="00D21879" w:rsidP="003C11C5">
      <w:pPr>
        <w:jc w:val="both"/>
      </w:pPr>
      <w:r>
        <w:t xml:space="preserve">Die ausgeführte Aktion wird dabei von dem Environment bewertet, und der Agent bekommt Feedback. Dieses Feedback nutzt der Agent um zu lernen </w:t>
      </w:r>
      <w:sdt>
        <w:sdtPr>
          <w:alias w:val="To edit, see citavi.com/edit"/>
          <w:tag w:val="CitaviPlaceholder#d5ed3343-f2fc-458d-ba40-911d0bcc08a1"/>
          <w:id w:val="73400138"/>
          <w:placeholder>
            <w:docPart w:val="DefaultPlaceholder_-1854013440"/>
          </w:placeholder>
        </w:sdtPr>
        <w:sdtContent>
          <w:r w:rsidR="0038246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ZiNDUxLTI0ODItNDIzNi1iYzg0LTVmYjA5MGFkYWVkM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ctMjlUMTg6MTQ6MTM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kNWVkMzM0My1mMmZjLTQ1OGQtYmE0MC05MTFkMGJjYzA4YTEiLCJUZXh0IjoiKFJ1c3NlbGwgdW5kIE5vcnZpZyAyMDE2KSIsIldBSVZlcnNpb24iOiI2LjE1LjIuMCJ9}</w:instrText>
          </w:r>
          <w:r w:rsidR="00382469">
            <w:fldChar w:fldCharType="separate"/>
          </w:r>
          <w:r w:rsidR="00D06F00">
            <w:t>(Russell und Norvig 2016</w:t>
          </w:r>
          <w:r w:rsidR="00622983">
            <w:t>, S. 37</w:t>
          </w:r>
          <w:r w:rsidR="00D06F00">
            <w:t>)</w:t>
          </w:r>
          <w:r w:rsidR="00382469">
            <w:fldChar w:fldCharType="end"/>
          </w:r>
        </w:sdtContent>
      </w:sdt>
      <w:r w:rsidR="00382469">
        <w:t>.</w:t>
      </w:r>
    </w:p>
    <w:p w14:paraId="75D65FFE" w14:textId="7893E4C7" w:rsidR="00382469" w:rsidRDefault="00382469" w:rsidP="003C11C5">
      <w:pPr>
        <w:jc w:val="both"/>
      </w:pPr>
      <w:r>
        <w:t>Dieses Grundkonzept ist stark runtergebrochen und nicht auf jede KI anwendbar</w:t>
      </w:r>
      <w:r w:rsidR="00F65875">
        <w:t xml:space="preserve"> – Modelle, die</w:t>
      </w:r>
      <w:r w:rsidR="006059FE">
        <w:t xml:space="preserve"> beispielsweise</w:t>
      </w:r>
      <w:r w:rsidR="00F65875">
        <w:t xml:space="preserve"> </w:t>
      </w:r>
      <w:r w:rsidR="001634BC">
        <w:t>„unsupervised“, also unbeaufsichtigt, lernen</w:t>
      </w:r>
      <w:r w:rsidR="00F65875">
        <w:t xml:space="preserve">, </w:t>
      </w:r>
      <w:r w:rsidR="001634BC">
        <w:t>verwenden Daten ohne vorab definierte Wertung</w:t>
      </w:r>
      <w:r w:rsidR="006059FE">
        <w:t>, sodass kein Feedback gegeben wird</w:t>
      </w:r>
      <w:r w:rsidR="001634BC">
        <w:t>. In diesem Fall muss sich das Modell selbstständig orientieren und</w:t>
      </w:r>
      <w:r w:rsidR="006059FE">
        <w:t xml:space="preserve"> ohne Hilfe</w:t>
      </w:r>
      <w:r w:rsidR="001634BC">
        <w:t xml:space="preserve"> </w:t>
      </w:r>
      <w:r w:rsidR="006059FE">
        <w:t xml:space="preserve">Muster oder Strukturen in den unbearbeiteten Datensätze erkennen </w:t>
      </w:r>
      <w:sdt>
        <w:sdtPr>
          <w:alias w:val="To edit, see citavi.com/edit"/>
          <w:tag w:val="CitaviPlaceholder#aab3d632-d953-41b5-9332-de7b1dea251a"/>
          <w:id w:val="-1617057330"/>
          <w:placeholder>
            <w:docPart w:val="DefaultPlaceholder_-1854013440"/>
          </w:placeholder>
        </w:sdtPr>
        <w:sdtContent>
          <w:r w:rsidR="006059FE">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WM4M2QyLWFlYTctNDA4Ny1iYTFmLThkMGE2MDAyZjJkZiIsIlJhbmdlTGVuZ3RoIjoxOSwiUmVmZXJlbmNlSWQiOiIzNTg4NjVhOS1lYTM4LTRjZGQtOGJmOC0xZTdjYTFhMWQx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E5LjI5MTY2NDgiLCJVcmlTdHJpbmciOiJodHRwczovL2RvaS5vcmcvMTAuMTEwOS9BQ0NFU1MuMjAxOS4yOTE2N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}</w:instrText>
          </w:r>
          <w:r w:rsidR="006059FE">
            <w:fldChar w:fldCharType="separate"/>
          </w:r>
          <w:r w:rsidR="00D06F00">
            <w:t>(Usama et al. 2019)</w:t>
          </w:r>
          <w:r w:rsidR="006059FE">
            <w:fldChar w:fldCharType="end"/>
          </w:r>
        </w:sdtContent>
      </w:sdt>
      <w:r w:rsidR="001634BC">
        <w:t xml:space="preserve">. </w:t>
      </w:r>
    </w:p>
    <w:p w14:paraId="555817CD" w14:textId="5C4CD827" w:rsidR="006059FE" w:rsidRDefault="00D119D4" w:rsidP="003C11C5">
      <w:pPr>
        <w:jc w:val="both"/>
      </w:pPr>
      <w:r>
        <w:t>Während unbeaufsichtigtes Lernen eine Art des maschinellen Lernens ist, welche vom klassischen Konzept stark abweicht, gibt es viele Subkategorien, welche dem Konzept folgen, aber sich in der Art des Lernens voneinander unterscheiden</w:t>
      </w:r>
      <w:r w:rsidRPr="00622983">
        <w:t>. In diesem Kapitel sollen zwei unterschiedliche Varianten vorgestellt</w:t>
      </w:r>
      <w:r w:rsidR="00622983">
        <w:t xml:space="preserve"> werden</w:t>
      </w:r>
      <w:r w:rsidRPr="00622983">
        <w:t>. Zum einen wird das Konzept des „reinforcement learning“, also „verstärktes Lernen“ behandelt</w:t>
      </w:r>
      <w:r w:rsidR="000B3C6D" w:rsidRPr="00622983">
        <w:t>,</w:t>
      </w:r>
      <w:r w:rsidRPr="00622983">
        <w:t xml:space="preserve"> </w:t>
      </w:r>
      <w:r w:rsidR="000B3C6D" w:rsidRPr="00622983">
        <w:t xml:space="preserve">welches </w:t>
      </w:r>
      <w:r w:rsidRPr="00622983">
        <w:t>im praktischen Teil dieser Arbeit genutzt</w:t>
      </w:r>
      <w:r w:rsidR="000B3C6D" w:rsidRPr="00622983">
        <w:t xml:space="preserve"> wird</w:t>
      </w:r>
      <w:r w:rsidR="00B05E54" w:rsidRPr="00622983">
        <w:t xml:space="preserve">. </w:t>
      </w:r>
      <w:r w:rsidR="00622983">
        <w:t xml:space="preserve">Da sich in der Arbeit mit der Interaktion von Spielen mit KI befasst wird, werden zum anderen auch sogenannte „evolutionary algorithms“ vorgestellt </w:t>
      </w:r>
      <w:r w:rsidR="00232BD4">
        <w:t xml:space="preserve">– Algorithmen, welche nach den biologischen Prinzipien von natürlicher Selektion und Genetik arbeiten, um so durch Abstammung </w:t>
      </w:r>
      <w:r w:rsidR="00622983">
        <w:t xml:space="preserve">optimales </w:t>
      </w:r>
      <w:r w:rsidR="00232BD4">
        <w:t xml:space="preserve">Verhalten zu </w:t>
      </w:r>
      <w:r w:rsidR="00622983">
        <w:t>er</w:t>
      </w:r>
      <w:r w:rsidR="00232BD4">
        <w:t xml:space="preserve">lernen </w:t>
      </w:r>
      <w:sdt>
        <w:sdtPr>
          <w:alias w:val="To edit, see citavi.com/edit"/>
          <w:tag w:val="CitaviPlaceholder#88706486-bee9-42e1-9c01-9e04bc791d5c"/>
          <w:id w:val="395165910"/>
          <w:placeholder>
            <w:docPart w:val="DefaultPlaceholder_-1854013440"/>
          </w:placeholder>
        </w:sdtPr>
        <w:sdtContent>
          <w:r w:rsidR="00232BD4">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I0OGM0LWI4MjAtNDM4My1iNjk0LTFhYmUyNDVjNWY4ZiIsIlJhbmdlTGVuZ3RoIjoxNywiUmVmZXJlbmNlSWQiOiJiZmY2MmM2OC1kZTUxLTQwOWMtYjkzYi1jZDI5Y2FhM2Q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jA4LjEwNjU4djEiLCJVcmlTdHJpbmciOiJodHRwczovL2FyeGl2Lm9yZy9wZGYvMjIwOC4xMDY1OH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i0wOVQxMDoxNTozMCIsIk1vZGlmaWVkQnkiOiJfQWxleGFuZGVyIFJlaXByaWNoIiwiSWQiOiI3Y2MwMTc3MC1hMmI4LTQwODktYWUwYi0yNTVlOTU4YzBiNmQiLCJNb2RpZmllZE9uIjoiMjAyMy0wNi0wOVQxMDoxN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yMDguMTA2NTh2MSIsIlVyaVN0cmluZyI6Imh0dHA6Ly9hcnhpdi5vcmcvcGRmLzIyMDguMTA2NTh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i0wOVQxMDoxNTozMCIsIk1vZGlmaWVkQnkiOiJfQWxleGFuZGVyIFJlaXByaWNoIiwiSWQiOiI1ZjNkYTgwYy05NzE5LTRiOWYtODAzMy1iMmE3MGQ4NTQ4MzciLCJNb2RpZmllZE9uIjoiMjAyMy0wNi0wOVQxMDoxNT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DguMTA2NTh2MSIsIlVyaVN0cmluZyI6Imh0dHA6Ly9hcnhpdi5vcmcvYWJzLzIyMDguMTA2NTh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}</w:instrText>
          </w:r>
          <w:r w:rsidR="00232BD4">
            <w:fldChar w:fldCharType="separate"/>
          </w:r>
          <w:r w:rsidR="00D06F00">
            <w:t>(Li et al. 2022a)</w:t>
          </w:r>
          <w:r w:rsidR="00232BD4">
            <w:fldChar w:fldCharType="end"/>
          </w:r>
        </w:sdtContent>
      </w:sdt>
      <w:r w:rsidR="00232BD4">
        <w:t>.</w:t>
      </w:r>
    </w:p>
    <w:p w14:paraId="35F38FC5" w14:textId="5BDF3EEC" w:rsidR="00232BD4" w:rsidRDefault="00232BD4" w:rsidP="003C11C5">
      <w:pPr>
        <w:jc w:val="both"/>
      </w:pPr>
    </w:p>
    <w:p w14:paraId="1E7DD315" w14:textId="28F0B699" w:rsidR="00232BD4" w:rsidRDefault="00232BD4" w:rsidP="00294807">
      <w:pPr>
        <w:pStyle w:val="berschrift3"/>
        <w:numPr>
          <w:ilvl w:val="2"/>
          <w:numId w:val="8"/>
        </w:numPr>
        <w:jc w:val="both"/>
      </w:pPr>
      <w:bookmarkStart w:id="13" w:name="_Toc142261327"/>
      <w:r>
        <w:lastRenderedPageBreak/>
        <w:t>Reinforcement Learning</w:t>
      </w:r>
      <w:bookmarkEnd w:id="13"/>
      <w:r>
        <w:t xml:space="preserve"> </w:t>
      </w:r>
    </w:p>
    <w:p w14:paraId="3599D6F6" w14:textId="16FD0A37" w:rsidR="00232BD4" w:rsidRDefault="00232BD4" w:rsidP="00294807">
      <w:pPr>
        <w:jc w:val="both"/>
      </w:pPr>
      <w:r>
        <w:t>Reinforcement Learning</w:t>
      </w:r>
      <w:r w:rsidR="006C6FFE">
        <w:t xml:space="preserve"> (RL)</w:t>
      </w:r>
      <w:r>
        <w:t xml:space="preserve"> beschreibt ein </w:t>
      </w:r>
      <w:r w:rsidR="000B4B49">
        <w:t xml:space="preserve">Machine Learning </w:t>
      </w:r>
      <w:r>
        <w:t>Konzept</w:t>
      </w:r>
      <w:r w:rsidR="000B4B49">
        <w:t>, bei welchem der Agent durch pures Ausprobieren,</w:t>
      </w:r>
      <w:r w:rsidR="00033012">
        <w:t xml:space="preserve"> auch</w:t>
      </w:r>
      <w:r w:rsidR="000B4B49">
        <w:t xml:space="preserve"> „Trial and Error“</w:t>
      </w:r>
      <w:r w:rsidR="00033012">
        <w:t xml:space="preserve"> genannt</w:t>
      </w:r>
      <w:r w:rsidR="000B4B49">
        <w:t>, lernt. Die ausprobierten Aktionen werden durch einen Reward, also eine Belohnung, bewertet, welche</w:t>
      </w:r>
      <w:r w:rsidR="008471D9">
        <w:t>n</w:t>
      </w:r>
      <w:r w:rsidR="000B4B49">
        <w:t xml:space="preserve"> der Agent nutzt, um die nächsten Aktionen zu bestimmen. Die zwei essentiellen Bestandteile, die </w:t>
      </w:r>
      <w:r w:rsidR="006C6FFE">
        <w:t>RL</w:t>
      </w:r>
      <w:r w:rsidR="00792671">
        <w:fldChar w:fldCharType="begin"/>
      </w:r>
      <w:r w:rsidR="00792671">
        <w:instrText xml:space="preserve"> XE "</w:instrText>
      </w:r>
      <w:r w:rsidR="00792671" w:rsidRPr="0085138D">
        <w:instrText>RL</w:instrText>
      </w:r>
      <w:r w:rsidR="00792671">
        <w:instrText>" \t "</w:instrText>
      </w:r>
      <w:r w:rsidR="00792671" w:rsidRPr="00300B10">
        <w:rPr>
          <w:rFonts w:asciiTheme="minorHAnsi" w:hAnsiTheme="minorHAnsi" w:cstheme="minorHAnsi"/>
          <w:i/>
        </w:rPr>
        <w:instrText>Reinforcement Learning</w:instrText>
      </w:r>
      <w:r w:rsidR="00792671">
        <w:instrText xml:space="preserve">" </w:instrText>
      </w:r>
      <w:r w:rsidR="00792671">
        <w:fldChar w:fldCharType="end"/>
      </w:r>
      <w:r w:rsidR="000B4B49">
        <w:t xml:space="preserve"> von anderen Arten des Lernens abgrenzen, ist die eben angesprochene „Trial and Error“-Methodik, und die </w:t>
      </w:r>
      <w:r w:rsidR="003C4ABF">
        <w:t xml:space="preserve">Rewardvergabe, welche zur Folge hat, dass eine </w:t>
      </w:r>
      <w:r w:rsidR="000B4B49">
        <w:t xml:space="preserve">Aktion </w:t>
      </w:r>
      <w:r w:rsidR="003C4ABF">
        <w:t xml:space="preserve">Auswirkungen </w:t>
      </w:r>
      <w:r w:rsidR="000B4B49">
        <w:t xml:space="preserve">auf </w:t>
      </w:r>
      <w:r w:rsidR="003C4ABF">
        <w:t xml:space="preserve">die Rewards der </w:t>
      </w:r>
      <w:r w:rsidR="000B4B49">
        <w:t xml:space="preserve">nachfolgenden </w:t>
      </w:r>
      <w:r w:rsidR="003C4ABF">
        <w:t>Aktionen hat</w:t>
      </w:r>
      <w:r w:rsidR="003260D3">
        <w:t>.</w:t>
      </w:r>
      <w:r w:rsidR="00C6045B">
        <w:t xml:space="preserve"> </w:t>
      </w:r>
      <w:r w:rsidR="006C6FFE">
        <w:t>RL</w:t>
      </w:r>
      <w:r w:rsidR="00C6045B">
        <w:t xml:space="preserve"> lässt sich nicht in unbeaufsichtigtes Lernen, aber auch nicht in beaufsichtigtes Lernen einordnen</w:t>
      </w:r>
      <w:r w:rsidR="003260D3">
        <w:t>, da die Kriterien für beide Konzepte nicht erfüllt werden. Das Modell baut zwar nicht auf im Voraus gewertete Daten auf, wie es bei einem unbeaufsichtigtem Lernmodell der Fall ist, es versucht aber auch nicht, Strukturen aus Daten zu erkennen, sondern fokussiert sich darauf, die erhaltene Belohnung zu maximieren, wie es bei einem beaufsichtigtem Modell der Fall ist</w:t>
      </w:r>
      <w:r w:rsidR="003260D3" w:rsidRPr="003260D3">
        <w:t xml:space="preserve"> </w:t>
      </w:r>
      <w:sdt>
        <w:sdtPr>
          <w:alias w:val="To edit, see citavi.com/edit"/>
          <w:tag w:val="CitaviPlaceholder#2fac82a2-9a0f-46d0-bbea-21ad81f8bc9a"/>
          <w:id w:val="-1938279345"/>
          <w:placeholder>
            <w:docPart w:val="337D22F575DE4EDB976B0C8EC7F48389"/>
          </w:placeholder>
        </w:sdtPr>
        <w:sdtContent>
          <w:r w:rsidR="003260D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BmODk1LTNkYWUtNDg5Yy1hMTQ1LTdhMDRjN2I4YTc3NiIsIlJhbmdlTGVuZ3RoIjoyMywiUmVmZXJlbmNlSWQiOiJlMjU4Mjk5OC0wODQ4LTQ5ZWEtOGQ1Ni1mMDcwZGI5OGI4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dXRnYjRwbXEuanBnIiwiVXJpU3RyaW5nIjoiZTI1ODI5OTgtMDg0OC00OWVhLThkNTYtZjA3MGRiOThiODJ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C0wMjYyMDM5MjQ2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U0MzE1OTYyIiwiVXJpU3RyaW5nIjoiaHR0cDovL3d3dy53b3JsZGNhdC5vcmcvb2NsYy8xMzU0MzE1OT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}</w:instrText>
          </w:r>
          <w:r w:rsidR="003260D3">
            <w:fldChar w:fldCharType="separate"/>
          </w:r>
          <w:r w:rsidR="00D06F00">
            <w:t>(Sutton und Barto 2020)</w:t>
          </w:r>
          <w:r w:rsidR="003260D3">
            <w:fldChar w:fldCharType="end"/>
          </w:r>
        </w:sdtContent>
      </w:sdt>
      <w:r w:rsidR="003260D3">
        <w:t xml:space="preserve">. </w:t>
      </w:r>
    </w:p>
    <w:p w14:paraId="2BA6270A" w14:textId="58A74B49" w:rsidR="00365CEE" w:rsidRDefault="00E2778B" w:rsidP="00294807">
      <w:pPr>
        <w:jc w:val="both"/>
      </w:pPr>
      <w:r>
        <w:t xml:space="preserve">Eine zentrale Rolle </w:t>
      </w:r>
      <w:r w:rsidR="006C6FFE">
        <w:t>des</w:t>
      </w:r>
      <w:r>
        <w:t xml:space="preserve"> Reinforcement Learning</w:t>
      </w:r>
      <w:r w:rsidR="006C6FFE">
        <w:t>s</w:t>
      </w:r>
      <w:r>
        <w:t xml:space="preserve"> spielt der Markov Decision Process (MDP). Der MDP</w:t>
      </w:r>
      <w:r w:rsidR="00792671">
        <w:fldChar w:fldCharType="begin"/>
      </w:r>
      <w:r w:rsidR="00792671">
        <w:instrText xml:space="preserve"> XE "</w:instrText>
      </w:r>
      <w:r w:rsidR="00792671" w:rsidRPr="004C7356">
        <w:instrText>MDP</w:instrText>
      </w:r>
      <w:r w:rsidR="00792671">
        <w:instrText>" \t "</w:instrText>
      </w:r>
      <w:r w:rsidR="00792671" w:rsidRPr="00AA1492">
        <w:rPr>
          <w:rFonts w:asciiTheme="minorHAnsi" w:hAnsiTheme="minorHAnsi" w:cstheme="minorHAnsi"/>
          <w:i/>
        </w:rPr>
        <w:instrText>Markov Decision Process</w:instrText>
      </w:r>
      <w:r w:rsidR="00792671">
        <w:instrText xml:space="preserve">" </w:instrText>
      </w:r>
      <w:r w:rsidR="00792671">
        <w:fldChar w:fldCharType="end"/>
      </w:r>
      <w:r>
        <w:t xml:space="preserve"> ist ein mathematische</w:t>
      </w:r>
      <w:r w:rsidR="00033012">
        <w:t>r</w:t>
      </w:r>
      <w:r>
        <w:t xml:space="preserve"> bzw. stochastische</w:t>
      </w:r>
      <w:r w:rsidR="00033012">
        <w:t>r</w:t>
      </w:r>
      <w:r>
        <w:t xml:space="preserve"> Entscheidungsprozess, welcher, anders als andere Entscheidungsprozesse, nur den aktuellen S</w:t>
      </w:r>
      <w:r w:rsidR="00B959D7">
        <w:t xml:space="preserve">tand des Systems und die aktuell gewählte Aktion betrachtet. </w:t>
      </w:r>
      <w:r w:rsidR="00D10768">
        <w:t xml:space="preserve">Der Ablauf des Prozesses ist vergleichbar mit dem </w:t>
      </w:r>
      <w:r w:rsidR="006C6FFE">
        <w:t xml:space="preserve">Grundkonzept </w:t>
      </w:r>
      <w:r w:rsidR="00D10768">
        <w:t>des Reinforcement Learnings: Steht eine Entscheidung an, bekommt der Agent also eine Information, wird eine Aktion ausgewählt. Dies hat zwei Konsequenzen – zum einen bekommt der Agent durch die Aktion Feedback in Form eines Rewards</w:t>
      </w:r>
      <w:r w:rsidR="00645F4D">
        <w:t xml:space="preserve">, und zum anderen wird eine Wahrscheinlichkeit berechnet, wie </w:t>
      </w:r>
      <w:r w:rsidR="00033012">
        <w:t xml:space="preserve">sich </w:t>
      </w:r>
      <w:r w:rsidR="00645F4D">
        <w:t xml:space="preserve">das System nach der Aktion verändert haben </w:t>
      </w:r>
      <w:r w:rsidR="00457DFD">
        <w:t>könnte</w:t>
      </w:r>
      <w:r w:rsidR="00645F4D">
        <w:t>.</w:t>
      </w:r>
      <w:r w:rsidR="00457DFD">
        <w:t xml:space="preserve"> </w:t>
      </w:r>
      <w:r w:rsidR="00B75451">
        <w:t xml:space="preserve">Das Ziel des Prozesses ist </w:t>
      </w:r>
      <w:r w:rsidR="00D359CF">
        <w:t>die Optimierung einer</w:t>
      </w:r>
      <w:r w:rsidR="00B75451">
        <w:t xml:space="preserve"> sogenannte</w:t>
      </w:r>
      <w:r w:rsidR="00D359CF">
        <w:t>n</w:t>
      </w:r>
      <w:r w:rsidR="00B75451">
        <w:t xml:space="preserve"> </w:t>
      </w:r>
      <w:r w:rsidR="00F45F33">
        <w:t>Behavior-</w:t>
      </w:r>
      <w:r w:rsidR="00B75451">
        <w:t>Policy, also eine Abfolge von Aktionen, welche die Performance</w:t>
      </w:r>
      <w:r w:rsidR="00645F4D">
        <w:t xml:space="preserve"> </w:t>
      </w:r>
      <w:r w:rsidR="00B75451">
        <w:t>des Systems über einen langen Zeitraum hin optimiert</w:t>
      </w:r>
      <w:r w:rsidR="008F7BB0">
        <w:t xml:space="preserve"> </w:t>
      </w:r>
      <w:sdt>
        <w:sdtPr>
          <w:alias w:val="To edit, see citavi.com/edit"/>
          <w:tag w:val="CitaviPlaceholder#4014eecf-29d6-4ddd-a200-3174a129647d"/>
          <w:id w:val="-282427885"/>
          <w:placeholder>
            <w:docPart w:val="66E692D9EE6447639A2D8546D5E61215"/>
          </w:placeholder>
        </w:sdtPr>
        <w:sdtContent>
          <w:r w:rsidR="008F7BB0">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JhMjhhLWM0MmEtNGY2OC05NzU4LWIzMjNhYmE3Y2JkMyIsIlJhbmdlTGVuZ3RoIjoxNSwiUmVmZXJlbmNlSWQiOiIyMTViOTllYS0zYjQ2LTQwZjAtODMzZi0wOWZkNGU3MTY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OTI3LTA1MDcoMDUpODAxNzItMCIsIlVyaVN0cmluZyI6Imh0dHBzOi8vZG9pLm9yZy8xMC4xMDE2L1MwOTI3LTA1MDcoMDUpODAxN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}</w:instrText>
          </w:r>
          <w:r w:rsidR="008F7BB0">
            <w:fldChar w:fldCharType="separate"/>
          </w:r>
          <w:r w:rsidR="00D06F00">
            <w:t>(Puterman 1990)</w:t>
          </w:r>
          <w:r w:rsidR="008F7BB0">
            <w:fldChar w:fldCharType="end"/>
          </w:r>
        </w:sdtContent>
      </w:sdt>
      <w:r w:rsidR="00B75451">
        <w:t xml:space="preserve">. Im Kontext </w:t>
      </w:r>
      <w:r w:rsidR="008F7BB0">
        <w:t xml:space="preserve">des </w:t>
      </w:r>
      <w:r w:rsidR="006C6FFE">
        <w:t>RL</w:t>
      </w:r>
      <w:r w:rsidR="008F7BB0">
        <w:t xml:space="preserve"> bedeutet dies, dass zu jedem Input der bestmögliche Reward gefunden wird</w:t>
      </w:r>
      <w:r w:rsidR="00D359CF">
        <w:t>, und das Modell so perfektioniert wurde</w:t>
      </w:r>
      <w:r w:rsidR="008F7BB0">
        <w:t>.</w:t>
      </w:r>
      <w:r w:rsidR="00D359CF">
        <w:t xml:space="preserve"> Dieser Prozess wird so lange wiederholt, bis ein Endpunkt erreicht wurde, oder eine vorher bestimmte Anzahl von Wiederholungen oder </w:t>
      </w:r>
      <w:r w:rsidR="002D2279">
        <w:t xml:space="preserve">Zeitspanne erreicht wurde </w:t>
      </w:r>
      <w:sdt>
        <w:sdtPr>
          <w:alias w:val="To edit, see citavi.com/edit"/>
          <w:tag w:val="CitaviPlaceholder#bcc7e5b7-6a71-4ee5-82d2-f9cb5bed0520"/>
          <w:id w:val="-1971282936"/>
          <w:placeholder>
            <w:docPart w:val="DefaultPlaceholder_-1854013440"/>
          </w:placeholder>
        </w:sdtPr>
        <w:sdtContent>
          <w:r w:rsidR="002D227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c2YTE1LWVmZGQtNDZiNi1hYzYxLTAzMTI5ZGZmZDhmMy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y0yOVQxODoxNDoxMy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mNjN2U1YjctNmE3MS00ZWU1LTgyZDItZjljYjViZWQwNTIwIiwiVGV4dCI6IihTaGFvIGV0IGFsLiAyMDE5KSIsIldBSVZlcnNpb24iOiI2LjE1LjIuMCJ9}</w:instrText>
          </w:r>
          <w:r w:rsidR="002D2279">
            <w:fldChar w:fldCharType="separate"/>
          </w:r>
          <w:r w:rsidR="00D06F00">
            <w:t>(Shao et al. 2019)</w:t>
          </w:r>
          <w:r w:rsidR="002D2279">
            <w:fldChar w:fldCharType="end"/>
          </w:r>
        </w:sdtContent>
      </w:sdt>
      <w:r w:rsidR="002D2279">
        <w:t>.</w:t>
      </w:r>
    </w:p>
    <w:p w14:paraId="46E6D197" w14:textId="0F5E2BB0" w:rsidR="002D2279" w:rsidRDefault="002D2279" w:rsidP="00294807">
      <w:pPr>
        <w:jc w:val="both"/>
      </w:pPr>
      <w:r>
        <w:t>Neben dem MDP ist ein weitere</w:t>
      </w:r>
      <w:r w:rsidR="00F45F33">
        <w:t xml:space="preserve">r wichtiger Teil des Reinforcement Learning die Unterscheidung zwischen Off-Policy und On-Policy Algorithmen. Der Unterschied </w:t>
      </w:r>
      <w:r w:rsidR="00F45F33">
        <w:lastRenderedPageBreak/>
        <w:t xml:space="preserve">zwischen den beiden liegt darin, </w:t>
      </w:r>
      <w:r w:rsidR="007D4ECD">
        <w:t>wie viele Policies</w:t>
      </w:r>
      <w:r w:rsidR="00F45F33">
        <w:t xml:space="preserve"> das Modell nutzt. Bei Off-Policy Algorithmen ist die Policy, welche das Verhalten bestimmt, eine andere als die, die zum Lernen genutzt und angepasst wird</w:t>
      </w:r>
      <w:r w:rsidR="00D06F00">
        <w:t xml:space="preserve"> </w:t>
      </w:r>
      <w:sdt>
        <w:sdtPr>
          <w:alias w:val="To edit, see citavi.com/edit"/>
          <w:tag w:val="CitaviPlaceholder#86455762-adac-4830-9d76-53914f405424"/>
          <w:id w:val="-934202938"/>
          <w:placeholder>
            <w:docPart w:val="E0F5A47696194019849EE2020B636F2B"/>
          </w:placeholder>
        </w:sdtPr>
        <w:sdtContent>
          <w:r w:rsidR="00D06F0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y0yOVQxODoxNDoxMy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ODY0NTU3NjItYWRhYy00ODMwLTlkNzYtNTM5MTRmNDA1NDI0IiwiVGV4dCI6IihTaGFvIGV0IGFsLiAyMDE5KSIsIldBSVZlcnNpb24iOiI2LjE1LjIuMCJ9}</w:instrText>
          </w:r>
          <w:r w:rsidR="00D06F00">
            <w:fldChar w:fldCharType="separate"/>
          </w:r>
          <w:r w:rsidR="00D06F00">
            <w:t>(Shao et al. 2019)</w:t>
          </w:r>
          <w:r w:rsidR="00D06F00">
            <w:fldChar w:fldCharType="end"/>
          </w:r>
        </w:sdtContent>
      </w:sdt>
      <w:r w:rsidR="00D06F00">
        <w:t>.</w:t>
      </w:r>
      <w:r w:rsidR="007D4ECD">
        <w:t xml:space="preserve"> Hier wird zwischen einer Strategie für Exploration, im Folgenden „Exploration-Policy“ genannt und einer Strategie für Exploitation, „Exploitation-Policy“, unterschieden – ersteres beschreibt das Lernen, zweiteres das Ausführen von Gelerntem</w:t>
      </w:r>
      <w:r w:rsidR="00D06F00">
        <w:t xml:space="preserve"> </w:t>
      </w:r>
      <w:sdt>
        <w:sdtPr>
          <w:alias w:val="To edit, see citavi.com/edit"/>
          <w:tag w:val="CitaviPlaceholder#eb67f536-5800-4149-8744-955ecda94b6e"/>
          <w:id w:val="611257156"/>
          <w:placeholder>
            <w:docPart w:val="DefaultPlaceholder_-1854013440"/>
          </w:placeholder>
        </w:sdtPr>
        <w:sdtContent>
          <w:r w:rsidR="00D06F0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TcxNjk5LTJkZGUtNDUxOC1hZGYxLTVkODg5MTI3MDI4OCIsIlJhbmdlTGVuZ3RoIjozNiwiUmVmZXJlbmNlSWQiOiI2MTk1Y2FlNS1lZDgxLTRmMmEtOTIxOS00OWRjMzY1MGU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8xMC41NTU1LzI3ODkyNzIuMjg4Njc5NSIsIlVyaVN0cmluZyI6Imh0dHBzOi8vZGwuYWNtLm9yZy9kb2kvMTAuNTU1NS8yNzg5MjcyLjI4ODY3O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3RvYy9qbWxyLzIwMTUvMTYvMSIsIlVyaVN0cmluZyI6Imh0dHBzOi8vZGwuYWNtLm9yZy90b2Mvam1sci8yMDE1LzE2L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}</w:instrText>
          </w:r>
          <w:r w:rsidR="00D06F00">
            <w:fldChar w:fldCharType="separate"/>
          </w:r>
          <w:r w:rsidR="00D06F00">
            <w:t>(García und Fernández 2015, S. 1438)</w:t>
          </w:r>
          <w:r w:rsidR="00D06F00">
            <w:fldChar w:fldCharType="end"/>
          </w:r>
        </w:sdtContent>
      </w:sdt>
      <w:r w:rsidR="007D4ECD">
        <w:t>.</w:t>
      </w:r>
      <w:r w:rsidR="00F45F33">
        <w:t xml:space="preserve"> On-Policy Algorithmen nutzen nur eine Policy sowohl </w:t>
      </w:r>
      <w:r w:rsidR="00161DF1">
        <w:t xml:space="preserve">für </w:t>
      </w:r>
      <w:r w:rsidR="00F45F33">
        <w:t xml:space="preserve">das </w:t>
      </w:r>
      <w:r w:rsidR="001371F3">
        <w:t>Ausführen</w:t>
      </w:r>
      <w:r w:rsidR="00F45F33">
        <w:t xml:space="preserve"> als auch das Lernen. Hier wird die Strategie, also das Verhalten des Modells während des Lernprozesses</w:t>
      </w:r>
      <w:r w:rsidR="00465EDD">
        <w:t>,</w:t>
      </w:r>
      <w:r w:rsidR="00F45F33">
        <w:t xml:space="preserve"> mit den Erfahrungen der aktuellen Entscheidungen aktualisiert </w:t>
      </w:r>
      <w:sdt>
        <w:sdtPr>
          <w:alias w:val="To edit, see citavi.com/edit"/>
          <w:tag w:val="CitaviPlaceholder#4c86c485-25d0-4a24-afdf-503a4f83b784"/>
          <w:id w:val="-507049564"/>
          <w:placeholder>
            <w:docPart w:val="DefaultPlaceholder_-1854013440"/>
          </w:placeholder>
        </w:sdtPr>
        <w:sdtContent>
          <w:r w:rsidR="00F45F3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y0yOVQxODoxNDoxMy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NGM4NmM0ODUtMjVkMC00YTI0LWFmZGYtNTAzYTRmODNiNzg0IiwiVGV4dCI6IihTaGFvIGV0IGFsLiAyMDE5KSIsIldBSVZlcnNpb24iOiI2LjE1LjIuMCJ9}</w:instrText>
          </w:r>
          <w:r w:rsidR="00F45F33">
            <w:fldChar w:fldCharType="separate"/>
          </w:r>
          <w:r w:rsidR="00D06F00">
            <w:t>(Shao et al. 2019)</w:t>
          </w:r>
          <w:r w:rsidR="00F45F33">
            <w:fldChar w:fldCharType="end"/>
          </w:r>
        </w:sdtContent>
      </w:sdt>
      <w:r w:rsidR="00F45F33">
        <w:t>.</w:t>
      </w:r>
    </w:p>
    <w:p w14:paraId="55E98EB2" w14:textId="6C9E506E" w:rsidR="009566ED" w:rsidRDefault="009566ED" w:rsidP="00294807">
      <w:pPr>
        <w:jc w:val="both"/>
      </w:pPr>
      <w:r>
        <w:t xml:space="preserve">Zuletzt kann man </w:t>
      </w:r>
      <w:r w:rsidR="003F6844">
        <w:t>RL-Ansätze</w:t>
      </w:r>
      <w:r>
        <w:t xml:space="preserve"> in zwei Kategorien </w:t>
      </w:r>
      <w:r w:rsidR="003F6844">
        <w:t>differenzieren</w:t>
      </w:r>
      <w:r>
        <w:t>: Ansätze, die auf einem Modell basieren („model-based“) und Ansätze, die ohne Modell funktionieren</w:t>
      </w:r>
      <w:r w:rsidR="003F6844">
        <w:t xml:space="preserve"> („model-free“)</w:t>
      </w:r>
      <w:r>
        <w:t xml:space="preserve">. </w:t>
      </w:r>
      <w:r w:rsidR="003F6844">
        <w:t>Der Begriff</w:t>
      </w:r>
      <w:r>
        <w:t xml:space="preserve"> Modell bezeichnet hier die </w:t>
      </w:r>
      <w:r w:rsidR="003F6844">
        <w:t>Existenz eines fiktiven Environments, an welchem Vorhersagen über das Ergebnis der Handlungen und das daraus resultierende Feedback getroffen werden. Normalerweise befindet sich der Agent in einem Environment und hat keinen Zugriff darauf. Mit einem model-based Ansatz besitzt der Agent ein eigenerstelltes Modell seines Environments und kann dementsprechend Aktionen in verschiedenen Zuständen simulieren, ohne sie im tatsächlichen Environment auszuführen</w:t>
      </w:r>
      <w:r w:rsidR="00760B1E">
        <w:t xml:space="preserve"> </w:t>
      </w:r>
      <w:sdt>
        <w:sdtPr>
          <w:alias w:val="To edit, see citavi.com/edit"/>
          <w:tag w:val="CitaviPlaceholder#9197c662-3fa3-407c-9ae7-40ec68fb735c"/>
          <w:id w:val="89131065"/>
          <w:placeholder>
            <w:docPart w:val="DefaultPlaceholder_-1854013440"/>
          </w:placeholder>
        </w:sdtPr>
        <w:sdtContent>
          <w:r w:rsidR="00760B1E">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mQwNWIwLTJhN2ItNDg4ZS1hMmZkLWZiZWIyYTJjZDA0MyIsIlJhbmdlTGVuZ3RoIjoyOCwiUmVmZXJlbmNlSWQiOiI5ZmRjMWU0NC0zNTRiLTQ2NDctODk2OS1lYTc5ZDI1OD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JPQk9ULjE5OTcuNjA2ODg2IiwiVXJpU3RyaW5nIjoiaHR0cHM6Ly9kb2kub3JnLzEwLjExMDkvUk9CT1QuMTk5Ny42MDY4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YtMTBUMTk6MTk6MTciLCJNb2RpZmllZEJ5IjoiX0FsZXhhbmRlciBSZWlwcmljaCIsIklkIjoiM2IwNTllYzMtOTVjMS00ZDNmLWJjMTgtM2NmMDdhNWE5NDcyIiwiTW9kaWZpZWRPbiI6IjIwMjMtMDYtMTBUMTk6MTk6MT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MDY4ODYvIiwiVXJpU3RyaW5nIjoiaHR0cDovL2llZWV4cGxvcmUuaWVlZS5vcmcvZG9jdW1lbnQvNjA2ODg2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gwNy4wMzg1OHY1IiwiVXJpU3RyaW5nIjoiaHR0cHM6Ly9hcnhpdi5vcmcvcGRmLzE4MDcuMDM4NTh2N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TBUMTk6MTc6NDciLCJNb2RpZmllZEJ5IjoiX0FsZXhhbmRlciBSZWlwcmljaCIsIklkIjoiZjk1YTAwNTYtOTRjZS00YzAzLTg5MDgtNjkyZmE1N2FlMzViIiwiTW9kaWZpZWRPbiI6IjIwMjMtMDYtMTBUMTk6MTc6NDc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ODA3LjAzODU4djUiLCJVcmlTdHJpbmciOiJodHRwOi8vYXJ4aXYub3JnL3BkZi8xODA3LjAzODU4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k6MTc6NDciLCJNb2RpZmllZEJ5IjoiX0FsZXhhbmRlciBSZWlwcmljaCIsIklkIjoiMDc2NTFkNDItNDcyZC00MGFlLWE2N2YtNmIxNzkxZDkxNDNiIiwiTW9kaWZpZWRPbiI6IjIwMjMtMDYtMTBUMTk6MTc6NDc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3LjAzODU4djUiLCJVcmlTdHJpbmciOiJodHRwOi8vYXJ4aXYub3JnL2Ficy8xODA3LjAzODU4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}</w:instrText>
          </w:r>
          <w:r w:rsidR="00760B1E">
            <w:fldChar w:fldCharType="separate"/>
          </w:r>
          <w:r w:rsidR="00D06F00">
            <w:t>(Atkeson und Santamaria 1997; Luo et al. 2018)</w:t>
          </w:r>
          <w:r w:rsidR="00760B1E">
            <w:fldChar w:fldCharType="end"/>
          </w:r>
        </w:sdtContent>
      </w:sdt>
      <w:r w:rsidR="00760B1E">
        <w:t>.</w:t>
      </w:r>
    </w:p>
    <w:p w14:paraId="796194CC" w14:textId="3A85054B" w:rsidR="001077BE" w:rsidRDefault="001371F3" w:rsidP="00294807">
      <w:pPr>
        <w:jc w:val="both"/>
      </w:pPr>
      <w:r>
        <w:t>Innerhalb</w:t>
      </w:r>
      <w:r w:rsidR="00E54974">
        <w:t xml:space="preserve"> der model-free Ansätze </w:t>
      </w:r>
      <w:r>
        <w:t xml:space="preserve">wird </w:t>
      </w:r>
      <w:r w:rsidR="006C6FFE">
        <w:t xml:space="preserve">zwischen </w:t>
      </w:r>
      <w:r w:rsidR="00E54974">
        <w:t>v</w:t>
      </w:r>
      <w:r w:rsidR="006C6FFE">
        <w:t xml:space="preserve">alue-based und </w:t>
      </w:r>
      <w:r w:rsidR="00E54974">
        <w:t>p</w:t>
      </w:r>
      <w:r w:rsidR="006C6FFE">
        <w:t>olicy-based RL-Ansätzen unterschi</w:t>
      </w:r>
      <w:r w:rsidR="00F971B1">
        <w:t>e</w:t>
      </w:r>
      <w:r w:rsidR="006C6FFE">
        <w:t xml:space="preserve">den. Der Unterschied liegt hier in der Optimierung der Entscheidungsstrategie des </w:t>
      </w:r>
      <w:r w:rsidR="00E54974">
        <w:t>Agents</w:t>
      </w:r>
      <w:r w:rsidR="006C6FFE">
        <w:t xml:space="preserve">. Während value-based Algorithmen sich auf die Optimierung </w:t>
      </w:r>
      <w:r>
        <w:t>einer</w:t>
      </w:r>
      <w:r w:rsidR="006C6FFE">
        <w:t xml:space="preserve"> Wertefunktion, mit welcher der höchste Reward in einer Situation berechnet wird, fokussieren, wird bei einem policy-based Algorithmus die Policy direkt angepasst. Der Zwischenschritt über die Wertefunktion wird dabei übersprungen, und die Entscheidungsstrategie selbst wird geändert</w:t>
      </w:r>
      <w:r w:rsidR="001D0047">
        <w:t xml:space="preserve">. Bei einem value-based </w:t>
      </w:r>
      <w:r w:rsidR="001D0047" w:rsidRPr="001D0047">
        <w:t>Algorithmus</w:t>
      </w:r>
      <w:r w:rsidR="006C6FFE" w:rsidRPr="001D0047">
        <w:t xml:space="preserve"> basieren die Entscheidungen nicht auf de</w:t>
      </w:r>
      <w:r w:rsidR="001D414D" w:rsidRPr="001D0047">
        <w:t xml:space="preserve">r Policy, sondern auf der Wertefunktion – die Policy </w:t>
      </w:r>
      <w:r w:rsidR="001D0047">
        <w:t xml:space="preserve">des Modells </w:t>
      </w:r>
      <w:r w:rsidR="001D414D" w:rsidRPr="001D0047">
        <w:t>ergibt sich nur implizit aus den Werten dieser Funktion</w:t>
      </w:r>
      <w:r w:rsidR="007622B1" w:rsidRPr="007622B1">
        <w:t xml:space="preserve"> </w:t>
      </w:r>
      <w:sdt>
        <w:sdtPr>
          <w:alias w:val="To edit, see citavi.com/edit"/>
          <w:tag w:val="CitaviPlaceholder#8201294a-5513-45e3-ad2b-23c19304e31c"/>
          <w:id w:val="-1533724059"/>
          <w:placeholder>
            <w:docPart w:val="DefaultPlaceholder_-1854013440"/>
          </w:placeholder>
        </w:sdtPr>
        <w:sdtContent>
          <w:r w:rsidR="007622B1" w:rsidRPr="007622B1">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jVjZTMwLTdjNzgtNDI1Zi1iYWVjLTI5ZmI4M2FkMDNiNyIsIlJhbmdlTGVuZ3RoIjoxOCwiUmVmZXJlbmNlSWQiOiI4YjBkODIxZC1mODcxLTQ2Y2YtYjZiOC0zMjEzNmQ1YzRi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xNy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cS1sZWFybmluZy1hLXZhbHVlLWJhc2VkLXJlaW5mb3JjZW1lbnQtbGVhcm5pbmctYWxnb3JpdGhtLTI3MjcwNmQ4MzVjZiIsIlVyaVN0cmluZyI6Imh0dHBzOi8vbWVkaXVtLmNvbS9pbnRyby10by1hcnRpZmljaWFsLWludGVsbGlnZW5jZS9xLWxlYXJuaW5nLWEtdmFsdWUtYmFzZWQtcmVpbmZvcmNlbWVudC1sZWFybmluZy1hbGdvcml0aG0tMjcyNzA2ZDgzNWN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EwVDEyOjUwOjAxIiwiTW9kaWZpZWRCeSI6Il9BbGV4YW5kZXIgUmVpcHJpY2giLCJJZCI6ImZmYjgwZDU4LTI4NGUtNDZmYi05N2Y5LWQ5ZDZkYzFiOGM1NyIsIk1vZGlmaWVkT24iOiIyMDIzLTA2LTEwVDEyOjUwOjAxIiwiUHJvamVjdCI6eyIkcmVmIjoiOCJ9fV0sIk9ubGluZUFkZHJlc3MiOiJodHRwczovL21lZGl1bS5jb20vaW50cm8tdG8tYXJ0aWZpY2lhbC1pbnRlbGxpZ2VuY2UvcS1sZWFybmluZy1hLXZhbHVlLWJhc2VkLXJlaW5mb3JjZW1lbnQtbGVhcm5pbmctYWxnb3JpdGhtLTI3MjcwNmQ4MzVjZi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kxMi4xMDk0NHYyIiwiVXJpU3RyaW5nIjoiaHR0cHM6Ly9hcnhpdi5vcmcvcGRmLzE5MTIuMTA5NDR2Mi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DlUMTU6Mjg6NDciLCJNb2RpZmllZEJ5IjoiX0FsZXhhbmRlciBSZWlwcmljaCIsIklkIjoiZDgzY2M3YjktZTEyNi00ODM4LTkzNzAtNTA0MTJjY2I1MTg4IiwiTW9kaWZpZWRPbiI6IjIwMjMtMDYtMDlUMTU6Mjg6NDc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2Ficy8xOTEyLjEwOTQ0djIiLCJVcmlTdHJpbmciOiJodHRwOi8vYXJ4aXYub3JnL2Ficy8xOTEyLjEwOTQ0dj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DlUMTU6Mjg6NDciLCJNb2RpZmllZEJ5IjoiX0FsZXhhbmRlciBSZWlwcmljaCIsIklkIjoiN2IyZjYzYWMtNWYxZi00MWJiLTk3NDEtNWVhYzA3ZjIyMDVkIiwiTW9kaWZpZWRPbiI6IjIwMjMtMDYtMDlUMTU6Mjg6ND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YXJ4aXYub3JnL3BkZi8xOTEyLjEwOTQ0djIiLCJVcmlTdHJpbmciOiJodHRwOi8vYXJ4aXYub3JnL3BkZi8xOTEyLjEwOTQ0djI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}</w:instrText>
          </w:r>
          <w:r w:rsidR="007622B1" w:rsidRPr="007622B1">
            <w:fldChar w:fldCharType="separate"/>
          </w:r>
          <w:r w:rsidR="00D06F00">
            <w:t>(Karunakaran 2020a; Shao et al. 2019)</w:t>
          </w:r>
          <w:r w:rsidR="007622B1" w:rsidRPr="007622B1">
            <w:fldChar w:fldCharType="end"/>
          </w:r>
        </w:sdtContent>
      </w:sdt>
      <w:r w:rsidR="007622B1" w:rsidRPr="007622B1">
        <w:t>.</w:t>
      </w:r>
      <w:r w:rsidR="001D414D">
        <w:t xml:space="preserve"> </w:t>
      </w:r>
    </w:p>
    <w:p w14:paraId="56B46EBA" w14:textId="34571AC1" w:rsidR="006C6FFE" w:rsidRDefault="00190CD8" w:rsidP="00294807">
      <w:pPr>
        <w:jc w:val="both"/>
      </w:pPr>
      <w:r>
        <w:t xml:space="preserve">Erwähnenswert ist dabei, dass </w:t>
      </w:r>
      <w:r w:rsidR="00F26085">
        <w:t>beide Konzepte</w:t>
      </w:r>
      <w:r w:rsidR="000C30C5">
        <w:t xml:space="preserve"> </w:t>
      </w:r>
      <w:r>
        <w:t>kombiniert werden können</w:t>
      </w:r>
      <w:r w:rsidR="00F26085">
        <w:t>,</w:t>
      </w:r>
      <w:r w:rsidR="007622B1">
        <w:t xml:space="preserve"> wie beispielsweise im Actor-Critic-Ansatz. Hier gibt es zwei </w:t>
      </w:r>
      <w:r w:rsidR="001371F3">
        <w:t>Parteien</w:t>
      </w:r>
      <w:r w:rsidR="007622B1">
        <w:t xml:space="preserve">, den Actor und den Critic. Der Actor entscheidet sich für eine Aktion, welche dann von dem Critic </w:t>
      </w:r>
      <w:r w:rsidR="007622B1">
        <w:lastRenderedPageBreak/>
        <w:t>bewertet wird. So wird intern Feedback gegeben. Dabei basiert der Actor auf einem policy-based Ansatz, während der Critic die Aktionen des Actors mit einer Wertefunktion evaluiert</w:t>
      </w:r>
      <w:r w:rsidR="00571C4B">
        <w:t>, wie bei einem value-based Algorithmus</w:t>
      </w:r>
      <w:r w:rsidR="007622B1">
        <w:t xml:space="preserve"> </w:t>
      </w:r>
      <w:sdt>
        <w:sdtPr>
          <w:alias w:val="To edit, see citavi.com/edit"/>
          <w:tag w:val="CitaviPlaceholder#a34991f3-d171-46b7-873b-c120d3a19624"/>
          <w:id w:val="-2082515294"/>
          <w:placeholder>
            <w:docPart w:val="DefaultPlaceholder_-1854013440"/>
          </w:placeholder>
        </w:sdtPr>
        <w:sdtContent>
          <w:r w:rsidR="007622B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WVjZDNkLTQwZDQtNDE3MC1iNWYxLWQzNGUwOGE3MjAwOCIsIlJhbmdlTGVuZ3RoIjoxOSwiUmVmZXJlbmNlSWQiOiIzMjllOTNiZi0xMWNiLTQ0OTUtYTFhMy1kYjg4N2E2ZGNj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zMC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dGhlLWFjdG9yLWNyaXRpYy1yZWluZm9yY2VtZW50LWxlYXJuaW5nLWFsZ29yaXRobS1jODA5NWE2NTVjMTQiLCJVcmlTdHJpbmciOiJodHRwczovL21lZGl1bS5jb20vaW50cm8tdG8tYXJ0aWZpY2lhbC1pbnRlbGxpZ2VuY2UvdGhlLWFjdG9yLWNyaXRpYy1yZWluZm9yY2VtZW50LWxlYXJuaW5nLWFsZ29yaXRobS1jODA5NWE2NTVj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I6NDY6NDQiLCJNb2RpZmllZEJ5IjoiX0FsZXhhbmRlciBSZWlwcmljaCIsIklkIjoiZDJlYzAzMDctZmM2Mi00OTAxLWFhZjQtNDc3NTA2MDcwN2M1IiwiTW9kaWZpZWRPbiI6IjIwMjMtMDYtMTBUMTI6NDY6NDQiLCJQcm9qZWN0Ijp7IiRyZWYiOiI4In19XSwiT25saW5lQWRkcmVzcyI6Imh0dHBzOi8vbWVkaXVtLmNvbS9pbnRyby10by1hcnRpZmljaWFsLWludGVsbGlnZW5jZS90aGUtYWN0b3ItY3JpdGljLXJlaW5mb3JjZW1lbnQtbGVhcm5pbmctYWxnb3JpdGhtLWM4MDk1YTY1NWMxNC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}</w:instrText>
          </w:r>
          <w:r w:rsidR="007622B1">
            <w:fldChar w:fldCharType="separate"/>
          </w:r>
          <w:r w:rsidR="00D06F00">
            <w:t>(Karunakaran 2020b)</w:t>
          </w:r>
          <w:r w:rsidR="007622B1">
            <w:fldChar w:fldCharType="end"/>
          </w:r>
        </w:sdtContent>
      </w:sdt>
      <w:r w:rsidR="009566ED">
        <w:t>.</w:t>
      </w:r>
    </w:p>
    <w:p w14:paraId="305A229F" w14:textId="126D1780" w:rsidR="00EB0E86" w:rsidRDefault="00EB0E86" w:rsidP="00490D95"/>
    <w:p w14:paraId="7E2B5373" w14:textId="07DF5F22" w:rsidR="000B3C6D" w:rsidRDefault="000B3C6D" w:rsidP="000B3C6D">
      <w:pPr>
        <w:pStyle w:val="berschrift3"/>
        <w:numPr>
          <w:ilvl w:val="2"/>
          <w:numId w:val="8"/>
        </w:numPr>
      </w:pPr>
      <w:bookmarkStart w:id="14" w:name="_Toc142261328"/>
      <w:r>
        <w:t>Deep Learning</w:t>
      </w:r>
      <w:bookmarkEnd w:id="14"/>
    </w:p>
    <w:p w14:paraId="78CA558E" w14:textId="3772FB21" w:rsidR="00FC7162" w:rsidRDefault="00FC7162" w:rsidP="00A93A14">
      <w:pPr>
        <w:jc w:val="both"/>
      </w:pPr>
      <w:r>
        <w:t>Die Einsatzmöglichkeiten</w:t>
      </w:r>
      <w:r w:rsidR="005F17FE">
        <w:t xml:space="preserve"> von </w:t>
      </w:r>
      <w:r>
        <w:t xml:space="preserve">klassischen </w:t>
      </w:r>
      <w:r w:rsidR="005F17FE">
        <w:t xml:space="preserve">Machine Learning Methoden </w:t>
      </w:r>
      <w:r w:rsidR="008046E0">
        <w:t>sind</w:t>
      </w:r>
      <w:r w:rsidR="005F17FE">
        <w:t xml:space="preserve"> </w:t>
      </w:r>
      <w:r w:rsidR="008046E0">
        <w:t>begrenzt</w:t>
      </w:r>
      <w:r w:rsidR="005F17FE">
        <w:t xml:space="preserve">. Im Bereich der Verarbeitung von natürlichen, rohen Datensätzen stoßen konventionelle Systeme, welche von Hand auf ihre Anwendungsfälle spezialisiert wurden, schnell an ihre Grenzen </w:t>
      </w:r>
      <w:sdt>
        <w:sdtPr>
          <w:alias w:val="To edit, see citavi.com/edit"/>
          <w:tag w:val="CitaviPlaceholder#84dd0e54-a785-46c2-a568-e884052e90ce"/>
          <w:id w:val="-1802291091"/>
          <w:placeholder>
            <w:docPart w:val="DefaultPlaceholder_-1854013440"/>
          </w:placeholder>
        </w:sdtPr>
        <w:sdtContent>
          <w:r w:rsidR="005F17FE">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2I5N2M5LTFlOTAtNDNmZC1hOWE3LTk0ZWE0NmQzNjNmNS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Ny0yOVQxODoxNDoxMy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g0ZGQwZTU0LWE3ODUtNDZjMi1hNTY4LWU4ODQwNTJlOTBjZSIsIlRleHQiOiIoTGVDdW4gZXQgYWwuIDIwMTUpIiwiV0FJVmVyc2lvbiI6IjYuMTUuMi4wIn0=}</w:instrText>
          </w:r>
          <w:r w:rsidR="005F17FE">
            <w:fldChar w:fldCharType="separate"/>
          </w:r>
          <w:r w:rsidR="00D06F00">
            <w:t>(LeCun et al. 2015)</w:t>
          </w:r>
          <w:r w:rsidR="005F17FE">
            <w:fldChar w:fldCharType="end"/>
          </w:r>
        </w:sdtContent>
      </w:sdt>
      <w:r w:rsidR="005F17FE" w:rsidRPr="001D0047">
        <w:t xml:space="preserve">. </w:t>
      </w:r>
      <w:r w:rsidR="001D0047">
        <w:t>Hier wird sogenanntes</w:t>
      </w:r>
      <w:r w:rsidR="007B26AE" w:rsidRPr="001D0047">
        <w:t xml:space="preserve"> „</w:t>
      </w:r>
      <w:r w:rsidR="001371F3">
        <w:t>R</w:t>
      </w:r>
      <w:r w:rsidR="007B26AE" w:rsidRPr="001D0047">
        <w:t xml:space="preserve">epresentation </w:t>
      </w:r>
      <w:r w:rsidR="001371F3">
        <w:t>L</w:t>
      </w:r>
      <w:r w:rsidR="007B26AE" w:rsidRPr="001D0047">
        <w:t>earning“</w:t>
      </w:r>
      <w:r w:rsidR="001D0047">
        <w:t xml:space="preserve"> angewendet</w:t>
      </w:r>
      <w:r w:rsidR="007B26AE" w:rsidRPr="001D0047">
        <w:t xml:space="preserve">, also das Lernen, was die einzelnen Daten repräsentieren, </w:t>
      </w:r>
      <w:r w:rsidR="001D0047">
        <w:t xml:space="preserve">was </w:t>
      </w:r>
      <w:r w:rsidR="007B26AE" w:rsidRPr="001D0047">
        <w:t>dem Programm</w:t>
      </w:r>
      <w:r w:rsidR="001D0047">
        <w:t xml:space="preserve"> dabei hilft</w:t>
      </w:r>
      <w:r w:rsidR="007B26AE" w:rsidRPr="001D0047">
        <w:t xml:space="preserve"> auch komplexere Datenstrukturen zu verstehen.</w:t>
      </w:r>
      <w:r w:rsidR="007B26AE">
        <w:t xml:space="preserve"> </w:t>
      </w:r>
      <w:r w:rsidR="001D0047">
        <w:t>Eine Verbesserung dieser konventionellen Prinzipien ist die Kombination mit</w:t>
      </w:r>
      <w:r w:rsidR="002B59DA">
        <w:t xml:space="preserve"> </w:t>
      </w:r>
      <w:r w:rsidR="001D0047">
        <w:t xml:space="preserve">neuralen Netzen, sogenannte </w:t>
      </w:r>
      <w:r w:rsidR="002B59DA">
        <w:t xml:space="preserve">Deep Learning Methoden, um das </w:t>
      </w:r>
      <w:r w:rsidR="001371F3">
        <w:t>R</w:t>
      </w:r>
      <w:r w:rsidR="002B59DA">
        <w:t xml:space="preserve">epresentation </w:t>
      </w:r>
      <w:r w:rsidR="001371F3">
        <w:t>L</w:t>
      </w:r>
      <w:r w:rsidR="002B59DA">
        <w:t xml:space="preserve">earning weiter zu verbessern </w:t>
      </w:r>
      <w:sdt>
        <w:sdtPr>
          <w:alias w:val="To edit, see citavi.com/edit"/>
          <w:tag w:val="CitaviPlaceholder#b10f0363-65cb-43e1-9c9b-e3a92c03beb4"/>
          <w:id w:val="-682516142"/>
          <w:placeholder>
            <w:docPart w:val="DefaultPlaceholder_-1854013440"/>
          </w:placeholder>
        </w:sdtPr>
        <w:sdtContent>
          <w:r w:rsidR="002B59DA">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2FlZDNiLTE0NGYtNDNiMi1hNTA4LTNiYmVmZmE3YTMzYSIsIlJhbmdlTGVuZ3RoIjoyMCwiUmVmZXJlbmNlSWQiOiI4YWZhNGY2MC1kZGJhLTQ0MjEtYTNiOC03ZDk5MTJjMDc2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1RQQU1JLjIwMTMuNTAiLCJVcmlTdHJpbmciOiJodHRwczovL2RvaS5vcmcvMTAuMTEwOS9UUEFNSS4yMDEzLj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M2OjM5IiwiTW9kaWZpZWRCeSI6Il9BbGV4YW5kZXIgUmVpcHJpY2giLCJJZCI6IjgyNjgwZjhiLWY3NzAtNDkwMC05MjgxLTZiZWFlMjE3NDdiNSIsIk1vZGlmaWVkT24iOiIyMDIzLTA3LTE0VDE1OjM2OjM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M3ODczMzgiLCJVcmlTdHJpbmciOiJodHRwOi8vd3d3Lm5jYmkubmxtLm5paC5nb3YvcHVibWVkLzIzNzg3M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}</w:instrText>
          </w:r>
          <w:r w:rsidR="002B59DA">
            <w:fldChar w:fldCharType="separate"/>
          </w:r>
          <w:r w:rsidR="00D06F00">
            <w:t>(Bengio et al. 2013)</w:t>
          </w:r>
          <w:r w:rsidR="002B59DA">
            <w:fldChar w:fldCharType="end"/>
          </w:r>
        </w:sdtContent>
      </w:sdt>
      <w:r w:rsidR="002B59DA">
        <w:t xml:space="preserve">. Deep Learning beschreibt in diesem Kontext, dass diese Funktionen, welche die Repräsentationen erarbeiten, in </w:t>
      </w:r>
      <w:r>
        <w:t>Layer</w:t>
      </w:r>
      <w:r w:rsidR="008046E0">
        <w:t>, also in Schichten,</w:t>
      </w:r>
      <w:r w:rsidR="002B59DA">
        <w:t xml:space="preserve"> aufgeteilt sind</w:t>
      </w:r>
      <w:r>
        <w:t>.</w:t>
      </w:r>
      <w:r w:rsidR="002B59DA">
        <w:t xml:space="preserve"> </w:t>
      </w:r>
      <w:r>
        <w:t xml:space="preserve">Dabei wird </w:t>
      </w:r>
      <w:r w:rsidR="001371F3">
        <w:t>eine erste</w:t>
      </w:r>
      <w:r>
        <w:t xml:space="preserve"> Repräsentation aus dem rohen Input </w:t>
      </w:r>
      <w:r w:rsidR="001371F3">
        <w:t>erstellt</w:t>
      </w:r>
      <w:r>
        <w:t xml:space="preserve">, </w:t>
      </w:r>
      <w:r w:rsidR="001371F3">
        <w:t>aus welcher</w:t>
      </w:r>
      <w:r>
        <w:t xml:space="preserve"> eine neue, abstraktere Repräsentation </w:t>
      </w:r>
      <w:r w:rsidR="001371F3">
        <w:t>abgeleitet wird</w:t>
      </w:r>
      <w:r>
        <w:t>. Diese wird dann an den nächsten Layer gegeben, und weiter abstrahiert. Nach genug Transformationen ist es dem Modell möglich,</w:t>
      </w:r>
      <w:r w:rsidR="00EF7810">
        <w:t xml:space="preserve"> mit Hilfe der Abstraktion</w:t>
      </w:r>
      <w:r>
        <w:t xml:space="preserve"> komplexe Funktionen zu erstellen, welche mit den Daten besser umgehen können.</w:t>
      </w:r>
      <w:r w:rsidR="00EF7810">
        <w:t xml:space="preserve"> </w:t>
      </w:r>
      <w:r>
        <w:t xml:space="preserve">Der französische Turing-Award Gewinner Yann LeCun beschreibt das Konzept </w:t>
      </w:r>
      <w:r w:rsidR="001D0047">
        <w:t>a</w:t>
      </w:r>
      <w:r>
        <w:t>n einem Beispiel der Bildklassifikation wie folgt</w:t>
      </w:r>
      <w:r w:rsidRPr="000813F1">
        <w:t xml:space="preserve">: </w:t>
      </w:r>
      <w:r w:rsidR="006357D2" w:rsidRPr="000813F1">
        <w:rPr>
          <w:rStyle w:val="ZitatZchn"/>
        </w:rPr>
        <w:t>„…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layers would detect objects as combinations of these parts.“</w:t>
      </w:r>
      <w:r w:rsidR="006357D2">
        <w:rPr>
          <w:rStyle w:val="ZitatZchn"/>
        </w:rPr>
        <w:t xml:space="preserve"> </w:t>
      </w:r>
      <w:sdt>
        <w:sdtPr>
          <w:rPr>
            <w:rStyle w:val="ZitatZchn"/>
          </w:rPr>
          <w:alias w:val="To edit, see citavi.com/edit"/>
          <w:tag w:val="CitaviPlaceholder#6d81d8d1-2e3e-473e-9854-7c414a426443"/>
          <w:id w:val="-1734459622"/>
          <w:placeholder>
            <w:docPart w:val="DefaultPlaceholder_-1854013440"/>
          </w:placeholder>
        </w:sdtPr>
        <w:sdtContent>
          <w:r w:rsidR="006357D2" w:rsidRPr="006357D2">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jg1YWZhLTM0YWQtNGY3Mi1hOGE0LTA2YTM4Y2I3ZTJhOCIsIlJhbmdlTGVuZ3RoIjoyNy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2IiwiU3RhcnRQYWdlIjp7IiRpZCI6IjUiLCIkdHlwZSI6IlN3aXNzQWNhZGVtaWMuUGFnZU51bWJlciwgU3dpc3NBY2FkZW1pYyIsIklzRnVsbHlOdW1lcmljIjp0cnVlLCJOdW1iZXIiOjQzNiwiTnVtYmVyaW5nVHlwZSI6MCwiTnVtZXJhbFN5c3RlbSI6MCwiT3JpZ2luYWxTdHJpbmciOiI0MzYiLCJQcmV0dHlTdHJpbmciOiI0M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5uIiwiTGFzdE5hbWUiOiJMZUN1biIsIlByb3RlY3RlZCI6ZmFsc2UsIlNleCI6MiwiQ3JlYXRlZEJ5IjoiX0FsZXhhbmRlciBSZWlwcmljaCIsIkNyZWF0ZWRPbiI6IjIwMjMtMDctMTRUMTU6MTQ6MDkiLCJNb2RpZmllZEJ5IjoiX0FsZXhhbmRlciBSZWlwcmljaCIsIklkIjoiOGQwMGVkMTYtMjZhMi00MDJhLTgzNDgtMzgyYTNiM2M2ZjgxIiwiTW9kaWZpZWRPbiI6IjIwMjMtMDctMTRUMTU6MTQ6MDk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YwMTc0NDIiLCJVcmlTdHJpbmciOiJodHRwOi8vd3d3Lm5jYmkubmxtLm5paC5nb3YvcHVibWVkLzI2MDE3N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E0OjA5IiwiTW9kaWZpZWRCeSI6Il9BbGV4YW5kZXIgUmVpcHJpY2giLCJJZCI6IjA3NGU4NzU0LTFjZjYtNGYxNS04ODRiLTY5ZTI5NGZiZjQ4ZCIsIk1vZGlmaWVkT24iOiIyMDIzLTA3LTE0VDE1OjE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YXR1cmUxNDUzOSIsIlVyaVN0cmluZyI6Imh0dHBzOi8vZG9pLm9yZy8xMC4xMDM4L25hdHVyZTE0NT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}</w:instrText>
          </w:r>
          <w:r w:rsidR="006357D2" w:rsidRPr="006357D2">
            <w:fldChar w:fldCharType="separate"/>
          </w:r>
          <w:r w:rsidR="00D06F00">
            <w:t>(LeCun et al. 2015, S. 436)</w:t>
          </w:r>
          <w:r w:rsidR="006357D2" w:rsidRPr="006357D2">
            <w:fldChar w:fldCharType="end"/>
          </w:r>
        </w:sdtContent>
      </w:sdt>
    </w:p>
    <w:p w14:paraId="1E12A097" w14:textId="0FB06433" w:rsidR="00C818FD" w:rsidRDefault="006357D2" w:rsidP="00A93A14">
      <w:pPr>
        <w:jc w:val="both"/>
      </w:pPr>
      <w:r>
        <w:t xml:space="preserve">LeCun beschreibt den wichtigsten Punkt des Deep Learning, als das Selbsterlernen dieser Layer durch das Programm selbst. Ein Deep Learning Programm analysiert die </w:t>
      </w:r>
      <w:r>
        <w:lastRenderedPageBreak/>
        <w:t>gegebenen Daten also selbst, und formt basierend auf den Ergebnissen</w:t>
      </w:r>
      <w:r w:rsidR="001D0047">
        <w:t xml:space="preserve"> </w:t>
      </w:r>
      <w:r>
        <w:t xml:space="preserve">passende Layer </w:t>
      </w:r>
      <w:sdt>
        <w:sdtPr>
          <w:alias w:val="To edit, see citavi.com/edit"/>
          <w:tag w:val="CitaviPlaceholder#4053e3dc-87a5-40b2-a92b-a1823b21934d"/>
          <w:id w:val="-2065324113"/>
          <w:placeholder>
            <w:docPart w:val="DefaultPlaceholder_-1854013440"/>
          </w:placeholder>
        </w:sdtPr>
        <w:sdtContent>
          <w:r>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GZkMjVjLWZjMTUtNDI1MS04N2Q1LTQ3YWVkMjRhZmQ4Mi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Ny0yOVQxODoxNDoxMy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QwNTNlM2RjLTg3YTUtNDBiMi1hOTJiLWExODIzYjIxOTM0ZCIsIlRleHQiOiIoTGVDdW4gZXQgYWwuIDIwMTUpIiwiV0FJVmVyc2lvbiI6IjYuMTUuMi4wIn0=}</w:instrText>
          </w:r>
          <w:r>
            <w:fldChar w:fldCharType="separate"/>
          </w:r>
          <w:r w:rsidR="00D06F00">
            <w:t>(LeCun et al. 2015)</w:t>
          </w:r>
          <w:r>
            <w:fldChar w:fldCharType="end"/>
          </w:r>
        </w:sdtContent>
      </w:sdt>
      <w:r w:rsidR="00FC4CBE">
        <w:t xml:space="preserve">. </w:t>
      </w:r>
    </w:p>
    <w:p w14:paraId="29D50D38" w14:textId="230FD36A" w:rsidR="008046E0" w:rsidRDefault="00C818FD" w:rsidP="00A93A14">
      <w:pPr>
        <w:jc w:val="both"/>
      </w:pPr>
      <w:r>
        <w:t xml:space="preserve">Die neuralen Netze, welche so aufgebaut werden, können in verschiedene Kategorien aufgeteilt werden. Relevant im Kontext der Arbeit ist das sogenannte „Convolutional </w:t>
      </w:r>
      <w:r w:rsidR="00027D84">
        <w:t>N</w:t>
      </w:r>
      <w:r>
        <w:t xml:space="preserve">eural </w:t>
      </w:r>
      <w:r w:rsidR="00027D84">
        <w:t>N</w:t>
      </w:r>
      <w:r>
        <w:t>etwork“ (CNN</w:t>
      </w:r>
      <w:r w:rsidR="00792671">
        <w:fldChar w:fldCharType="begin"/>
      </w:r>
      <w:r w:rsidR="00792671">
        <w:instrText xml:space="preserve"> XE "</w:instrText>
      </w:r>
      <w:r w:rsidR="00792671" w:rsidRPr="00C91BCA">
        <w:instrText>CNN</w:instrText>
      </w:r>
      <w:r w:rsidR="00792671">
        <w:instrText>" \t "</w:instrText>
      </w:r>
      <w:r w:rsidR="00792671" w:rsidRPr="002362EE">
        <w:rPr>
          <w:rFonts w:asciiTheme="minorHAnsi" w:hAnsiTheme="minorHAnsi" w:cstheme="minorHAnsi"/>
          <w:i/>
        </w:rPr>
        <w:instrText>Convolutional Neural Network</w:instrText>
      </w:r>
      <w:r w:rsidR="00792671">
        <w:instrText xml:space="preserve">" </w:instrText>
      </w:r>
      <w:r w:rsidR="00792671">
        <w:fldChar w:fldCharType="end"/>
      </w:r>
      <w:r>
        <w:t xml:space="preserve">), also ein gefaltetes neurales Netz. Dieses ist inspiriert von der Biologie, in welcher das Gehirn eines Lebewesens </w:t>
      </w:r>
      <w:r w:rsidR="00027D84">
        <w:t>Falten aufweist</w:t>
      </w:r>
      <w:r>
        <w:t xml:space="preserve">, da so in einem begrenzten Raum mehr Gehirnfläche erreicht </w:t>
      </w:r>
      <w:r w:rsidR="00EF7810">
        <w:t xml:space="preserve">werden kann </w:t>
      </w:r>
      <w:sdt>
        <w:sdtPr>
          <w:alias w:val="To edit, see citavi.com/edit"/>
          <w:tag w:val="CitaviPlaceholder#5162ca95-ecf8-41e7-8df1-10a1c0b0525d"/>
          <w:id w:val="464860371"/>
          <w:placeholder>
            <w:docPart w:val="DefaultPlaceholder_-1854013440"/>
          </w:placeholder>
        </w:sdtPr>
        <w:sdtContent>
          <w:r w:rsidR="000414D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RjNjA1LTk4MTktNDExNC05MzBkLWQ5MDM5OGViMGFiZSIsIlJhbmdlTGVuZ3RoIjoyMywiUmVmZXJlbmNlSWQiOiIxOGJmNzQ2Ny1mNGRmLTRiNzYtOTBmOC1jODZiNTQ0OGVi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Qjk3OC0wLTMyMy00Mjg3Ni03LjAwMDA3LTciLCJVcmlTdHJpbmciOiJodHRwczovL2RvaS5vcmcvMTAuMTAxNi9COTc4LTAtMzIzLTQyODc2LTcuMDAwMDct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FQxNjo0MToxMiIsIk1vZGlmaWVkQnkiOiJfQWxleGFuZGVyIFJlaXByaWNoIiwiSWQiOiI0YzI2MTRmYi1hNjE5LTQ3YWEtODAwMC0zNTUxNTVmZWZjOTEiLCJNb2RpZmllZE9uIjoiMjAyMy0wNy0xNFQxNjo0MToxMiIsIlByb2plY3QiOnsiJHJlZiI6IjgifX1dLCJPcmdhbml6YXRpb25zIjpbXSwiT3RoZXJzSW52b2x2ZWQiOltdLCJQYWdlUmFuZ2UiOiI8c3A+XHJcbiAgPG4+MTQ1PC9uPlxyXG4gIDxucz5PbWl0PC9ucz5cclxuICA8b3M+MTQ1LTE3NS5lOTwvb3M+XHJcbiAgPHBzPjE0NS0xNzUuZTk8L3BzPlxyXG48L3NwPlxyXG48b3M+MTQ1LTE3NS5lOT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}</w:instrText>
          </w:r>
          <w:r w:rsidR="000414D7">
            <w:fldChar w:fldCharType="separate"/>
          </w:r>
          <w:r w:rsidR="00D06F00">
            <w:t>(Kinney und Volpe 2018)</w:t>
          </w:r>
          <w:r w:rsidR="000414D7">
            <w:fldChar w:fldCharType="end"/>
          </w:r>
        </w:sdtContent>
      </w:sdt>
      <w:r>
        <w:t>.</w:t>
      </w:r>
      <w:r w:rsidR="001B7145">
        <w:t xml:space="preserve"> </w:t>
      </w:r>
    </w:p>
    <w:p w14:paraId="4AD6C666" w14:textId="7D64AF6A" w:rsidR="009D3277" w:rsidRDefault="002B75D3" w:rsidP="00A93A14">
      <w:pPr>
        <w:jc w:val="both"/>
      </w:pPr>
      <w:r>
        <w:t xml:space="preserve">Die Architektur von </w:t>
      </w:r>
      <w:r w:rsidR="001B7145">
        <w:t xml:space="preserve">CNNs </w:t>
      </w:r>
      <w:r>
        <w:t xml:space="preserve">ist von der menschlichen </w:t>
      </w:r>
      <w:r w:rsidR="00027D84">
        <w:t xml:space="preserve">visuellen </w:t>
      </w:r>
      <w:r>
        <w:t xml:space="preserve">Wahrnehmung inspiriert </w:t>
      </w:r>
      <w:sdt>
        <w:sdtPr>
          <w:alias w:val="To edit, see citavi.com/edit"/>
          <w:tag w:val="CitaviPlaceholder#7dc29d1e-cca4-400e-b803-092c826c9fd7"/>
          <w:id w:val="114484258"/>
          <w:placeholder>
            <w:docPart w:val="DefaultPlaceholder_-1854013440"/>
          </w:placeholder>
        </w:sdtPr>
        <w:sdtContent>
          <w:r w:rsidR="008046E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2U5ZTU3LWZkNjQtNGYzNi1hNTYwLTFiOTU4Y2I5YTYzMCIsIlJhbmdlTGVuZ3RoIjoxNywiUmVmZXJlbmNlSWQiOiJiY2EwNTExNS0yNDAyLTRlZjQtYWM1Ny0yMTI5YWNhYTc3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xMS4yMDIyIiwiRG9pIjoiMTAuMTEwOS9UTk5MUy4yMDIxLjMwODQ4Mjc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Tk5MUy4yMDIxLjMwODQ4MjciLCJVcmlTdHJpbmciOiJodHRwczovL2RvaS5vcmcvMTAuMTEwOS9UTk5MUy4yMDIxLjMwODQ4Mj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c6NTE6MzIiLCJNb2RpZmllZEJ5IjoiX0FsZXhhbmRlciBSZWlwcmljaCIsIklkIjoiMWM1ZGU1NWQtNzViOS00ZDE5LWEwZDYtMzUwYmVjODNiODFkIiwiTW9kaWZpZWRPbiI6IjIwMjMtMDctMTRUMTc6NTE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NDExMTAwOSIsIlVyaVN0cmluZyI6Imh0dHA6Ly93d3cubmNiaS5ubG0ubmloLmdvdi9wdWJtZWQvMzQxMTEwM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}</w:instrText>
          </w:r>
          <w:r w:rsidR="008046E0">
            <w:fldChar w:fldCharType="separate"/>
          </w:r>
          <w:r w:rsidR="00D06F00">
            <w:t>(Li et al. 2022b)</w:t>
          </w:r>
          <w:r w:rsidR="008046E0">
            <w:fldChar w:fldCharType="end"/>
          </w:r>
        </w:sdtContent>
      </w:sdt>
      <w:r w:rsidR="008046E0">
        <w:t>.</w:t>
      </w:r>
      <w:r>
        <w:t xml:space="preserve"> </w:t>
      </w:r>
      <w:r w:rsidR="008046E0">
        <w:t>D</w:t>
      </w:r>
      <w:r>
        <w:t xml:space="preserve">ie verschiedenen Funktionen und Layer innerhalb des Netzes sind daher speziell auf die Bildverarbeitung ausgelegt, weshalb CNNs in Kombination mit Computer Vision z.B. für </w:t>
      </w:r>
      <w:r w:rsidR="009A2143">
        <w:t>Mustererkennung</w:t>
      </w:r>
      <w:r>
        <w:t xml:space="preserve"> genutzt werden</w:t>
      </w:r>
      <w:r w:rsidR="008046E0">
        <w:t xml:space="preserve"> </w:t>
      </w:r>
      <w:sdt>
        <w:sdtPr>
          <w:alias w:val="To edit, see citavi.com/edit"/>
          <w:tag w:val="CitaviPlaceholder#9f6a3576-3643-4c18-ad00-c8ca459e6451"/>
          <w:id w:val="704992728"/>
          <w:placeholder>
            <w:docPart w:val="DefaultPlaceholder_-1854013440"/>
          </w:placeholder>
        </w:sdtPr>
        <w:sdtContent>
          <w:r w:rsidR="008046E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mUxMjZmLWM4YTQtNDUwOS04ZDUyLTQ2ZTE4YTA5YjA2MyIsIlJhbmdlTGVuZ3RoIjoyMiwiUmVmZXJlbmNlSWQiOiI3ODJkZDYzNi1kZDBiLTQ5NjUtODFlMS0zYjMxYmQ1MzMw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xMS4wODQ1OHYyIiwiVXJpU3RyaW5nIjoiaHR0cHM6Ly9hcnhpdi5vcmcvcGRmLzE1MTEuMDg0NTh2Mi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RUMTc6NTI6NTIiLCJNb2RpZmllZEJ5IjoiX0FsZXhhbmRlciBSZWlwcmljaCIsIklkIjoiNTdjN2M3NjctOThmMy00MWNhLTg1MmMtM2FiOTMzMzYzNDYyIiwiTW9kaWZpZWRPbiI6IjIwMjMtMDctMTRUMTc6NTI6NT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TExLjA4NDU4djIiLCJVcmlTdHJpbmciOiJodHRwOi8vYXJ4aXYub3JnL2Ficy8xNTExLjA4NDU4d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RUMTc6NTI6NTIiLCJNb2RpZmllZEJ5IjoiX0FsZXhhbmRlciBSZWlwcmljaCIsIklkIjoiZTQ4MTUyYTctYzA0MC00ZjUwLTlmYWEtNzhmOGZiM2JmNDMyIiwiTW9kaWZpZWRPbiI6IjIwMjMtMDctMTRUMTc6NTI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TExLjA4NDU4djIiLCJVcmlTdHJpbmciOiJodHRwOi8vYXJ4aXYub3JnL3BkZi8xNTExLjA4NDU4d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}</w:instrText>
          </w:r>
          <w:r w:rsidR="008046E0">
            <w:fldChar w:fldCharType="separate"/>
          </w:r>
          <w:r w:rsidR="00D06F00">
            <w:t>(O'Shea und Nash 2015)</w:t>
          </w:r>
          <w:r w:rsidR="008046E0">
            <w:fldChar w:fldCharType="end"/>
          </w:r>
        </w:sdtContent>
      </w:sdt>
      <w:r>
        <w:t>.</w:t>
      </w:r>
      <w:r w:rsidR="008046E0">
        <w:t xml:space="preserve"> In dem Anwendungsfall dieser Arbeit wird ein CNN genutzt, da es sich beim Input, welchen die KI erhält, um ein Bild des </w:t>
      </w:r>
      <w:r w:rsidR="001D0047">
        <w:t xml:space="preserve">momentanen </w:t>
      </w:r>
      <w:r w:rsidR="008046E0">
        <w:t>Spiel</w:t>
      </w:r>
      <w:r w:rsidR="001D0047">
        <w:t>zustands</w:t>
      </w:r>
      <w:r w:rsidR="008046E0">
        <w:t xml:space="preserve"> handelt. </w:t>
      </w:r>
    </w:p>
    <w:p w14:paraId="0FDFAB71" w14:textId="037280EF" w:rsidR="009B224F" w:rsidRDefault="008046E0" w:rsidP="00A93A14">
      <w:pPr>
        <w:jc w:val="both"/>
      </w:pPr>
      <w:r>
        <w:t xml:space="preserve">Eine KI besteht nicht nur aus dem CNN – </w:t>
      </w:r>
      <w:r w:rsidR="00C81020">
        <w:t>ebenfalls relevant ist das Modell, welches den Input verarbeitet</w:t>
      </w:r>
      <w:r w:rsidR="004606E0">
        <w:t xml:space="preserve"> und aktiv lernt, diesen zu interpretieren</w:t>
      </w:r>
      <w:r w:rsidR="00C81020">
        <w:t xml:space="preserve">. Dafür wurde </w:t>
      </w:r>
      <w:r w:rsidR="004C5F08">
        <w:t>in</w:t>
      </w:r>
      <w:r w:rsidR="00C81020">
        <w:t xml:space="preserve"> diese</w:t>
      </w:r>
      <w:r w:rsidR="004C5F08">
        <w:t>r</w:t>
      </w:r>
      <w:r w:rsidR="00C81020">
        <w:t xml:space="preserve"> Arbeit ein Deep-Q-Network (DQN</w:t>
      </w:r>
      <w:r w:rsidR="00792671">
        <w:fldChar w:fldCharType="begin"/>
      </w:r>
      <w:r w:rsidR="00792671">
        <w:instrText xml:space="preserve"> XE "</w:instrText>
      </w:r>
      <w:r w:rsidR="00792671" w:rsidRPr="005013FC">
        <w:instrText>DQN</w:instrText>
      </w:r>
      <w:r w:rsidR="00792671">
        <w:instrText>" \t "</w:instrText>
      </w:r>
      <w:r w:rsidR="00792671" w:rsidRPr="00A45631">
        <w:instrText>Deep-Q-Network</w:instrText>
      </w:r>
      <w:r w:rsidR="00792671">
        <w:instrText xml:space="preserve">" </w:instrText>
      </w:r>
      <w:r w:rsidR="00792671">
        <w:fldChar w:fldCharType="end"/>
      </w:r>
      <w:r w:rsidR="00C81020">
        <w:t>) genutzt.</w:t>
      </w:r>
      <w:r w:rsidR="004C5F08">
        <w:t xml:space="preserve"> Es wurde sich explizit für ein DQN entschieden, da sich dieses im Vergleich zu anderen Modellen</w:t>
      </w:r>
      <w:r w:rsidR="009A2143">
        <w:t xml:space="preserve"> im Kontext von Videospielen </w:t>
      </w:r>
      <w:r w:rsidR="004C5F08">
        <w:t>durchgesetzt hat</w:t>
      </w:r>
      <w:r w:rsidR="009A2143">
        <w:t xml:space="preserve"> </w:t>
      </w:r>
      <w:sdt>
        <w:sdtPr>
          <w:alias w:val="To edit, see citavi.com/edit"/>
          <w:tag w:val="CitaviPlaceholder#c18c5280-13c1-4a0f-9d56-70fd109de01b"/>
          <w:id w:val="-1364671677"/>
          <w:placeholder>
            <w:docPart w:val="DefaultPlaceholder_-1854013440"/>
          </w:placeholder>
        </w:sdtPr>
        <w:sdtContent>
          <w:r w:rsidR="009A214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3MTk2NzAiLCJVcmlTdHJpbmciOiJodHRwOi8vd3d3Lm5jYmkubmxtLm5paC5nb3YvcHVibWVkLzI1NzE5Nj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1VDEzOjQyOjE1IiwiTW9kaWZpZWRCeSI6Il9BbGV4YW5kZXIgUmVpcHJpY2giLCJJZCI6IjU3MTY5MWRjLTg3MWUtNDI3YS05NzcxLTg0YmJlNjRlZWIzMiIsIk1vZGlmaWVkT24iOiIyMDIzLTA3LTE1VDEzOjQyOjE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uYXR1cmUxNDIzNiIsIlVyaVN0cmluZyI6Imh0dHBzOi8vZG9pLm9yZy8xMC4xMDM4L25hdHVyZTE0MjM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}</w:instrText>
          </w:r>
          <w:r w:rsidR="009A2143">
            <w:fldChar w:fldCharType="separate"/>
          </w:r>
          <w:r w:rsidR="00D06F00">
            <w:t>(Mnih et al. 2015, S. 530–532)</w:t>
          </w:r>
          <w:r w:rsidR="009A2143">
            <w:fldChar w:fldCharType="end"/>
          </w:r>
        </w:sdtContent>
      </w:sdt>
      <w:r w:rsidR="004C5F08">
        <w:t>.</w:t>
      </w:r>
      <w:r w:rsidR="001800A1">
        <w:t xml:space="preserve"> </w:t>
      </w:r>
    </w:p>
    <w:p w14:paraId="08D2BDF3" w14:textId="5D5A0B90" w:rsidR="009B224F" w:rsidRDefault="009E59BE" w:rsidP="00A93A14">
      <w:pPr>
        <w:jc w:val="both"/>
      </w:pPr>
      <w:r>
        <w:t>Der zentrale Bestandteil eines DQN ist die sogenannte Q-Funktion. Dies ist eine Funktion, welche den erwarte</w:t>
      </w:r>
      <w:r w:rsidR="001D0047">
        <w:t>te</w:t>
      </w:r>
      <w:r>
        <w:t>n Reward definiert, wenn in einem beliebigen Zustand eine beliebige Aktion ausgeführt wird. Dabei wird diese Funktion während des Lernprozess</w:t>
      </w:r>
      <w:r w:rsidR="00161DF1">
        <w:t>es</w:t>
      </w:r>
      <w:r>
        <w:t xml:space="preserve"> an die Geschehnisse angepasst, und lernt so die Zusammenhänge von Zustand, Aktion und Reward. Endresultat ist eine optimale Version dieser Q-Funktion, welche zu jedem Zustand die Aktion bestimmen kann, </w:t>
      </w:r>
      <w:r w:rsidR="001D0047">
        <w:t>die</w:t>
      </w:r>
      <w:r>
        <w:t xml:space="preserve"> den höchsten Reward erzeugt </w:t>
      </w:r>
      <w:sdt>
        <w:sdtPr>
          <w:alias w:val="To edit, see citavi.com/edit"/>
          <w:tag w:val="CitaviPlaceholder#ce7c30bf-d9c2-4947-83a2-4b5ab685bad5"/>
          <w:id w:val="118886770"/>
          <w:placeholder>
            <w:docPart w:val="DefaultPlaceholder_-1854013440"/>
          </w:placeholder>
        </w:sdtPr>
        <w:sdtContent>
          <w:r>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TI2Yjc4LTljYWQtNDQ5MS1iNjJmLTI0MDg5ZjgwYzM0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HigJMyKSJ9XX0sIlRhZyI6IkNpdGF2aVBsYWNlaG9sZGVyI2NlN2MzMGJmLWQ5YzItNDk0Ny04M2EyLTRiNWFiNjg1YmFkNSIsIlRleHQiOiIoUm9kZXJpY2sgZXQgYWwuIDIwMTcsIFMuIDHigJMyKSIsIldBSVZlcnNpb24iOiI2LjE1LjIuMCJ9}</w:instrText>
          </w:r>
          <w:r>
            <w:fldChar w:fldCharType="separate"/>
          </w:r>
          <w:r w:rsidR="00D06F00">
            <w:t>(Roderick et al. 2017, S. 1–2)</w:t>
          </w:r>
          <w:r>
            <w:fldChar w:fldCharType="end"/>
          </w:r>
        </w:sdtContent>
      </w:sdt>
      <w:r>
        <w:t xml:space="preserve">. </w:t>
      </w:r>
    </w:p>
    <w:p w14:paraId="0A51DD59" w14:textId="58BC8960" w:rsidR="008046E0" w:rsidRDefault="00865D83" w:rsidP="00A93A14">
      <w:pPr>
        <w:jc w:val="both"/>
      </w:pPr>
      <w:r>
        <w:t xml:space="preserve">Die Besonderheit bei einem DQN </w:t>
      </w:r>
      <w:r w:rsidR="001D0047">
        <w:t>im Kontext der</w:t>
      </w:r>
      <w:r>
        <w:t xml:space="preserve"> Q-Funktion ist, dass Deep Q-Learning </w:t>
      </w:r>
      <w:r w:rsidR="0088204B">
        <w:t>angewendet</w:t>
      </w:r>
      <w:r>
        <w:t xml:space="preserve"> wird. Das heißt, dass das Lernen der optimalen Q-Funktion durch eine CNN-Struktur erweitert wird. Das CNN wird hier genutzt um die Q-Funktion an Hand der letzten vier Frames, welche der Agent </w:t>
      </w:r>
      <w:r w:rsidR="00027D84">
        <w:t xml:space="preserve">als Input </w:t>
      </w:r>
      <w:r>
        <w:t xml:space="preserve">bekommen hat, genauer anpassen zu können. </w:t>
      </w:r>
      <w:r w:rsidR="0088204B">
        <w:t xml:space="preserve">Hier wird </w:t>
      </w:r>
      <w:r w:rsidR="00161DF1">
        <w:t xml:space="preserve">ein </w:t>
      </w:r>
      <w:r w:rsidR="0088204B">
        <w:t xml:space="preserve">sogenanntes „Experience Replay“ genutzt – das Modell sammelt Erfahrungen über eine kurze Anzahl </w:t>
      </w:r>
      <w:r w:rsidR="00161DF1">
        <w:t>von</w:t>
      </w:r>
      <w:r w:rsidR="0088204B">
        <w:t xml:space="preserve"> Steps, wählt dann </w:t>
      </w:r>
      <w:r w:rsidR="0088204B">
        <w:lastRenderedPageBreak/>
        <w:t>zufällig aus diesen Erfahrungen aus, und passt die Q-Funktion dann basierend darauf an. Dieses zufällige Auswählen wird verwendet, um die Erfahrungen extern vom Environment zu betrachten</w:t>
      </w:r>
      <w:r w:rsidR="001D0047">
        <w:t xml:space="preserve"> und so</w:t>
      </w:r>
      <w:r w:rsidR="0088204B">
        <w:t xml:space="preserve"> einen Bias zu vermeiden, welcher die Q-Funktion negativ beeinflussen könnte</w:t>
      </w:r>
      <w:r w:rsidR="009B224F">
        <w:t>. Diese</w:t>
      </w:r>
      <w:r w:rsidR="00027D84">
        <w:t xml:space="preserve">r Prozess </w:t>
      </w:r>
      <w:r w:rsidR="009B224F">
        <w:t xml:space="preserve">beschreibt die Exploitation Policy des DQNs. </w:t>
      </w:r>
      <w:sdt>
        <w:sdtPr>
          <w:alias w:val="To edit, see citavi.com/edit"/>
          <w:tag w:val="CitaviPlaceholder#dffced0e-8339-445c-a1b1-5dc0fdb4728e"/>
          <w:id w:val="76178877"/>
          <w:placeholder>
            <w:docPart w:val="DefaultPlaceholder_-1854013440"/>
          </w:placeholder>
        </w:sdtPr>
        <w:sdtContent>
          <w:r w:rsidR="0088204B">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jIxZTQyLTQxMGMtNDlmNS05YjVlLTIxOTZkYjM5OWM4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LigJMzKSJ9XX0sIlRhZyI6IkNpdGF2aVBsYWNlaG9sZGVyI2RmZmNlZDBlLTgzMzktNDQ1Yy1hMWIxLTVkYzBmZGI0NzI4ZSIsIlRleHQiOiIoUm9kZXJpY2sgZXQgYWwuIDIwMTcsIFMuIDLigJMzKSIsIldBSVZlcnNpb24iOiI2LjE1LjIuMCJ9}</w:instrText>
          </w:r>
          <w:r w:rsidR="0088204B">
            <w:fldChar w:fldCharType="separate"/>
          </w:r>
          <w:r w:rsidR="00D06F00">
            <w:t>(Roderick et al. 2017, S. 2–3)</w:t>
          </w:r>
          <w:r w:rsidR="0088204B">
            <w:fldChar w:fldCharType="end"/>
          </w:r>
        </w:sdtContent>
      </w:sdt>
      <w:r w:rsidR="0088204B">
        <w:t>.</w:t>
      </w:r>
    </w:p>
    <w:p w14:paraId="1DB5D495" w14:textId="61D9CBB1" w:rsidR="00EF7810" w:rsidRDefault="009B224F" w:rsidP="00A93A14">
      <w:pPr>
        <w:jc w:val="both"/>
      </w:pPr>
      <w:r>
        <w:t xml:space="preserve">Die Exploration Policy eines DQN wird durch eine Epsilon-Greedy-Strategie </w:t>
      </w:r>
      <w:r w:rsidR="00027D84">
        <w:t>gesteuert</w:t>
      </w:r>
      <w:r>
        <w:t xml:space="preserve">. Diese beschreibt, wie der Agent </w:t>
      </w:r>
      <w:r w:rsidR="00475CF9">
        <w:t xml:space="preserve">die Aktion auswählt, welche er an das Environment überträgt. Im Falle der Epsilon-Greedy-Strategie wählt das Modell die Aktion basierend auf Wahrscheinlichkeit aus. Im Folgenden beschreibt </w:t>
      </w:r>
      <m:oMath>
        <m:r>
          <w:rPr>
            <w:rFonts w:ascii="Cambria Math" w:hAnsi="Cambria Math"/>
          </w:rPr>
          <m:t>k</m:t>
        </m:r>
      </m:oMath>
      <w:r w:rsidR="00475CF9">
        <w:rPr>
          <w:rFonts w:eastAsiaTheme="minorEastAsia"/>
        </w:rPr>
        <w:t xml:space="preserve"> die Anzahl der möglichen Aktionen, zwischen denen der Agent wählen kann, und </w:t>
      </w:r>
      <m:oMath>
        <m:r>
          <w:rPr>
            <w:rFonts w:ascii="Cambria Math" w:eastAsiaTheme="minorEastAsia" w:hAnsi="Cambria Math"/>
          </w:rPr>
          <m:t>ε</m:t>
        </m:r>
      </m:oMath>
      <w:r w:rsidR="00475CF9">
        <w:rPr>
          <w:rFonts w:eastAsiaTheme="minorEastAsia"/>
        </w:rPr>
        <w:t xml:space="preserve"> eine</w:t>
      </w:r>
      <w:r w:rsidR="000027D7">
        <w:rPr>
          <w:rFonts w:eastAsiaTheme="minorEastAsia"/>
        </w:rPr>
        <w:t>n</w:t>
      </w:r>
      <w:r w:rsidR="00475CF9">
        <w:rPr>
          <w:rFonts w:eastAsiaTheme="minorEastAsia"/>
        </w:rPr>
        <w:t xml:space="preserve"> vordefinierte</w:t>
      </w:r>
      <w:r w:rsidR="000027D7">
        <w:rPr>
          <w:rFonts w:eastAsiaTheme="minorEastAsia"/>
        </w:rPr>
        <w:t>n Wert zwischen 0 und 1, die sogenannte Exploration-Rate.</w:t>
      </w:r>
      <w:r w:rsidR="00475CF9">
        <w:rPr>
          <w:rFonts w:eastAsiaTheme="minorEastAsia"/>
        </w:rPr>
        <w:t xml:space="preserve"> </w:t>
      </w:r>
      <w:r w:rsidR="00475CF9">
        <w:t xml:space="preserve">Die Aktion, welche </w:t>
      </w:r>
      <w:r w:rsidR="00027D84">
        <w:t>laut der Q-Funktion</w:t>
      </w:r>
      <w:r w:rsidR="00475CF9">
        <w:t xml:space="preserve"> im momentanen Zustand den höchsten Reward bringt, wird mit der Wahrscheinlichkeit </w:t>
      </w:r>
      <m:oMath>
        <m:r>
          <w:rPr>
            <w:rFonts w:ascii="Cambria Math" w:hAnsi="Cambria Math"/>
            <w:sz w:val="28"/>
          </w:rPr>
          <m:t>(1-</m:t>
        </m:r>
        <m:f>
          <m:fPr>
            <m:ctrlPr>
              <w:rPr>
                <w:rFonts w:ascii="Cambria Math" w:hAnsi="Cambria Math"/>
                <w:i/>
                <w:sz w:val="28"/>
              </w:rPr>
            </m:ctrlPr>
          </m:fPr>
          <m:num>
            <m:r>
              <w:rPr>
                <w:rFonts w:ascii="Cambria Math" w:hAnsi="Cambria Math"/>
                <w:sz w:val="28"/>
              </w:rPr>
              <m:t>ε</m:t>
            </m:r>
            <m:d>
              <m:dPr>
                <m:ctrlPr>
                  <w:rPr>
                    <w:rFonts w:ascii="Cambria Math" w:hAnsi="Cambria Math"/>
                    <w:i/>
                    <w:sz w:val="28"/>
                  </w:rPr>
                </m:ctrlPr>
              </m:dPr>
              <m:e>
                <m:r>
                  <w:rPr>
                    <w:rFonts w:ascii="Cambria Math" w:hAnsi="Cambria Math"/>
                    <w:sz w:val="28"/>
                  </w:rPr>
                  <m:t>k-1</m:t>
                </m:r>
              </m:e>
            </m:d>
          </m:num>
          <m:den>
            <m:r>
              <w:rPr>
                <w:rFonts w:ascii="Cambria Math" w:hAnsi="Cambria Math"/>
                <w:sz w:val="28"/>
              </w:rPr>
              <m:t>k</m:t>
            </m:r>
          </m:den>
        </m:f>
        <m:r>
          <w:rPr>
            <w:rFonts w:ascii="Cambria Math" w:eastAsiaTheme="minorEastAsia" w:hAnsi="Cambria Math"/>
            <w:sz w:val="28"/>
          </w:rPr>
          <m:t>)</m:t>
        </m:r>
      </m:oMath>
      <w:r w:rsidR="00475CF9">
        <w:t xml:space="preserve"> ausgewählt, während die übrigen Aktionen jeweils eine Wahrscheinlichkeit von </w:t>
      </w:r>
      <m:oMath>
        <m:f>
          <m:fPr>
            <m:ctrlPr>
              <w:rPr>
                <w:rFonts w:ascii="Cambria Math" w:hAnsi="Cambria Math"/>
                <w:i/>
                <w:sz w:val="28"/>
              </w:rPr>
            </m:ctrlPr>
          </m:fPr>
          <m:num>
            <m:r>
              <w:rPr>
                <w:rFonts w:ascii="Cambria Math" w:hAnsi="Cambria Math"/>
                <w:sz w:val="28"/>
              </w:rPr>
              <m:t>ε</m:t>
            </m:r>
          </m:num>
          <m:den>
            <m:r>
              <w:rPr>
                <w:rFonts w:ascii="Cambria Math" w:hAnsi="Cambria Math"/>
                <w:sz w:val="28"/>
              </w:rPr>
              <m:t>k</m:t>
            </m:r>
          </m:den>
        </m:f>
      </m:oMath>
      <w:r w:rsidR="00475CF9">
        <w:rPr>
          <w:rFonts w:eastAsiaTheme="minorEastAsia"/>
        </w:rPr>
        <w:t xml:space="preserve"> besitzen.</w:t>
      </w:r>
      <w:r w:rsidR="000027D7">
        <w:rPr>
          <w:rFonts w:eastAsiaTheme="minorEastAsia"/>
        </w:rPr>
        <w:t xml:space="preserve"> Konkret heißt das, dass die Exploration-Rate </w:t>
      </w:r>
      <w:r w:rsidR="00027D84">
        <w:rPr>
          <w:rFonts w:eastAsiaTheme="minorEastAsia"/>
        </w:rPr>
        <w:t>steuert</w:t>
      </w:r>
      <w:r w:rsidR="000027D7">
        <w:rPr>
          <w:rFonts w:eastAsiaTheme="minorEastAsia"/>
        </w:rPr>
        <w:t>, mit welcher Wahrscheinlichkeit das Modell Neues probiert, oder es auf das bereits gelernte zurückgreift</w:t>
      </w:r>
      <w:r w:rsidR="007D4ECD">
        <w:rPr>
          <w:rFonts w:eastAsiaTheme="minorEastAsia"/>
        </w:rPr>
        <w:t>:</w:t>
      </w:r>
      <w:r w:rsidR="000027D7">
        <w:rPr>
          <w:rFonts w:eastAsiaTheme="minorEastAsia"/>
        </w:rPr>
        <w:t xml:space="preserve"> </w:t>
      </w:r>
      <w:r w:rsidR="007D4ECD">
        <w:rPr>
          <w:rFonts w:eastAsiaTheme="minorEastAsia"/>
        </w:rPr>
        <w:t>G</w:t>
      </w:r>
      <w:r w:rsidR="000027D7">
        <w:rPr>
          <w:rFonts w:eastAsiaTheme="minorEastAsia"/>
        </w:rPr>
        <w:t>eht die Exploration-Rate</w:t>
      </w:r>
      <w:r w:rsidR="00A80251">
        <w:rPr>
          <w:rFonts w:eastAsiaTheme="minorEastAsia"/>
        </w:rPr>
        <w:t>, also Epsilon,</w:t>
      </w:r>
      <w:r w:rsidR="000027D7">
        <w:rPr>
          <w:rFonts w:eastAsiaTheme="minorEastAsia"/>
        </w:rPr>
        <w:t xml:space="preserve"> Richtung 0, wählt der Agent hauptsächlich Aktionen, welche auf bisherigen Erfahrungen basieren, während</w:t>
      </w:r>
      <w:r w:rsidR="00A80251">
        <w:rPr>
          <w:rFonts w:eastAsiaTheme="minorEastAsia"/>
        </w:rPr>
        <w:t xml:space="preserve"> bei einem Wert nahe</w:t>
      </w:r>
      <w:r w:rsidR="000027D7">
        <w:rPr>
          <w:rFonts w:eastAsiaTheme="minorEastAsia"/>
        </w:rPr>
        <w:t xml:space="preserve"> 1 der Agent zufällige Aktionen wählt </w:t>
      </w:r>
      <w:sdt>
        <w:sdtPr>
          <w:rPr>
            <w:rFonts w:eastAsiaTheme="minorEastAsia"/>
          </w:rPr>
          <w:alias w:val="To edit, see citavi.com/edit"/>
          <w:tag w:val="CitaviPlaceholder#aa2e7146-b0e1-4b90-bee2-9ac474c340de"/>
          <w:id w:val="278839584"/>
          <w:placeholder>
            <w:docPart w:val="DefaultPlaceholder_-1854013440"/>
          </w:placeholder>
        </w:sdtPr>
        <w:sdtContent>
          <w:r w:rsidR="00A80251">
            <w:rPr>
              <w:rFonts w:eastAsiaTheme="minorEastAsia"/>
            </w:rPr>
            <w:fldChar w:fldCharType="begin"/>
          </w:r>
          <w:r w:rsidR="00D06F00">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bmdyLmNhc2UuZWR1L3JheV9zb3VteWEvbWxyZy8yMDEwJTIwQ2xhc3NlcyUyMG9mJTIwTXVsdGlhZ2VudCUyMFEtbGVhcm5pbmclMjBEeW5hbWljcyUyMHdpdGglMjBlLWdyZWVkeSUyMEV4cGxvcmF0aW9uLnBkZiIsIlVyaVN0cmluZyI6Imh0dHA6Ly9lbmdyLmNhc2UuZWR1L3JheV9zb3VteWEvbWxyZy8yMDEwIENsYXNzZXMgb2YgTXVsdGlhZ2VudCBRLWxlYXJuaW5nIER5bmFtaWNzIHdpdGggZS1ncmVlZHkgRXhwbG9yYXRpb2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}</w:instrText>
          </w:r>
          <w:r w:rsidR="00A80251">
            <w:rPr>
              <w:rFonts w:eastAsiaTheme="minorEastAsia"/>
            </w:rPr>
            <w:fldChar w:fldCharType="separate"/>
          </w:r>
          <w:r w:rsidR="00D06F00">
            <w:rPr>
              <w:rFonts w:eastAsiaTheme="minorEastAsia"/>
            </w:rPr>
            <w:t>(Wunder et al. 2010, S. 1167–1168)</w:t>
          </w:r>
          <w:r w:rsidR="00A80251">
            <w:rPr>
              <w:rFonts w:eastAsiaTheme="minorEastAsia"/>
            </w:rPr>
            <w:fldChar w:fldCharType="end"/>
          </w:r>
        </w:sdtContent>
      </w:sdt>
      <w:r w:rsidR="000027D7">
        <w:rPr>
          <w:rFonts w:eastAsiaTheme="minorEastAsia"/>
        </w:rPr>
        <w:t>.</w:t>
      </w:r>
    </w:p>
    <w:p w14:paraId="615253E4" w14:textId="53EF0576" w:rsidR="00EF7810" w:rsidRDefault="007954EE" w:rsidP="00A93A14">
      <w:pPr>
        <w:jc w:val="both"/>
      </w:pPr>
      <w:r>
        <w:t xml:space="preserve">Für die Umsetzung eines Reinforcement Learning Ansatzes im Spiel StepMania </w:t>
      </w:r>
      <w:r w:rsidR="007D4ECD">
        <w:t>soll</w:t>
      </w:r>
      <w:r>
        <w:t xml:space="preserve"> ein DQN verwendet</w:t>
      </w:r>
      <w:r w:rsidR="007D4ECD">
        <w:t xml:space="preserve"> werden</w:t>
      </w:r>
      <w:r w:rsidR="00EF7810">
        <w:t xml:space="preserve">. Dieses </w:t>
      </w:r>
      <w:r w:rsidR="00A80251">
        <w:t>ist ein off-policy Algorithmus, da zwei unterschiedliche Policies verwendet werden – die Exploitation-Policy, umgesetzt durch das Deep Q-Learning, und die Exploration-Policy, realisiert durch die Epsilon-Greedy-Strategie. Da kein Modell des Environment innerhalb des Modells existiert, ist es ein model-free Ansatz, spezieller ein</w:t>
      </w:r>
      <w:r w:rsidR="00A80251" w:rsidRPr="00A80251">
        <w:t xml:space="preserve"> </w:t>
      </w:r>
      <w:r w:rsidR="00A80251">
        <w:t xml:space="preserve">model-free value-based Ansatz, da die Policy selbst nicht direkt optimiert wird, sondern die Q-Funktion. </w:t>
      </w:r>
    </w:p>
    <w:p w14:paraId="401CBFF1" w14:textId="77777777" w:rsidR="00026FC1" w:rsidRDefault="00026FC1" w:rsidP="00A93A14">
      <w:pPr>
        <w:jc w:val="both"/>
      </w:pPr>
    </w:p>
    <w:p w14:paraId="2B1BE343" w14:textId="33B54FC0" w:rsidR="000B3C6D" w:rsidRDefault="000B3C6D" w:rsidP="00A93A14">
      <w:pPr>
        <w:pStyle w:val="berschrift3"/>
        <w:numPr>
          <w:ilvl w:val="2"/>
          <w:numId w:val="8"/>
        </w:numPr>
        <w:jc w:val="both"/>
      </w:pPr>
      <w:bookmarkStart w:id="15" w:name="_Toc142261329"/>
      <w:r>
        <w:t>Evolutionary Algorithms</w:t>
      </w:r>
      <w:bookmarkEnd w:id="15"/>
    </w:p>
    <w:p w14:paraId="4DC14567" w14:textId="64D28EEE" w:rsidR="000B3C6D" w:rsidRDefault="000B3C6D" w:rsidP="00A93A14">
      <w:pPr>
        <w:jc w:val="both"/>
      </w:pPr>
    </w:p>
    <w:p w14:paraId="208EDAF5" w14:textId="4341F384" w:rsidR="00CF5C5A" w:rsidRDefault="00026FC1" w:rsidP="00161DF1">
      <w:pPr>
        <w:jc w:val="both"/>
      </w:pPr>
      <w:r>
        <w:t xml:space="preserve">Reinforcement Learning ist nicht der einzige Weg, wie eine KI trainiert werden kann. </w:t>
      </w:r>
      <w:r w:rsidR="00486B5A">
        <w:t>Eine von vielen Alternativen sind sogenannte Evolutionary Algorithms</w:t>
      </w:r>
      <w:r w:rsidR="00344FAD">
        <w:t xml:space="preserve">. </w:t>
      </w:r>
      <w:r w:rsidR="00486B5A">
        <w:t xml:space="preserve">Diese </w:t>
      </w:r>
      <w:r w:rsidR="00486B5A">
        <w:lastRenderedPageBreak/>
        <w:t xml:space="preserve">Algorithmen basieren auf Modellen der </w:t>
      </w:r>
      <w:r w:rsidR="00344FAD">
        <w:t xml:space="preserve">natürlichen, biologischen Evolution nach Darwin </w:t>
      </w:r>
      <w:sdt>
        <w:sdtPr>
          <w:alias w:val="To edit, see citavi.com/edit"/>
          <w:tag w:val="CitaviPlaceholder#91466378-39cb-47d1-b8d0-564189a5b78a"/>
          <w:id w:val="-1940585998"/>
          <w:placeholder>
            <w:docPart w:val="DefaultPlaceholder_-1854013440"/>
          </w:placeholder>
        </w:sdtPr>
        <w:sdtContent>
          <w:r w:rsidR="00344FAD">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jYzZjU5LTk5MGUtNDRjYy1hOGY4LTMxNDY4MjQyZmZiNCIsIlJhbmdlTGVuZ3RoIjoxNywiUmVmZXJlbmNlSWQiOiI5OGI5NmRlOC0yM2FmLTQzOGQtODEzOS1hOGYyOGU3YjVi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Cw6RjayIsIlByb3RlY3RlZCI6ZmFsc2UsIlNleCI6MCwiQ3JlYXRlZEJ5IjoiX0FsZXhhbmRlciBSZWlwcmljaCIsIkNyZWF0ZWRPbiI6IjIwMjMtMDctMTZUMTE6NDM6MDciLCJNb2RpZmllZEJ5IjoiX0FsZXhhbmRlciBSZWlwcmljaCIsIklkIjoiZmNlZjQ5OTUtMWUxOC00MDRlLWIxMWEtNTVhNzBmNzY1YzVmIiwiTW9kaWZpZWRPbiI6IjIwMjMtMDctMTZUMTE6NDM6MD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}</w:instrText>
          </w:r>
          <w:r w:rsidR="00344FAD">
            <w:fldChar w:fldCharType="separate"/>
          </w:r>
          <w:r w:rsidR="00D06F00">
            <w:t>(Bäck 1996, S. 8)</w:t>
          </w:r>
          <w:r w:rsidR="00344FAD">
            <w:fldChar w:fldCharType="end"/>
          </w:r>
        </w:sdtContent>
      </w:sdt>
      <w:r w:rsidR="00344FAD">
        <w:t>.</w:t>
      </w:r>
      <w:r w:rsidR="00486B5A">
        <w:t xml:space="preserve"> </w:t>
      </w:r>
    </w:p>
    <w:p w14:paraId="5EA3077F" w14:textId="7F681DFF" w:rsidR="00A93A14" w:rsidRPr="002D27A7" w:rsidRDefault="00CF5C5A" w:rsidP="00161DF1">
      <w:pPr>
        <w:jc w:val="both"/>
      </w:pPr>
      <w:r>
        <w:t xml:space="preserve">Hier wird jedoch </w:t>
      </w:r>
      <w:r w:rsidR="00A93A14">
        <w:t xml:space="preserve">zwischen zwei Perspektiven von Evolution unterscheiden. Zum einen gibt es die rein biologischen Ansichtsweise, und zum anderen Evolution im Kontext der Informatik. </w:t>
      </w:r>
      <w:r w:rsidR="00863A8B">
        <w:t>Der biologische Ansatz der Evolution bietet dabei zwar die Basis für die Evolution in der Informatik, beide Ansätze unterscheiden sich aber dennoch</w:t>
      </w:r>
      <w:r w:rsidR="00A93A14">
        <w:t>. In dem Buch „Genetic Programming Theory and Pract</w:t>
      </w:r>
      <w:r w:rsidR="00863A8B">
        <w:t>i</w:t>
      </w:r>
      <w:r w:rsidR="00A93A14">
        <w:t xml:space="preserve">ce XVII“ beschrieben die Autoren Andres N. Sloss und Steven Gustafson den Begriff </w:t>
      </w:r>
      <w:r w:rsidR="002D27A7">
        <w:t xml:space="preserve">„(digitale) </w:t>
      </w:r>
      <w:r w:rsidR="00A93A14">
        <w:t>Evolution</w:t>
      </w:r>
      <w:r w:rsidR="002D27A7">
        <w:t>“</w:t>
      </w:r>
      <w:r w:rsidR="00A93A14">
        <w:t xml:space="preserve"> wie folgt: „</w:t>
      </w:r>
      <w:r w:rsidR="00A93A14" w:rsidRPr="00A93A14">
        <w:rPr>
          <w:i/>
        </w:rPr>
        <w:t>Evolution is a dynamic mechanism that includes a population of entities (potential solutions) where some form of replication, variation and selection occurs on those entities […]. This is a stochastic but guided process where the desire is to move towards a fixed goal.</w:t>
      </w:r>
      <w:r w:rsidR="00A93A14">
        <w:rPr>
          <w:i/>
        </w:rPr>
        <w:t xml:space="preserve">“ </w:t>
      </w:r>
      <w:sdt>
        <w:sdtPr>
          <w:rPr>
            <w:i/>
          </w:rPr>
          <w:alias w:val="To edit, see citavi.com/edit"/>
          <w:tag w:val="CitaviPlaceholder#fbd791e2-f04a-4c35-9fdd-e6f2de103032"/>
          <w:id w:val="1027451735"/>
          <w:placeholder>
            <w:docPart w:val="DefaultPlaceholder_-1854013440"/>
          </w:placeholder>
        </w:sdtPr>
        <w:sdtContent>
          <w:r w:rsidR="00A93A14" w:rsidRPr="00A93A1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2VhNjMzLTJlMDMtNDVkYS1hYjFjLTcyYmViYTdkMzYyOC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zIiwiU3RhcnRQYWdlIjp7IiRpZCI6IjUiLCIkdHlwZSI6IlN3aXNzQWNhZGVtaWMuUGFnZU51bWJlciwgU3dpc3NBY2FkZW1pYyIsIklzRnVsbHlOdW1lcmljIjp0cnVlLCJOdW1iZXIiOjMxMywiTnVtYmVyaW5nVHlwZSI6MCwiTnVtZXJhbFN5c3RlbSI6MCwiT3JpZ2luYWxTdHJpbmciOiIzMTMiLCJQcmV0dHlTdHJpbmciOiIz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MykifV19LCJUYWciOiJDaXRhdmlQbGFjZWhvbGRlciNmYmQ3OTFlMi1mMDRhLTRjMzUtOWZkZC1lNmYyZGUxMDMwMzIiLCJUZXh0IjoiKFNsb3NzIHVuZCBHdXN0YWZzb24gMjAyMCwgUy4gMzEzKSIsIldBSVZlcnNpb24iOiI2LjE1LjIuMCJ9}</w:instrText>
          </w:r>
          <w:r w:rsidR="00A93A14" w:rsidRPr="00A93A14">
            <w:fldChar w:fldCharType="separate"/>
          </w:r>
          <w:r w:rsidR="00D06F00">
            <w:t>(Sloss und Gustafson 2020, S. 313)</w:t>
          </w:r>
          <w:r w:rsidR="00A93A14" w:rsidRPr="00A93A14">
            <w:fldChar w:fldCharType="end"/>
          </w:r>
        </w:sdtContent>
      </w:sdt>
      <w:r w:rsidR="00A93A14">
        <w:rPr>
          <w:i/>
        </w:rPr>
        <w:t>.</w:t>
      </w:r>
    </w:p>
    <w:p w14:paraId="49207A80" w14:textId="1F929A73" w:rsidR="002D27A7" w:rsidRDefault="002D27A7" w:rsidP="00161DF1">
      <w:pPr>
        <w:jc w:val="both"/>
      </w:pPr>
      <w:r>
        <w:t xml:space="preserve">Es gibt also eine Population von Individuen, welche sich durch Generationen hinweg verändern. Die Individuen werden dabei mit einem Fitness-Value bewertet, wobei die, die einen höheren Fitness-Value besitzen, bevorzugt für die Weiterentwicklung der Population verwendet werden. Zuerst werden an Hand dieses Fitness-Values die Individuen ausgewählt, welche die nächste Generation bilden sollen. Anschließend werden diese Individuen „vermehrt“, wobei jedes Individuum Variationen erhält, welche es von anderen </w:t>
      </w:r>
      <w:r w:rsidR="00863A8B">
        <w:t xml:space="preserve">der selben Generation </w:t>
      </w:r>
      <w:r>
        <w:t xml:space="preserve">unterscheidet. Diese Variationen werden durch Selektion oder stochastische Mutation bestimmt. Daraufhin beginnt der Prozess erneut und eine neue Generation wird erstellt. Dies stellt das Grundkonzept von Evolutionsalgorithmen da – es gibt unterschiedliche Varianten zu diesem Konzept, die auf diesem aufbauen </w:t>
      </w:r>
      <w:sdt>
        <w:sdtPr>
          <w:alias w:val="To edit, see citavi.com/edit"/>
          <w:tag w:val="CitaviPlaceholder#619336b2-99c4-4565-967e-489302a05bed"/>
          <w:id w:val="-1866048554"/>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ExOGQzLWY1YzAtNDY5Zi1iYjg3LTI2ZGM5NjliMjhhMS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0IiwiU3RhcnRQYWdlIjp7IiRpZCI6IjUiLCIkdHlwZSI6IlN3aXNzQWNhZGVtaWMuUGFnZU51bWJlciwgU3dpc3NBY2FkZW1pYyIsIklzRnVsbHlOdW1lcmljIjp0cnVlLCJOdW1iZXIiOjMxNCwiTnVtYmVyaW5nVHlwZSI6MCwiTnVtZXJhbFN5c3RlbSI6MCwiT3JpZ2luYWxTdHJpbmciOiIzMTQiLCJQcmV0dHlTdHJpbmciOiIz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NCkifV19LCJUYWciOiJDaXRhdmlQbGFjZWhvbGRlciM2MTkzMzZiMi05OWM0LTQ1NjUtOTY3ZS00ODkzMDJhMDViZWQiLCJUZXh0IjoiKFNsb3NzIHVuZCBHdXN0YWZzb24gMjAyMCwgUy4gMzE0KSIsIldBSVZlcnNpb24iOiI2LjE1LjIuMCJ9}</w:instrText>
          </w:r>
          <w:r>
            <w:fldChar w:fldCharType="separate"/>
          </w:r>
          <w:r w:rsidR="00D06F00">
            <w:t>(Sloss und Gustafson 2020, S. 314)</w:t>
          </w:r>
          <w:r>
            <w:fldChar w:fldCharType="end"/>
          </w:r>
        </w:sdtContent>
      </w:sdt>
      <w:r>
        <w:t xml:space="preserve">. </w:t>
      </w:r>
    </w:p>
    <w:p w14:paraId="50104BC6" w14:textId="77777777" w:rsidR="002D27A7" w:rsidRDefault="002D27A7" w:rsidP="002D27A7">
      <w:pPr>
        <w:keepNext/>
        <w:jc w:val="both"/>
      </w:pPr>
      <w:r w:rsidRPr="002D27A7">
        <w:rPr>
          <w:noProof/>
        </w:rPr>
        <w:lastRenderedPageBreak/>
        <w:drawing>
          <wp:inline distT="0" distB="0" distL="0" distR="0" wp14:anchorId="73EAFA79" wp14:editId="7E15BC7E">
            <wp:extent cx="5219065" cy="3416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65" cy="3416935"/>
                    </a:xfrm>
                    <a:prstGeom prst="rect">
                      <a:avLst/>
                    </a:prstGeom>
                  </pic:spPr>
                </pic:pic>
              </a:graphicData>
            </a:graphic>
          </wp:inline>
        </w:drawing>
      </w:r>
    </w:p>
    <w:p w14:paraId="23C61307" w14:textId="3A582831" w:rsidR="002D27A7" w:rsidRDefault="002D27A7" w:rsidP="002D27A7">
      <w:pPr>
        <w:pStyle w:val="Beschriftung"/>
        <w:jc w:val="both"/>
      </w:pPr>
      <w:bookmarkStart w:id="16" w:name="_Toc142241793"/>
      <w:r>
        <w:t xml:space="preserve">Abb. </w:t>
      </w:r>
      <w:r w:rsidR="00E14053">
        <w:fldChar w:fldCharType="begin"/>
      </w:r>
      <w:r w:rsidR="00E14053">
        <w:instrText xml:space="preserve"> SEQ Abb. \* ARABIC </w:instrText>
      </w:r>
      <w:r w:rsidR="00E14053">
        <w:fldChar w:fldCharType="separate"/>
      </w:r>
      <w:r w:rsidR="0021127B">
        <w:rPr>
          <w:noProof/>
        </w:rPr>
        <w:t>2</w:t>
      </w:r>
      <w:r w:rsidR="00E14053">
        <w:rPr>
          <w:noProof/>
        </w:rPr>
        <w:fldChar w:fldCharType="end"/>
      </w:r>
      <w:r>
        <w:t xml:space="preserve"> - Prozess der Evolution (Sloss und Gustafson 2020, S.314</w:t>
      </w:r>
      <w:r w:rsidR="00724561">
        <w:t>, Fig. 16.3</w:t>
      </w:r>
      <w:r>
        <w:t>)</w:t>
      </w:r>
      <w:bookmarkEnd w:id="16"/>
    </w:p>
    <w:p w14:paraId="6EB8270E" w14:textId="7252D758" w:rsidR="00CF5C5A" w:rsidRDefault="00863A8B" w:rsidP="000B3C6D">
      <w:r>
        <w:t xml:space="preserve">Dieses Verfahren kommt zu einem Schluss, wenn </w:t>
      </w:r>
      <w:r w:rsidR="00626654">
        <w:t xml:space="preserve">eine vorher definierte </w:t>
      </w:r>
      <w:r>
        <w:t xml:space="preserve">Anzahl von Generationen </w:t>
      </w:r>
      <w:r w:rsidR="00626654">
        <w:t xml:space="preserve">erreicht wurde. Die finale Generation ist dann die Lösung für das Problem – im Kontext der KI dann ein soweit optimiertes Modell für die vorliegende Umgebung </w:t>
      </w:r>
      <w:sdt>
        <w:sdtPr>
          <w:alias w:val="To edit, see citavi.com/edit"/>
          <w:tag w:val="CitaviPlaceholder#530591be-b17b-42e7-9814-cd7db4df153d"/>
          <w:id w:val="528839167"/>
          <w:placeholder>
            <w:docPart w:val="DefaultPlaceholder_-1854013440"/>
          </w:placeholder>
        </w:sdtPr>
        <w:sdtContent>
          <w:r w:rsidR="0062665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RjMTZmLTk1MDQtNDkxNi1hNDZiLTg4NGRiYmY1ZTgyY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NTMwNTkxYmUtYjE3Yi00MmU3LTk4MTQtY2Q3ZGI0ZGYxNTNkIiwiVGV4dCI6IihOZXR0bGV0b24gMTk5NCwgUy4gMTkpIiwiV0FJVmVyc2lvbiI6IjYuMTUuMi4wIn0=}</w:instrText>
          </w:r>
          <w:r w:rsidR="00626654">
            <w:fldChar w:fldCharType="separate"/>
          </w:r>
          <w:r w:rsidR="00D06F00">
            <w:t>(Nettleton 1994, S. 19)</w:t>
          </w:r>
          <w:r w:rsidR="00626654">
            <w:fldChar w:fldCharType="end"/>
          </w:r>
        </w:sdtContent>
      </w:sdt>
      <w:r w:rsidR="00626654">
        <w:t xml:space="preserve">. </w:t>
      </w:r>
    </w:p>
    <w:p w14:paraId="28EEC347" w14:textId="1C19FC29" w:rsidR="00626654" w:rsidRDefault="00626654" w:rsidP="000B3C6D">
      <w:r>
        <w:t xml:space="preserve">Der wohl größte Vorteil bei der Nutzung eines Evolutionary Algorithmus ist die große Anzahl der möglichen Lösungen, welche gleichzeitig ausprobiert werden. Anstatt wie beispielsweise beim Reinforcement Learning nur ein Modell in der Umgebung zu trainieren, werden verschiedene Ansätze ausprobiert, von welchen die jeweils besten weiter verfolgt und weiter verbessert werden, um sich so einem Optimum zu nähern </w:t>
      </w:r>
      <w:sdt>
        <w:sdtPr>
          <w:alias w:val="To edit, see citavi.com/edit"/>
          <w:tag w:val="CitaviPlaceholder#0a5ce93a-0ef3-4c2e-a730-7ad6873602e3"/>
          <w:id w:val="1673603826"/>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ZjODIxLTU5NzUtNGZiMC1iZDllLWZkNzZhNzBiYTU4M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MGE1Y2U5M2EtMGVmMy00YzJlLWE3MzAtN2FkNjg3MzYwMmUzIiwiVGV4dCI6IihOZXR0bGV0b24gMTk5NCwgUy4gMTkpIiwiV0FJVmVyc2lvbiI6IjYuMTUuMi4wIn0=}</w:instrText>
          </w:r>
          <w:r>
            <w:fldChar w:fldCharType="separate"/>
          </w:r>
          <w:r w:rsidR="00D06F00">
            <w:t>(Nettleton 1994, S. 19)</w:t>
          </w:r>
          <w:r>
            <w:fldChar w:fldCharType="end"/>
          </w:r>
        </w:sdtContent>
      </w:sdt>
      <w:r>
        <w:t xml:space="preserve">. </w:t>
      </w:r>
    </w:p>
    <w:p w14:paraId="43A32219" w14:textId="7F197B40" w:rsidR="00AD534E" w:rsidRDefault="004E402A" w:rsidP="00BD227B">
      <w:r>
        <w:t>Evolutionary Algorithm</w:t>
      </w:r>
      <w:r w:rsidR="0005701E">
        <w:t xml:space="preserve">s sind für Spiele besonders interessant, da sie genutzt werden können um interessantere und für </w:t>
      </w:r>
      <w:r w:rsidR="00AD534E">
        <w:t>die</w:t>
      </w:r>
      <w:r w:rsidR="0005701E">
        <w:t xml:space="preserve"> menschlichen Spieler spaßigere Gegner darzustellen </w:t>
      </w:r>
      <w:sdt>
        <w:sdtPr>
          <w:alias w:val="To edit, see citavi.com/edit"/>
          <w:tag w:val="CitaviPlaceholder#8920697f-9196-4483-b992-241292fac9ab"/>
          <w:id w:val="-32496815"/>
          <w:placeholder>
            <w:docPart w:val="DefaultPlaceholder_-1854013440"/>
          </w:placeholder>
        </w:sdtPr>
        <w:sdtContent>
          <w:r w:rsidR="0005701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jQ0NjFjLWZkOWQtNGY0OS1iNGRiLWMzOWQzNzRkNWUzMiIsIlJhbmdlTGVuZ3RoIjozMS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NQ0kuMjAwNi4xNTk3MDU3IiwiVXJpU3RyaW5nIjoiaHR0cHM6Ly9kb2kub3JnLzEwLjExMDkvTUNJLjIwMDYuMTU5NzA1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}</w:instrText>
          </w:r>
          <w:r w:rsidR="0005701E">
            <w:fldChar w:fldCharType="separate"/>
          </w:r>
          <w:r w:rsidR="00D06F00">
            <w:t>(Lucas und Kendall 2006, S. 11)</w:t>
          </w:r>
          <w:r w:rsidR="0005701E">
            <w:fldChar w:fldCharType="end"/>
          </w:r>
        </w:sdtContent>
      </w:sdt>
      <w:r w:rsidR="0005701E">
        <w:t xml:space="preserve">. </w:t>
      </w:r>
      <w:r w:rsidR="0044193B">
        <w:t>Ein Beispiel für die Entwicklung einer KI mit einem Evolutionary Algorithms ist „Blondie24“ – eine KI</w:t>
      </w:r>
      <w:r w:rsidR="00F014AB">
        <w:t xml:space="preserve">, welche ohne Erklärung das Brettspiel Dame gelernt hat, und mit diesem Wissen Turniere gewonnen hat </w:t>
      </w:r>
      <w:sdt>
        <w:sdtPr>
          <w:alias w:val="To edit, see citavi.com/edit"/>
          <w:tag w:val="CitaviPlaceholder#b938ddef-5c50-4854-87d6-6c7c0c7ddc2c"/>
          <w:id w:val="1820609938"/>
          <w:placeholder>
            <w:docPart w:val="DefaultPlaceholder_-1854013440"/>
          </w:placeholder>
        </w:sdtPr>
        <w:sdtContent>
          <w:r w:rsidR="00F014AB">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DAyYmM2LTU3Y2ItNDQyZi1hYzJmLWJjMjVhYzg0NzViYiIsIlJhbmdlTGVuZ3RoIjoxMSwiUmVmZXJlbmNlSWQiOiI5ODc2MDMyNS04Mjg0LTQ1ZTQtOWVkZS1jYWVkZTYxNTEx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b2dlbCIsIk1pZGRsZU5hbWUiOiJCLiIsIlByb3RlY3RlZCI6ZmFsc2UsIlNleCI6MiwiQ3JlYXRlZEJ5IjoiX0FsZXhhbmRlciBSZWlwcmljaCIsIkNyZWF0ZWRPbiI6IjIwMjMtMDctMTZUMTY6NDg6MDMiLCJNb2RpZmllZEJ5IjoiX0FsZXhhbmRlciBSZWlwcmljaCIsIklkIjoiNTg0YmNiMTgtMWQ2Yy00ODJmLWExMzUtYWMwMjNlYzQ2MzQyIiwiTW9kaWZpZWRPbiI6IjIwMjMtMDctMTZUMTY6NDg6M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HOlxcIyBUTVBcXGh2Ym13emlnLmpwZyIsIlVyaVN0cmluZyI6Ijk4NzYwMzI1LTgyODQtNDVlNC05ZWRlLWNhZWRlNjE1MTFi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NTU4NjA3ODM4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0NzkwMDUxNCIsIlVyaVN0cmluZyI6Imh0dHA6Ly93d3cud29ybGRjYXQub3JnL29jbGMvNDc5MDA1M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ZXRoZXNlcy5kdXIuYWMudWsvNTk1MS8iLCJVcmlTdHJpbmciOiJodHRwOi8vZXRoZXNlcy5kdXIuYWMudWsvNTk1MS8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}</w:instrText>
          </w:r>
          <w:r w:rsidR="00F014AB">
            <w:fldChar w:fldCharType="separate"/>
          </w:r>
          <w:r w:rsidR="00D06F00">
            <w:t>(Fogel 2001; Nettleton 1994)</w:t>
          </w:r>
          <w:r w:rsidR="00F014AB">
            <w:fldChar w:fldCharType="end"/>
          </w:r>
        </w:sdtContent>
      </w:sdt>
      <w:r w:rsidR="00F014AB">
        <w:t xml:space="preserve">. Hier wurde der KI nicht erklärt, wie das Spiel genau funktioniert – es wurden bloß Informationen über die Anzahl, die Position und die Art der Steine auf dem Spielbrett an die KI übermittelt. </w:t>
      </w:r>
      <w:r w:rsidR="00F014AB">
        <w:lastRenderedPageBreak/>
        <w:t xml:space="preserve">Informationen wie Strategien oder eine Datenbank mit möglichen Zügen wurde nicht hinterlegt </w:t>
      </w:r>
      <w:sdt>
        <w:sdtPr>
          <w:alias w:val="To edit, see citavi.com/edit"/>
          <w:tag w:val="CitaviPlaceholder#42bef74e-0780-4809-9e57-eb81f61cfa5f"/>
          <w:id w:val="158718637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jI3YjdjLTBkMGItNDg2OS1iYTUyLTZhODg4MzY2ODk3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LigJMxMykifV19LCJUYWciOiJDaXRhdmlQbGFjZWhvbGRlciM0MmJlZjc0ZS0wNzgwLTQ4MDktOWU1Ny1lYjgxZjYxY2ZhNWYiLCJUZXh0IjoiKEx1Y2FzIHVuZCBLZW5kYWxsIDIwMDYsIFMuIDEy4oCTMTMpIiwiV0FJVmVyc2lvbiI6IjYuMTUuMi4wIn0=}</w:instrText>
          </w:r>
          <w:r w:rsidR="001F1ABE">
            <w:fldChar w:fldCharType="separate"/>
          </w:r>
          <w:r w:rsidR="00D06F00">
            <w:t>(Lucas und Kendall 2006, S. 12–13)</w:t>
          </w:r>
          <w:r w:rsidR="001F1ABE">
            <w:fldChar w:fldCharType="end"/>
          </w:r>
        </w:sdtContent>
      </w:sdt>
      <w:r w:rsidR="00F014AB">
        <w:t>.</w:t>
      </w:r>
      <w:r w:rsidR="00293547">
        <w:t xml:space="preserve"> Dame </w:t>
      </w:r>
      <w:r w:rsidR="00724561">
        <w:t>fällt</w:t>
      </w:r>
      <w:r w:rsidR="00293547">
        <w:t xml:space="preserve"> unter die Spiele mit perfekter Information, da jeder Spieler zu jeder Zeit alle Informationen über den Stand des Spiels besitzt. Als Kontrast dazu existieren Spiele mit imperfekter Information, bei welchen der Wissensstand der Spieler differenziert – ein klassisches Beispiel dafür sind Kartenspiele wie beispielsweise Poker</w:t>
      </w:r>
      <w:r w:rsidR="001F1ABE">
        <w:t xml:space="preserve"> </w:t>
      </w:r>
      <w:sdt>
        <w:sdtPr>
          <w:alias w:val="To edit, see citavi.com/edit"/>
          <w:tag w:val="CitaviPlaceholder#e09dbf24-affc-4110-9cb6-f08bca6d813b"/>
          <w:id w:val="152628814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VmYjhmLWIzMzItNDc4MC1iNzljLTMyMjY0ZDZjMGQ0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S0xMy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HigJMxMykifV19LCJUYWciOiJDaXRhdmlQbGFjZWhvbGRlciNlMDlkYmYyNC1hZmZjLTQxMTAtOWNiNi1mMDhiY2E2ZDgxM2IiLCJUZXh0IjoiKEx1Y2FzIHVuZCBLZW5kYWxsIDIwMDYsIFMuIDEx4oCTMTMpIiwiV0FJVmVyc2lvbiI6IjYuMTUuMi4wIn0=}</w:instrText>
          </w:r>
          <w:r w:rsidR="001F1ABE">
            <w:fldChar w:fldCharType="separate"/>
          </w:r>
          <w:r w:rsidR="00D06F00">
            <w:t>(Lucas und Kendall 2006, S. 11–13)</w:t>
          </w:r>
          <w:r w:rsidR="001F1ABE">
            <w:fldChar w:fldCharType="end"/>
          </w:r>
        </w:sdtContent>
      </w:sdt>
      <w:r w:rsidR="001F1ABE">
        <w:t>.</w:t>
      </w:r>
      <w:r w:rsidR="00AD534E">
        <w:t xml:space="preserve"> </w:t>
      </w:r>
      <w:r w:rsidR="00293547">
        <w:t>Poker insbesonder</w:t>
      </w:r>
      <w:r w:rsidR="00BD227B">
        <w:t>e</w:t>
      </w:r>
      <w:r w:rsidR="00293547">
        <w:t xml:space="preserve"> ist für </w:t>
      </w:r>
      <w:r w:rsidR="00AD534E">
        <w:t>KI</w:t>
      </w:r>
      <w:r w:rsidR="00293547">
        <w:t xml:space="preserve"> ein interessanter Anwendungsfall</w:t>
      </w:r>
      <w:r w:rsidR="00BD227B">
        <w:t xml:space="preserve">, wie Darse Billings et al. der Universität Alberta in </w:t>
      </w:r>
      <w:r w:rsidR="00AD534E">
        <w:t>dem</w:t>
      </w:r>
      <w:r w:rsidR="00BD227B">
        <w:t xml:space="preserve"> Paper </w:t>
      </w:r>
      <w:r w:rsidR="00BD227B" w:rsidRPr="00BD227B">
        <w:t>„The challenge of poker“ beschreiben:</w:t>
      </w:r>
      <w:r w:rsidR="00BD227B" w:rsidRPr="00BD227B">
        <w:rPr>
          <w:rStyle w:val="ZitatZchn"/>
        </w:rPr>
        <w:t xml:space="preserve"> „It is a game of imperfect information, where multiple competing agents must deal with probabilistic knowledge, risk assessment, and possible deception, not unlike decisions made in the real world.“</w:t>
      </w:r>
      <w:r w:rsidR="00BD227B">
        <w:t xml:space="preserve"> </w:t>
      </w:r>
      <w:sdt>
        <w:sdtPr>
          <w:alias w:val="To edit, see citavi.com/edit"/>
          <w:tag w:val="CitaviPlaceholder#c5d597bd-2cf1-487b-a1d1-bb14ec7b87af"/>
          <w:id w:val="1347906780"/>
          <w:placeholder>
            <w:docPart w:val="DefaultPlaceholder_-1854013440"/>
          </w:placeholder>
        </w:sdtPr>
        <w:sdtContent>
          <w:r w:rsidR="00BD227B">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JlYjNlLTE5MTUtNGVjMS1hYzhhLWY4OWU0M2M5NjdjMyIsIlJhbmdlTGVuZ3RoIjozMCwiUmVmZXJlbmNlSWQiOiIyMzQwZWIxYS0zNmNjLTQ2NmQtYjM0ZS0zY2QwYTRkMzQ5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DA0LTM3MDIoMDEpMDAxMzAtOCIsIlVyaVN0cmluZyI6Imh0dHBzOi8vZG9pLm9yZy8xMC4xMDE2L1MwMDA0LTM3MDIoMDEpMDAxMz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}</w:instrText>
          </w:r>
          <w:r w:rsidR="00BD227B">
            <w:fldChar w:fldCharType="separate"/>
          </w:r>
          <w:r w:rsidR="00D06F00">
            <w:t>(Billings et al. 2002, S. 201)</w:t>
          </w:r>
          <w:r w:rsidR="00BD227B">
            <w:fldChar w:fldCharType="end"/>
          </w:r>
        </w:sdtContent>
      </w:sdt>
      <w:r w:rsidR="00BD227B">
        <w:t>.</w:t>
      </w:r>
      <w:r w:rsidR="009526D6">
        <w:t xml:space="preserve"> </w:t>
      </w:r>
    </w:p>
    <w:p w14:paraId="1BD351A1" w14:textId="5A39EA6C" w:rsidR="00293547" w:rsidRDefault="009526D6" w:rsidP="00BD227B">
      <w:r>
        <w:t>Ähnlich, aber in komplexerer Form</w:t>
      </w:r>
      <w:r w:rsidR="00DD09C1">
        <w:t>,</w:t>
      </w:r>
      <w:r>
        <w:t xml:space="preserve"> sind Videospiele aufgebaut. Zustände in Videospielen können viel umfangreicher sein</w:t>
      </w:r>
      <w:r w:rsidR="001F1ABE">
        <w:t xml:space="preserve"> </w:t>
      </w:r>
      <w:r>
        <w:t>als</w:t>
      </w:r>
      <w:r w:rsidR="001F1ABE">
        <w:t xml:space="preserve"> die von</w:t>
      </w:r>
      <w:r>
        <w:t xml:space="preserve"> Brettspiele</w:t>
      </w:r>
      <w:r w:rsidR="00DD09C1">
        <w:t>n</w:t>
      </w:r>
      <w:r>
        <w:t xml:space="preserve">, </w:t>
      </w:r>
      <w:r w:rsidR="001F1ABE">
        <w:t>kombiniert mit der Komponente, in Echtzeit auf die Geschehnisse reagieren zu können,</w:t>
      </w:r>
      <w:r>
        <w:t xml:space="preserve"> </w:t>
      </w:r>
      <w:r w:rsidR="001F1ABE">
        <w:t xml:space="preserve">stellen </w:t>
      </w:r>
      <w:r>
        <w:t xml:space="preserve">damit </w:t>
      </w:r>
      <w:r w:rsidR="001F1ABE">
        <w:t>sowohl</w:t>
      </w:r>
      <w:r>
        <w:t xml:space="preserve"> eine Herausforderung für menschlichen Spieler, als auch </w:t>
      </w:r>
      <w:r w:rsidR="00161DF1">
        <w:t xml:space="preserve">für </w:t>
      </w:r>
      <w:r>
        <w:t xml:space="preserve">die Entwicklung einer KI </w:t>
      </w:r>
      <w:r w:rsidR="001F1ABE">
        <w:t xml:space="preserve">dar </w:t>
      </w:r>
      <w:sdt>
        <w:sdtPr>
          <w:alias w:val="To edit, see citavi.com/edit"/>
          <w:tag w:val="CitaviPlaceholder#45fe86a2-df1e-48f2-ace5-5ba7f9144fba"/>
          <w:id w:val="1678534582"/>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mU4NjRmLTdjOTEtNGFlMy1hNjU2LWNiYTVmNzUwZWEyO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1LCJOdW1iZXJpbmdUeXBlIjowLCJOdW1lcmFsU3lzdGVtIjowLCJPcmlnaW5hbFN0cmluZyI6IjE1IiwiUHJldHR5U3RyaW5nIjoiMTUifSwiTnVtYmVyaW5nVHlwZSI6MCwiTnVtZXJhbFN5c3RlbSI6MCwiT3JpZ2luYWxTdHJpbmciOiIxNC0xNS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TigJMxNSkifV19LCJUYWciOiJDaXRhdmlQbGFjZWhvbGRlciM0NWZlODZhMi1kZjFlLTQ4ZjItYWNlNS01YmE3ZjkxNDRmYmEiLCJUZXh0IjoiKEx1Y2FzIHVuZCBLZW5kYWxsIDIwMDYsIFMuIDE04oCTMTUpIiwiV0FJVmVyc2lvbiI6IjYuMTUuMi4wIn0=}</w:instrText>
          </w:r>
          <w:r w:rsidR="001F1ABE">
            <w:fldChar w:fldCharType="separate"/>
          </w:r>
          <w:r w:rsidR="00D06F00">
            <w:t>(Lucas und Kendall 2006, S. 14–15)</w:t>
          </w:r>
          <w:r w:rsidR="001F1ABE">
            <w:fldChar w:fldCharType="end"/>
          </w:r>
        </w:sdtContent>
      </w:sdt>
      <w:r w:rsidR="001F1ABE">
        <w:t>.</w:t>
      </w:r>
      <w:r>
        <w:t xml:space="preserve"> </w:t>
      </w:r>
    </w:p>
    <w:p w14:paraId="541EF513" w14:textId="7AE320CD" w:rsidR="001F1ABE" w:rsidRDefault="001F1ABE" w:rsidP="00BD227B">
      <w:r>
        <w:t>Warum wurde</w:t>
      </w:r>
      <w:r w:rsidR="00AD534E">
        <w:t xml:space="preserve"> </w:t>
      </w:r>
      <w:r>
        <w:t xml:space="preserve">für den praktischen Teil dieser Arbeit nun Reinforcement Learning genutzt und kein Verfahren, welches auf Evolution basiert? Das größte Problem stellt die Zeit da, die benötigt wird, um Generationen fortzuschreiten. </w:t>
      </w:r>
      <w:r w:rsidR="00161DF1">
        <w:t>Für eine bessere Darstellung des Problems</w:t>
      </w:r>
      <w:r w:rsidR="00DB0619">
        <w:t xml:space="preserve"> kann man hier das Beispiel eines Schachcomputers aufführen – </w:t>
      </w:r>
      <w:r w:rsidR="00161DF1">
        <w:t>s</w:t>
      </w:r>
      <w:r w:rsidR="00DB0619">
        <w:t xml:space="preserve">oll es pro Generation 100 Individuen geben, welche 10 Sekunden pro Spiel bekommen, und jedes Individuum einmal gegen jedes Individuum spielen sollte, </w:t>
      </w:r>
      <w:r w:rsidR="00161DF1">
        <w:t>kommt</w:t>
      </w:r>
      <w:r w:rsidR="00DB0619">
        <w:t xml:space="preserve"> man pro Generation auf 825 Minuten, was für 100 Generationen über 57 Tage dauern würde </w:t>
      </w:r>
      <w:sdt>
        <w:sdtPr>
          <w:alias w:val="To edit, see citavi.com/edit"/>
          <w:tag w:val="CitaviPlaceholder#0a59a616-2b4e-4f53-a5dc-6680fe085d5a"/>
          <w:id w:val="164063727"/>
          <w:placeholder>
            <w:docPart w:val="DefaultPlaceholder_-1854013440"/>
          </w:placeholder>
        </w:sdtPr>
        <w:sdtContent>
          <w:r w:rsidR="00DB061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M3OGQ0LWEzNzctNDlmZS05OTYwLWM4NzI3YzczNmMwOSIsIlJhbmdlTGVuZ3RoIjoyNywiUmVmZXJlbmNlSWQiOiJlZjY0MDRmMS00ZTk4LTQwY2UtYTdiOC02NTUyMDI0MGQy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cxMS4wODMzN3YxIiwiVXJpU3RyaW5nIjoiaHR0cDovL2FyeGl2Lm9yZy9wZGYvMTcxMS4wODMzN3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4OjIxOjUyIiwiTW9kaWZpZWRCeSI6Il9BbGV4YW5kZXIgUmVpcHJpY2giLCJJZCI6ImNkMmZmNTEwLTRjMDUtNGU4Ni05ZjNjLTE2ZDhjNWZkYTY5MiIsIk1vZGlmaWVkT24iOiIyMDIzLTA3LTE2VDE4OjIx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RVZDLjIwMTMuMjI4NTExMSIsIlVyaVN0cmluZyI6Imh0dHBzOi8vZG9pLm9yZy8xMC4xMTA5L1RFVkMuMjAxMy4yMjg1M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4OjIxOjUyIiwiTW9kaWZpZWRCeSI6Il9BbGV4YW5kZXIgUmVpcHJpY2giLCJJZCI6IjIzYjc3ZDVkLTU4NjUtNGVkOS05YjQ5LTJhMTgwM2UyMzgzNCIsIk1vZGlmaWVkT24iOiIyMDIzLTA3LTE2VDE4OjIxOjUy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cxMS4wODMzN3YxIiwiVXJpU3RyaW5nIjoiaHR0cDovL2FyeGl2Lm9yZy9hYnMvMTcxMS4wODMzN3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2VDE4OjIxOjUyIiwiTW9kaWZpZWRCeSI6Il9BbGV4YW5kZXIgUmVpcHJpY2giLCJJZCI6IjFjNDVjZjhlLTE0NmEtNDY3Mi1hYzQ5LWIyYTUxM2EzNjA0ZCIsIk1vZGlmaWVkT24iOiIyMDIzLTA3LTE2VDE4OjIx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cxMS4wODMzN3YxIiwiVXJpU3RyaW5nIjoiaHR0cHM6Ly9hcnhpdi5vcmcvcGRmLzE3MTEuMDgzMzd2MS5wZG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}</w:instrText>
          </w:r>
          <w:r w:rsidR="00DB0619">
            <w:fldChar w:fldCharType="separate"/>
          </w:r>
          <w:r w:rsidR="00D06F00">
            <w:t>(David et al. 2014, S. 782)</w:t>
          </w:r>
          <w:r w:rsidR="00DB0619">
            <w:fldChar w:fldCharType="end"/>
          </w:r>
        </w:sdtContent>
      </w:sdt>
      <w:r w:rsidR="00DB0619">
        <w:t xml:space="preserve">. Man sieht, dass es bei Schach schon bei wenigen Generationen zu langen Lernzeiten kommt. Nun ist StepMania kein Schach, man muss nicht gegen andere spielen, aber das Problem der Zeit pro Spiel bleibt bestehen – ein Individuum sollte mindestens ein </w:t>
      </w:r>
      <w:r w:rsidR="00D828A7">
        <w:t>„Chart“</w:t>
      </w:r>
      <w:r w:rsidR="00DB0619">
        <w:t xml:space="preserve"> spielen, was, </w:t>
      </w:r>
      <w:r w:rsidR="008B2DE8">
        <w:t>abgerundet</w:t>
      </w:r>
      <w:r w:rsidR="00DB0619">
        <w:t xml:space="preserve"> </w:t>
      </w:r>
      <w:r w:rsidR="008B2DE8">
        <w:t xml:space="preserve">und </w:t>
      </w:r>
      <w:r w:rsidR="00161DF1">
        <w:t>wohlwollend</w:t>
      </w:r>
      <w:r w:rsidR="008B2DE8">
        <w:t xml:space="preserve"> </w:t>
      </w:r>
      <w:r w:rsidR="00DB0619">
        <w:t>geschätzt, eine Minute dauert.</w:t>
      </w:r>
      <w:r w:rsidR="00E3587C">
        <w:t xml:space="preserve"> Realistischer wäre aber eher eine Zeit von knapp 3 Minuten pro Chart.</w:t>
      </w:r>
      <w:r w:rsidR="00DB0619">
        <w:t xml:space="preserve"> Bei 100 Individuen pro Generation sind das 100 Minuten an Spielzeit, da bei den verwendeten technischen Umständen nur ein</w:t>
      </w:r>
      <w:r w:rsidR="008B2DE8">
        <w:t>e</w:t>
      </w:r>
      <w:r w:rsidR="00DB0619">
        <w:t xml:space="preserve"> </w:t>
      </w:r>
      <w:r w:rsidR="008B2DE8">
        <w:t xml:space="preserve">Instanz des Spiels </w:t>
      </w:r>
      <w:r w:rsidR="00DB0619">
        <w:t xml:space="preserve">gleichzeitig verwendet werden kann. Rechnet man dies hoch auf 100 Generationen, entspricht dies etwa einer Woche an durchgehendem </w:t>
      </w:r>
      <w:r w:rsidR="00DB0619">
        <w:lastRenderedPageBreak/>
        <w:t>Training. Sollten unterschiedliche Trainingsdaten mit verschiedenen Charts verwendet werden, wird sich die</w:t>
      </w:r>
      <w:r w:rsidR="00F25093">
        <w:t xml:space="preserve"> benötigte Zeit weiter vergrößern. </w:t>
      </w:r>
      <w:r w:rsidR="008B2DE8">
        <w:t xml:space="preserve">Dieser evolutionäre Ansatz würde also nur sinnvoll sein, wenn sich das Können der KI pro Generation so verbessert, dass es zeitlich schneller </w:t>
      </w:r>
      <w:r w:rsidR="00AD534E">
        <w:t>ist</w:t>
      </w:r>
      <w:r w:rsidR="008B2DE8">
        <w:t xml:space="preserve">, als </w:t>
      </w:r>
      <w:r w:rsidR="00AD534E">
        <w:t xml:space="preserve">es </w:t>
      </w:r>
      <w:r w:rsidR="008B2DE8">
        <w:t xml:space="preserve">das Reinforcement Learning in der selben Zeit tut, was unwahrscheinlich ist. </w:t>
      </w:r>
      <w:r w:rsidR="00AD534E">
        <w:t>Dennoch wäre ein direkter Vergleich der beiden Methoden im Beispiel StepMania ein interessantes Konzept, welches weiter verfolgt werden könnte.</w:t>
      </w:r>
    </w:p>
    <w:p w14:paraId="766E4411" w14:textId="77777777" w:rsidR="00DD09C1" w:rsidRPr="000B3C6D" w:rsidRDefault="00DD09C1" w:rsidP="00BD227B"/>
    <w:p w14:paraId="458E1873" w14:textId="7C67ED74" w:rsidR="00EB0E86" w:rsidRDefault="00EB0E86" w:rsidP="00490D95">
      <w:pPr>
        <w:pStyle w:val="berschrift1"/>
        <w:numPr>
          <w:ilvl w:val="0"/>
          <w:numId w:val="8"/>
        </w:numPr>
      </w:pPr>
      <w:bookmarkStart w:id="17" w:name="_Toc142261330"/>
      <w:r>
        <w:t>KIs im Bereich Unterhaltung</w:t>
      </w:r>
      <w:bookmarkEnd w:id="17"/>
    </w:p>
    <w:p w14:paraId="59DE9928" w14:textId="1C674A51" w:rsidR="00EB0E86" w:rsidRDefault="00A72351" w:rsidP="00490D95">
      <w:pPr>
        <w:pStyle w:val="berschrift2"/>
        <w:numPr>
          <w:ilvl w:val="1"/>
          <w:numId w:val="8"/>
        </w:numPr>
      </w:pPr>
      <w:bookmarkStart w:id="18" w:name="_Toc142261331"/>
      <w:r>
        <w:t xml:space="preserve">Künstliche Intelligenz in </w:t>
      </w:r>
      <w:r w:rsidR="00EB0E86">
        <w:t>Videospiele</w:t>
      </w:r>
      <w:r w:rsidR="007943E6">
        <w:t>n</w:t>
      </w:r>
      <w:bookmarkEnd w:id="18"/>
    </w:p>
    <w:p w14:paraId="29BC7B2C" w14:textId="3ECE1523" w:rsidR="00D16D92" w:rsidRDefault="00D16D92" w:rsidP="00490D95"/>
    <w:p w14:paraId="764DA78F" w14:textId="5BB30029" w:rsidR="00286DCD" w:rsidRDefault="007943E6" w:rsidP="003C11C5">
      <w:pPr>
        <w:jc w:val="both"/>
      </w:pPr>
      <w:r>
        <w:t>Computergesteuerte Mit- oder Gegenspieler</w:t>
      </w:r>
      <w:r w:rsidR="00F43E68">
        <w:t xml:space="preserve"> </w:t>
      </w:r>
      <w:r>
        <w:t>sind</w:t>
      </w:r>
      <w:r w:rsidR="00286DCD">
        <w:t xml:space="preserve"> im Zusammenhang mit</w:t>
      </w:r>
      <w:r w:rsidR="00F43E68">
        <w:t xml:space="preserve"> Videospielen nichts neues. Bereits in dem 1950ern gab es erste Konzepte von künstlicher Intelligenz in Videospielen, auch wenn diese wenig mit de</w:t>
      </w:r>
      <w:r w:rsidR="00286DCD">
        <w:t>m Begriff</w:t>
      </w:r>
      <w:r w:rsidR="00F43E68">
        <w:t xml:space="preserve"> KI zu tun hat, d</w:t>
      </w:r>
      <w:r w:rsidR="00286DCD">
        <w:t>en</w:t>
      </w:r>
      <w:r w:rsidR="00F43E68">
        <w:t xml:space="preserve"> wir heute kennen – 1952 berichtete die Zeitung The New Yorker über eine elektronische Maschine, welche das Spiel „Nim“ spielen kann</w:t>
      </w:r>
      <w:r w:rsidR="000C75E2">
        <w:t xml:space="preserve"> </w:t>
      </w:r>
      <w:sdt>
        <w:sdtPr>
          <w:alias w:val="To edit, see citavi.com/edit"/>
          <w:tag w:val="CitaviPlaceholder#f474bd1f-8389-4308-b623-ac20545503d4"/>
          <w:id w:val="354623435"/>
          <w:placeholder>
            <w:docPart w:val="DefaultPlaceholder_-1854013440"/>
          </w:placeholder>
        </w:sdtPr>
        <w:sdtContent>
          <w:r w:rsidR="000C75E2">
            <w:fldChar w:fldCharType="begin"/>
          </w:r>
          <w:r w:rsidR="000C75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cwNWY1LWQ4YTItNGE4MS1hYzE0LTllZjA1NDIyYjc4ZCIsIlJhbmdlTGVuZ3RoIjoyNCwiUmVmZXJlbmNlSWQiOiI4NDQwMzczZi0wMDQ0LTRlNmEtYTNmZi00ZDM4ZDExNTRh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ZXd5b3JrZXIuY29tL21hZ2F6aW5lLzE5NTIvMDgvMDIvaXQiLCJVcmlTdHJpbmciOiJodHRwczovL3d3dy5uZXd5b3JrZXIuY29tL21hZ2F6aW5lLzE5NTIvMDgvMDIvaX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}</w:instrText>
          </w:r>
          <w:r w:rsidR="000C75E2">
            <w:fldChar w:fldCharType="separate"/>
          </w:r>
          <w:r w:rsidR="00D06F00">
            <w:t>(Grant und Lardner 1952)</w:t>
          </w:r>
          <w:r w:rsidR="000C75E2">
            <w:fldChar w:fldCharType="end"/>
          </w:r>
        </w:sdtContent>
      </w:sdt>
      <w:r w:rsidR="00F43E68">
        <w:t xml:space="preserve">. </w:t>
      </w:r>
      <w:r>
        <w:t xml:space="preserve">Bei diesem </w:t>
      </w:r>
      <w:r w:rsidR="006004F4">
        <w:t>klassischen Gesell</w:t>
      </w:r>
      <w:r w:rsidR="00451167">
        <w:t>schaftss</w:t>
      </w:r>
      <w:r>
        <w:t>piel liegen vor den beiden Spiele</w:t>
      </w:r>
      <w:r w:rsidR="00451167">
        <w:t>r</w:t>
      </w:r>
      <w:r w:rsidR="002B7162">
        <w:t>n</w:t>
      </w:r>
      <w:r>
        <w:t xml:space="preserve"> mehrere Reihen an </w:t>
      </w:r>
      <w:r w:rsidR="000C75E2">
        <w:t xml:space="preserve">beliebigen </w:t>
      </w:r>
      <w:r>
        <w:t>Gegenständen. Die Spiel</w:t>
      </w:r>
      <w:r w:rsidR="00451167">
        <w:t>enden</w:t>
      </w:r>
      <w:r>
        <w:t xml:space="preserve"> nehmen nun abwechselnd eine </w:t>
      </w:r>
      <w:r w:rsidR="000C75E2">
        <w:t>frei wählbare</w:t>
      </w:r>
      <w:r>
        <w:t xml:space="preserve"> Anzahl an Gegenständen aus einer</w:t>
      </w:r>
      <w:r w:rsidR="000C75E2">
        <w:t xml:space="preserve"> ausgewählten</w:t>
      </w:r>
      <w:r>
        <w:t xml:space="preserve"> Reihe. Gewonnen hat </w:t>
      </w:r>
      <w:r w:rsidR="00451167">
        <w:t>die Person</w:t>
      </w:r>
      <w:r>
        <w:t xml:space="preserve">, </w:t>
      </w:r>
      <w:r w:rsidR="00451167">
        <w:t>die</w:t>
      </w:r>
      <w:r>
        <w:t xml:space="preserve"> den letzten Gegenstand nimmt</w:t>
      </w:r>
      <w:r w:rsidR="000C75E2">
        <w:t xml:space="preserve"> </w:t>
      </w:r>
      <w:sdt>
        <w:sdtPr>
          <w:alias w:val="To edit, see citavi.com/edit"/>
          <w:tag w:val="CitaviPlaceholder#80ee70e2-95b1-4323-964f-1abaa31bd632"/>
          <w:id w:val="187572169"/>
          <w:placeholder>
            <w:docPart w:val="DefaultPlaceholder_-1854013440"/>
          </w:placeholder>
        </w:sdtPr>
        <w:sdtContent>
          <w:r w:rsidR="000C75E2">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Y2OGVhLWYyZWItNDczMS05MDQzLTAxNWE3M2IwNjFkYSIsIlJhbmdlTGVuZ3RoIjoyMCwiUmVmZXJlbmNlSWQiOiI2YzFiZTc3OC1kOWE3LTQ1NGEtODIwYy04OTBjYzM5Mjg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iLCJTdGFydFBhZ2UiOnsiJGlkIjoiNSIsIiR0eXBlIjoiU3dpc3NBY2FkZW1pYy5QYWdlTnVtYmVyLCBTd2lzc0FjYWRlbWljIiwiSXNGdWxseU51bWVyaWMiOnRydWUsIk51bWJlciI6MzUsIk51bWJlcmluZ1R5cGUiOjAsIk51bWVyYWxTeXN0ZW0iOjAsIk9yaWdpbmFsU3RyaW5nIjoiMzUiLCJQcmV0dHlTdHJpbmciOiIz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5Njc2MzEiLCJVcmlTdHJpbmciOiJodHRwczovL2RvaS5vcmcvMTAuMjMwNy8xOTY3Nj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}</w:instrText>
          </w:r>
          <w:r w:rsidR="000C75E2">
            <w:fldChar w:fldCharType="separate"/>
          </w:r>
          <w:r w:rsidR="00D06F00">
            <w:t>(Bouton 1901, S. 35)</w:t>
          </w:r>
          <w:r w:rsidR="000C75E2">
            <w:fldChar w:fldCharType="end"/>
          </w:r>
        </w:sdtContent>
      </w:sdt>
      <w:r>
        <w:t>.</w:t>
      </w:r>
      <w:r w:rsidR="000C75E2">
        <w:t xml:space="preserve"> Hierbei handelt es sich also um ein Spiel mit perfekter Information, da </w:t>
      </w:r>
      <w:r w:rsidR="00451167">
        <w:t>alle</w:t>
      </w:r>
      <w:r w:rsidR="00786427">
        <w:t xml:space="preserve"> Spiele</w:t>
      </w:r>
      <w:r w:rsidR="00451167">
        <w:t>r</w:t>
      </w:r>
      <w:r w:rsidR="00786427">
        <w:t xml:space="preserve"> alle Informationen</w:t>
      </w:r>
      <w:r w:rsidR="00451167">
        <w:t xml:space="preserve"> über das Spiel</w:t>
      </w:r>
      <w:r w:rsidR="00786427">
        <w:t xml:space="preserve"> besitzen</w:t>
      </w:r>
      <w:r w:rsidR="000C75E2">
        <w:t>.</w:t>
      </w:r>
      <w:r>
        <w:t xml:space="preserve"> </w:t>
      </w:r>
      <w:r w:rsidR="000C75E2">
        <w:t xml:space="preserve">Die Maschine </w:t>
      </w:r>
      <w:r w:rsidR="00DA3604">
        <w:t>wurde</w:t>
      </w:r>
      <w:r w:rsidR="000C75E2">
        <w:t xml:space="preserve"> von der britischen Firma Ferranti </w:t>
      </w:r>
      <w:r w:rsidR="00786427">
        <w:t>für die Nationalausstellung 1951 gebaut, und „Nimrod“ getauft wurde</w:t>
      </w:r>
      <w:r w:rsidR="00DA3604">
        <w:t>. Sie</w:t>
      </w:r>
      <w:r w:rsidR="00786427">
        <w:t xml:space="preserve"> besaß vier Reihen an Lichtern mit dazugehörigen Knöpfen, welche die </w:t>
      </w:r>
      <w:r w:rsidR="00DA3604">
        <w:t xml:space="preserve">Reihen der </w:t>
      </w:r>
      <w:r w:rsidR="00786427">
        <w:t xml:space="preserve">Gegenstände repräsentierten, und ermöglichte Interessierten, </w:t>
      </w:r>
      <w:r w:rsidR="00DA3604">
        <w:t xml:space="preserve">so </w:t>
      </w:r>
      <w:r w:rsidR="00786427">
        <w:t>eine Partie „Nim“</w:t>
      </w:r>
      <w:r w:rsidR="00DA3604">
        <w:t xml:space="preserve"> gegen den Computer</w:t>
      </w:r>
      <w:r w:rsidR="00786427">
        <w:t xml:space="preserve"> zu spielen </w:t>
      </w:r>
      <w:sdt>
        <w:sdtPr>
          <w:alias w:val="To edit, see citavi.com/edit"/>
          <w:tag w:val="CitaviPlaceholder#e7236d9b-efc7-4730-a0bd-ee6830a85530"/>
          <w:id w:val="-992493506"/>
          <w:placeholder>
            <w:docPart w:val="DefaultPlaceholder_-1854013440"/>
          </w:placeholder>
        </w:sdtPr>
        <w:sdtContent>
          <w:r w:rsidR="00786427">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jc5NjUxLTQ2YzctNGJhZi04MGYwLTEzZTU1YmQ4M2RmMyIsIlJhbmdlTGVuZ3RoIjoxMSwiUmVmZXJlbmNlSWQiOiJkM2MzYzc3ZC1iNTNlLTQyY2UtODVmYS04ZjBmMjZjMWUx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dpcmVkLmNvbS8yMDEwLzA2L3JlcGxheS8iLCJVcmlTdHJpbmciOiJodHRwczovL3d3dy53aXJlZC5jb20vMjAxMC8wNi9yZXBsYX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cuMDcuMjAyMyIsIkF1dGhvcnMiOlt7IiRpZCI6IjE4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bmV3eW9ya2VyLmNvbS9tYWdhemluZS8xOTUyLzA4LzAyL2l0IiwiVXJpU3RyaW5nIjoiaHR0cHM6Ly93d3cubmV3eW9ya2VyLmNvbS9tYWdhemluZS8xOTUyLzA4LzAyL2l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}</w:instrText>
          </w:r>
          <w:r w:rsidR="00786427">
            <w:fldChar w:fldCharType="separate"/>
          </w:r>
          <w:r w:rsidR="00D06F00">
            <w:t>(Baker 2010; Grant und Lardner 1952)</w:t>
          </w:r>
          <w:r w:rsidR="00786427">
            <w:fldChar w:fldCharType="end"/>
          </w:r>
        </w:sdtContent>
      </w:sdt>
      <w:r w:rsidR="00786427">
        <w:t xml:space="preserve">. </w:t>
      </w:r>
    </w:p>
    <w:p w14:paraId="27EBB1A0" w14:textId="070ACFC2" w:rsidR="00286DCD" w:rsidRDefault="00585255" w:rsidP="003C11C5">
      <w:pPr>
        <w:jc w:val="both"/>
      </w:pPr>
      <w:r>
        <w:t xml:space="preserve">Den Übergang vom klassischen Gesellschaftsspiel zu </w:t>
      </w:r>
      <w:r w:rsidR="00286DCD">
        <w:t xml:space="preserve">Arcade-Klassiker </w:t>
      </w:r>
      <w:r w:rsidR="00AB3249">
        <w:t>wie „</w:t>
      </w:r>
      <w:r w:rsidR="00286DCD">
        <w:t>Pac-</w:t>
      </w:r>
      <w:r w:rsidR="00AB3249">
        <w:t>Man“</w:t>
      </w:r>
      <w:r w:rsidR="00286DCD">
        <w:t xml:space="preserve"> </w:t>
      </w:r>
      <w:r>
        <w:t>passierte um</w:t>
      </w:r>
      <w:r w:rsidR="00AB3249">
        <w:t xml:space="preserve"> 1980</w:t>
      </w:r>
      <w:r>
        <w:t>, wo nun</w:t>
      </w:r>
      <w:r w:rsidR="00286DCD">
        <w:t xml:space="preserve"> künstlich gesteuerte Gegenspieler</w:t>
      </w:r>
      <w:r>
        <w:t xml:space="preserve"> </w:t>
      </w:r>
      <w:r w:rsidR="00286DCD">
        <w:t>de</w:t>
      </w:r>
      <w:r w:rsidR="00AB3249">
        <w:t>m</w:t>
      </w:r>
      <w:r w:rsidR="00286DCD">
        <w:t xml:space="preserve"> </w:t>
      </w:r>
      <w:r w:rsidR="002B7162">
        <w:t>Menschen</w:t>
      </w:r>
      <w:r w:rsidR="00AB3249">
        <w:t xml:space="preserve"> entgegentraten, und so den Anfang einer der wichtigsten Komponente für modernen Videospiele dar</w:t>
      </w:r>
      <w:r>
        <w:t>stellte</w:t>
      </w:r>
      <w:r w:rsidR="00AB3249">
        <w:t xml:space="preserve"> </w:t>
      </w:r>
      <w:sdt>
        <w:sdtPr>
          <w:alias w:val="To edit, see citavi.com/edit"/>
          <w:tag w:val="CitaviPlaceholder#c5f9bde3-3eaf-4635-a35c-e2bc49a3a3e4"/>
          <w:id w:val="-433289144"/>
          <w:placeholder>
            <w:docPart w:val="DefaultPlaceholder_-1854013440"/>
          </w:placeholder>
        </w:sdtPr>
        <w:sdtContent>
          <w:r w:rsidR="00AB324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VUU0lTNTU0ODEuMjAyMi45ODg4OTA5IiwiVXJpU3RyaW5nIjoiaHR0cHM6Ly9kb2kub3JnLzEwLjExMDkvSUNFVFNJUzU1NDgxLjIwMjIuOTg4ODkw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1QxNTo1Mzo0MCIsIk1vZGlmaWVkQnkiOiJfQWxleGFuZGVyIFJlaXByaWNoIiwiSWQiOiI3NTk3ODI5Ny0xYjc3LTRkODEtYmYzMy04ZjBlYTg5NjkzZTQiLCJNb2RpZmllZE9uIjoiMjAyMy0wNy0xN1QxNTo1Mzo0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kb2N1bWVudC85ODg4OTA5LyIsIlVyaVN0cmluZyI6Imh0dHBzOi8vaWVlZXhwbG9yZS5pZWVlLm9yZy9kb2N1bWVudC85ODg4OTA5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NjkxOS03IiwiS2V5d29yZHMiOltdLCJMb2NhdGlvbnMiOltdLCJPcmdhbml6YXRpb25zIjpbXSwiT3RoZXJzSW52b2x2ZWQiOltdLCJQdWJsaXNoZXJzIjpbeyIkaWQiOiIx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}</w:instrText>
          </w:r>
          <w:r w:rsidR="00AB3249">
            <w:fldChar w:fldCharType="separate"/>
          </w:r>
          <w:r w:rsidR="00D06F00">
            <w:t>(Quadir und Khder 2022, S. 465–466)</w:t>
          </w:r>
          <w:r w:rsidR="00AB3249">
            <w:fldChar w:fldCharType="end"/>
          </w:r>
        </w:sdtContent>
      </w:sdt>
      <w:r w:rsidR="00AB3249">
        <w:t xml:space="preserve">. </w:t>
      </w:r>
      <w:r w:rsidR="00D44176">
        <w:t xml:space="preserve">Über die Jahre hinweg verbesserte sich die Qualität der künstliche Intelligenz von virtuellen Gegnern und </w:t>
      </w:r>
      <w:r w:rsidR="00D44176">
        <w:lastRenderedPageBreak/>
        <w:t xml:space="preserve">Mitspielern, und wurde zu einem umfangreichen Feld innerhalb der Spieleentwicklung. Beispiele wie das Alien in „Alien: Isolation“ zeigen, wie weit diese Technologien bereits fortgeschritten sind: Ein Monster in einem Horrorspiel, gesteuert von einer KI, welche </w:t>
      </w:r>
      <w:r w:rsidR="008313E8">
        <w:t xml:space="preserve">komplexe Verhaltensmuster aufweist und </w:t>
      </w:r>
      <w:r w:rsidR="00D44176">
        <w:t>sich selbst erschließen muss, wo sich der Spieler befindet</w:t>
      </w:r>
      <w:r w:rsidR="00451167">
        <w:t>. Diese Art des intelligenten Gegners</w:t>
      </w:r>
      <w:r w:rsidR="00D44176">
        <w:t xml:space="preserve"> </w:t>
      </w:r>
      <w:r w:rsidR="008313E8">
        <w:t>erzeugt Spannung und trägt stark zu</w:t>
      </w:r>
      <w:r w:rsidR="00451167">
        <w:t>r</w:t>
      </w:r>
      <w:r w:rsidR="008313E8">
        <w:t xml:space="preserve"> </w:t>
      </w:r>
      <w:r w:rsidR="00451167">
        <w:t>Immersion</w:t>
      </w:r>
      <w:r w:rsidR="008313E8">
        <w:t xml:space="preserve"> in das Spiel bei </w:t>
      </w:r>
      <w:sdt>
        <w:sdtPr>
          <w:alias w:val="To edit, see citavi.com/edit"/>
          <w:tag w:val="CitaviPlaceholder#58e36ccf-51dc-4b40-afc1-68729d9a8bbd"/>
          <w:id w:val="-1168481082"/>
          <w:placeholder>
            <w:docPart w:val="DefaultPlaceholder_-1854013440"/>
          </w:placeholder>
        </w:sdtPr>
        <w:sdtContent>
          <w:r w:rsidR="008313E8">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DlkOWFmLTQ4ZjktNGIwYi04MzkwLTQyYTQ2NGMyNTU1Ny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NThlMzZjY2YtNTFkYy00YjQwLWFmYzEtNjg3MjlkOWE4YmJkIiwiVGV4dCI6IihUaG9tcHNvbiAyMDE3KSIsIldBSVZlcnNpb24iOiI2LjE1LjIuMCJ9}</w:instrText>
          </w:r>
          <w:r w:rsidR="008313E8">
            <w:fldChar w:fldCharType="separate"/>
          </w:r>
          <w:r w:rsidR="00D06F00">
            <w:t>(Thompson 2017)</w:t>
          </w:r>
          <w:r w:rsidR="008313E8">
            <w:fldChar w:fldCharType="end"/>
          </w:r>
        </w:sdtContent>
      </w:sdt>
      <w:r w:rsidR="008313E8">
        <w:t>.</w:t>
      </w:r>
    </w:p>
    <w:p w14:paraId="00B66DCC" w14:textId="329C9A3F" w:rsidR="008313E8" w:rsidRPr="00F43E68" w:rsidRDefault="008313E8" w:rsidP="003C11C5">
      <w:pPr>
        <w:jc w:val="both"/>
      </w:pPr>
      <w:r>
        <w:t xml:space="preserve">Während KIs wie in „Alien: Isolation“ </w:t>
      </w:r>
      <w:r w:rsidR="00C577E7">
        <w:t xml:space="preserve">explizit in das Spiel programmiert sind, übernehmen andere, wie im Beispiel „Nim“, die Rolle des Spielers selbst. Interessant ist hier, welche Informationen die KI bekommt, und auf welche Weise sie diese erhält. Im Beispiel „Alien: Isolation“ ist die KI </w:t>
      </w:r>
      <w:r w:rsidR="00451167">
        <w:t>einprogrammiert</w:t>
      </w:r>
      <w:r w:rsidR="00C577E7">
        <w:t xml:space="preserve">, und bekommt ihre Informationen durch Geschehnisse im Spiel. Macht der Spieler beispielsweise Geräusche während sich das Modell des Aliens in der Nähe befindet, oder läuft der Spieler am Alien vorbei, kann die KI darauf reagieren </w:t>
      </w:r>
      <w:sdt>
        <w:sdtPr>
          <w:alias w:val="To edit, see citavi.com/edit"/>
          <w:tag w:val="CitaviPlaceholder#cf63fd3a-83d6-47cc-b8b8-24d083ee2b3a"/>
          <w:id w:val="1448269014"/>
          <w:placeholder>
            <w:docPart w:val="DefaultPlaceholder_-1854013440"/>
          </w:placeholder>
        </w:sdtPr>
        <w:sdtContent>
          <w:r w:rsidR="00C577E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U1YmRhLTlmMzgtNDljNy1iMzRmLTk4MzRmZDMxMGU5MS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Y2Y2M2ZkM2EtODNkNi00N2NjLWI4YjgtMjRkMDgzZWUyYjNhIiwiVGV4dCI6IihUaG9tcHNvbiAyMDE3KSIsIldBSVZlcnNpb24iOiI2LjE1LjIuMCJ9}</w:instrText>
          </w:r>
          <w:r w:rsidR="00C577E7">
            <w:fldChar w:fldCharType="separate"/>
          </w:r>
          <w:r w:rsidR="00D06F00">
            <w:t>(Thompson 2017)</w:t>
          </w:r>
          <w:r w:rsidR="00C577E7">
            <w:fldChar w:fldCharType="end"/>
          </w:r>
        </w:sdtContent>
      </w:sdt>
      <w:r w:rsidR="00C577E7">
        <w:t xml:space="preserve">. </w:t>
      </w:r>
      <w:r w:rsidR="00843AD5">
        <w:t>Die Informationen, welche die KI hier bekommt, erhält es intern durch das Spiel</w:t>
      </w:r>
      <w:r w:rsidR="00451167">
        <w:t>. Dabei</w:t>
      </w:r>
      <w:r w:rsidR="00843AD5">
        <w:t xml:space="preserve"> können </w:t>
      </w:r>
      <w:r w:rsidR="00451167">
        <w:t xml:space="preserve">diese Daten </w:t>
      </w:r>
      <w:r w:rsidR="00843AD5">
        <w:t xml:space="preserve">auch aus </w:t>
      </w:r>
      <w:r w:rsidR="00451167">
        <w:t>Informationen</w:t>
      </w:r>
      <w:r w:rsidR="00843AD5">
        <w:t xml:space="preserve"> bestehen, von denen der Spieler nichts weiß. </w:t>
      </w:r>
      <w:r w:rsidR="00451167">
        <w:t xml:space="preserve">Dies ist in diesem Beispiel </w:t>
      </w:r>
      <w:r w:rsidR="00843AD5">
        <w:t xml:space="preserve">kein großes Problem, da </w:t>
      </w:r>
      <w:r w:rsidR="00D828A7">
        <w:t xml:space="preserve">das Spielprinzip darauf basiert, dass </w:t>
      </w:r>
      <w:r w:rsidR="00843AD5">
        <w:t>der Spieler vo</w:t>
      </w:r>
      <w:r w:rsidR="009317AF">
        <w:t>r</w:t>
      </w:r>
      <w:r w:rsidR="00843AD5">
        <w:t xml:space="preserve"> dem Monster </w:t>
      </w:r>
      <w:r w:rsidR="00D828A7">
        <w:t>flüchtet</w:t>
      </w:r>
      <w:r w:rsidR="00843AD5">
        <w:t xml:space="preserve">, und </w:t>
      </w:r>
      <w:r w:rsidR="00B00A03">
        <w:t xml:space="preserve">es als intelligent und unberechenbar wahrgenommen werden soll, jedoch kann dieses Konzept in anderen Kontexten als unfair wahrgenommen werden </w:t>
      </w:r>
      <w:sdt>
        <w:sdtPr>
          <w:alias w:val="To edit, see citavi.com/edit"/>
          <w:tag w:val="CitaviPlaceholder#a150a2f9-487e-471e-99f7-a8a03f97641f"/>
          <w:id w:val="1069612719"/>
          <w:placeholder>
            <w:docPart w:val="DefaultPlaceholder_-1854013440"/>
          </w:placeholder>
        </w:sdtPr>
        <w:sdtContent>
          <w:r w:rsidR="00B00A03">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WUxYWM0LTZhODYtNDg5Yy05NTBjLWY2ZDNiYzY1NTJkMCIsIlJhbmdlTGVuZ3RoIjoxMywiUmVmZXJlbmNlSWQiOiI5YTkxZGU3OS04NGUwLTRlNzQtODUxZi05NjYzZDc5Njdm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SmFyb3NsYXYiLCJMYXN0TmFtZSI6IsWgdmVsY2giLCJQcm90ZWN0ZWQiOmZhbHNlLCJTZXgiOjIsIkNyZWF0ZWRCeSI6Il9BbGV4YW5kZXIgUmVpcHJpY2giLCJDcmVhdGVkT24iOiIyMDIzLTA3LTE3VDE2OjQ1OjMzIiwiTW9kaWZpZWRCeSI6Il9BbGV4YW5kZXIgUmVpcHJpY2giLCJJZCI6Ijg0ZmMyNTY0LWM0NmEtNDAxMS04NjFhLWRjZTA4MGRhMTBlYyIsIk1vZGlmaWVkT24iOiIyMDIzLTA3LTE3VDE2OjQ1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YW1lc3R1ZGllcy5vcmcvMjAwMi9hcnRpY2xlcy9qYXJvc2xhdl9zdmVsY2giLCJVcmlTdHJpbmciOiJodHRwczovL2dhbWVzdHVkaWVzLm9yZy8yMDAyL2FydGljbGVzL2phcm9zbGF2X3N2ZWxja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dhbWVzdHVkaWVzLm9yZy8yMDAyIiwiVXJpU3RyaW5nIjoiaHR0cHM6Ly9nYW1lc3R1ZGllcy5vcmcvMjA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}</w:instrText>
          </w:r>
          <w:r w:rsidR="00B00A03">
            <w:fldChar w:fldCharType="separate"/>
          </w:r>
          <w:r w:rsidR="00D06F00">
            <w:t>(Švelch 2020)</w:t>
          </w:r>
          <w:r w:rsidR="00B00A03">
            <w:fldChar w:fldCharType="end"/>
          </w:r>
        </w:sdtContent>
      </w:sdt>
      <w:r w:rsidR="00B00A03">
        <w:t>.</w:t>
      </w:r>
      <w:r w:rsidR="00FA625A">
        <w:t xml:space="preserve"> </w:t>
      </w:r>
      <w:r w:rsidR="00451167">
        <w:t xml:space="preserve">KI, welche intern implementiert wird und </w:t>
      </w:r>
      <w:r w:rsidR="00585255">
        <w:t>als Ersatz für menschliche Spieler agieren soll</w:t>
      </w:r>
      <w:r w:rsidR="00451167">
        <w:t xml:space="preserve">, hat die Möglichkeit unter dem Vorwand von Schwierigkeitsstufen oder Ähnlichem die Regeln des Spiels zu umgehen. </w:t>
      </w:r>
      <w:r w:rsidR="00660BDC">
        <w:t xml:space="preserve">So kann es sein, dass die KI in einem Strategiespiel für ihre Einheiten nur halb so viele Ressourcen sammeln muss wie ein menschlicher Spieler, oder sie </w:t>
      </w:r>
      <w:r w:rsidR="003E74F9">
        <w:t>in einem Rennspiel simplifizierte Physik erfährt</w:t>
      </w:r>
      <w:r w:rsidR="00660BDC">
        <w:t>. Dies gibt der KI einen unfairen Vorteil und kann, wenn</w:t>
      </w:r>
      <w:r w:rsidR="00D828A7">
        <w:t xml:space="preserve"> es</w:t>
      </w:r>
      <w:r w:rsidR="00660BDC">
        <w:t xml:space="preserve"> </w:t>
      </w:r>
      <w:r w:rsidR="007077F1">
        <w:t>zu extrem</w:t>
      </w:r>
      <w:r w:rsidR="00660BDC">
        <w:t xml:space="preserve"> angewandt</w:t>
      </w:r>
      <w:r w:rsidR="007077F1">
        <w:t xml:space="preserve"> </w:t>
      </w:r>
      <w:r w:rsidR="00D828A7">
        <w:t>wird</w:t>
      </w:r>
      <w:r w:rsidR="007077F1">
        <w:t xml:space="preserve"> und es sehr offensichtlich ist</w:t>
      </w:r>
      <w:r w:rsidR="00660BDC">
        <w:t xml:space="preserve">, den Spielspaß ruinieren – der Spieler soll immerhin denken, dass die KI mit den gleichen Voraussetzungen arbeiten muss </w:t>
      </w:r>
      <w:sdt>
        <w:sdtPr>
          <w:alias w:val="To edit, see citavi.com/edit"/>
          <w:tag w:val="CitaviPlaceholder#b14486f4-750b-40af-88f5-7158570f3f8d"/>
          <w:id w:val="1058123962"/>
          <w:placeholder>
            <w:docPart w:val="DefaultPlaceholder_-1854013440"/>
          </w:placeholder>
        </w:sdtPr>
        <w:sdtContent>
          <w:r w:rsidR="00660BDC">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zliNjA3LWI5NzctNDE1OS04NzhlLWQ1MWQyMmUyODQxNSIsIlJhbmdlTGVuZ3RoIjoxNywiUmVmZXJlbmNlSWQiOiI2ZWYxMDEwMy1mMjkyLTQ2NTUtYThiNy1lN2JhNTZhYTk2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1TUEVDLjIwMDIuMTA4ODQ0NCIsIlVyaVN0cmluZyI6Imh0dHBzOi8vZG9pLm9yZy8xMC4xMTA5L01TUEVDLjIwMDIuMTA4ODQ0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M5IiwiU3RhcnRQYWdlIjp7IiRpZCI6IjE2IiwiJHR5cGUiOiJTd2lzc0FjYWRlbWljLlBhZ2VOdW1iZXIsIFN3aXNzQWNhZGVtaWMiLCJJc0Z1bGx5TnVtZXJpYyI6dHJ1ZSwiTnVtYmVyIjozOSwiTnVtYmVyaW5nVHlwZSI6MCwiTnVtZXJhbFN5c3RlbSI6MCwiT3JpZ2luYWxTdHJpbmciOiIzOSIsIlByZXR0eVN0cmluZyI6IjM5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Q0lHLjIwMDguNTAzNTYxOSIsIlVyaVN0cmluZyI6Imh0dHBzOi8vZG9pLm9yZy8xMC4xMTA5L0NJRy4yMDA4LjUwMzU2M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hUMTY6MDM6NTUiLCJNb2RpZmllZEJ5IjoiX0FsZXhhbmRlciBSZWlwcmljaCIsIklkIjoiYjY5YmRmMDMtOGQ3Yi00MGEyLWE5ZDgtMjViNzc3MmU1OTk4IiwiTW9kaWZpZWRPbiI6IjIwMjMtMDctMThUMTY6MDM6NTU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aWVlZXhwbG9yZS5pZWVlLm9yZy9kb2N1bWVudC81MDM1NjE5LyIsIlVyaVN0cmluZyI6Imh0dHA6Ly9pZWVleHBsb3JlLmllZWUub3JnL2RvY3VtZW50LzUwMzU2MTk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yNDQtMjk3My04IiwiS2V5d29yZHMiOltdLCJMb2NhdGlvbnMiOltdLCJPcmdhbml6YXRpb25zIjpbXSwiT3RoZXJzSW52b2x2ZWQiOltdLCJQdWJsaXNoZXJzIjpbeyIkaWQiOiIy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}</w:instrText>
          </w:r>
          <w:r w:rsidR="00660BDC">
            <w:fldChar w:fldCharType="separate"/>
          </w:r>
          <w:r w:rsidR="00D06F00">
            <w:t>(Cass 2002, S. 42; Hladky und Bulitko 2008, S. 39)</w:t>
          </w:r>
          <w:r w:rsidR="00660BDC">
            <w:fldChar w:fldCharType="end"/>
          </w:r>
        </w:sdtContent>
      </w:sdt>
      <w:r w:rsidR="007077F1">
        <w:t>.</w:t>
      </w:r>
    </w:p>
    <w:p w14:paraId="65E5CBFC" w14:textId="12614DBE" w:rsidR="00F43E68" w:rsidRDefault="00894E31" w:rsidP="003C11C5">
      <w:pPr>
        <w:jc w:val="both"/>
      </w:pPr>
      <w:r>
        <w:t>Eine andere Art der KI sind solche,</w:t>
      </w:r>
      <w:r w:rsidR="003E74F9">
        <w:t xml:space="preserve"> </w:t>
      </w:r>
      <w:r>
        <w:t xml:space="preserve">die </w:t>
      </w:r>
      <w:r w:rsidR="003E74F9">
        <w:t xml:space="preserve">von Grund auf in der gleichen Situation </w:t>
      </w:r>
      <w:r w:rsidR="004963B8">
        <w:t>sind</w:t>
      </w:r>
      <w:r w:rsidR="003E74F9">
        <w:t xml:space="preserve"> wie der Spieler. Das bedeutet, dass sie die gleichen Voraussetzungen </w:t>
      </w:r>
      <w:r w:rsidR="00161DF1">
        <w:t>haben</w:t>
      </w:r>
      <w:r w:rsidR="003E74F9">
        <w:t xml:space="preserve"> (gleiche Kosten für Einheiten, identische Physik</w:t>
      </w:r>
      <w:r w:rsidR="00DD09C1">
        <w:t>, …</w:t>
      </w:r>
      <w:r w:rsidR="003E74F9">
        <w:t xml:space="preserve">), aber auch ausschließlich </w:t>
      </w:r>
      <w:r w:rsidR="004963B8">
        <w:t>dieselbe Art von</w:t>
      </w:r>
      <w:r w:rsidR="003E74F9">
        <w:t xml:space="preserve"> Informationen bekomm</w:t>
      </w:r>
      <w:r w:rsidR="00161DF1">
        <w:t>en</w:t>
      </w:r>
      <w:r w:rsidR="003E74F9">
        <w:t xml:space="preserve"> wie der Spieler. Möglich ist dies beispielsweise durch das Aufsetzen einer </w:t>
      </w:r>
      <w:r>
        <w:t xml:space="preserve">regulären </w:t>
      </w:r>
      <w:r w:rsidR="003E74F9">
        <w:t>Spielumgebung, u</w:t>
      </w:r>
      <w:r>
        <w:t>m</w:t>
      </w:r>
      <w:r w:rsidR="003E74F9">
        <w:t xml:space="preserve"> den Input auf dem Bildschirm als Input </w:t>
      </w:r>
      <w:r w:rsidR="003E74F9">
        <w:lastRenderedPageBreak/>
        <w:t xml:space="preserve">für die künstliche Intelligenz zu nutzen, welche dann Tastatur- oder Controllerbefehle als Output generiert. </w:t>
      </w:r>
      <w:r>
        <w:t>Ein Beispiel für diese Art ist die Minecraft-KI von OpenAI. Hier wurde für das Open World Sandbox-Spiel Minecraft ein Modell trainiert, welches fortgeschrittene, logische Sequenzen ausführen kann, für welche menschliche Spieler teilweise rund 20 Minuten benötigen – dabei ist wichtig zu erwähnen, dass Umgebungen in Minecraft zufällig generiert werden, und die KI sich in diesen zufällig generierten Umgebungen selbstständig orientiert und zurechtfindet</w:t>
      </w:r>
      <w:r w:rsidR="00F4546A">
        <w:t xml:space="preserve"> </w:t>
      </w:r>
      <w:sdt>
        <w:sdtPr>
          <w:alias w:val="To edit, see citavi.com/edit"/>
          <w:tag w:val="CitaviPlaceholder#b570f01d-5a12-467d-82eb-150820883f7a"/>
          <w:id w:val="-1471048741"/>
          <w:placeholder>
            <w:docPart w:val="DefaultPlaceholder_-1854013440"/>
          </w:placeholder>
        </w:sdtPr>
        <w:sdtContent>
          <w:r w:rsidR="00F4546A">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jA5NDUzLTNjMDAtNGZiZi04NzYyLWYyZDAwOWE2NDY4OCIsIlJhbmdlTGVuZ3RoIjoyNS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jA2LjExNzk1djEiLCJVcmlTdHJpbmciOiJodHRwOi8vYXJ4aXYub3JnL2Ficy8yMjA2LjExNzk1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hUMTY6MjQ6MDEiLCJNb2RpZmllZEJ5IjoiX0FsZXhhbmRlciBSZWlwcmljaCIsIklkIjoiYzUwMzk4MmItNGU4Zi00MTM0LWI4MjYtMzk4NDAzNzU5MmJiIiwiTW9kaWZpZWRPbiI6IjIwMjMtMDctMThUMTY6MjQ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2LjExNzk1djEiLCJVcmlTdHJpbmciOiJodHRwczovL2FyeGl2Lm9yZy9wZGYvMjIwNi4xMTc5NXYx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y0xOFQxNjoyNDowMSIsIk1vZGlmaWVkQnkiOiJfQWxleGFuZGVyIFJlaXByaWNoIiwiSWQiOiIzY2I1Y2MxOC03NjQ1LTRlNDgtYmYyMy1iNjlhNmM0YTFjY2EiLCJNb2RpZmllZE9uIjoiMjAyMy0wNy0xOFQxNjoyNDow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DYuMTE3OTV2MSIsIlVyaVN0cmluZyI6Imh0dHA6Ly9hcnhpdi5vcmcvcGRmLzIyMDYuMTE3OTV2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}</w:instrText>
          </w:r>
          <w:r w:rsidR="00F4546A">
            <w:fldChar w:fldCharType="separate"/>
          </w:r>
          <w:r w:rsidR="00D06F00">
            <w:t>(Baker et al. 2022, S. 2)</w:t>
          </w:r>
          <w:r w:rsidR="00F4546A">
            <w:fldChar w:fldCharType="end"/>
          </w:r>
        </w:sdtContent>
      </w:sdt>
      <w:r>
        <w:t xml:space="preserve">. </w:t>
      </w:r>
      <w:r w:rsidR="007949FE">
        <w:t>Bei diesem spezifischen Beispiel wurde sogenanntes „Video Pre-Training“ angewandt</w:t>
      </w:r>
      <w:r w:rsidR="00D828A7">
        <w:t>,</w:t>
      </w:r>
      <w:r w:rsidR="007949FE">
        <w:t xml:space="preserve"> eine Technik, bei welcher eine KI auf </w:t>
      </w:r>
      <w:r w:rsidR="004963B8">
        <w:t xml:space="preserve">vorher aufgenommenem </w:t>
      </w:r>
      <w:r w:rsidR="007949FE">
        <w:t>Videomaterial trainiert wird</w:t>
      </w:r>
      <w:r w:rsidR="00D828A7">
        <w:t>,</w:t>
      </w:r>
      <w:r w:rsidR="007949FE">
        <w:t xml:space="preserve"> als auch unter anderem Reinforcement Learning um das Modell präziser abzustimmen. Natürlich ist dieses Beispiel sehr extrem: Hier wurden insgesamt 70.000 Stunden an Videomaterial genutzt, um das Modell zu trainieren </w:t>
      </w:r>
      <w:sdt>
        <w:sdtPr>
          <w:alias w:val="To edit, see citavi.com/edit"/>
          <w:tag w:val="CitaviPlaceholder#16d9b4e9-be0a-48a4-b2c2-f501375f6ba5"/>
          <w:id w:val="1781594552"/>
          <w:placeholder>
            <w:docPart w:val="85FF1873673443B683E564D52B7FA518"/>
          </w:placeholder>
        </w:sdtPr>
        <w:sdtContent>
          <w:r w:rsidR="007949F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zFiNmJiLTM4YmYtNGQzNi1iYTYxLTM4OWQ2ZDUxODQxNyIsIlJhbmdlTGVuZ3RoIjoyNy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yLTg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IwNi4xMTc5NXYxIiwiVXJpU3RyaW5nIjoiaHR0cDovL2FyeGl2Lm9yZy9hYnMvMjIwNi4xMTc5NX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4VDE2OjI0OjAxIiwiTW9kaWZpZWRCeSI6Il9BbGV4YW5kZXIgUmVpcHJpY2giLCJJZCI6ImM1MDM5ODJiLTRlOGYtNDEzNC1iODI2LTM5ODQwMzc1OTJiYiIsIk1vZGlmaWVkT24iOiIyMDIzLTA3LTE4VDE2OjI0OjAx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Ni4xMTc5NXYxIiwiVXJpU3RyaW5nIjoiaHR0cHM6Ly9hcnhpdi5vcmcvcGRmLzIyMDYuMTE3OTV2M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MjQ6MDEiLCJNb2RpZmllZEJ5IjoiX0FsZXhhbmRlciBSZWlwcmljaCIsIklkIjoiM2NiNWNjMTgtNzY0NS00ZTQ4LWJmMjMtYjY5YTZjNGExY2NhIiwiTW9kaWZpZWRPbiI6IjIwMjMtMDctMThUMTY6MjQ6M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3BkZi8yMjA2LjExNzk1djEiLCJVcmlTdHJpbmciOiJodHRwOi8vYXJ4aXYub3JnL3BkZi8yMjA2LjExNzk1dj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}</w:instrText>
          </w:r>
          <w:r w:rsidR="007949FE">
            <w:fldChar w:fldCharType="separate"/>
          </w:r>
          <w:r w:rsidR="00D06F00">
            <w:t>(Baker et al. 2022, S. 2–8)</w:t>
          </w:r>
          <w:r w:rsidR="007949FE">
            <w:fldChar w:fldCharType="end"/>
          </w:r>
        </w:sdtContent>
      </w:sdt>
      <w:r w:rsidR="007949FE">
        <w:t>. Ähnliche Experimente in kleinerer Form wurde bei Google DeepMind 2013 an Atari</w:t>
      </w:r>
      <w:r w:rsidR="00113A70">
        <w:t xml:space="preserve"> 2600</w:t>
      </w:r>
      <w:r w:rsidR="007949FE">
        <w:t xml:space="preserve"> Spielen durchgeführt. Hi</w:t>
      </w:r>
      <w:r w:rsidR="00113A70">
        <w:t xml:space="preserve">er wurde ein CNN und ein DQN in Kombination mit Reinforcement Learning genutzt um Modelle nur an Hand von Videodaten zu trainieren </w:t>
      </w:r>
      <w:sdt>
        <w:sdtPr>
          <w:alias w:val="To edit, see citavi.com/edit"/>
          <w:tag w:val="CitaviPlaceholder#62133d85-64aa-4d41-842a-5b34b17b2e66"/>
          <w:id w:val="2083024166"/>
          <w:placeholder>
            <w:docPart w:val="DefaultPlaceholder_-1854013440"/>
          </w:placeholder>
        </w:sdtPr>
        <w:sdtContent>
          <w:r w:rsidR="00113A7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JjMzgyLTUwNTgtNGNiZS1hM2I2LTRlYmEzN2EzMzkzOCIsIlJhbmdlTGVuZ3RoIjoyNi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xLTY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Ny0yOVQxODoxNDoxMy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sIFMuIDHigJM2KSJ9XX0sIlRhZyI6IkNpdGF2aVBsYWNlaG9sZGVyIzYyMTMzZDg1LTY0YWEtNGQ0MS04NDJhLTViMzRiMTdiMmU2NiIsIlRleHQiOiIoTW5paCBldCBhbC4gMjAxMywgUy4gMeKAkzYpIiwiV0FJVmVyc2lvbiI6IjYuMTUuMi4wIn0=}</w:instrText>
          </w:r>
          <w:r w:rsidR="00113A70">
            <w:fldChar w:fldCharType="separate"/>
          </w:r>
          <w:r w:rsidR="00D06F00">
            <w:t>(Mnih et al. 2013, S. 1–6)</w:t>
          </w:r>
          <w:r w:rsidR="00113A70">
            <w:fldChar w:fldCharType="end"/>
          </w:r>
        </w:sdtContent>
      </w:sdt>
      <w:r w:rsidR="00113A70">
        <w:t xml:space="preserve">. </w:t>
      </w:r>
    </w:p>
    <w:p w14:paraId="1B202498" w14:textId="65DFC51C" w:rsidR="00113A70" w:rsidRPr="003E74F9" w:rsidRDefault="00113A70" w:rsidP="003C11C5">
      <w:pPr>
        <w:jc w:val="both"/>
      </w:pPr>
      <w:r>
        <w:t>Der hier erarbeitete Ansatz</w:t>
      </w:r>
      <w:r w:rsidR="002B7162">
        <w:t>, ein Reinforcement Learning Konzept in Kombination mit einem DQN und einem CNN,</w:t>
      </w:r>
      <w:r>
        <w:t xml:space="preserve"> stellt die Grundlage des praktischen Teils dieser Arbeit da.</w:t>
      </w:r>
    </w:p>
    <w:p w14:paraId="29D6FF3D" w14:textId="77777777" w:rsidR="00D16D92" w:rsidRPr="00D16D92" w:rsidRDefault="00D16D92" w:rsidP="00490D95"/>
    <w:p w14:paraId="33FC5CCD" w14:textId="48EB54D4" w:rsidR="00EB0E86" w:rsidRDefault="007943E6" w:rsidP="00490D95">
      <w:pPr>
        <w:pStyle w:val="berschrift2"/>
        <w:numPr>
          <w:ilvl w:val="1"/>
          <w:numId w:val="8"/>
        </w:numPr>
      </w:pPr>
      <w:bookmarkStart w:id="19" w:name="_Toc142261332"/>
      <w:r>
        <w:t xml:space="preserve">Künstliche Intelligenz </w:t>
      </w:r>
      <w:r w:rsidR="00410BB4">
        <w:t>in Unterhaltungsmedien</w:t>
      </w:r>
      <w:bookmarkEnd w:id="19"/>
    </w:p>
    <w:p w14:paraId="6020147B" w14:textId="49BE9105" w:rsidR="00D16D92" w:rsidRDefault="00D16D92" w:rsidP="00490D95"/>
    <w:p w14:paraId="2E3221EF" w14:textId="321D57BB" w:rsidR="005217BF" w:rsidRDefault="00E43D27" w:rsidP="003C11C5">
      <w:pPr>
        <w:jc w:val="both"/>
      </w:pPr>
      <w:r>
        <w:t xml:space="preserve">Im vorherigen Kapitel wurde sich mit dem Thema künstlicher Intelligenz in Videospielen beschäftigt, doch dies ist nur ein kleiner Teil von dem tatsächlichen Anwendungsbereich von KI. Im Folgenden soll sich mit dem Thema KI in der Produktion von Medien beschäftigt werden. Inspiration für diesen Bereich gab es durch verschiedene Kanäle auf der Livestream-Plattform Twitch – hier sind mehrere Accounts aufgetaucht, bei dessen Livestreams kein Mensch vor der Kamera sitzt, sondern eine KI, welche Videospiele spielt oder mit den Zuschauern interagiert. </w:t>
      </w:r>
    </w:p>
    <w:p w14:paraId="09282B16" w14:textId="0E6FEFF4" w:rsidR="00C974DB" w:rsidRDefault="00E43D27" w:rsidP="003C11C5">
      <w:pPr>
        <w:jc w:val="both"/>
      </w:pPr>
      <w:r>
        <w:t xml:space="preserve">Eine der </w:t>
      </w:r>
      <w:r w:rsidR="008954AC">
        <w:t xml:space="preserve">größten dieser Accounts heißt „vedal987“, auf welcher eine KI namens </w:t>
      </w:r>
      <w:r w:rsidR="00E62E6D">
        <w:t>„</w:t>
      </w:r>
      <w:r w:rsidR="008954AC">
        <w:t>Neuro-sama</w:t>
      </w:r>
      <w:r w:rsidR="00E62E6D">
        <w:t>“</w:t>
      </w:r>
      <w:r w:rsidR="008954AC">
        <w:t xml:space="preserve"> </w:t>
      </w:r>
      <w:r w:rsidR="002A5476">
        <w:t>bei jedem Stream rund</w:t>
      </w:r>
      <w:r w:rsidR="002253B8">
        <w:t xml:space="preserve"> </w:t>
      </w:r>
      <w:r w:rsidR="002A5476">
        <w:t>4</w:t>
      </w:r>
      <w:r w:rsidR="002253B8">
        <w:t xml:space="preserve">.000 Zuschauer unterhält </w:t>
      </w:r>
      <w:sdt>
        <w:sdtPr>
          <w:alias w:val="To edit, see citavi.com/edit"/>
          <w:tag w:val="CitaviPlaceholder#1742abc3-7356-4461-be2f-6e0421e91462"/>
          <w:id w:val="816614746"/>
          <w:placeholder>
            <w:docPart w:val="DefaultPlaceholder_-1854013440"/>
          </w:placeholder>
        </w:sdtPr>
        <w:sdtContent>
          <w:r w:rsidR="002253B8">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zgxOTAyLWU4MzMtNGM4OS1hMDlkLTgwZGFlNGNhMTYyNSIsIlJhbmdlTGVuZ3RoIjoxOSwiUmVmZXJlbmNlSWQiOiI2NWVjZmNiYy0yOWJhLTQzMjUtODg3Yi0yZjUxNTYzODM3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Ud2l0Y2hNZXRyaWNzIiwiUHJvdGVjdGVkIjpmYWxzZSwiU2V4IjowLCJDcmVhdGVkQnkiOiJfQWxleGFuZGVyIFJlaXByaWNoIiwiQ3JlYXRlZE9uIjoiMjAyMy0wNy0xOFQyMTozOToxMiIsIk1vZGlmaWVkQnkiOiJfQWxleGFuZGVyIFJlaXByaWNoIiwiSWQiOiI1NTc0YWFkZS00NDhlLTQ0YzUtYTgxNS01ZDFmZWQzYjM2MjYiLCJNb2RpZmllZE9uIjoiMjAyMy0wNy0xOFQyMTozOTox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R3aXRjaC50di92ZWRhbDk4Ny9hYm91dCIsIlVyaVN0cmluZyI6Imh0dHBzOi8vd3d3LnR3aXRjaG1ldHJpY3MubmV0L2MvODU0OTgzNjUtdmVkYWw5O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Y2Nlc3NEYXRlIjoiMTguMDcuMjAyMyIsIkF1dGhvcnMiOlt7IiRpZCI6IjE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Ymxvb21iZXJnLmNvbS9uZXdzL25ld3NsZXR0ZXJzLzIwMjMtMDYtMTYvbmV1cm8tc2FtYS1hbi1haS10d2l0Y2gtaW5mbHVlbmNlci1wbGF5cy1taW5lY3JhZnQtc2luZ3Mta2FyYW9rZS1sb3Zlcy1hcnQiLCJVcmlTdHJpbmciOiJodHRwczovL3d3dy5ibG9vbWJlcmcuY29tL25ld3MvbmV3c2xldHRlcnMvMjAyMy0wNi0xNi9uZXVyby1zYW1hLWFuLWFpLXR3aXRjaC1pbmZsdWVuY2VyLXBsYXlzLW1pbmVjcmFmdC1zaW5ncy1rYXJhb2tlLWxvdmVzLWFyd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}</w:instrText>
          </w:r>
          <w:r w:rsidR="002253B8">
            <w:fldChar w:fldCharType="separate"/>
          </w:r>
          <w:r w:rsidR="00D06F00">
            <w:t>(TwitchMetrics 2023; D'Anastasio 2023)</w:t>
          </w:r>
          <w:r w:rsidR="002253B8">
            <w:fldChar w:fldCharType="end"/>
          </w:r>
        </w:sdtContent>
      </w:sdt>
      <w:r w:rsidR="008954AC">
        <w:t xml:space="preserve">. </w:t>
      </w:r>
      <w:r w:rsidR="002A5476">
        <w:t>Für die Interaktion mit dem Livestream-Chat wird</w:t>
      </w:r>
      <w:r w:rsidR="00974F81">
        <w:t xml:space="preserve">, ähnlich </w:t>
      </w:r>
      <w:r w:rsidR="00974F81">
        <w:lastRenderedPageBreak/>
        <w:t xml:space="preserve">wie bei ChatGPT, ein Large Language Model genutzt, welches die Nachrichten der Zuschauer nimmt, und daraus eine Antwort generiert. Diese Antwort wird dann in ein Text-to-Speech-Programm geleitet, welches die Wörter vertont </w:t>
      </w:r>
      <w:sdt>
        <w:sdtPr>
          <w:alias w:val="To edit, see citavi.com/edit"/>
          <w:tag w:val="CitaviPlaceholder#532ec08b-5dfd-4425-aef0-8ee70f590af2"/>
          <w:id w:val="1597437412"/>
          <w:placeholder>
            <w:docPart w:val="DefaultPlaceholder_-1854013440"/>
          </w:placeholder>
        </w:sdtPr>
        <w:sdtContent>
          <w:r w:rsidR="00974F81">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WY3OTMwLWJjNmUtNDQ3OC05OWM3LTFjNWRkNTIzN2Y0ZCIsIlJhbmdlTGVuZ3RoIjoxNywiUmVmZXJlbmNlSWQiOiI4MTY2YmZiZi1mZjA0LTRmZmEtYjgxNS0yNWFiYzgwMzRj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bG9vbWJlcmcuY29tL25ld3MvbmV3c2xldHRlcnMvMjAyMy0wNi0xNi9uZXVyby1zYW1hLWFuLWFpLXR3aXRjaC1pbmZsdWVuY2VyLXBsYXlzLW1pbmVjcmFmdC1zaW5ncy1rYXJhb2tlLWxvdmVzLWFydCIsIlVyaVN0cmluZyI6Imh0dHBzOi8vd3d3LmJsb29tYmVyZy5jb20vbmV3cy9uZXdzbGV0dGVycy8yMDIzLTA2LTE2L25ldXJvLXNhbWEtYW4tYWktdHdpdGNoLWluZmx1ZW5jZXItcGxheXMtbWluZWNyYWZ0LXNpbmdzLWthcmFva2UtbG92ZXMtYXJ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ZlZGFsLnh5ei9hZHZpY2UvIiwiVXJpU3RyaW5nIjoiaHR0cHM6Ly92ZWRhbC54eXovYWR2aWNlL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}</w:instrText>
          </w:r>
          <w:r w:rsidR="00974F81">
            <w:fldChar w:fldCharType="separate"/>
          </w:r>
          <w:r w:rsidR="00D06F00">
            <w:t>(D'Anastasio 2023; vedal.xyz 2023)</w:t>
          </w:r>
          <w:r w:rsidR="00974F81">
            <w:fldChar w:fldCharType="end"/>
          </w:r>
        </w:sdtContent>
      </w:sdt>
      <w:r w:rsidR="00974F81">
        <w:t>.</w:t>
      </w:r>
      <w:r w:rsidR="00D9159B">
        <w:t xml:space="preserve"> Dieses Vertonen </w:t>
      </w:r>
      <w:r w:rsidR="008637BC">
        <w:t xml:space="preserve">des LLM-Outputs wird ebenfalls genutzt, um auf Videos und andere Geschehnisse während des Streams zu reagieren </w:t>
      </w:r>
      <w:sdt>
        <w:sdtPr>
          <w:alias w:val="To edit, see citavi.com/edit"/>
          <w:tag w:val="CitaviPlaceholder#113968ec-3f9d-48b4-b7e5-46a9d3561057"/>
          <w:id w:val="-1336601588"/>
          <w:placeholder>
            <w:docPart w:val="DefaultPlaceholder_-1854013440"/>
          </w:placeholder>
        </w:sdtPr>
        <w:sdtContent>
          <w:r w:rsidR="008637BC">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DhiMDdlLWUxYWYtNDMxOC04Mjg0LWQxNTI5MjIxOTJkMSIsIlJhbmdlTGVuZ3RoIjoxOSwiUmVmZXJlbmNlSWQiOiI5Y2ViZGJiMC0xYmY5LTRjODItOWM3ZC0yYzQzYzVmN2Ri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0ZXNwb3J0cy5jb20vc3RyZWFtaW5nL25ld3MvdHdpdGNoLWFpLXN0cmVhbWVyLXNvLWFkdmFuY2VkLXNoZXMtaG9zdGluZy1yZWFjdC1zdHJlYW1zIiwiVXJpU3RyaW5nIjoiaHR0cHM6Ly9kb3Rlc3BvcnRzLmNvbS9zdHJlYW1pbmcvbmV3cy90d2l0Y2gtYWktc3RyZWFtZXItc28tYWR2YW5jZWQtc2hlcy1ob3N0aW5nLXJlYWN0LXN0cmVhb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}</w:instrText>
          </w:r>
          <w:r w:rsidR="008637BC">
            <w:fldChar w:fldCharType="separate"/>
          </w:r>
          <w:r w:rsidR="00D06F00">
            <w:t>(Tsiaoussidis 2023)</w:t>
          </w:r>
          <w:r w:rsidR="008637BC">
            <w:fldChar w:fldCharType="end"/>
          </w:r>
        </w:sdtContent>
      </w:sdt>
      <w:r w:rsidR="008637BC">
        <w:t xml:space="preserve">. </w:t>
      </w:r>
      <w:r w:rsidR="008F2DC3">
        <w:t xml:space="preserve">Neben </w:t>
      </w:r>
      <w:r w:rsidR="008637BC">
        <w:t xml:space="preserve">diesen Interaktionen </w:t>
      </w:r>
      <w:r w:rsidR="008F2DC3">
        <w:t xml:space="preserve">spielt „Neuro-sama“ auch Videospiele, </w:t>
      </w:r>
      <w:r w:rsidR="005217BF">
        <w:t>wobei nicht öffentlich</w:t>
      </w:r>
      <w:r w:rsidR="008F2DC3">
        <w:t xml:space="preserve"> </w:t>
      </w:r>
      <w:r w:rsidR="005217BF">
        <w:t xml:space="preserve">bekannt ist, welche </w:t>
      </w:r>
      <w:r w:rsidR="008F2DC3">
        <w:t>Technologie</w:t>
      </w:r>
      <w:r w:rsidR="005217BF">
        <w:t>n</w:t>
      </w:r>
      <w:r w:rsidR="008F2DC3">
        <w:t xml:space="preserve"> </w:t>
      </w:r>
      <w:r w:rsidR="005217BF">
        <w:t>dabei verwendet werden</w:t>
      </w:r>
      <w:r w:rsidR="008F2DC3">
        <w:t xml:space="preserve">. Die KI für das Spiel „osu!“ wurde dabei vor über 4 Jahren entwickelt, und </w:t>
      </w:r>
      <w:r w:rsidR="005217BF">
        <w:t>seitdem</w:t>
      </w:r>
      <w:r w:rsidR="008F2DC3">
        <w:t xml:space="preserve"> so weit trainiert, dass </w:t>
      </w:r>
      <w:r w:rsidR="005217BF">
        <w:t>das Modell</w:t>
      </w:r>
      <w:r w:rsidR="008F2DC3">
        <w:t xml:space="preserve"> nun besser als jeder menschliche Spieler</w:t>
      </w:r>
      <w:r w:rsidR="002B7162">
        <w:t>in</w:t>
      </w:r>
      <w:r w:rsidR="008F2DC3">
        <w:t xml:space="preserve"> ist </w:t>
      </w:r>
      <w:sdt>
        <w:sdtPr>
          <w:alias w:val="To edit, see citavi.com/edit"/>
          <w:tag w:val="CitaviPlaceholder#3c9e4ac9-fba5-4d53-b217-346a09d276e8"/>
          <w:id w:val="1209064510"/>
          <w:placeholder>
            <w:docPart w:val="DefaultPlaceholder_-1854013440"/>
          </w:placeholder>
        </w:sdtPr>
        <w:sdtContent>
          <w:r w:rsidR="008F2DC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cxOGYwLWQwYWYtNDYyMC05NDA0LTM5MjBkZTIxNDJmMSIsIlJhbmdlTGVuZ3RoIjoxNiwiUmVmZXJlbmNlSWQiOiIyY2RjZWZiZS0zZDc5LTQxODMtYWU1NS03MDMxYzE2MzY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OZXVyby1zYW1hIiwiUHJvdGVjdGVkIjpmYWxzZSwiU2V4IjowLCJDcmVhdGVkQnkiOiJfQWxleGFuZGVyIFJlaXByaWNoIiwiQ3JlYXRlZE9uIjoiMjAyMy0wNy0xOFQyMTo0ODo0MSIsIk1vZGlmaWVkQnkiOiJfQWxleGFuZGVyIFJlaXByaWNoIiwiSWQiOiJhZGM5Y2FkNC0xMjcyLTQ1ZjYtYmNlNy0xNDdjYTExZWU2ZDkiLCJNb2RpZmllZE9uIjoiMjAyMy0wNy0xOFQyMTo0ODo0MSIsIlByb2plY3QiOnsiJGlkIjoiOCIsIiR0eXBlIjoiU3dpc3NBY2FkZW1pYy5DaXRhdmkuUHJvamVjdCwgU3dpc3NBY2FkZW1pYy5DaXRhdmkifX1dLCJDaXRhdGlvbktleVVwZGF0ZVR5cGUiOjAsIkNvbGxhYm9yYXRvcnMiOltdLCJEYXRlIjoiMDY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eW91dHViZS5jb20vd2F0Y2g/dj1uU0JxbEp1N2tZVSIsIlVyaVN0cmluZyI6Imh0dHBzOi8vd3d3LnlvdXR1YmUuY29tL3dhdGNoP3Y9blNCcWxKdTdrWV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2x1dGNocG9pbnRzLmNvbS9haS12dHViZXItbmV1cm8tc2FtYS1iZWF0cy10b3AtcGxheWVycy1pbi1vc3UiLCJVcmlTdHJpbmciOiJodHRwczovL2NsdXRjaHBvaW50cy5jb20vYWktdnR1YmVyLW5ldXJvLXNhbWEtYmVhdHMtdG9wLXBsYXllcnMtaW4tb3N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}</w:instrText>
          </w:r>
          <w:r w:rsidR="008F2DC3">
            <w:fldChar w:fldCharType="separate"/>
          </w:r>
          <w:r w:rsidR="00D06F00">
            <w:t>(Neuro-sama 2019; Garcia 2023)</w:t>
          </w:r>
          <w:r w:rsidR="008F2DC3">
            <w:fldChar w:fldCharType="end"/>
          </w:r>
        </w:sdtContent>
      </w:sdt>
      <w:r w:rsidR="008F2DC3">
        <w:t xml:space="preserve">. </w:t>
      </w:r>
    </w:p>
    <w:p w14:paraId="00E322BB" w14:textId="10968901" w:rsidR="008637BC" w:rsidRDefault="0050465A" w:rsidP="003C11C5">
      <w:pPr>
        <w:jc w:val="both"/>
      </w:pPr>
      <w:r>
        <w:t xml:space="preserve">Während es sich bei „Neuro-sama“ um einen Livestream handelt, bei dem </w:t>
      </w:r>
      <w:r w:rsidR="00061944">
        <w:t>die KI mit anderen, realen Menschen interagiert, gibt es auch KI-Livestreams, welche klassischen Fernsehsendungen nachempfunden sind. Einer dieser Livestreams läuft auf dem Twitch-Kanal „watchmeforever“ und überträgt eine nichtendende Folge einer Sitcom</w:t>
      </w:r>
      <w:r w:rsidR="009F23A3">
        <w:t xml:space="preserve"> namens „Nothing, Forever“</w:t>
      </w:r>
      <w:r w:rsidR="00061944">
        <w:t xml:space="preserve">, welcher der amerikanischen Serie „Seinfeld“ nachempfunden ist. Das Projekt wurde von der Gruppe Mismatch Media ins Leben gerufen, welche sich darauf spezialisiert hat, die sogenannte „KI-betriebene Generation von Medien“ für die breite Masse </w:t>
      </w:r>
      <w:r w:rsidR="009056FA">
        <w:t xml:space="preserve">verfügbar zu machen </w:t>
      </w:r>
      <w:sdt>
        <w:sdtPr>
          <w:alias w:val="To edit, see citavi.com/edit"/>
          <w:tag w:val="CitaviPlaceholder#48042f20-7ba6-4a36-bd61-9727027d33a8"/>
          <w:id w:val="131060934"/>
          <w:placeholder>
            <w:docPart w:val="DefaultPlaceholder_-1854013440"/>
          </w:placeholder>
        </w:sdtPr>
        <w:sdtContent>
          <w:r w:rsidR="009056FA">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cxMjQ4LTllYzQtNDdmMC1iMGQzLWNiNGY3ZjlhMzc3OS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3ZjVhZjcyNi00NTc4LTRmZDYtODQ2ZS01NjI5MjQ1ZWNhNTQiLCJSYW5nZVN0YXJ0IjoxMCwiUmFuZ2VMZW5ndGgiOjIyLCJSZWZlcmVuY2VJZCI6IjA0NDgwNzhiLTcwMmEtNGJlMC05NGZmLTBlZGIxOTY3YWI3Y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TWlzbWF0Y2ggTWVkaWEiLCJQcm90ZWN0ZWQiOmZhbHNlLCJTZXgiOjAsIkNyZWF0ZWRCeSI6Il9BbGV4YW5kZXIgUmVpcHJpY2giLCJDcmVhdGVkT24iOiIyMDIzLTA3LTE5VDE0OjAwOjA5IiwiTW9kaWZpZWRCeSI6Il9BbGV4YW5kZXIgUmVpcHJpY2giLCJJZCI6IjYzY2QzMmI0LTkyMDktNGQ0Zi04ZGMzLWZhMzY0NmNlMjJkMCIsIk1vZGlmaWVkT24iOiIyMDIzLTA3LTE5VDE0OjAwOjA5IiwiUHJvamVjdCI6eyIkcmVmIjoiOCJ9fV0sIkNpdGF0aW9uS2V5VXBkYXRlVHlwZSI6MCwiQ29sbGFib3JhdG9ycyI6W10sIkVkaXRvcnMiOlt7IiRyZWYiOiIxOCJ9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taXNtYXRjaG1lZGlhLmNvbS8iLCJVcmlTdHJpbmciOiJodHRwczovL3d3dy5taXNtYXRjaG1lZGlhLmNvbS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}</w:instrText>
          </w:r>
          <w:r w:rsidR="009056FA">
            <w:fldChar w:fldCharType="separate"/>
          </w:r>
          <w:r w:rsidR="00D06F00">
            <w:t>(Diaz 2023; Mismatch Media 2023)</w:t>
          </w:r>
          <w:r w:rsidR="009056FA">
            <w:fldChar w:fldCharType="end"/>
          </w:r>
        </w:sdtContent>
      </w:sdt>
      <w:r w:rsidR="009056FA">
        <w:t xml:space="preserve">. Im Livestream sieht man wiederkehrende Orte und Charaktere, welche miteinander interagieren und in Dialog treten. Die Optik der Sitcom ist ein 3D-Pixel-Stil und auch die Stimmen klingen durch den Einsatz einer Text-to-Speech-Software sehr robotisch, was an Videospiele aus den Neunzigern </w:t>
      </w:r>
      <w:r w:rsidR="00D828A7">
        <w:t>erinnert</w:t>
      </w:r>
      <w:r w:rsidR="009056FA">
        <w:t xml:space="preserve"> </w:t>
      </w:r>
      <w:sdt>
        <w:sdtPr>
          <w:alias w:val="To edit, see citavi.com/edit"/>
          <w:tag w:val="CitaviPlaceholder#690d07f0-95cf-4c10-8912-3a3b05a4b964"/>
          <w:id w:val="-1227691522"/>
          <w:placeholder>
            <w:docPart w:val="DefaultPlaceholder_-1854013440"/>
          </w:placeholder>
        </w:sdtPr>
        <w:sdtContent>
          <w:r w:rsidR="009056FA">
            <w:fldChar w:fldCharType="begin"/>
          </w:r>
          <w:r w:rsidR="009056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MxNzE0LWJmMjUtNDk1ZC04NTFhLTczMmZmYzc5ZmZlNiIsIlJhbmdlTGVuZ3RoIjoxMS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V0sIkZvcm1hdHRlZFRleHQiOnsiJGlkIjoiMTMiLCJDb3VudCI6MSwiVGV4dFVuaXRzIjpbeyIkaWQiOiIxNCIsIkZvbnRTdHlsZSI6eyIkaWQiOiIxNSIsIk5ldXRyYWwiOnRydWV9LCJSZWFkaW5nT3JkZXIiOjEsIlRleHQiOiIoRGlheiAyMDIzKSJ9XX0sIlRhZyI6IkNpdGF2aVBsYWNlaG9sZGVyIzY5MGQwN2YwLTk1Y2YtNGMxMC04OTEyLTNhM2IwNWE0Yjk2NCIsIlRleHQiOiIoRGlheiAyMDIzKSIsIldBSVZlcnNpb24iOiI2LjE1LjIuMCJ9}</w:instrText>
          </w:r>
          <w:r w:rsidR="009056FA">
            <w:fldChar w:fldCharType="separate"/>
          </w:r>
          <w:r w:rsidR="00D06F00">
            <w:t>(Diaz 2023)</w:t>
          </w:r>
          <w:r w:rsidR="009056FA">
            <w:fldChar w:fldCharType="end"/>
          </w:r>
        </w:sdtContent>
      </w:sdt>
      <w:r w:rsidR="009056FA">
        <w:t>. Laut</w:t>
      </w:r>
      <w:r w:rsidR="00086D29">
        <w:t xml:space="preserve"> einem Interview mit</w:t>
      </w:r>
      <w:r w:rsidR="009056FA">
        <w:t xml:space="preserve"> Skyler Hartle, einem Mitschöpfer von Mismatch </w:t>
      </w:r>
      <w:r w:rsidR="00086D29">
        <w:t>M</w:t>
      </w:r>
      <w:r w:rsidR="009056FA">
        <w:t>edia</w:t>
      </w:r>
      <w:r w:rsidR="00086D29">
        <w:t xml:space="preserve">, wird der Inhalt der Serie durch OpenAI’s GPT-3 erstellt, und dann durch Microsofts Azure Cognitive Services vertont – durch die einfach zugängliche Art der KI-Tools sei es für das Team möglich, problemlos neue Shows oder Formate zu erstellen </w:t>
      </w:r>
      <w:sdt>
        <w:sdtPr>
          <w:alias w:val="To edit, see citavi.com/edit"/>
          <w:tag w:val="CitaviPlaceholder#5ba6b9e3-ceae-4f07-b58d-450055c4fec5"/>
          <w:id w:val="142400021"/>
          <w:placeholder>
            <w:docPart w:val="DefaultPlaceholder_-1854013440"/>
          </w:placeholder>
        </w:sdt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zJhZGRiLTBjMGUtNGUwNi1iYWM4LTIxZTI3ZDExMjZiYy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wM2RkODUwYi02NjIwLTRjNTAtYmJiNC04NWM0NzZmMmE5YzUiLCJSYW5nZVN0YXJ0IjoxMCwiUmFuZ2VMZW5ndGgiOjE1LCJSZWZlcmVuY2VJZCI6IjNkYjdmY2E4LWFmMGMtNGIyYS04Yjk3LTM2Njk5ZDBhNWVmO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tvdGFrdS5jb20vdHdpdGNoLW5vdGhpbmctZm9yZXZlci1haS1nZW5lcmF0ZWQtc2VpbmZlbGQtZGFsbGUtc2hvdy0xODUwMDYxMDc1IiwiVXJpU3RyaW5nIjoiaHR0cHM6Ly9rb3Rha3UuY29tL3R3aXRjaC1ub3RoaW5nLWZvcmV2ZXItYWktZ2VuZXJhdGVkLXNlaW5mZWxkLWRhbGxlLXNob3ctMTg1MDA2MTA3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}</w:instrText>
          </w:r>
          <w:r w:rsidR="00086D29">
            <w:fldChar w:fldCharType="separate"/>
          </w:r>
          <w:r w:rsidR="00D06F00">
            <w:t>(Diaz 2023; Winslow 2023)</w:t>
          </w:r>
          <w:r w:rsidR="00086D29">
            <w:fldChar w:fldCharType="end"/>
          </w:r>
        </w:sdtContent>
      </w:sdt>
      <w:r w:rsidR="00086D29">
        <w:t>. Hartle betont dabei, dass das Ziel des Projektes und auch der Plattform darin liegt, Personen mit limitierten Ressourcen es möglich zu machen, ihre kreativen Vorstellungen umzusetzen</w:t>
      </w:r>
      <w:r w:rsidR="00247634">
        <w:t xml:space="preserve">, und </w:t>
      </w:r>
      <w:r w:rsidR="00086D29">
        <w:t xml:space="preserve"> nicht klassisches Fernsehen zu ersetzen </w:t>
      </w:r>
      <w:sdt>
        <w:sdtPr>
          <w:alias w:val="To edit, see citavi.com/edit"/>
          <w:tag w:val="CitaviPlaceholder#82f6887d-ddf7-4042-8c1e-695f17c5a31f"/>
          <w:id w:val="1125734718"/>
          <w:placeholder>
            <w:docPart w:val="DefaultPlaceholder_-1854013440"/>
          </w:placeholder>
        </w:sdt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TVlYTkwLTdhMTQtNGMzNy04NWY5LTU5ZmRlN2MzNDcxZSIsIlJhbmdlTGVuZ3RoIjoxNCwiUmVmZXJlbmNlSWQiOiIzZGI3ZmNhOC1hZjBjLTRiMmEtOGI5Ny0zNjY5OWQwYTVl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rb3Rha3UuY29tL3R3aXRjaC1ub3RoaW5nLWZvcmV2ZXItYWktZ2VuZXJhdGVkLXNlaW5mZWxkLWRhbGxlLXNob3ctMTg1MDA2MTA3NSIsIlVyaVN0cmluZyI6Imh0dHBzOi8va290YWt1LmNvbS90d2l0Y2gtbm90aGluZy1mb3JldmVyLWFpLWdlbmVyYXRlZC1zZWluZmVsZC1kYWxsZS1zaG93LTE4NTAwNjEwN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}</w:instrText>
          </w:r>
          <w:r w:rsidR="00086D29">
            <w:fldChar w:fldCharType="separate"/>
          </w:r>
          <w:r w:rsidR="00D06F00">
            <w:t>(Winslow 2023)</w:t>
          </w:r>
          <w:r w:rsidR="00086D29">
            <w:fldChar w:fldCharType="end"/>
          </w:r>
        </w:sdtContent>
      </w:sdt>
      <w:r w:rsidR="00086D29">
        <w:t xml:space="preserve">. </w:t>
      </w:r>
    </w:p>
    <w:p w14:paraId="428D7E06" w14:textId="5474421A" w:rsidR="00247634" w:rsidRDefault="00247634" w:rsidP="003C11C5">
      <w:pPr>
        <w:jc w:val="both"/>
      </w:pPr>
      <w:r>
        <w:t>Ein weiteres Beispiel dieser KI-generierten Sendungen</w:t>
      </w:r>
      <w:r w:rsidR="009F23A3">
        <w:t>, welche durch „Nothing, Forever“ inspiriert wurde, „</w:t>
      </w:r>
      <w:r>
        <w:t xml:space="preserve">ist „ai_sponge“ – ein Twitch-Kanal, welcher ab dem 05.03.2023 für etwa einen Monat eine künstlich generierte Episode der Kinderserie </w:t>
      </w:r>
      <w:r>
        <w:lastRenderedPageBreak/>
        <w:t xml:space="preserve">„Spongebob Schwammkopf“ livestreamte. Auch hier wurden Dialoge zwischen den Charakteren durch KI generiert, die Charaktere wurden allerdings nicht abgeändert sondern direkt aus der Originalserie übernommen, und mit 3D-Modellen in ihrer aus dem Original gewohnten Umgebung visualisiert. </w:t>
      </w:r>
      <w:r w:rsidR="009F23A3">
        <w:t>Die Themen, welche in dem Livestream in den Konversationen au</w:t>
      </w:r>
      <w:r w:rsidR="00A64B65">
        <w:t>f</w:t>
      </w:r>
      <w:r w:rsidR="009F23A3">
        <w:t xml:space="preserve">kamen unterschieden sich stark zu den gewohnten Themen der Originalsendung. Während dies einerseits ein großer Punkt in der Beliebtheit dieses Kanals war, wird </w:t>
      </w:r>
      <w:r w:rsidR="00A64B65">
        <w:t xml:space="preserve">andererseits auch </w:t>
      </w:r>
      <w:r w:rsidR="009F23A3">
        <w:t xml:space="preserve">vermutet, dass </w:t>
      </w:r>
      <w:r w:rsidR="00A64B65">
        <w:t>dies der Grund war, weswegen der Livestream</w:t>
      </w:r>
      <w:r w:rsidR="009F23A3">
        <w:t xml:space="preserve"> Ende März von der Plattform gesperrt wurde </w:t>
      </w:r>
      <w:sdt>
        <w:sdtPr>
          <w:alias w:val="To edit, see citavi.com/edit"/>
          <w:tag w:val="CitaviPlaceholder#af437748-c95c-48f8-8d12-aa8e78805419"/>
          <w:id w:val="114105843"/>
          <w:placeholder>
            <w:docPart w:val="DefaultPlaceholder_-1854013440"/>
          </w:placeholder>
        </w:sdtPr>
        <w:sdtContent>
          <w:r w:rsidR="009F23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YzYzkxLTFjMDgtNDE2MS04NGJkLWM0ZDRlMGNhMTIwNiIsIlJhbmdlTGVuZ3RoIjoxMywiUmVmZXJlbmNlSWQiOiIxN2Q5NTkxOS1lYWYyLTRkNDMtYWMxNi0yNGZkYWU2ZjZm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wb3J0c2tlZWRhLmNvbS9lc3BvcnRzL3doYXQtYWktc3BvbmdlYm9iLXR3aXRjaC1wYXJvZHktc3RyZWFtLWV4cGxvcmVkIiwiVXJpU3RyaW5nIjoiaHR0cHM6Ly93d3cuc3BvcnRza2VlZGEuY29tL2VzcG9ydHMvd2hhdC1haS1zcG9uZ2Vib2ItdHdpdGNoLXBhcm9keS1zdHJlYW0tZXhwbG9yZW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}</w:instrText>
          </w:r>
          <w:r w:rsidR="009F23A3">
            <w:fldChar w:fldCharType="separate"/>
          </w:r>
          <w:r w:rsidR="00D06F00">
            <w:t>(Eudaly 2023)</w:t>
          </w:r>
          <w:r w:rsidR="009F23A3">
            <w:fldChar w:fldCharType="end"/>
          </w:r>
        </w:sdtContent>
      </w:sdt>
      <w:r>
        <w:t>.</w:t>
      </w:r>
      <w:r w:rsidR="009F23A3">
        <w:t xml:space="preserve"> </w:t>
      </w:r>
    </w:p>
    <w:p w14:paraId="11F95520" w14:textId="19D778BE" w:rsidR="00A64B65" w:rsidRDefault="00A64B65" w:rsidP="00260FE5">
      <w:pPr>
        <w:rPr>
          <w:rStyle w:val="ZitatZchn"/>
        </w:rPr>
      </w:pPr>
      <w:r>
        <w:t>Beschwerden über KI, welche in der Erstellung von Medien involviert</w:t>
      </w:r>
      <w:r w:rsidR="00D828A7">
        <w:t xml:space="preserve"> wird</w:t>
      </w:r>
      <w:r>
        <w:t>, werden dabei immer größer. Die Writers Guild of America (WGA</w:t>
      </w:r>
      <w:r w:rsidR="00792671">
        <w:fldChar w:fldCharType="begin"/>
      </w:r>
      <w:r w:rsidR="00792671">
        <w:instrText xml:space="preserve"> XE "</w:instrText>
      </w:r>
      <w:r w:rsidR="00792671" w:rsidRPr="005F676C">
        <w:instrText>WGA</w:instrText>
      </w:r>
      <w:r w:rsidR="00792671">
        <w:instrText>" \t "</w:instrText>
      </w:r>
      <w:r w:rsidR="00792671" w:rsidRPr="001B2F37">
        <w:rPr>
          <w:rFonts w:asciiTheme="minorHAnsi" w:hAnsiTheme="minorHAnsi" w:cstheme="minorHAnsi"/>
          <w:i/>
        </w:rPr>
        <w:instrText>Writers Guild of America</w:instrText>
      </w:r>
      <w:r w:rsidR="00792671">
        <w:instrText xml:space="preserve">" </w:instrText>
      </w:r>
      <w:r w:rsidR="00792671">
        <w:fldChar w:fldCharType="end"/>
      </w:r>
      <w:r>
        <w:t xml:space="preserve">) streikte Anfang Mai </w:t>
      </w:r>
      <w:r w:rsidR="00D828A7">
        <w:t xml:space="preserve">2023 </w:t>
      </w:r>
      <w:r>
        <w:t>für fairere Budgets bei Fernsehserien und Filmen auf Streaming-Plattformen, und argumentierte auch für eine Regelung, welche</w:t>
      </w:r>
      <w:r w:rsidR="00260FE5">
        <w:t xml:space="preserve"> unter</w:t>
      </w:r>
      <w:r w:rsidR="00161DF1">
        <w:t xml:space="preserve"> </w:t>
      </w:r>
      <w:r w:rsidR="00260FE5">
        <w:t>anderem</w:t>
      </w:r>
      <w:r>
        <w:t xml:space="preserve"> den Einsatz von künstlicher Intelligenz </w:t>
      </w:r>
      <w:r w:rsidR="00260FE5">
        <w:t xml:space="preserve">für die Generierung von Quellmaterial verbietet </w:t>
      </w:r>
      <w:sdt>
        <w:sdtPr>
          <w:alias w:val="To edit, see citavi.com/edit"/>
          <w:tag w:val="CitaviPlaceholder#d2860590-847e-4510-aebf-8816d474dfc6"/>
          <w:id w:val="-666251421"/>
          <w:placeholder>
            <w:docPart w:val="DefaultPlaceholder_-1854013440"/>
          </w:placeholder>
        </w:sdtPr>
        <w:sdtContent>
          <w:r w:rsid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zliNDkzLTUwZWMtNDQ1Ny1iYmUwLWQ0YjdhNTRkYWY3ZCIsIlJhbmdlTGVuZ3RoIjozMSwiUmVmZXJlbmNlSWQiOiJiZjAyYzRhOC0wNjI3LTQyMDAtODI4Yi1kODgzOTZkOWEy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3Z2Fjb250cmFjdDIwMjMub3JnL3VwbG9hZGVkZmlsZXMvbWVtYmVycy9tZW1iZXJfaW5mby9jb250cmFjdC0yMDIzL3dnYV9wcm9wb3NhbHMucGRmIiwiVXJpU3RyaW5nIjoiaHR0cHM6Ly93d3cud2dhY29udHJhY3QyMDIzLm9yZy91cGxvYWRlZGZpbGVzL21lbWJlcnMvbWVtYmVyX2luZm8vY29udHJhY3QtMjAyMy93Z2FfcHJvcG9zYWx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}</w:instrText>
          </w:r>
          <w:r w:rsidR="00260FE5">
            <w:fldChar w:fldCharType="separate"/>
          </w:r>
          <w:r w:rsidR="00D06F00">
            <w:t>(Writers Guild of America 2023)</w:t>
          </w:r>
          <w:r w:rsidR="00260FE5">
            <w:fldChar w:fldCharType="end"/>
          </w:r>
        </w:sdtContent>
      </w:sdt>
      <w:r w:rsidR="00260FE5">
        <w:t xml:space="preserve">. In einem Interview mit der Webseite „Polygon“ erklärt der Autor und Aktivist Cory Doctorow wo er das Problem mit KI in der Filmbranche sieht: </w:t>
      </w:r>
      <w:r w:rsidR="00260FE5" w:rsidRPr="00260FE5">
        <w:rPr>
          <w:rStyle w:val="ZitatZchn"/>
        </w:rPr>
        <w:t>„If it becomes the case that the way you make a new Pixar movie is by typing some prompts into a keyboard, and then going down the street to the smokehouse for a three-martini lunch and then coming back, and it’s there on your hard drive</w:t>
      </w:r>
      <w:r w:rsidR="002B7162">
        <w:rPr>
          <w:rStyle w:val="ZitatZchn"/>
        </w:rPr>
        <w:t xml:space="preserve"> […]</w:t>
      </w:r>
      <w:r w:rsidR="00260FE5" w:rsidRPr="00260FE5">
        <w:rPr>
          <w:rStyle w:val="ZitatZchn"/>
        </w:rPr>
        <w:t xml:space="preserve"> then all of a sudden people are like,</w:t>
      </w:r>
      <w:r w:rsidR="00260FE5">
        <w:rPr>
          <w:rStyle w:val="ZitatZchn"/>
        </w:rPr>
        <w:t>‘</w:t>
      </w:r>
      <w:r w:rsidR="00260FE5" w:rsidRPr="00260FE5">
        <w:rPr>
          <w:rStyle w:val="ZitatZchn"/>
        </w:rPr>
        <w:t>I can copy that Pixar movie and sell it to anyone I want.</w:t>
      </w:r>
      <w:r w:rsidR="00260FE5">
        <w:rPr>
          <w:rStyle w:val="ZitatZchn"/>
        </w:rPr>
        <w:t>‘</w:t>
      </w:r>
      <w:r w:rsidR="00260FE5" w:rsidRPr="00260FE5">
        <w:rPr>
          <w:rStyle w:val="ZitatZchn"/>
        </w:rPr>
        <w:t xml:space="preserve"> Because it was made by a bot.“</w:t>
      </w:r>
      <w:r w:rsidR="00260FE5">
        <w:rPr>
          <w:rStyle w:val="ZitatZchn"/>
        </w:rPr>
        <w:t xml:space="preserve"> </w:t>
      </w:r>
      <w:sdt>
        <w:sdtPr>
          <w:rPr>
            <w:rStyle w:val="ZitatZchn"/>
          </w:rPr>
          <w:alias w:val="To edit, see citavi.com/edit"/>
          <w:tag w:val="CitaviPlaceholder#cac1a21d-d952-4408-87b2-2bf87acee35d"/>
          <w:id w:val="1349292250"/>
          <w:placeholder>
            <w:docPart w:val="DefaultPlaceholder_-1854013440"/>
          </w:placeholder>
        </w:sdtPr>
        <w:sdtContent>
          <w:r w:rsidR="00260FE5" w:rsidRP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JlODYzLTE4YmQtNGVjZC1hYWQyLWE3OWY1OTFiYjRlNiIsIlJhbmdlTGVuZ3RoIjoxNiwiUmVmZXJlbmNlSWQiOiI4ZDFjNGMyYi0zMDVmLTRlMGYtYTU4Zi03ODllYTM5YWY3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vbHlnb24uY29tLzIzNzQyNzcwL2FpLXdyaXRlcnMtc3RyaWtlLWNoYXQtZ3B0LWV4cGxhaW5lZCIsIlVyaVN0cmluZyI6Imh0dHBzOi8vd3d3LnBvbHlnb24uY29tLzIzNzQyNzcwL2FpLXdyaXRlcnMtc3RyaWtlLWNoYXQtZ3B0LWV4cGxhaW5l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}</w:instrText>
          </w:r>
          <w:r w:rsidR="00260FE5" w:rsidRPr="00260FE5">
            <w:fldChar w:fldCharType="separate"/>
          </w:r>
          <w:r w:rsidR="00D06F00">
            <w:t>(Broderick 2023)</w:t>
          </w:r>
          <w:r w:rsidR="00260FE5" w:rsidRPr="00260FE5">
            <w:fldChar w:fldCharType="end"/>
          </w:r>
        </w:sdtContent>
      </w:sdt>
    </w:p>
    <w:p w14:paraId="6B32DF27" w14:textId="7B53F33F" w:rsidR="004358DB" w:rsidRDefault="004358DB" w:rsidP="00260FE5">
      <w:r>
        <w:t xml:space="preserve">Problematisch wird das Konzept von KI in Film und Fernsehen auch im Bereich der Legalität. Das U.S. Copyright Office entschied am 21. Februar 2023, dass Bilder in dem Buch „Zarya of the Dawn“ der Autorin Kristina Kashtanova nicht unter das Copyrightgesetz fallen, da sie mit der Software midjourney erstellt wurden, und so nicht als Produkt von menschlicher Urheberschaft bezeichnet werden können </w:t>
      </w:r>
      <w:sdt>
        <w:sdtPr>
          <w:alias w:val="To edit, see citavi.com/edit"/>
          <w:tag w:val="CitaviPlaceholder#6d0d8ed2-29ab-45a2-aa2e-94872f0074ff"/>
          <w:id w:val="1704436813"/>
          <w:placeholder>
            <w:docPart w:val="DefaultPlaceholder_-1854013440"/>
          </w:placeholder>
        </w:sdtPr>
        <w:sdtContent>
          <w:r>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DBlY2NhLTZkOTYtNGMzYy1hYTA3LTNkNDk3YzMyNjEzMCIsIlJhbmdlTGVuZ3RoIjoxNC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Sx7IiRpZCI6IjEzIiwiJHR5cGUiOiJTd2lzc0FjYWRlbWljLkNpdGF2aS5DaXRhdGlvbnMuV29yZFBsYWNlaG9sZGVyRW50cnksIFN3aXNzQWNhZGVtaWMuQ2l0YXZpIiwiSWQiOiJmNGRhMzQyNC0xM2FkLTQxNDMtODdlMC0yMGI5NzE4YTBlYjEiLCJSYW5nZVN0YXJ0IjoxNCwiUmFuZ2VMZW5ndGgiOjM4LCJSZWZlcmVuY2VJZCI6IjAxZTc4MTg0LTNhYWItNDU4NS1hOTI0LTJjZWU1MDllZjcx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maW5nZngudGhvbXNvbnJldXRlcnMuY29tL2dmeC9sZWdhbGRvY3Mva2xweWdua3lycGcvQUklMjBDT1BZUklHSFQlMjBkZWNpc2lvbi5wZGYiLCJVcmlTdHJpbmciOiJodHRwczovL2ZpbmdmeC50aG9tc29ucmV1dGVycy5jb20vZ2Z4L2xlZ2FsZG9jcy9rbHB5Z25reXJwZy9BSSBDT1BZUklHSFQgZGVjaXNpb24ucGR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}</w:instrText>
          </w:r>
          <w:r>
            <w:fldChar w:fldCharType="separate"/>
          </w:r>
          <w:r w:rsidR="00D06F00">
            <w:t>(Brittain 2023; United States Copyright Office 2023)</w:t>
          </w:r>
          <w:r>
            <w:fldChar w:fldCharType="end"/>
          </w:r>
        </w:sdtContent>
      </w:sdt>
      <w:r>
        <w:t xml:space="preserve">. Dies stellt </w:t>
      </w:r>
      <w:r w:rsidR="00540BA3">
        <w:t xml:space="preserve">einer der ersten offiziellen Entscheidungen </w:t>
      </w:r>
      <w:r w:rsidR="00165176">
        <w:t>im Bezug</w:t>
      </w:r>
      <w:r w:rsidR="00540BA3">
        <w:t xml:space="preserve"> auf Copyright für KI-generierte Werke da </w:t>
      </w:r>
      <w:sdt>
        <w:sdtPr>
          <w:alias w:val="To edit, see citavi.com/edit"/>
          <w:tag w:val="CitaviPlaceholder#751d7694-85b4-443c-a8ac-74ae327cecf4"/>
          <w:id w:val="985284182"/>
          <w:placeholder>
            <w:docPart w:val="DefaultPlaceholder_-1854013440"/>
          </w:placeholder>
        </w:sdtPr>
        <w:sdtContent>
          <w:r w:rsidR="00540B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TgwYzViLWUwM2YtNDRiYi04OWQ0LTE4OGRhNTFiZTk2YiIsIlJhbmdlTGVuZ3RoIjoxNS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V0sIkZvcm1hdHRlZFRleHQiOnsiJGlkIjoiMTMiLCJDb3VudCI6MSwiVGV4dFVuaXRzIjpbeyIkaWQiOiIxNCIsIkZvbnRTdHlsZSI6eyIkaWQiOiIxNSIsIk5ldXRyYWwiOnRydWV9LCJSZWFkaW5nT3JkZXIiOjEsIlRleHQiOiIoQnJpdHRhaW4gMjAyMykifV19LCJUYWciOiJDaXRhdmlQbGFjZWhvbGRlciM3NTFkNzY5NC04NWI0LTQ0M2MtYThhYy03NGFlMzI3Y2VjZjQiLCJUZXh0IjoiKEJyaXR0YWluIDIwMjMpIiwiV0FJVmVyc2lvbiI6IjYuMTUuMi4wIn0=}</w:instrText>
          </w:r>
          <w:r w:rsidR="00540BA3">
            <w:fldChar w:fldCharType="separate"/>
          </w:r>
          <w:r w:rsidR="00D06F00">
            <w:t>(Brittain 2023)</w:t>
          </w:r>
          <w:r w:rsidR="00540BA3">
            <w:fldChar w:fldCharType="end"/>
          </w:r>
        </w:sdtContent>
      </w:sdt>
      <w:r w:rsidR="00540BA3">
        <w:t>.</w:t>
      </w:r>
    </w:p>
    <w:p w14:paraId="02EA53D7" w14:textId="77777777" w:rsidR="00086D29" w:rsidRDefault="00086D29" w:rsidP="003C11C5">
      <w:pPr>
        <w:jc w:val="both"/>
      </w:pPr>
    </w:p>
    <w:p w14:paraId="0509B40C" w14:textId="77777777" w:rsidR="00E43D27" w:rsidRPr="00C974DB" w:rsidRDefault="00E43D27" w:rsidP="003C11C5">
      <w:pPr>
        <w:jc w:val="both"/>
      </w:pPr>
    </w:p>
    <w:p w14:paraId="1157F1A8" w14:textId="6B6F0640" w:rsidR="003E76F5" w:rsidRDefault="00EB0E86" w:rsidP="00490D95">
      <w:pPr>
        <w:pStyle w:val="berschrift1"/>
        <w:numPr>
          <w:ilvl w:val="0"/>
          <w:numId w:val="8"/>
        </w:numPr>
      </w:pPr>
      <w:bookmarkStart w:id="20" w:name="_Toc142261333"/>
      <w:r>
        <w:lastRenderedPageBreak/>
        <w:t>Entwicklung</w:t>
      </w:r>
      <w:bookmarkEnd w:id="20"/>
    </w:p>
    <w:p w14:paraId="15616C08" w14:textId="421E255E" w:rsidR="00EB0E86" w:rsidRDefault="00F65F73" w:rsidP="00490D95">
      <w:pPr>
        <w:pStyle w:val="berschrift2"/>
        <w:numPr>
          <w:ilvl w:val="1"/>
          <w:numId w:val="8"/>
        </w:numPr>
      </w:pPr>
      <w:bookmarkStart w:id="21" w:name="_Toc142261334"/>
      <w:r>
        <w:t>Spielprinzip, Projektablauf und Anforderungen</w:t>
      </w:r>
      <w:bookmarkEnd w:id="21"/>
    </w:p>
    <w:p w14:paraId="0F0BD574" w14:textId="54088C6B" w:rsidR="003E76F5" w:rsidRDefault="003E76F5" w:rsidP="00490D95"/>
    <w:p w14:paraId="21400942" w14:textId="3CA9BE29" w:rsidR="00F65F73" w:rsidRPr="00F65F73" w:rsidRDefault="00F65F73" w:rsidP="003C11C5">
      <w:pPr>
        <w:jc w:val="both"/>
      </w:pPr>
      <w:r w:rsidRPr="00F65F73">
        <w:t>StepMania 5 ist sowohl ein Open-Source Rythmusspiel, als auch eine Spielengine, welche es dem Nutzer ermöglicht, beliebte Rhythmusspiele auf dem PC zu simulieren und zu spielen. Der Gameplay-Aspekt ist vergleichbar mit beliebten Arcade-Spielen wie Dance Dance Revolution</w:t>
      </w:r>
      <w:r w:rsidR="008026CF">
        <w:t xml:space="preserve"> (DDR</w:t>
      </w:r>
      <w:r w:rsidR="00792671">
        <w:fldChar w:fldCharType="begin"/>
      </w:r>
      <w:r w:rsidR="00792671">
        <w:instrText xml:space="preserve"> XE "</w:instrText>
      </w:r>
      <w:r w:rsidR="00792671" w:rsidRPr="002D5A71">
        <w:instrText>DDR</w:instrText>
      </w:r>
      <w:r w:rsidR="00792671">
        <w:instrText>" \t "</w:instrText>
      </w:r>
      <w:r w:rsidR="00792671" w:rsidRPr="00915305">
        <w:rPr>
          <w:rFonts w:asciiTheme="minorHAnsi" w:hAnsiTheme="minorHAnsi" w:cstheme="minorHAnsi"/>
          <w:i/>
        </w:rPr>
        <w:instrText>Dance Dance Revolution</w:instrText>
      </w:r>
      <w:r w:rsidR="00792671">
        <w:instrText xml:space="preserve">" </w:instrText>
      </w:r>
      <w:r w:rsidR="00792671">
        <w:fldChar w:fldCharType="end"/>
      </w:r>
      <w:r w:rsidR="008026CF">
        <w:t>)</w:t>
      </w:r>
      <w:r w:rsidRPr="00F65F73">
        <w:t>, jedoch kann StepMania auch mit der Tastatur</w:t>
      </w:r>
      <w:r w:rsidR="008026CF">
        <w:t xml:space="preserve"> oder einem Controller</w:t>
      </w:r>
      <w:r w:rsidRPr="00F65F73">
        <w:t xml:space="preserve"> gespielt werden, und basiert</w:t>
      </w:r>
      <w:r w:rsidR="008026CF">
        <w:t>, anders als DDR</w:t>
      </w:r>
      <w:r w:rsidRPr="00F65F73">
        <w:t xml:space="preserve"> nicht nur auf dem Konzept einer Tanzmatte als </w:t>
      </w:r>
      <w:r w:rsidR="008026CF">
        <w:t>Eingabegerät</w:t>
      </w:r>
      <w:r w:rsidR="00744172">
        <w:t xml:space="preserve"> </w:t>
      </w:r>
      <w:sdt>
        <w:sdtPr>
          <w:alias w:val="To edit, see citavi.com/edit"/>
          <w:tag w:val="CitaviPlaceholder#23c8686c-670c-4268-87cc-ebee56dc9a68"/>
          <w:id w:val="-1625143347"/>
          <w:placeholder>
            <w:docPart w:val="DefaultPlaceholder_-1854013440"/>
          </w:placeholder>
        </w:sdtPr>
        <w:sdtContent>
          <w:r w:rsidR="00744172">
            <w:fldChar w:fldCharType="begin"/>
          </w:r>
          <w:r w:rsidR="0074417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DY2ZDQ4LWVmOTYtNDRkNS04YWQ2LTU5N2I3ZDRjNmY3NSIsIlJhbmdlTGVuZ3RoIjoxNiwiUmVmZXJlbmNlSWQiOiJkMWIwM2YzNC1mOGI4LTQ1ZGEtODkxYS1lZDFhZTA4ZGNh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vc3RlcG1hbmlhL3N0ZXBtYW5pYS93aWtpIiwiVXJpU3RyaW5nIjoiaHR0cHM6Ly9naXRodWIuY29tL3N0ZXBtYW5pYS9zdGVwbWFuaWEvd2lra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}</w:instrText>
          </w:r>
          <w:r w:rsidR="00744172">
            <w:fldChar w:fldCharType="separate"/>
          </w:r>
          <w:r w:rsidR="00744172">
            <w:t>(StepMania 2020)</w:t>
          </w:r>
          <w:r w:rsidR="00744172">
            <w:fldChar w:fldCharType="end"/>
          </w:r>
          <w:r w:rsidR="00744172">
            <w:t>.</w:t>
          </w:r>
        </w:sdtContent>
      </w:sdt>
    </w:p>
    <w:p w14:paraId="30AFFBB3" w14:textId="77E0D169" w:rsidR="00F65F73" w:rsidRDefault="00F65F73" w:rsidP="003C11C5">
      <w:pPr>
        <w:jc w:val="both"/>
      </w:pPr>
      <w:r w:rsidRPr="00F65F73">
        <w:t>Der Spieler kann aus verschiedenen sogenannten Charts wählen. Diese sind entweder von anderen Nutzern erstellt, oder beim Download des Spiels bereits enthalten. Jeder Chart besteht aus Pfeilen, welche von unten nach oben scrollen und dabei dem Rhythmus des im Chart spielenden Liedes folgen. Der Spieler hat hier die Aufgabe, zum richtigen Zeitpunkt, wenn die sich bewegenden Pfeile auf die stationären Pfeile am oberen Bildschirmrand treffen, die passenden Taste</w:t>
      </w:r>
      <w:r w:rsidR="008026CF">
        <w:t>n</w:t>
      </w:r>
      <w:r w:rsidRPr="00F65F73">
        <w:t xml:space="preserve"> zu drücken. Dabei bekommt der Spieler, je nach Genauigkeit des Treffzeitpunktes, Punkte. Hat er den Chart zu</w:t>
      </w:r>
      <w:r>
        <w:t xml:space="preserve"> E</w:t>
      </w:r>
      <w:r w:rsidRPr="00F65F73">
        <w:t>nde gespielt, folgt der Resultscreen, wo der Spieler eine Note bekommt, welche auf de</w:t>
      </w:r>
      <w:r w:rsidR="008026CF">
        <w:t>r Anzahl und der Genauigkeit der</w:t>
      </w:r>
      <w:r w:rsidRPr="00F65F73">
        <w:t xml:space="preserve"> getroffenen Pfeile basiert.</w:t>
      </w:r>
    </w:p>
    <w:p w14:paraId="59B63499" w14:textId="6B2A8157" w:rsidR="00D37709" w:rsidRDefault="00D37709" w:rsidP="00D37709">
      <w:pPr>
        <w:keepNext/>
        <w:jc w:val="both"/>
      </w:pPr>
      <w:r w:rsidRPr="00D37709">
        <w:rPr>
          <w:noProof/>
        </w:rPr>
        <w:drawing>
          <wp:inline distT="0" distB="0" distL="0" distR="0" wp14:anchorId="58B0C65D" wp14:editId="2F8A6053">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2940050"/>
                    </a:xfrm>
                    <a:prstGeom prst="rect">
                      <a:avLst/>
                    </a:prstGeom>
                  </pic:spPr>
                </pic:pic>
              </a:graphicData>
            </a:graphic>
          </wp:inline>
        </w:drawing>
      </w:r>
    </w:p>
    <w:p w14:paraId="06CEB08B" w14:textId="59D76B9E" w:rsidR="00D37709" w:rsidRPr="00F65F73" w:rsidRDefault="00D37709" w:rsidP="00D37709">
      <w:pPr>
        <w:pStyle w:val="Beschriftung"/>
        <w:jc w:val="both"/>
      </w:pPr>
      <w:bookmarkStart w:id="22" w:name="_Toc142241794"/>
      <w:r>
        <w:t xml:space="preserve">Abb. </w:t>
      </w:r>
      <w:r w:rsidR="00E14053">
        <w:fldChar w:fldCharType="begin"/>
      </w:r>
      <w:r w:rsidR="00E14053">
        <w:instrText xml:space="preserve"> SEQ Abb. \* ARABIC </w:instrText>
      </w:r>
      <w:r w:rsidR="00E14053">
        <w:fldChar w:fldCharType="separate"/>
      </w:r>
      <w:r w:rsidR="0021127B">
        <w:rPr>
          <w:noProof/>
        </w:rPr>
        <w:t>3</w:t>
      </w:r>
      <w:r w:rsidR="00E14053">
        <w:rPr>
          <w:noProof/>
        </w:rPr>
        <w:fldChar w:fldCharType="end"/>
      </w:r>
      <w:r>
        <w:t xml:space="preserve"> - Screenshot vom Gameplay von StepMania 5</w:t>
      </w:r>
      <w:bookmarkEnd w:id="22"/>
    </w:p>
    <w:p w14:paraId="50E04565" w14:textId="77777777" w:rsidR="00D37709" w:rsidRDefault="00D37709" w:rsidP="003C11C5">
      <w:pPr>
        <w:jc w:val="both"/>
      </w:pPr>
    </w:p>
    <w:p w14:paraId="21698765" w14:textId="77777777" w:rsidR="00D37709" w:rsidRDefault="00D37709" w:rsidP="00D37709">
      <w:pPr>
        <w:keepNext/>
        <w:jc w:val="both"/>
      </w:pPr>
      <w:r w:rsidRPr="00D37709">
        <w:rPr>
          <w:noProof/>
        </w:rPr>
        <w:lastRenderedPageBreak/>
        <w:drawing>
          <wp:inline distT="0" distB="0" distL="0" distR="0" wp14:anchorId="7703958D" wp14:editId="39223042">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65" cy="2933065"/>
                    </a:xfrm>
                    <a:prstGeom prst="rect">
                      <a:avLst/>
                    </a:prstGeom>
                  </pic:spPr>
                </pic:pic>
              </a:graphicData>
            </a:graphic>
          </wp:inline>
        </w:drawing>
      </w:r>
    </w:p>
    <w:p w14:paraId="28003FFF" w14:textId="3DE1B3DD" w:rsidR="00D37709" w:rsidRDefault="00D37709" w:rsidP="00D37709">
      <w:pPr>
        <w:pStyle w:val="Beschriftung"/>
        <w:jc w:val="both"/>
      </w:pPr>
      <w:bookmarkStart w:id="23" w:name="_Toc142241795"/>
      <w:r>
        <w:t xml:space="preserve">Abb. </w:t>
      </w:r>
      <w:r w:rsidR="00E14053">
        <w:fldChar w:fldCharType="begin"/>
      </w:r>
      <w:r w:rsidR="00E14053">
        <w:instrText xml:space="preserve"> SEQ Abb. \* ARABIC </w:instrText>
      </w:r>
      <w:r w:rsidR="00E14053">
        <w:fldChar w:fldCharType="separate"/>
      </w:r>
      <w:r w:rsidR="0021127B">
        <w:rPr>
          <w:noProof/>
        </w:rPr>
        <w:t>4</w:t>
      </w:r>
      <w:r w:rsidR="00E14053">
        <w:rPr>
          <w:noProof/>
        </w:rPr>
        <w:fldChar w:fldCharType="end"/>
      </w:r>
      <w:r>
        <w:t xml:space="preserve"> - Screenshot des Resultscreens nach Abschluss eines Charts</w:t>
      </w:r>
      <w:bookmarkEnd w:id="23"/>
    </w:p>
    <w:p w14:paraId="1618C646" w14:textId="7C5DDD6A" w:rsidR="00F65F73" w:rsidRPr="00F65F73" w:rsidRDefault="00F65F73" w:rsidP="003C11C5">
      <w:pPr>
        <w:jc w:val="both"/>
      </w:pPr>
      <w:r w:rsidRPr="00F65F73">
        <w:t>Ziel des Projektes ist es, eine KI zu entwickeln und zu trainieren, die es schafft, StepMania Charts zu spielen. Wichtig zu erwähnen ist dabei, dass es nicht das Ziel ist, eine “perfekte” KI zu trainieren, die jeden beliebigen Chart mit einer einhundertprozentigen Genauigkeit spielen kann, da dafür der Trainingsprozess zu lange dauern würde. Vielmehr geht es um den Prozess des Entwickelns einer solchen KI, welche Probleme dabei auftr</w:t>
      </w:r>
      <w:r w:rsidR="008026CF">
        <w:t>e</w:t>
      </w:r>
      <w:r w:rsidRPr="00F65F73">
        <w:t>ten, wie sie gelöst werden können, und wie sich ein Modell nach kurzen Trainingseinheiten verhält. Ein genereller Lernerfolg ist das Ziel, kein perfektes Modell.</w:t>
      </w:r>
    </w:p>
    <w:p w14:paraId="4F19FE27" w14:textId="1501E05D" w:rsidR="00F65F73" w:rsidRDefault="00F65F73" w:rsidP="003C11C5">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w:t>
      </w:r>
    </w:p>
    <w:p w14:paraId="18771FCA" w14:textId="6A57E892" w:rsidR="00F65F73" w:rsidRDefault="00F65F73" w:rsidP="00490D95"/>
    <w:p w14:paraId="49822AF7" w14:textId="21B71E39" w:rsidR="00053769" w:rsidRDefault="00053769" w:rsidP="00490D95"/>
    <w:p w14:paraId="090F380B" w14:textId="4879AE40" w:rsidR="00053769" w:rsidRDefault="00053769" w:rsidP="00490D95"/>
    <w:p w14:paraId="7F1EB2D9" w14:textId="77777777" w:rsidR="00053769" w:rsidRDefault="00053769" w:rsidP="00490D95"/>
    <w:p w14:paraId="7605ED7A" w14:textId="4D06D6CC" w:rsidR="00EB0E86" w:rsidRDefault="00EB0E86" w:rsidP="00490D95">
      <w:pPr>
        <w:pStyle w:val="berschrift2"/>
        <w:numPr>
          <w:ilvl w:val="1"/>
          <w:numId w:val="8"/>
        </w:numPr>
      </w:pPr>
      <w:bookmarkStart w:id="24" w:name="_Toc142261335"/>
      <w:r>
        <w:lastRenderedPageBreak/>
        <w:t>Umsetzung der verschiedenen Bestandteile</w:t>
      </w:r>
      <w:bookmarkEnd w:id="24"/>
    </w:p>
    <w:p w14:paraId="1A6B3F4E" w14:textId="1F685C18" w:rsidR="003E76F5" w:rsidRDefault="003E76F5" w:rsidP="00490D95"/>
    <w:p w14:paraId="0516BE73" w14:textId="40A5C18B" w:rsidR="009C3E7A" w:rsidRDefault="004E290F" w:rsidP="00490D95">
      <w:pPr>
        <w:pStyle w:val="berschrift3"/>
        <w:numPr>
          <w:ilvl w:val="2"/>
          <w:numId w:val="8"/>
        </w:numPr>
      </w:pPr>
      <w:bookmarkStart w:id="25" w:name="_Toc142261336"/>
      <w:r>
        <w:t>Aufsetzen eines Environments</w:t>
      </w:r>
      <w:bookmarkEnd w:id="25"/>
    </w:p>
    <w:p w14:paraId="4E80B6B1" w14:textId="3AED870F" w:rsidR="004E290F" w:rsidRDefault="004E290F" w:rsidP="00490D95"/>
    <w:p w14:paraId="45630D5C" w14:textId="11FA64A7" w:rsidR="004E290F" w:rsidRDefault="004E290F" w:rsidP="003C11C5">
      <w:pPr>
        <w:jc w:val="both"/>
      </w:pPr>
      <w:r w:rsidRPr="004E290F">
        <w:t>Wie in Kapitel</w:t>
      </w:r>
      <w:r w:rsidR="006326A5">
        <w:t xml:space="preserve"> 2.3.</w:t>
      </w:r>
      <w:r w:rsidRPr="004E290F">
        <w:t xml:space="preserve"> bereits behandelt, bietet das Environment die Umgebung für den Agent - wie er in jedem Step agieren soll, was er an Feedback bekommt, etc.</w:t>
      </w:r>
      <w:r w:rsidR="00792671">
        <w:fldChar w:fldCharType="begin"/>
      </w:r>
      <w:r w:rsidR="00792671">
        <w:instrText xml:space="preserve"> XE "</w:instrText>
      </w:r>
      <w:r w:rsidR="00792671" w:rsidRPr="00C86C99">
        <w:instrText>etc.</w:instrText>
      </w:r>
      <w:r w:rsidR="00792671">
        <w:instrText>" \t "</w:instrText>
      </w:r>
      <w:r w:rsidR="00792671" w:rsidRPr="00051C3D">
        <w:rPr>
          <w:rFonts w:asciiTheme="minorHAnsi" w:hAnsiTheme="minorHAnsi" w:cstheme="minorHAnsi"/>
          <w:i/>
        </w:rPr>
        <w:instrText>et cetera</w:instrText>
      </w:r>
      <w:r w:rsidR="00792671">
        <w:instrText xml:space="preserve">" </w:instrText>
      </w:r>
      <w:r w:rsidR="00792671">
        <w:fldChar w:fldCharType="end"/>
      </w:r>
      <w:r w:rsidRPr="004E290F">
        <w:t xml:space="preserve">. In diesem Kapitel soll </w:t>
      </w:r>
      <w:r w:rsidR="00A84B28">
        <w:t>der Aufbau und d</w:t>
      </w:r>
      <w:r w:rsidRPr="004E290F">
        <w:t>ie Entwicklung des Environments</w:t>
      </w:r>
      <w:r w:rsidR="00A84B28">
        <w:t xml:space="preserve"> für </w:t>
      </w:r>
      <w:r w:rsidR="00053769">
        <w:t>den</w:t>
      </w:r>
      <w:r w:rsidR="00A84B28">
        <w:t xml:space="preserve"> Anwendungsfall</w:t>
      </w:r>
      <w:r w:rsidRPr="004E290F">
        <w:t xml:space="preserve"> </w:t>
      </w:r>
      <w:r w:rsidR="00053769">
        <w:t xml:space="preserve">StepMania 5 </w:t>
      </w:r>
      <w:r w:rsidRPr="004E290F">
        <w:t>beschrieben werden.</w:t>
      </w:r>
      <w:r w:rsidR="00A84B28">
        <w:t xml:space="preserve"> Für die Umsetzung des Environments wurde das Python-Modul „gym“ genutzt, welches von OpenAI entwickelt worden ist.</w:t>
      </w:r>
      <w:r w:rsidR="00053769">
        <w:t xml:space="preserve"> Die Umsetzung des Modells, auf welches später eingegangen wird, wurde mit dem Python-Modul „Stable Baselines 3“ entwickelt.</w:t>
      </w:r>
    </w:p>
    <w:p w14:paraId="1DB29FD0" w14:textId="219FDCB1" w:rsidR="004E290F" w:rsidRPr="004E290F" w:rsidRDefault="004E290F" w:rsidP="003C11C5">
      <w:pPr>
        <w:jc w:val="both"/>
      </w:pPr>
      <w:r w:rsidRPr="004E290F">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572229C2"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t>reset() - Die Methode, welche genutzt wird, um das Environment auf den Anfangszustand zurückzusetzen.</w:t>
      </w:r>
    </w:p>
    <w:p w14:paraId="1F757783" w14:textId="1D62D7E7"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209E5EFB" w:rsidR="004E290F" w:rsidRDefault="004E290F" w:rsidP="003C11C5">
      <w:pPr>
        <w:jc w:val="both"/>
      </w:pPr>
      <w:r w:rsidRPr="004E290F">
        <w:t xml:space="preserve">Bei </w:t>
      </w:r>
      <w:r w:rsidR="00A84B28">
        <w:t>dem Anwendungsfall StepMania</w:t>
      </w:r>
      <w:r w:rsidRPr="004E290F">
        <w:t xml:space="preserve"> ist sowohl render(), als auch close() nicht von Bedeutung, da wir weder die Aktionen visualisieren müssen, noch Ressourcen verwenden, welche freigegeben werden müssen.</w:t>
      </w:r>
    </w:p>
    <w:p w14:paraId="134A2EF4" w14:textId="00930CC0" w:rsidR="004E290F" w:rsidRPr="00E3587C" w:rsidRDefault="004E290F" w:rsidP="003C11C5">
      <w:pPr>
        <w:jc w:val="both"/>
      </w:pPr>
      <w:r w:rsidRPr="00E3587C">
        <w:t>Um die step()-Methode übersichtlicher zu gestalten, wurden noch drei weitere Methoden in die Environment-Klasse hinzugefügt:</w:t>
      </w:r>
    </w:p>
    <w:p w14:paraId="423706F9" w14:textId="1E580BF3" w:rsidR="004E290F" w:rsidRPr="00E3587C" w:rsidRDefault="004E290F" w:rsidP="003C11C5">
      <w:pPr>
        <w:pStyle w:val="Listenabsatz"/>
        <w:numPr>
          <w:ilvl w:val="0"/>
          <w:numId w:val="20"/>
        </w:numPr>
        <w:jc w:val="both"/>
      </w:pPr>
      <w:r w:rsidRPr="00E3587C">
        <w:t>get_observation() - In dieser Methode wird der Screenshot, welcher in jedem Step gemacht wird, so bearbeitet, dass er nur wichtige Informationen für die Erkennung des Gameplays beinhaltet.</w:t>
      </w:r>
    </w:p>
    <w:p w14:paraId="54135419" w14:textId="6165E09A" w:rsidR="004E290F" w:rsidRPr="00E3587C" w:rsidRDefault="004E290F" w:rsidP="003C11C5">
      <w:pPr>
        <w:pStyle w:val="Listenabsatz"/>
        <w:numPr>
          <w:ilvl w:val="0"/>
          <w:numId w:val="20"/>
        </w:numPr>
        <w:jc w:val="both"/>
      </w:pPr>
      <w:r w:rsidRPr="00E3587C">
        <w:lastRenderedPageBreak/>
        <w:t>get_reward() - Wie der Name bereits sagt, wird in dieser Methode der aktuelle Reward berechnet.</w:t>
      </w:r>
    </w:p>
    <w:p w14:paraId="245CC98A" w14:textId="357BC9BB" w:rsidR="004E290F" w:rsidRPr="00E3587C" w:rsidRDefault="004E290F" w:rsidP="003C11C5">
      <w:pPr>
        <w:pStyle w:val="Listenabsatz"/>
        <w:numPr>
          <w:ilvl w:val="0"/>
          <w:numId w:val="20"/>
        </w:numPr>
        <w:jc w:val="both"/>
      </w:pPr>
      <w:r w:rsidRPr="00E3587C">
        <w:t>get_over() - Diese Methode wird ausgeführt, um festzustellen, ob die Episode vorbei ist.</w:t>
      </w:r>
    </w:p>
    <w:p w14:paraId="58F31F76" w14:textId="4DDBD0A4"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essentiellen Rückgabewerte eines Steps werden also </w:t>
      </w:r>
      <w:r w:rsidR="00161DF1">
        <w:t xml:space="preserve">in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0D6D5DCB" w:rsidR="004E290F" w:rsidRDefault="004E290F" w:rsidP="003C11C5">
      <w:pPr>
        <w:jc w:val="both"/>
      </w:pPr>
      <w:r w:rsidRPr="004E290F">
        <w:t xml:space="preserve">Wenn das Environment erstellt wird, wird die init()-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 um später auf die Methoden</w:t>
      </w:r>
      <w:r w:rsidR="00110D0D">
        <w:t xml:space="preserve"> dieser Klassen</w:t>
      </w:r>
      <w:r w:rsidRPr="004E290F">
        <w:t xml:space="preserve"> einfacher zugreifen zu können, da man für das Aufrufen der Methoden sonst immer wieder eine Instanz der Klasse hätte erzeugen müssen.</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33EB951F" w14:textId="171E7462" w:rsidR="00D2225D" w:rsidRDefault="004E290F" w:rsidP="003C11C5">
      <w:pPr>
        <w:jc w:val="both"/>
      </w:pPr>
      <w:r w:rsidRPr="004E290F">
        <w:t xml:space="preserve">Ebenfalls essentiell sind die Attribute, welche den Action Space und den Observation Space beinhalten. Der Action Space sagt aus, was der Agent für Inputmöglichkeiten hat. In diesem Fall enthält der Action Space eine von </w:t>
      </w:r>
      <w:r w:rsidR="00D2225D">
        <w:t xml:space="preserve">5 diskreten Zahlen – 0 bis 4. Während die 0 dafür genutzt wird, </w:t>
      </w:r>
      <w:r w:rsidR="0056413B">
        <w:t>dem Environment mitzuteilen, dass der momentane Status beibehalten werden soll</w:t>
      </w:r>
      <w:r w:rsidR="00D2225D">
        <w:t xml:space="preserve">, stehen die anderen Zahlen jeweils für eine der vier Tasten, welche der Spieler drücken kann. </w:t>
      </w:r>
      <w:r w:rsidR="0056413B">
        <w:t>Wird ein Input verarbeitet, errechnet das Modell also als Output ob</w:t>
      </w:r>
      <w:r w:rsidR="00D2225D">
        <w:t xml:space="preserve"> </w:t>
      </w:r>
      <w:r w:rsidR="0056413B">
        <w:t>keine Änderung am status quo</w:t>
      </w:r>
      <w:r w:rsidR="00D2225D">
        <w:t xml:space="preserve"> </w:t>
      </w:r>
      <w:r w:rsidR="0056413B">
        <w:t>durchgeführt werden soll</w:t>
      </w:r>
      <w:r w:rsidR="00D2225D">
        <w:t xml:space="preserve">, oder </w:t>
      </w:r>
      <w:r w:rsidR="0056413B">
        <w:t>ob der</w:t>
      </w:r>
      <w:r w:rsidR="00D2225D">
        <w:t xml:space="preserve"> Zustand eine der vier Tastendrücken </w:t>
      </w:r>
      <w:r w:rsidR="0056413B">
        <w:t>ge</w:t>
      </w:r>
      <w:r w:rsidR="00D2225D">
        <w:t>wechsel</w:t>
      </w:r>
      <w:r w:rsidR="0056413B">
        <w:t>t werden soll</w:t>
      </w:r>
      <w:r w:rsidR="00D2225D">
        <w:t xml:space="preserve">. Hier wird bereits ein Problem deutlich – es ist dem Modell nicht möglich, zwei Tasten </w:t>
      </w:r>
      <w:r w:rsidR="00D2225D">
        <w:lastRenderedPageBreak/>
        <w:t xml:space="preserve">gleichzeitig zu drücken, was von dem Spiel durchaus verlangt werden kann. Um dieses Problem zu umgehen, wurden mehrere Alternativen ausprobiert. </w:t>
      </w:r>
      <w:r w:rsidR="0056413B">
        <w:t>Beispiele dafür beinhalteten unteranderem den Ansatz, ein Array a</w:t>
      </w:r>
      <w:r w:rsidR="00D2225D">
        <w:t xml:space="preserve">ls Action Space zu nutzen, welches </w:t>
      </w:r>
      <w:r w:rsidR="00980A1A">
        <w:t>die Information für jede</w:t>
      </w:r>
      <w:r w:rsidR="0056413B">
        <w:t xml:space="preserve"> Pfeilrichtung übermittelt, was jedoch nicht kompatibel mit dem DQN-Modell ist. Ein anderes Konzept beschrieb das Definieren von 16 diskrete Zahlen als Action Space, was jede mögliche Kombination an Tastendrücken abgedeckt hätte. Problematisch war bei diesem Ansatz die Performance, da das Modell zu viele Möglichkeiten für Aktionen hatte, und das Lernen so um ein vielfaches länger gedauert hätte. Da die Performance für den Lernerfolg sehr essentiell war, und es in diesem Projekt sehr wichtig war, schnell beurteilen zu können, ob das Modell „richtig“ lernt, wurde sich dafür entschieden, </w:t>
      </w:r>
      <w:r w:rsidR="00563985">
        <w:t xml:space="preserve">bei nur einer Aktion pro Step zu bleiben. </w:t>
      </w:r>
    </w:p>
    <w:p w14:paraId="645B458E" w14:textId="0797FD9D" w:rsidR="00053769" w:rsidRDefault="004E290F" w:rsidP="00E3587C">
      <w:pPr>
        <w:jc w:val="both"/>
      </w:pPr>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en Wertintervallen befinden. </w:t>
      </w:r>
      <w:r w:rsidRPr="00E3587C">
        <w:t xml:space="preserve">Hier wird festgelegt, dass sich </w:t>
      </w:r>
      <w:r w:rsidR="00110D0D" w:rsidRPr="00E3587C">
        <w:t>alle</w:t>
      </w:r>
      <w:r w:rsidRPr="00E3587C">
        <w:t xml:space="preserve"> Werte zwischen 0 und 255 befinden, da wir in unserem Fall von </w:t>
      </w:r>
      <w:r w:rsidR="00110D0D" w:rsidRPr="00E3587C">
        <w:t>der Helligkeit von Pixeln</w:t>
      </w:r>
      <w:r w:rsidRPr="00E3587C">
        <w:t xml:space="preserve"> reden, sowie einer Shape von (1, 135, 100).</w:t>
      </w:r>
      <w:r w:rsidRPr="004E290F">
        <w:t xml:space="preserve">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CE912CD" w14:textId="77777777" w:rsidR="00053769" w:rsidRDefault="00053769">
      <w:pPr>
        <w:spacing w:line="259" w:lineRule="auto"/>
      </w:pPr>
      <w:r>
        <w:br w:type="page"/>
      </w:r>
    </w:p>
    <w:p w14:paraId="677B82E4" w14:textId="4039E61F" w:rsidR="00D804B9" w:rsidRPr="00D804B9" w:rsidRDefault="00D804B9" w:rsidP="007B2601">
      <w:pPr>
        <w:keepNext/>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__init__</w:t>
      </w:r>
      <w:r w:rsidRPr="00D804B9">
        <w:rPr>
          <w:rFonts w:ascii="Courier New" w:hAnsi="Courier New" w:cs="Courier New"/>
          <w:color w:val="444444"/>
          <w:sz w:val="18"/>
        </w:rPr>
        <w:t xml:space="preserve">(self):      </w:t>
      </w:r>
      <w:r w:rsidRPr="00D804B9">
        <w:rPr>
          <w:rFonts w:ascii="Courier New" w:hAnsi="Courier New" w:cs="Courier New"/>
          <w:color w:val="444444"/>
          <w:sz w:val="18"/>
        </w:rPr>
        <w:br/>
        <w:t xml:space="preserve">  super().__init__()</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d action space</w:t>
      </w:r>
      <w:r w:rsidRPr="00D804B9">
        <w:rPr>
          <w:rFonts w:ascii="Courier New" w:hAnsi="Courier New" w:cs="Courier New"/>
          <w:color w:val="444444"/>
          <w:sz w:val="18"/>
        </w:rPr>
        <w:br/>
        <w:t xml:space="preserve">  self.action_space = Discrete(</w:t>
      </w:r>
      <w:r w:rsidRPr="00D804B9">
        <w:rPr>
          <w:rFonts w:ascii="Courier New" w:hAnsi="Courier New" w:cs="Courier New"/>
          <w:color w:val="880000"/>
          <w:sz w:val="18"/>
        </w:rPr>
        <w:t>5</w:t>
      </w:r>
      <w:r w:rsidRPr="00D804B9">
        <w:rPr>
          <w:rFonts w:ascii="Courier New" w:hAnsi="Courier New" w:cs="Courier New"/>
          <w:color w:val="444444"/>
          <w:sz w:val="18"/>
        </w:rPr>
        <w:t>)</w:t>
      </w:r>
      <w:r w:rsidRPr="00D804B9">
        <w:rPr>
          <w:rFonts w:ascii="Courier New" w:hAnsi="Courier New" w:cs="Courier New"/>
          <w:color w:val="444444"/>
          <w:sz w:val="18"/>
        </w:rPr>
        <w:br/>
      </w:r>
      <w:r w:rsidRPr="00D804B9">
        <w:rPr>
          <w:rFonts w:ascii="Courier New" w:hAnsi="Courier New" w:cs="Courier New"/>
          <w:color w:val="444444"/>
          <w:sz w:val="18"/>
        </w:rPr>
        <w:br/>
        <w:t xml:space="preserve">  </w:t>
      </w:r>
      <w:r w:rsidRPr="00D804B9">
        <w:rPr>
          <w:rFonts w:ascii="Courier New" w:hAnsi="Courier New" w:cs="Courier New"/>
          <w:color w:val="888888"/>
          <w:sz w:val="18"/>
        </w:rPr>
        <w:t># Observation Array</w:t>
      </w:r>
      <w:r w:rsidRPr="00D804B9">
        <w:rPr>
          <w:rFonts w:ascii="Courier New" w:hAnsi="Courier New" w:cs="Courier New"/>
          <w:color w:val="444444"/>
          <w:sz w:val="18"/>
        </w:rPr>
        <w:br/>
        <w:t xml:space="preserve">  self.observation_space = Box(</w:t>
      </w:r>
      <w:r w:rsidRPr="00D804B9">
        <w:rPr>
          <w:rFonts w:ascii="Courier New" w:hAnsi="Courier New" w:cs="Courier New"/>
          <w:color w:val="444444"/>
          <w:sz w:val="18"/>
        </w:rPr>
        <w:br/>
        <w:t xml:space="preserve">    low=</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high=</w:t>
      </w:r>
      <w:r w:rsidRPr="00D804B9">
        <w:rPr>
          <w:rFonts w:ascii="Courier New" w:hAnsi="Courier New" w:cs="Courier New"/>
          <w:color w:val="880000"/>
          <w:sz w:val="18"/>
        </w:rPr>
        <w:t>255</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w:t>
      </w:r>
      <w:r w:rsidR="006326A5">
        <w:rPr>
          <w:rFonts w:ascii="Courier New" w:hAnsi="Courier New" w:cs="Courier New"/>
          <w:color w:val="444444"/>
          <w:sz w:val="18"/>
        </w:rPr>
        <w:t xml:space="preserve"> </w:t>
      </w:r>
      <w:r w:rsidRPr="00D804B9">
        <w:rPr>
          <w:rFonts w:ascii="Courier New" w:hAnsi="Courier New" w:cs="Courier New"/>
          <w:color w:val="444444"/>
          <w:sz w:val="18"/>
        </w:rPr>
        <w:t>shape=(</w:t>
      </w:r>
      <w:r w:rsidRPr="00D804B9">
        <w:rPr>
          <w:rFonts w:ascii="Courier New" w:hAnsi="Courier New" w:cs="Courier New"/>
          <w:color w:val="880000"/>
          <w:sz w:val="18"/>
        </w:rPr>
        <w:t>1</w:t>
      </w:r>
      <w:r w:rsidRPr="00D804B9">
        <w:rPr>
          <w:rFonts w:ascii="Courier New" w:hAnsi="Courier New" w:cs="Courier New"/>
          <w:color w:val="444444"/>
          <w:sz w:val="18"/>
        </w:rPr>
        <w:t xml:space="preserve">, </w:t>
      </w:r>
      <w:r w:rsidRPr="00D804B9">
        <w:rPr>
          <w:rFonts w:ascii="Courier New" w:hAnsi="Courier New" w:cs="Courier New"/>
          <w:color w:val="880000"/>
          <w:sz w:val="18"/>
        </w:rPr>
        <w:t>135</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w:t>
      </w:r>
      <w:r w:rsidRPr="00D804B9">
        <w:rPr>
          <w:rFonts w:ascii="Courier New" w:hAnsi="Courier New" w:cs="Courier New"/>
          <w:color w:val="444444"/>
          <w:sz w:val="18"/>
        </w:rPr>
        <w:br/>
        <w:t xml:space="preserve">    dtype=np.uint8</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 extraction parameters for the game</w:t>
      </w:r>
      <w:r w:rsidRPr="00D804B9">
        <w:rPr>
          <w:rFonts w:ascii="Courier New" w:hAnsi="Courier New" w:cs="Courier New"/>
          <w:color w:val="444444"/>
          <w:sz w:val="18"/>
        </w:rPr>
        <w:br/>
        <w:t xml:space="preserve">  self.screenshot_helper = Screenshot()</w:t>
      </w:r>
      <w:r w:rsidRPr="00D804B9">
        <w:rPr>
          <w:rFonts w:ascii="Courier New" w:hAnsi="Courier New" w:cs="Courier New"/>
          <w:color w:val="444444"/>
          <w:sz w:val="18"/>
        </w:rPr>
        <w:br/>
        <w:t xml:space="preserve">  self.input_sending_helper = SendInput()</w:t>
      </w:r>
      <w:r w:rsidRPr="00D804B9">
        <w:rPr>
          <w:rFonts w:ascii="Courier New" w:hAnsi="Courier New" w:cs="Courier New"/>
          <w:color w:val="444444"/>
          <w:sz w:val="18"/>
        </w:rPr>
        <w:br/>
        <w:t xml:space="preserve">  self.pattern_recog_helper = RecognizePattern()</w:t>
      </w:r>
      <w:r w:rsidRPr="00D804B9">
        <w:rPr>
          <w:rFonts w:ascii="Courier New" w:hAnsi="Courier New" w:cs="Courier New"/>
          <w:color w:val="444444"/>
          <w:sz w:val="18"/>
        </w:rPr>
        <w:br/>
        <w:t xml:space="preserve">  self.capture = mss()</w:t>
      </w:r>
      <w:r w:rsidRPr="00D804B9">
        <w:rPr>
          <w:rFonts w:ascii="Courier New" w:hAnsi="Courier New" w:cs="Courier New"/>
          <w:color w:val="444444"/>
          <w:sz w:val="18"/>
        </w:rPr>
        <w:br/>
        <w:t xml:space="preserve">  self.steps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previous_reward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window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3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1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41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30</w:t>
      </w:r>
      <w:r w:rsidRPr="00D804B9">
        <w:rPr>
          <w:rFonts w:ascii="Courier New" w:hAnsi="Courier New" w:cs="Courier New"/>
          <w:color w:val="444444"/>
          <w:sz w:val="18"/>
        </w:rPr>
        <w:t>}</w:t>
      </w:r>
      <w:r w:rsidRPr="00D804B9">
        <w:rPr>
          <w:rFonts w:ascii="Courier New" w:hAnsi="Courier New" w:cs="Courier New"/>
          <w:color w:val="444444"/>
          <w:sz w:val="18"/>
        </w:rPr>
        <w:br/>
        <w:t xml:space="preserve">  self.gam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185</w:t>
      </w:r>
      <w:r w:rsidRPr="00D804B9">
        <w:rPr>
          <w:rFonts w:ascii="Courier New" w:hAnsi="Courier New" w:cs="Courier New"/>
          <w:color w:val="444444"/>
          <w:sz w:val="18"/>
        </w:rPr>
        <w:t>}</w:t>
      </w:r>
      <w:r w:rsidRPr="00D804B9">
        <w:rPr>
          <w:rFonts w:ascii="Courier New" w:hAnsi="Courier New" w:cs="Courier New"/>
          <w:color w:val="444444"/>
          <w:sz w:val="18"/>
        </w:rPr>
        <w:br/>
        <w:t xml:space="preserve">  self.scor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2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8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don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9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past_arrows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4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5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4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444444"/>
          <w:sz w:val="18"/>
        </w:rPr>
        <w:br/>
        <w:t xml:space="preserve">  self.cur_held_buttons = {</w:t>
      </w:r>
      <w:r w:rsidRPr="00D804B9">
        <w:rPr>
          <w:rFonts w:ascii="Courier New" w:hAnsi="Courier New" w:cs="Courier New"/>
          <w:color w:val="880000"/>
          <w:sz w:val="18"/>
        </w:rPr>
        <w:t>'a'</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s'</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w'</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d'</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w:t>
      </w:r>
      <w:r w:rsidRPr="00D804B9">
        <w:rPr>
          <w:rFonts w:ascii="Courier New" w:hAnsi="Courier New" w:cs="Courier New"/>
          <w:color w:val="444444"/>
          <w:sz w:val="18"/>
        </w:rPr>
        <w:br/>
        <w:t xml:space="preserve">  self.action_map = {</w:t>
      </w:r>
      <w:r w:rsidRPr="00D804B9">
        <w:rPr>
          <w:rFonts w:ascii="Courier New" w:hAnsi="Courier New" w:cs="Courier New"/>
          <w:color w:val="444444"/>
          <w:sz w:val="18"/>
        </w:rPr>
        <w:b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880000"/>
          <w:sz w:val="18"/>
        </w:rPr>
        <w:t>'no_op'</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880000"/>
          <w:sz w:val="18"/>
        </w:rPr>
        <w:t>'a'</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880000"/>
          <w:sz w:val="18"/>
        </w:rPr>
        <w:t>'s'</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3</w:t>
      </w:r>
      <w:r w:rsidRPr="00D804B9">
        <w:rPr>
          <w:rFonts w:ascii="Courier New" w:hAnsi="Courier New" w:cs="Courier New"/>
          <w:color w:val="444444"/>
          <w:sz w:val="18"/>
        </w:rPr>
        <w:t>:</w:t>
      </w:r>
      <w:r w:rsidRPr="00D804B9">
        <w:rPr>
          <w:rFonts w:ascii="Courier New" w:hAnsi="Courier New" w:cs="Courier New"/>
          <w:color w:val="880000"/>
          <w:sz w:val="18"/>
        </w:rPr>
        <w:t>'w'</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4</w:t>
      </w:r>
      <w:r w:rsidRPr="00D804B9">
        <w:rPr>
          <w:rFonts w:ascii="Courier New" w:hAnsi="Courier New" w:cs="Courier New"/>
          <w:color w:val="444444"/>
          <w:sz w:val="18"/>
        </w:rPr>
        <w:t>:</w:t>
      </w:r>
      <w:r w:rsidRPr="00D804B9">
        <w:rPr>
          <w:rFonts w:ascii="Courier New" w:hAnsi="Courier New" w:cs="Courier New"/>
          <w:color w:val="880000"/>
          <w:sz w:val="18"/>
        </w:rPr>
        <w:t>'d'</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Adjust window position and size</w:t>
      </w:r>
      <w:r w:rsidRPr="00D804B9">
        <w:rPr>
          <w:rFonts w:ascii="Courier New" w:hAnsi="Courier New" w:cs="Courier New"/>
          <w:color w:val="444444"/>
          <w:sz w:val="18"/>
        </w:rPr>
        <w:br/>
        <w:t xml:space="preserve">  win = pygetwindow.getWindowsWithTitle(</w:t>
      </w:r>
      <w:r w:rsidRPr="00D804B9">
        <w:rPr>
          <w:rFonts w:ascii="Courier New" w:hAnsi="Courier New" w:cs="Courier New"/>
          <w:color w:val="880000"/>
          <w:sz w:val="18"/>
        </w:rPr>
        <w:t>'StepMania'</w:t>
      </w:r>
      <w:r w:rsidRPr="00D804B9">
        <w:rPr>
          <w:rFonts w:ascii="Courier New" w:hAnsi="Courier New" w:cs="Courier New"/>
          <w:color w:val="444444"/>
          <w:sz w:val="18"/>
        </w:rPr>
        <w:t>)[</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444444"/>
          <w:sz w:val="18"/>
        </w:rPr>
        <w:br/>
        <w:t xml:space="preserve">  win.size = (</w:t>
      </w:r>
      <w:r w:rsidRPr="00D804B9">
        <w:rPr>
          <w:rFonts w:ascii="Courier New" w:hAnsi="Courier New" w:cs="Courier New"/>
          <w:color w:val="880000"/>
          <w:sz w:val="18"/>
        </w:rPr>
        <w:t>450</w:t>
      </w:r>
      <w:r w:rsidRPr="00D804B9">
        <w:rPr>
          <w:rFonts w:ascii="Courier New" w:hAnsi="Courier New" w:cs="Courier New"/>
          <w:color w:val="444444"/>
          <w:sz w:val="18"/>
        </w:rPr>
        <w:t xml:space="preserve">, </w:t>
      </w:r>
      <w:r w:rsidRPr="00D804B9">
        <w:rPr>
          <w:rFonts w:ascii="Courier New" w:hAnsi="Courier New" w:cs="Courier New"/>
          <w:color w:val="880000"/>
          <w:sz w:val="18"/>
        </w:rPr>
        <w:t>290</w:t>
      </w:r>
      <w:r w:rsidRPr="00D804B9">
        <w:rPr>
          <w:rFonts w:ascii="Courier New" w:hAnsi="Courier New" w:cs="Courier New"/>
          <w:color w:val="444444"/>
          <w:sz w:val="18"/>
        </w:rPr>
        <w:t>)</w:t>
      </w:r>
      <w:r w:rsidRPr="00D804B9">
        <w:rPr>
          <w:rFonts w:ascii="Courier New" w:hAnsi="Courier New" w:cs="Courier New"/>
          <w:color w:val="444444"/>
          <w:sz w:val="18"/>
        </w:rPr>
        <w:br/>
        <w:t xml:space="preserve">  win.moveTo(</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p>
    <w:p w14:paraId="0F12E404" w14:textId="7EE82F80" w:rsidR="007B2601" w:rsidRDefault="007B2601" w:rsidP="007B2601">
      <w:pPr>
        <w:pStyle w:val="Beschriftung"/>
      </w:pPr>
      <w:bookmarkStart w:id="26" w:name="_Toc142261304"/>
      <w:r>
        <w:t xml:space="preserve">Listing </w:t>
      </w:r>
      <w:r>
        <w:fldChar w:fldCharType="begin"/>
      </w:r>
      <w:r>
        <w:instrText xml:space="preserve"> SEQ Listing \* ARABIC </w:instrText>
      </w:r>
      <w:r>
        <w:fldChar w:fldCharType="separate"/>
      </w:r>
      <w:r>
        <w:rPr>
          <w:noProof/>
        </w:rPr>
        <w:t>1</w:t>
      </w:r>
      <w:r>
        <w:fldChar w:fldCharType="end"/>
      </w:r>
      <w:r>
        <w:t xml:space="preserve"> - Code der init-Funktion des Environments</w:t>
      </w:r>
      <w:bookmarkEnd w:id="26"/>
    </w:p>
    <w:p w14:paraId="36E55120" w14:textId="77777777" w:rsidR="005C251D" w:rsidRDefault="005C251D">
      <w:pPr>
        <w:spacing w:line="259" w:lineRule="auto"/>
      </w:pPr>
      <w:r>
        <w:br w:type="page"/>
      </w:r>
    </w:p>
    <w:p w14:paraId="77A0E994" w14:textId="6FB0EAB0" w:rsidR="004E290F" w:rsidRDefault="004E290F" w:rsidP="003C11C5">
      <w:pPr>
        <w:jc w:val="both"/>
      </w:pPr>
      <w:r w:rsidRPr="004E290F">
        <w:lastRenderedPageBreak/>
        <w:t>Nachdem das Environment initialisiert wurde, kann es genutzt werden. Dabei ist der Ablauf einfach erklärt - Gestartet wird mit einem Aufruf der Reset-Methode, welche das Environment auf seinen Startzustand setzt. Die Reset-Methode gibt eine Observation des Startzustands zurück, welche dann vom Model genutzt wird</w:t>
      </w:r>
      <w:r w:rsidR="00110D0D">
        <w:t>,</w:t>
      </w:r>
      <w:r w:rsidRPr="004E290F">
        <w:t xml:space="preserve"> um eine Aktion zu bestimmen, die es </w:t>
      </w:r>
      <w:r w:rsidR="00110D0D">
        <w:t>basierend auf der Obser</w:t>
      </w:r>
      <w:r w:rsidR="00E3587C">
        <w:t>v</w:t>
      </w:r>
      <w:r w:rsidR="00110D0D">
        <w:t xml:space="preserve">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l zurückgibt. Ebenfalls wird mitgegeben, ob die Abbruchbedingung des Environments erfüllt ist. Der Reward wird genutzt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65DD02C0" w14:textId="53AE7375" w:rsidR="00A70305" w:rsidRDefault="00F730F6" w:rsidP="00A70305">
      <w:pPr>
        <w:keepNext/>
        <w:jc w:val="both"/>
      </w:pPr>
      <w:r>
        <w:rPr>
          <w:noProof/>
        </w:rPr>
        <w:drawing>
          <wp:inline distT="0" distB="0" distL="0" distR="0" wp14:anchorId="54058F8B" wp14:editId="2BE80179">
            <wp:extent cx="5219065" cy="2943523"/>
            <wp:effectExtent l="0" t="0" r="63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2943523"/>
                    </a:xfrm>
                    <a:prstGeom prst="rect">
                      <a:avLst/>
                    </a:prstGeom>
                    <a:noFill/>
                    <a:ln>
                      <a:noFill/>
                    </a:ln>
                  </pic:spPr>
                </pic:pic>
              </a:graphicData>
            </a:graphic>
          </wp:inline>
        </w:drawing>
      </w:r>
    </w:p>
    <w:p w14:paraId="08C7D472" w14:textId="27B86BC1" w:rsidR="004E290F" w:rsidRPr="004E290F" w:rsidRDefault="00A70305" w:rsidP="00A70305">
      <w:pPr>
        <w:pStyle w:val="Beschriftung"/>
        <w:jc w:val="both"/>
      </w:pPr>
      <w:bookmarkStart w:id="27" w:name="_Toc142241796"/>
      <w:r>
        <w:t xml:space="preserve">Abb. </w:t>
      </w:r>
      <w:r w:rsidR="00E14053">
        <w:fldChar w:fldCharType="begin"/>
      </w:r>
      <w:r w:rsidR="00E14053">
        <w:instrText xml:space="preserve"> SEQ Abb. \* ARABIC </w:instrText>
      </w:r>
      <w:r w:rsidR="00E14053">
        <w:fldChar w:fldCharType="separate"/>
      </w:r>
      <w:r w:rsidR="0021127B">
        <w:rPr>
          <w:noProof/>
        </w:rPr>
        <w:t>5</w:t>
      </w:r>
      <w:r w:rsidR="00E14053">
        <w:rPr>
          <w:noProof/>
        </w:rPr>
        <w:fldChar w:fldCharType="end"/>
      </w:r>
      <w:r>
        <w:t xml:space="preserve"> - Ablaufdiagramm des Lernprozesses, Teile im Environment und Teile im Modell sind farblich unterteil</w:t>
      </w:r>
      <w:bookmarkEnd w:id="27"/>
      <w:r w:rsidR="007B2601">
        <w:t>t (Eigene Darstellung)</w:t>
      </w:r>
    </w:p>
    <w:p w14:paraId="3290ADC1" w14:textId="73B349E9" w:rsidR="00847A81" w:rsidRDefault="004E290F" w:rsidP="00A70305">
      <w:pPr>
        <w:jc w:val="both"/>
      </w:pPr>
      <w:r w:rsidRPr="004E290F">
        <w:t xml:space="preserve">Die Step-Methode führt zuerst die Aktion aus, welche sie </w:t>
      </w:r>
      <w:r w:rsidR="00E3587C">
        <w:t>über den</w:t>
      </w:r>
      <w:r w:rsidRPr="004E290F">
        <w:t xml:space="preserve"> Parameter bekommen hat. Daraufhin wird ein Screenshot des gesamten Fensters gemacht, und</w:t>
      </w:r>
      <w:r w:rsidR="00A70305">
        <w:t xml:space="preserve"> </w:t>
      </w:r>
      <w:r w:rsidRPr="004E290F">
        <w:t xml:space="preserve">runterskaliert, um die Größe des Bildes für die Observation zu reduzieren. </w:t>
      </w:r>
      <w:r w:rsidR="00A70305" w:rsidRPr="00A70305">
        <w:t>Mit Hilfe von Template Matching wird nun überprüft, ob die Abbruchbedingung erfüllt wurde.</w:t>
      </w:r>
      <w:r w:rsidRPr="004E290F">
        <w:t xml:space="preserve"> Wurden alle drei Methoden aufgerufen, werden ihre Ergebnisse zusammen mit einem Info-Objekt als Output der Step-Methode zurückgegeben. </w:t>
      </w:r>
    </w:p>
    <w:p w14:paraId="44B03AAC" w14:textId="77777777" w:rsidR="00D15FC4" w:rsidRDefault="00847A81">
      <w:pPr>
        <w:shd w:val="clear" w:color="auto" w:fill="F0F0F0"/>
        <w:rPr>
          <w:rFonts w:ascii="Courier New" w:hAnsi="Courier New" w:cs="Courier New"/>
          <w:color w:val="444444"/>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Pr="00847A81">
        <w:rPr>
          <w:rFonts w:ascii="Courier New" w:hAnsi="Courier New" w:cs="Courier New"/>
          <w:color w:val="888888"/>
          <w:sz w:val="18"/>
        </w:rPr>
        <w:t># Manage and send input based on action parameter</w:t>
      </w:r>
      <w:r w:rsidRPr="00847A81">
        <w:rPr>
          <w:rFonts w:ascii="Courier New" w:hAnsi="Courier New" w:cs="Courier New"/>
          <w:color w:val="444444"/>
          <w:sz w:val="18"/>
        </w:rPr>
        <w:b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action != </w:t>
      </w:r>
      <w:r w:rsidRPr="00847A81">
        <w:rPr>
          <w:rFonts w:ascii="Courier New" w:hAnsi="Courier New" w:cs="Courier New"/>
          <w:color w:val="880000"/>
          <w:sz w:val="18"/>
        </w:rPr>
        <w:t>0</w:t>
      </w:r>
      <w:r w:rsidRPr="00847A81">
        <w:rPr>
          <w:rFonts w:ascii="Courier New" w:hAnsi="Courier New" w:cs="Courier New"/>
          <w:color w:val="444444"/>
          <w:sz w:val="18"/>
        </w:rPr>
        <w:t>:</w:t>
      </w:r>
      <w:r w:rsidRPr="00847A81">
        <w:rPr>
          <w:rFonts w:ascii="Courier New" w:hAnsi="Courier New" w:cs="Courier New"/>
          <w:color w:val="444444"/>
          <w:sz w:val="18"/>
        </w:rPr>
        <w:br/>
        <w:t xml:space="preserve">  </w:t>
      </w:r>
      <w:r w:rsidR="00D15FC4">
        <w:rPr>
          <w:rFonts w:ascii="Courier New" w:hAnsi="Courier New" w:cs="Courier New"/>
          <w:color w:val="444444"/>
          <w:sz w:val="18"/>
        </w:rP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list(self.cur_held_buttons.values())[action - </w:t>
      </w:r>
      <w:r w:rsidRPr="00847A81">
        <w:rPr>
          <w:rFonts w:ascii="Courier New" w:hAnsi="Courier New" w:cs="Courier New"/>
          <w:color w:val="880000"/>
          <w:sz w:val="18"/>
        </w:rPr>
        <w:t>1</w:t>
      </w:r>
      <w:r w:rsidRPr="00847A81">
        <w:rPr>
          <w:rFonts w:ascii="Courier New" w:hAnsi="Courier New" w:cs="Courier New"/>
          <w:color w:val="444444"/>
          <w:sz w:val="18"/>
        </w:rPr>
        <w:t>]):</w:t>
      </w:r>
      <w:r w:rsidRPr="00847A81">
        <w:rPr>
          <w:rFonts w:ascii="Courier New" w:hAnsi="Courier New" w:cs="Courier New"/>
          <w:color w:val="444444"/>
          <w:sz w:val="18"/>
        </w:rPr>
        <w:br/>
        <w:t xml:space="preserve">      self.cur_held_buttons[list(self.cur_held_buttons)[action - </w:t>
      </w:r>
      <w:r w:rsidRPr="00847A81">
        <w:rPr>
          <w:rFonts w:ascii="Courier New" w:hAnsi="Courier New" w:cs="Courier New"/>
          <w:color w:val="880000"/>
          <w:sz w:val="18"/>
        </w:rPr>
        <w:t>1</w:t>
      </w:r>
      <w:r w:rsidRPr="00847A81">
        <w:rPr>
          <w:rFonts w:ascii="Courier New" w:hAnsi="Courier New" w:cs="Courier New"/>
          <w:color w:val="444444"/>
          <w:sz w:val="18"/>
        </w:rPr>
        <w:t xml:space="preserve">]] = </w:t>
      </w:r>
      <w:r w:rsidRPr="00847A81">
        <w:rPr>
          <w:rFonts w:ascii="Courier New" w:hAnsi="Courier New" w:cs="Courier New"/>
          <w:color w:val="78A960"/>
          <w:sz w:val="18"/>
        </w:rPr>
        <w:t>False</w:t>
      </w:r>
      <w:r w:rsidRPr="00847A81">
        <w:rPr>
          <w:rFonts w:ascii="Courier New" w:hAnsi="Courier New" w:cs="Courier New"/>
          <w:color w:val="444444"/>
          <w:sz w:val="18"/>
        </w:rPr>
        <w:br/>
        <w:t xml:space="preserve">      self.input_sending_helper.releaseKey(self.action_map[action])</w:t>
      </w:r>
    </w:p>
    <w:p w14:paraId="1A6246B3" w14:textId="68FF4920" w:rsidR="00847A81" w:rsidRPr="00847A81" w:rsidRDefault="00D15FC4" w:rsidP="007B2601">
      <w:pPr>
        <w:keepNext/>
        <w:shd w:val="clear" w:color="auto" w:fill="F0F0F0"/>
        <w:rPr>
          <w:sz w:val="18"/>
        </w:rPr>
      </w:pPr>
      <w:r>
        <w:rPr>
          <w:rFonts w:ascii="Courier New" w:hAnsi="Courier New" w:cs="Courier New"/>
          <w:color w:val="444444"/>
          <w:sz w:val="18"/>
        </w:rPr>
        <w:t xml:space="preserve"> </w:t>
      </w:r>
      <w:r w:rsidR="00847A81" w:rsidRPr="00847A81">
        <w:rPr>
          <w:rFonts w:ascii="Courier New" w:hAnsi="Courier New" w:cs="Courier New"/>
          <w:color w:val="444444"/>
          <w:sz w:val="18"/>
        </w:rPr>
        <w:t xml:space="preserve">   </w:t>
      </w:r>
      <w:r w:rsidR="00847A81" w:rsidRPr="00847A81">
        <w:rPr>
          <w:rFonts w:ascii="Courier New" w:hAnsi="Courier New" w:cs="Courier New"/>
          <w:b/>
          <w:color w:val="444444"/>
          <w:sz w:val="18"/>
        </w:rPr>
        <w:t>else</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cur_held_buttons[list(self.cur_held_buttons)[action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 </w:t>
      </w:r>
      <w:r w:rsidR="00847A81" w:rsidRPr="00847A81">
        <w:rPr>
          <w:rFonts w:ascii="Courier New" w:hAnsi="Courier New" w:cs="Courier New"/>
          <w:color w:val="78A960"/>
          <w:sz w:val="18"/>
        </w:rPr>
        <w:t>True</w:t>
      </w:r>
      <w:r w:rsidR="00847A81" w:rsidRPr="00847A81">
        <w:rPr>
          <w:rFonts w:ascii="Courier New" w:hAnsi="Courier New" w:cs="Courier New"/>
          <w:color w:val="444444"/>
          <w:sz w:val="18"/>
        </w:rPr>
        <w:br/>
        <w:t xml:space="preserve">      self.input_sending_helper.holdKey(self.action_map[action])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Take screenshot for done, observation and reward functions</w:t>
      </w:r>
      <w:r w:rsidR="00847A81" w:rsidRPr="00847A81">
        <w:rPr>
          <w:rFonts w:ascii="Courier New" w:hAnsi="Courier New" w:cs="Courier New"/>
          <w:color w:val="444444"/>
          <w:sz w:val="18"/>
        </w:rPr>
        <w:br/>
        <w:t xml:space="preserve">  screenshot = np.array(self.capture.grab(self.window_location))[:,:,:</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astype(np.uint8)</w:t>
      </w:r>
      <w:r w:rsidR="00847A81" w:rsidRPr="00847A81">
        <w:rPr>
          <w:rFonts w:ascii="Courier New" w:hAnsi="Courier New" w:cs="Courier New"/>
          <w:color w:val="444444"/>
          <w:sz w:val="18"/>
        </w:rPr>
        <w:br/>
        <w:t xml:space="preserve">  downscaled_screenshot = self.screenshot_helper.downscaleImage(screenshot,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steps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Checking if the game is over</w:t>
      </w:r>
      <w:r w:rsidR="00847A81" w:rsidRPr="00847A81">
        <w:rPr>
          <w:rFonts w:ascii="Courier New" w:hAnsi="Courier New" w:cs="Courier New"/>
          <w:color w:val="444444"/>
          <w:sz w:val="18"/>
        </w:rPr>
        <w:br/>
        <w:t xml:space="preserve">  done = self.get_over(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Get the next observation</w:t>
      </w:r>
      <w:r w:rsidR="00847A81" w:rsidRPr="00847A81">
        <w:rPr>
          <w:rFonts w:ascii="Courier New" w:hAnsi="Courier New" w:cs="Courier New"/>
          <w:color w:val="444444"/>
          <w:sz w:val="18"/>
        </w:rPr>
        <w:br/>
        <w:t xml:space="preserve">  new_observation = self.get_observation(downscaled_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Use score as reward</w:t>
      </w:r>
      <w:r w:rsidR="00847A81" w:rsidRPr="00847A81">
        <w:rPr>
          <w:rFonts w:ascii="Courier New" w:hAnsi="Courier New" w:cs="Courier New"/>
          <w:color w:val="444444"/>
          <w:sz w:val="18"/>
        </w:rPr>
        <w:br/>
        <w:t xml:space="preserve">  reward = self.get_reward(screenshot, action)</w:t>
      </w:r>
      <w:r w:rsidR="00847A81" w:rsidRPr="00847A81">
        <w:rPr>
          <w:rFonts w:ascii="Courier New" w:hAnsi="Courier New" w:cs="Courier New"/>
          <w:color w:val="444444"/>
          <w:sz w:val="18"/>
        </w:rPr>
        <w:br/>
        <w:t xml:space="preserve">  info = {}</w:t>
      </w:r>
      <w:r w:rsidR="00847A81" w:rsidRPr="00847A81">
        <w:rPr>
          <w:rFonts w:ascii="Courier New" w:hAnsi="Courier New" w:cs="Courier New"/>
          <w:color w:val="444444"/>
          <w:sz w:val="18"/>
        </w:rPr>
        <w:br/>
      </w:r>
      <w:r w:rsidR="00847A81" w:rsidRPr="00847A81">
        <w:rPr>
          <w:rFonts w:ascii="Courier New" w:hAnsi="Courier New" w:cs="Courier New"/>
          <w:color w:val="444444"/>
          <w:sz w:val="18"/>
        </w:rPr>
        <w:br/>
        <w:t xml:space="preserve">  </w:t>
      </w:r>
      <w:r w:rsidR="00847A81" w:rsidRPr="00847A81">
        <w:rPr>
          <w:rFonts w:ascii="Courier New" w:hAnsi="Courier New" w:cs="Courier New"/>
          <w:b/>
          <w:color w:val="444444"/>
          <w:sz w:val="18"/>
        </w:rPr>
        <w:t>return</w:t>
      </w:r>
      <w:r w:rsidR="00847A81" w:rsidRPr="00847A81">
        <w:rPr>
          <w:rFonts w:ascii="Courier New" w:hAnsi="Courier New" w:cs="Courier New"/>
          <w:color w:val="444444"/>
          <w:sz w:val="18"/>
        </w:rPr>
        <w:t xml:space="preserve"> new_observation, reward, done, info</w:t>
      </w:r>
    </w:p>
    <w:p w14:paraId="6FC712C5" w14:textId="6FCB36AD" w:rsidR="007B2601" w:rsidRDefault="007B2601" w:rsidP="007B2601">
      <w:pPr>
        <w:pStyle w:val="Beschriftung"/>
      </w:pPr>
      <w:bookmarkStart w:id="28" w:name="_Toc142261305"/>
      <w:r>
        <w:t xml:space="preserve">Listing </w:t>
      </w:r>
      <w:r>
        <w:fldChar w:fldCharType="begin"/>
      </w:r>
      <w:r>
        <w:instrText xml:space="preserve"> SEQ Listing \* ARABIC </w:instrText>
      </w:r>
      <w:r>
        <w:fldChar w:fldCharType="separate"/>
      </w:r>
      <w:r>
        <w:rPr>
          <w:noProof/>
        </w:rPr>
        <w:t>2</w:t>
      </w:r>
      <w:r>
        <w:fldChar w:fldCharType="end"/>
      </w:r>
      <w:r>
        <w:t xml:space="preserve"> - Code der step-Methode des Environments</w:t>
      </w:r>
      <w:bookmarkEnd w:id="28"/>
    </w:p>
    <w:p w14:paraId="61A60F12" w14:textId="4D8984A3" w:rsidR="00DA4877" w:rsidRDefault="00DA4877">
      <w:pPr>
        <w:spacing w:line="259" w:lineRule="auto"/>
        <w:rPr>
          <w:sz w:val="18"/>
        </w:rPr>
      </w:pPr>
      <w:r>
        <w:rPr>
          <w:sz w:val="18"/>
        </w:rPr>
        <w:br w:type="page"/>
      </w:r>
    </w:p>
    <w:p w14:paraId="440E7C6D" w14:textId="60A93DAC" w:rsidR="004E290F" w:rsidRDefault="004E290F" w:rsidP="003C11C5">
      <w:pPr>
        <w:jc w:val="both"/>
      </w:pPr>
      <w:r w:rsidRPr="004E290F">
        <w:lastRenderedPageBreak/>
        <w:t xml:space="preserve">Nach jedem abgeschlossenen </w:t>
      </w:r>
      <w:r w:rsidR="00E3587C">
        <w:t>Chart</w:t>
      </w:r>
      <w:r w:rsidRPr="004E290F">
        <w:t xml:space="preserve"> wird die Reset-Methode ausgeführt. Diese enthält eine Reihe an Inputs, welche das Spiel vom Ergebnisscreen zuerst zurück in das Hauptmenü, und danach in den nachfolgenden </w:t>
      </w:r>
      <w:r w:rsidR="00E3587C">
        <w:t>Chart</w:t>
      </w:r>
      <w:r w:rsidRPr="004E290F">
        <w:t xml:space="preserve"> navigier</w:t>
      </w:r>
      <w:r w:rsidR="005720C7">
        <w:t>en</w:t>
      </w:r>
      <w:r w:rsidRPr="004E290F">
        <w:t>. Abschließend wird ein Screenshot gemacht, welcher an das Model weitergegeben wird.</w:t>
      </w:r>
    </w:p>
    <w:p w14:paraId="7265E5DA" w14:textId="7D3607E9" w:rsidR="00D15FC4" w:rsidRPr="00D15FC4" w:rsidRDefault="00D15FC4" w:rsidP="007B2601">
      <w:pPr>
        <w:keepNext/>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06599514" w14:textId="671D7178" w:rsidR="007B2601" w:rsidRDefault="007B2601" w:rsidP="007B2601">
      <w:pPr>
        <w:pStyle w:val="Beschriftung"/>
      </w:pPr>
      <w:bookmarkStart w:id="29" w:name="_Toc142261306"/>
      <w:r>
        <w:t xml:space="preserve">Listing </w:t>
      </w:r>
      <w:r>
        <w:fldChar w:fldCharType="begin"/>
      </w:r>
      <w:r>
        <w:instrText xml:space="preserve"> SEQ Listing \* ARABIC </w:instrText>
      </w:r>
      <w:r>
        <w:fldChar w:fldCharType="separate"/>
      </w:r>
      <w:r>
        <w:rPr>
          <w:noProof/>
        </w:rPr>
        <w:t>3</w:t>
      </w:r>
      <w:r>
        <w:fldChar w:fldCharType="end"/>
      </w:r>
      <w:r>
        <w:t xml:space="preserve"> - Code der reset-Methode des Environments</w:t>
      </w:r>
      <w:bookmarkEnd w:id="29"/>
    </w:p>
    <w:p w14:paraId="1132B900" w14:textId="0B378F89"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 welcher die Scoreanzeige enthält). Die get_observation</w:t>
      </w:r>
      <w:r w:rsidR="00E3587C">
        <w:t>()</w:t>
      </w:r>
      <w:r w:rsidRPr="004E290F">
        <w:t>-Methode gibt nu</w:t>
      </w:r>
      <w:r w:rsidR="005720C7">
        <w:t>r</w:t>
      </w:r>
      <w:r w:rsidRPr="004E290F">
        <w:t xml:space="preserve"> </w:t>
      </w:r>
      <w:r w:rsidR="005720C7">
        <w:t xml:space="preserve">ihren </w:t>
      </w:r>
      <w:r w:rsidRPr="004E290F">
        <w:t>Teil</w:t>
      </w:r>
      <w:r w:rsidR="005720C7">
        <w:t>, welcher das Spielgeschehen zeigt,</w:t>
      </w:r>
      <w:r w:rsidRPr="004E290F">
        <w:t xml:space="preserve"> zurück, während die get_done()- und die get_reward()-Methode</w:t>
      </w:r>
      <w:r w:rsidR="005720C7">
        <w:t>n</w:t>
      </w:r>
      <w:r w:rsidRPr="004E290F">
        <w:t xml:space="preserve"> unter anderem </w:t>
      </w:r>
      <w:r w:rsidR="00A70305">
        <w:t>eine externe Template Matching Funktion nutzen</w:t>
      </w:r>
      <w:r w:rsidRPr="004E290F">
        <w:t xml:space="preserve">, um ihre jeweiligen Informationen verarbeiten zu können. Während bei der get_done-Methode nur ein Wahrheitswert </w:t>
      </w:r>
      <w:r w:rsidRPr="004E290F">
        <w:lastRenderedPageBreak/>
        <w:t>zurückgegeben wird, muss bei der Reward-Methode der Score weiter interpretiert werden</w:t>
      </w:r>
      <w:r w:rsidR="00161DF1">
        <w:t>,</w:t>
      </w:r>
      <w:r w:rsidRPr="004E290F">
        <w:t xml:space="preserve"> um nützliches Feedback geben zu können. Wenn in den nachfolgenden Kapiteln von der Methode gesprochen wird, welche für die Rewardverteilung zuständig ist, ist damit diese Methode gemeint. Ihre Funktionsweise hat sich im Laufe des Projektes mit am meisten verändert, worauf später noch eingegangen wird.</w:t>
      </w:r>
    </w:p>
    <w:p w14:paraId="6D8A2A59" w14:textId="68877F48" w:rsidR="007B2601" w:rsidRDefault="007B2601">
      <w:pPr>
        <w:spacing w:line="259" w:lineRule="auto"/>
      </w:pPr>
      <w:r>
        <w:br w:type="page"/>
      </w:r>
    </w:p>
    <w:p w14:paraId="1E93652D" w14:textId="769BD00E" w:rsidR="00847A81" w:rsidRPr="00DA4877" w:rsidRDefault="00847A81" w:rsidP="007B2601">
      <w:pPr>
        <w:keepNext/>
        <w:shd w:val="clear" w:color="auto" w:fill="F0F0F0"/>
        <w:rPr>
          <w:sz w:val="18"/>
        </w:rPr>
      </w:pPr>
      <w:r w:rsidRPr="00DA4877">
        <w:rPr>
          <w:rFonts w:ascii="Courier New" w:hAnsi="Courier New" w:cs="Courier New"/>
          <w:b/>
          <w:color w:val="444444"/>
          <w:sz w:val="18"/>
        </w:rPr>
        <w:lastRenderedPageBreak/>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42D44F1B" w:rsidR="004E290F" w:rsidRDefault="007B2601" w:rsidP="007B2601">
      <w:pPr>
        <w:pStyle w:val="Beschriftung"/>
      </w:pPr>
      <w:bookmarkStart w:id="30" w:name="_Toc142261307"/>
      <w:r>
        <w:t xml:space="preserve">Listing </w:t>
      </w:r>
      <w:r>
        <w:fldChar w:fldCharType="begin"/>
      </w:r>
      <w:r>
        <w:instrText xml:space="preserve"> SEQ Listing \* ARABIC </w:instrText>
      </w:r>
      <w:r>
        <w:fldChar w:fldCharType="separate"/>
      </w:r>
      <w:r>
        <w:rPr>
          <w:noProof/>
        </w:rPr>
        <w:t>4</w:t>
      </w:r>
      <w:r>
        <w:fldChar w:fldCharType="end"/>
      </w:r>
      <w:r>
        <w:t xml:space="preserve"> - Code der get_observation-Methode des Environments</w:t>
      </w:r>
      <w:bookmarkEnd w:id="30"/>
    </w:p>
    <w:p w14:paraId="2188C4FA" w14:textId="77777777" w:rsidR="007B2601" w:rsidRPr="007B2601" w:rsidRDefault="007B2601" w:rsidP="007B2601"/>
    <w:p w14:paraId="6F06180E" w14:textId="5289991A"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1E41B15A" w:rsidR="00847A81" w:rsidRDefault="007B2601" w:rsidP="007B2601">
      <w:pPr>
        <w:pStyle w:val="Beschriftung"/>
      </w:pPr>
      <w:bookmarkStart w:id="31" w:name="_Toc142261308"/>
      <w:r>
        <w:t xml:space="preserve">Listing </w:t>
      </w:r>
      <w:r>
        <w:fldChar w:fldCharType="begin"/>
      </w:r>
      <w:r>
        <w:instrText xml:space="preserve"> SEQ Listing \* ARABIC </w:instrText>
      </w:r>
      <w:r>
        <w:fldChar w:fldCharType="separate"/>
      </w:r>
      <w:r>
        <w:rPr>
          <w:noProof/>
        </w:rPr>
        <w:t>5</w:t>
      </w:r>
      <w:r>
        <w:fldChar w:fldCharType="end"/>
      </w:r>
      <w:r>
        <w:t xml:space="preserve"> - Code der get_over-Methode des Environments</w:t>
      </w:r>
      <w:bookmarkEnd w:id="31"/>
    </w:p>
    <w:p w14:paraId="7C7763AB" w14:textId="77777777" w:rsidR="007B2601" w:rsidRPr="007B2601" w:rsidRDefault="007B2601" w:rsidP="007B2601"/>
    <w:p w14:paraId="05D72B8A" w14:textId="4AF43F95"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reward</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score part of the window screenshot</w:t>
      </w:r>
      <w:r w:rsidRPr="00DA4877">
        <w:rPr>
          <w:rFonts w:ascii="Courier New" w:hAnsi="Courier New" w:cs="Courier New"/>
          <w:color w:val="444444"/>
          <w:sz w:val="18"/>
        </w:rPr>
        <w:br/>
        <w:t xml:space="preserve">  obs = img[self.score_location[</w:t>
      </w:r>
      <w:r w:rsidRPr="00DA4877">
        <w:rPr>
          <w:rFonts w:ascii="Courier New" w:hAnsi="Courier New" w:cs="Courier New"/>
          <w:color w:val="880000"/>
          <w:sz w:val="18"/>
        </w:rPr>
        <w:t>'top'</w:t>
      </w:r>
      <w:r w:rsidRPr="00DA4877">
        <w:rPr>
          <w:rFonts w:ascii="Courier New" w:hAnsi="Courier New" w:cs="Courier New"/>
          <w:color w:val="444444"/>
          <w:sz w:val="18"/>
        </w:rPr>
        <w:t>]:(self.score_location[</w:t>
      </w:r>
      <w:r w:rsidRPr="00DA4877">
        <w:rPr>
          <w:rFonts w:ascii="Courier New" w:hAnsi="Courier New" w:cs="Courier New"/>
          <w:color w:val="880000"/>
          <w:sz w:val="18"/>
        </w:rPr>
        <w:t>'top'</w:t>
      </w:r>
      <w:r w:rsidRPr="00DA4877">
        <w:rPr>
          <w:rFonts w:ascii="Courier New" w:hAnsi="Courier New" w:cs="Courier New"/>
          <w:color w:val="444444"/>
          <w:sz w:val="18"/>
        </w:rPr>
        <w:t>] +</w:t>
      </w:r>
      <w:r w:rsidR="00D15FC4">
        <w:rPr>
          <w:rFonts w:ascii="Courier New" w:hAnsi="Courier New" w:cs="Courier New"/>
          <w:color w:val="444444"/>
          <w:sz w:val="18"/>
        </w:rPr>
        <w:t xml:space="preserve"> </w:t>
      </w:r>
      <w:r w:rsidRPr="00DA4877">
        <w:rPr>
          <w:rFonts w:ascii="Courier New" w:hAnsi="Courier New" w:cs="Courier New"/>
          <w:color w:val="444444"/>
          <w:sz w:val="18"/>
        </w:rPr>
        <w:t>self.score_location[</w:t>
      </w:r>
      <w:r w:rsidRPr="00DA4877">
        <w:rPr>
          <w:rFonts w:ascii="Courier New" w:hAnsi="Courier New" w:cs="Courier New"/>
          <w:color w:val="880000"/>
          <w:sz w:val="18"/>
        </w:rPr>
        <w:t>'height'</w:t>
      </w:r>
      <w:r w:rsidRPr="00DA4877">
        <w:rPr>
          <w:rFonts w:ascii="Courier New" w:hAnsi="Courier New" w:cs="Courier New"/>
          <w:color w:val="444444"/>
          <w:sz w:val="18"/>
        </w:rPr>
        <w:t>]), self.score_location[</w:t>
      </w:r>
      <w:r w:rsidRPr="00DA4877">
        <w:rPr>
          <w:rFonts w:ascii="Courier New" w:hAnsi="Courier New" w:cs="Courier New"/>
          <w:color w:val="880000"/>
          <w:sz w:val="18"/>
        </w:rPr>
        <w:t>'left'</w:t>
      </w:r>
      <w:r w:rsidRPr="00DA4877">
        <w:rPr>
          <w:rFonts w:ascii="Courier New" w:hAnsi="Courier New" w:cs="Courier New"/>
          <w:color w:val="444444"/>
          <w:sz w:val="18"/>
        </w:rPr>
        <w:t>]:(self.score_location[</w:t>
      </w:r>
      <w:r w:rsidRPr="00DA4877">
        <w:rPr>
          <w:rFonts w:ascii="Courier New" w:hAnsi="Courier New" w:cs="Courier New"/>
          <w:color w:val="880000"/>
          <w:sz w:val="18"/>
        </w:rPr>
        <w:t>'left'</w:t>
      </w:r>
      <w:r w:rsidRPr="00DA4877">
        <w:rPr>
          <w:rFonts w:ascii="Courier New" w:hAnsi="Courier New" w:cs="Courier New"/>
          <w:color w:val="444444"/>
          <w:sz w:val="18"/>
        </w:rPr>
        <w:t>] + self.scor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color w:val="888888"/>
          <w:sz w:val="18"/>
        </w:rPr>
        <w:t># Calculate the reward by subtracting the previous score from the current score</w:t>
      </w:r>
      <w:r w:rsidRPr="00DA4877">
        <w:rPr>
          <w:rFonts w:ascii="Courier New" w:hAnsi="Courier New" w:cs="Courier New"/>
          <w:color w:val="444444"/>
          <w:sz w:val="18"/>
        </w:rPr>
        <w:br/>
        <w:t xml:space="preserve">  </w:t>
      </w:r>
      <w:r w:rsidRPr="00DA4877">
        <w:rPr>
          <w:rFonts w:ascii="Courier New" w:hAnsi="Courier New" w:cs="Courier New"/>
          <w:color w:val="888888"/>
          <w:sz w:val="18"/>
        </w:rPr>
        <w:t># If the song is over, or the score isn't recognized properly, set reward to 0 to avoid accidently returning a negative reward</w:t>
      </w:r>
      <w:r w:rsidRPr="00DA4877">
        <w:rPr>
          <w:rFonts w:ascii="Courier New" w:hAnsi="Courier New" w:cs="Courier New"/>
          <w:color w:val="444444"/>
          <w:sz w:val="18"/>
        </w:rPr>
        <w:br/>
        <w:t xml:space="preserve">  new_reward = self.pattern_recog_helper.analyze_score(obs)</w:t>
      </w:r>
      <w:r w:rsidRPr="00DA4877">
        <w:rPr>
          <w:rFonts w:ascii="Courier New" w:hAnsi="Courier New" w:cs="Courier New"/>
          <w:color w:val="444444"/>
          <w:sz w:val="18"/>
        </w:rPr>
        <w:br/>
        <w:t xml:space="preserve">  </w:t>
      </w:r>
      <w:r w:rsidRPr="00DA4877">
        <w:rPr>
          <w:rFonts w:ascii="Courier New" w:hAnsi="Courier New" w:cs="Courier New"/>
          <w:b/>
          <w:color w:val="444444"/>
          <w:sz w:val="18"/>
        </w:rPr>
        <w:t>if</w:t>
      </w:r>
      <w:r w:rsidRPr="00DA4877">
        <w:rPr>
          <w:rFonts w:ascii="Courier New" w:hAnsi="Courier New" w:cs="Courier New"/>
          <w:color w:val="444444"/>
          <w:sz w:val="18"/>
        </w:rPr>
        <w:t xml:space="preserve"> (new_reward &gt; self.previous_reward):</w:t>
      </w:r>
      <w:r w:rsidRPr="00DA4877">
        <w:rPr>
          <w:rFonts w:ascii="Courier New" w:hAnsi="Courier New" w:cs="Courier New"/>
          <w:color w:val="444444"/>
          <w:sz w:val="18"/>
        </w:rPr>
        <w:br/>
        <w:t xml:space="preserve">    reward = new_reward - self.previous_reward</w:t>
      </w:r>
      <w:r w:rsidRPr="00DA4877">
        <w:rPr>
          <w:rFonts w:ascii="Courier New" w:hAnsi="Courier New" w:cs="Courier New"/>
          <w:color w:val="444444"/>
          <w:sz w:val="18"/>
        </w:rPr>
        <w:br/>
        <w:t xml:space="preserve">    </w:t>
      </w:r>
      <w:r w:rsidRPr="00DA4877">
        <w:rPr>
          <w:rFonts w:ascii="Courier New" w:hAnsi="Courier New" w:cs="Courier New"/>
          <w:color w:val="888888"/>
          <w:sz w:val="18"/>
        </w:rPr>
        <w:t># Set the current reward as the previous reward for the next iteration</w:t>
      </w:r>
      <w:r w:rsidRPr="00DA4877">
        <w:rPr>
          <w:rFonts w:ascii="Courier New" w:hAnsi="Courier New" w:cs="Courier New"/>
          <w:color w:val="444444"/>
          <w:sz w:val="18"/>
        </w:rPr>
        <w:br/>
        <w:t xml:space="preserve">    self.previous_reward = new_reward</w:t>
      </w:r>
      <w:r w:rsidRPr="00DA4877">
        <w:rPr>
          <w:rFonts w:ascii="Courier New" w:hAnsi="Courier New" w:cs="Courier New"/>
          <w:color w:val="444444"/>
          <w:sz w:val="18"/>
        </w:rPr>
        <w:br/>
        <w:t xml:space="preserve">  </w:t>
      </w:r>
      <w:r w:rsidRPr="00DA4877">
        <w:rPr>
          <w:rFonts w:ascii="Courier New" w:hAnsi="Courier New" w:cs="Courier New"/>
          <w:b/>
          <w:color w:val="444444"/>
          <w:sz w:val="18"/>
        </w:rPr>
        <w:t>else</w:t>
      </w:r>
      <w:r w:rsidRPr="00DA4877">
        <w:rPr>
          <w:rFonts w:ascii="Courier New" w:hAnsi="Courier New" w:cs="Courier New"/>
          <w:color w:val="444444"/>
          <w:sz w:val="18"/>
        </w:rPr>
        <w:t>:</w:t>
      </w:r>
      <w:r w:rsidRPr="00DA4877">
        <w:rPr>
          <w:rFonts w:ascii="Courier New" w:hAnsi="Courier New" w:cs="Courier New"/>
          <w:color w:val="444444"/>
          <w:sz w:val="18"/>
        </w:rPr>
        <w:br/>
        <w:t xml:space="preserve">    reward = </w:t>
      </w:r>
      <w:r w:rsidRPr="00DA4877">
        <w:rPr>
          <w:rFonts w:ascii="Courier New" w:hAnsi="Courier New" w:cs="Courier New"/>
          <w:color w:val="880000"/>
          <w:sz w:val="18"/>
        </w:rPr>
        <w:t>0</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reward</w:t>
      </w:r>
    </w:p>
    <w:p w14:paraId="7EF3FF5D" w14:textId="3EE1532D" w:rsidR="007B2601" w:rsidRDefault="007B2601" w:rsidP="007B2601">
      <w:pPr>
        <w:pStyle w:val="Beschriftung"/>
      </w:pPr>
      <w:bookmarkStart w:id="32" w:name="_Toc142261309"/>
      <w:r>
        <w:t xml:space="preserve">Listing </w:t>
      </w:r>
      <w:r>
        <w:fldChar w:fldCharType="begin"/>
      </w:r>
      <w:r>
        <w:instrText xml:space="preserve"> SEQ Listing \* ARABIC </w:instrText>
      </w:r>
      <w:r>
        <w:fldChar w:fldCharType="separate"/>
      </w:r>
      <w:r>
        <w:rPr>
          <w:noProof/>
        </w:rPr>
        <w:t>6</w:t>
      </w:r>
      <w:r>
        <w:fldChar w:fldCharType="end"/>
      </w:r>
      <w:r>
        <w:t xml:space="preserve"> - Code der get_reward-Methode des Environments</w:t>
      </w:r>
      <w:bookmarkEnd w:id="32"/>
    </w:p>
    <w:p w14:paraId="117EE6AA" w14:textId="581E70FA" w:rsidR="00FD496A" w:rsidRDefault="00FD496A" w:rsidP="00490D95">
      <w:pPr>
        <w:pStyle w:val="berschrift3"/>
        <w:numPr>
          <w:ilvl w:val="2"/>
          <w:numId w:val="8"/>
        </w:numPr>
      </w:pPr>
      <w:bookmarkStart w:id="33" w:name="_Toc142261337"/>
      <w:r>
        <w:lastRenderedPageBreak/>
        <w:t>Jupyter Notebook</w:t>
      </w:r>
      <w:bookmarkEnd w:id="33"/>
    </w:p>
    <w:p w14:paraId="22E10E99" w14:textId="2EF9CD03" w:rsidR="00FD496A" w:rsidRDefault="00FD496A" w:rsidP="00490D95"/>
    <w:p w14:paraId="44162686" w14:textId="341DD2CD"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w:t>
      </w:r>
      <w:r w:rsidR="00792671">
        <w:fldChar w:fldCharType="begin"/>
      </w:r>
      <w:r w:rsidR="00792671">
        <w:instrText xml:space="preserve"> XE "</w:instrText>
      </w:r>
      <w:r w:rsidR="00792671" w:rsidRPr="003E7D5B">
        <w:instrText>z.B.</w:instrText>
      </w:r>
      <w:r w:rsidR="00792671">
        <w:instrText>" \t "</w:instrText>
      </w:r>
      <w:r w:rsidR="00792671" w:rsidRPr="009628DF">
        <w:rPr>
          <w:rFonts w:asciiTheme="minorHAnsi" w:hAnsiTheme="minorHAnsi" w:cstheme="minorHAnsi"/>
          <w:i/>
        </w:rPr>
        <w:instrText>zum Beispiel</w:instrText>
      </w:r>
      <w:r w:rsidR="00792671">
        <w:instrText xml:space="preserve">" </w:instrText>
      </w:r>
      <w:r w:rsidR="00792671">
        <w:fldChar w:fldCharType="end"/>
      </w:r>
      <w:r w:rsidRPr="00FD496A">
        <w:t xml:space="preserve"> in den Bereichen Data Science und Machine Learning. Sie ermöglichen es, Code, Dokumentation und Output in einer Datei zu vereinen</w:t>
      </w:r>
      <w:r w:rsidR="00563985">
        <w:t xml:space="preserve"> </w:t>
      </w:r>
      <w:sdt>
        <w:sdtPr>
          <w:alias w:val="To edit, see citavi.com/edit"/>
          <w:tag w:val="CitaviPlaceholder#27bc615e-03bb-4998-a890-d874f38d8f26"/>
          <w:id w:val="607698396"/>
          <w:placeholder>
            <w:docPart w:val="DefaultPlaceholder_-1854013440"/>
          </w:placeholder>
        </w:sdtPr>
        <w:sdtContent>
          <w:r w:rsidR="00563985">
            <w:fldChar w:fldCharType="begin"/>
          </w:r>
          <w:r w:rsidR="005639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mI4YzM2LTBiYzUtNDQxMi1iNDQ1LTY3NGM5ZTkxYWI4NyIsIlJhbmdlTGVuZ3RoIjoyMiwiUmVmZXJlbmNlSWQiOiJlNzRmNzcyNi1kZjAzLTQ2YjktOTZkMC0yN2ZiYWNlN2Q4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p1cHl0ZXItbm90ZWJvb2sucmVhZHRoZWRvY3MuaW8vZW4vc3RhYmxlLyIsIlVyaVN0cmluZyI6Imh0dHBzOi8vanVweXRlci1ub3RlYm9vay5yZWFkdGhlZG9jcy5pby9lbi9zdGFibG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}</w:instrText>
          </w:r>
          <w:r w:rsidR="00563985">
            <w:fldChar w:fldCharType="separate"/>
          </w:r>
          <w:r w:rsidR="00563985">
            <w:t>(Project Jupyter 2023)</w:t>
          </w:r>
          <w:r w:rsidR="00563985">
            <w:fldChar w:fldCharType="end"/>
          </w:r>
        </w:sdtContent>
      </w:sdt>
      <w:r w:rsidRPr="00FD496A">
        <w:t>.</w:t>
      </w:r>
    </w:p>
    <w:p w14:paraId="02F6EAD4" w14:textId="56F691B5"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D15FC4">
        <w:t xml:space="preserve"> und das Erstellen von Graphen</w:t>
      </w:r>
      <w:r w:rsidRPr="00FD496A">
        <w:t xml:space="preserve"> mit Hilfe von </w:t>
      </w:r>
      <w:r w:rsidR="00E3587C">
        <w:t>dem Python-Package „</w:t>
      </w:r>
      <w:r w:rsidRPr="00FD496A">
        <w:t>matplotlib</w:t>
      </w:r>
      <w:r w:rsidR="00E3587C">
        <w:t>“</w:t>
      </w:r>
      <w:r w:rsidRPr="00FD496A">
        <w:t xml:space="preserve"> de</w:t>
      </w:r>
      <w:r w:rsidR="005720C7">
        <w:t>n</w:t>
      </w:r>
      <w:r w:rsidRPr="00FD496A">
        <w:t xml:space="preserve"> Entwicklung</w:t>
      </w:r>
      <w:r w:rsidR="005720C7">
        <w:t>sprozess</w:t>
      </w:r>
      <w:r w:rsidRPr="00FD496A">
        <w:t xml:space="preserve"> erleichtert hat.</w:t>
      </w:r>
    </w:p>
    <w:p w14:paraId="403AC63B" w14:textId="7B59AEDF" w:rsidR="00FD496A" w:rsidRDefault="00FD496A" w:rsidP="003C11C5">
      <w:pPr>
        <w:jc w:val="both"/>
      </w:pPr>
      <w:r w:rsidRPr="00FD496A">
        <w:t xml:space="preserve">Jupyter Notebooks sind in sogenannte Code- </w:t>
      </w:r>
      <w:r w:rsidR="00E3587C">
        <w:t>und</w:t>
      </w:r>
      <w:r w:rsidRPr="00FD496A">
        <w:t xml:space="preserve">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mussten bei jedem Funktionsaufruf nicht alle Import-Aufrufe ausgeführt werden, was Zeit und Rechenkraft spart. Dieses Beispiel zeigt nur einen Anwendungsfall, welcher des Beispiels wegen stark runtergebrochen wurde.</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65" cy="1771650"/>
                    </a:xfrm>
                    <a:prstGeom prst="rect">
                      <a:avLst/>
                    </a:prstGeom>
                  </pic:spPr>
                </pic:pic>
              </a:graphicData>
            </a:graphic>
          </wp:inline>
        </w:drawing>
      </w:r>
    </w:p>
    <w:p w14:paraId="5283C290" w14:textId="2901AFF3" w:rsidR="00847A81" w:rsidRDefault="00847A81" w:rsidP="00847A81">
      <w:pPr>
        <w:pStyle w:val="Beschriftung"/>
        <w:jc w:val="both"/>
      </w:pPr>
      <w:bookmarkStart w:id="34" w:name="_Toc142241797"/>
      <w:r>
        <w:t xml:space="preserve">Abb. </w:t>
      </w:r>
      <w:r w:rsidR="00E14053">
        <w:fldChar w:fldCharType="begin"/>
      </w:r>
      <w:r w:rsidR="00E14053">
        <w:instrText xml:space="preserve"> SEQ Abb. \* ARABIC </w:instrText>
      </w:r>
      <w:r w:rsidR="00E14053">
        <w:fldChar w:fldCharType="separate"/>
      </w:r>
      <w:r w:rsidR="0021127B">
        <w:rPr>
          <w:noProof/>
        </w:rPr>
        <w:t>6</w:t>
      </w:r>
      <w:r w:rsidR="00E14053">
        <w:rPr>
          <w:noProof/>
        </w:rPr>
        <w:fldChar w:fldCharType="end"/>
      </w:r>
      <w:r>
        <w:t xml:space="preserve"> - Zwei Code-Cells eines Jupyter Notebooks innerhalb der Entwicklungsumgebung Visual Studio Code</w:t>
      </w:r>
      <w:bookmarkEnd w:id="34"/>
    </w:p>
    <w:p w14:paraId="1957094A" w14:textId="24BBC510" w:rsidR="00FD496A" w:rsidRPr="00FD496A" w:rsidRDefault="00FD496A" w:rsidP="003C11C5">
      <w:pPr>
        <w:jc w:val="both"/>
      </w:pPr>
      <w:r w:rsidRPr="00FD496A">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lastRenderedPageBreak/>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185F325E" w14:textId="3C11167D" w:rsidR="00FD496A" w:rsidRPr="00FD496A" w:rsidRDefault="00FD496A" w:rsidP="003C11C5">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Python-Datei</w:t>
      </w:r>
      <w:r w:rsidR="00345007">
        <w:t>, und keine Notebook-Datei</w:t>
      </w:r>
      <w:r w:rsidRPr="00FD496A">
        <w:t xml:space="preserve"> genutzt, wäre dieser Schritt einfacher.</w:t>
      </w:r>
    </w:p>
    <w:p w14:paraId="09BC92BD" w14:textId="21BDFEB9" w:rsidR="00847A81" w:rsidRDefault="00847A81">
      <w:pPr>
        <w:spacing w:line="259" w:lineRule="auto"/>
      </w:pPr>
      <w:r>
        <w:br w:type="page"/>
      </w:r>
    </w:p>
    <w:p w14:paraId="2F0F570F" w14:textId="336B27CC" w:rsidR="00FD496A" w:rsidRDefault="00FD496A" w:rsidP="00490D95">
      <w:pPr>
        <w:pStyle w:val="berschrift3"/>
        <w:numPr>
          <w:ilvl w:val="2"/>
          <w:numId w:val="8"/>
        </w:numPr>
      </w:pPr>
      <w:bookmarkStart w:id="35" w:name="_Toc142261338"/>
      <w:r>
        <w:lastRenderedPageBreak/>
        <w:t>Custom Theming</w:t>
      </w:r>
      <w:bookmarkEnd w:id="35"/>
    </w:p>
    <w:p w14:paraId="30E2856B" w14:textId="7D251835" w:rsidR="00FD496A" w:rsidRDefault="00FD496A" w:rsidP="00490D95"/>
    <w:p w14:paraId="131EAE41" w14:textId="128A1689" w:rsidR="00FD496A" w:rsidRDefault="00A70305" w:rsidP="003C11C5">
      <w:pPr>
        <w:jc w:val="both"/>
      </w:pPr>
      <w:r>
        <w:t>Informationen auf dem Bildschirm sind ein wichtiges Thema</w:t>
      </w:r>
      <w:r w:rsidR="00FD496A" w:rsidRPr="00FD496A">
        <w:t xml:space="preserve">. Diese können für </w:t>
      </w:r>
      <w:r w:rsidR="00F90166">
        <w:t>den</w:t>
      </w:r>
      <w:r w:rsidR="00FD496A" w:rsidRPr="00FD496A">
        <w:t xml:space="preserve"> Spieler zwar wichtig sein, für die KI sind sie jedoch unwichtig und verhindern ein klares Erkennen der Pfeile. Auf </w:t>
      </w:r>
      <w:r w:rsidR="00D15FC4">
        <w:t>dem folgenden</w:t>
      </w:r>
      <w:r w:rsidR="00FD496A" w:rsidRPr="00FD496A">
        <w:t xml:space="preserve"> Bild sieht man, welche Elemente auf dem Spielfeld zu finden sind, und </w:t>
      </w:r>
      <w:r w:rsidR="00FD496A" w:rsidRPr="00345007">
        <w:t xml:space="preserve">wie </w:t>
      </w:r>
      <w:r w:rsidR="00345007">
        <w:t>ein einfacher</w:t>
      </w:r>
      <w:r w:rsidR="00FD496A" w:rsidRPr="00345007">
        <w:t xml:space="preserve"> </w:t>
      </w:r>
      <w:r w:rsidR="00345007">
        <w:t>Template Matching</w:t>
      </w:r>
      <w:r w:rsidR="00FD496A" w:rsidRPr="00345007">
        <w:t xml:space="preserve"> </w:t>
      </w:r>
      <w:r w:rsidR="00345007">
        <w:t xml:space="preserve">Algorithmus </w:t>
      </w:r>
      <w:r w:rsidR="00FD496A" w:rsidRPr="00345007">
        <w:t>damit umgeht</w:t>
      </w:r>
      <w:r w:rsidR="00FD496A" w:rsidRPr="00FD496A">
        <w: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846" cy="4147499"/>
                    </a:xfrm>
                    <a:prstGeom prst="rect">
                      <a:avLst/>
                    </a:prstGeom>
                  </pic:spPr>
                </pic:pic>
              </a:graphicData>
            </a:graphic>
          </wp:inline>
        </w:drawing>
      </w:r>
    </w:p>
    <w:p w14:paraId="4BEE3313" w14:textId="0D42EA6F" w:rsidR="00FD496A" w:rsidRDefault="00847A81" w:rsidP="00847A81">
      <w:pPr>
        <w:pStyle w:val="Beschriftung"/>
        <w:jc w:val="both"/>
      </w:pPr>
      <w:bookmarkStart w:id="36" w:name="_Toc142241798"/>
      <w:r>
        <w:t xml:space="preserve">Abb. </w:t>
      </w:r>
      <w:r w:rsidR="00E14053">
        <w:fldChar w:fldCharType="begin"/>
      </w:r>
      <w:r w:rsidR="00E14053">
        <w:instrText xml:space="preserve"> SEQ Abb. \* ARABIC </w:instrText>
      </w:r>
      <w:r w:rsidR="00E14053">
        <w:fldChar w:fldCharType="separate"/>
      </w:r>
      <w:r w:rsidR="0021127B">
        <w:rPr>
          <w:noProof/>
        </w:rPr>
        <w:t>7</w:t>
      </w:r>
      <w:r w:rsidR="00E14053">
        <w:rPr>
          <w:noProof/>
        </w:rPr>
        <w:fldChar w:fldCharType="end"/>
      </w:r>
      <w:r>
        <w:t xml:space="preserve"> - Screenshots des Gameplays, bei welchem die</w:t>
      </w:r>
      <w:r w:rsidR="00CF3CAF">
        <w:t xml:space="preserve"> durch den Template Matching</w:t>
      </w:r>
      <w:r>
        <w:t xml:space="preserve"> </w:t>
      </w:r>
      <w:r w:rsidR="00CF3CAF">
        <w:t xml:space="preserve">Algorithmus </w:t>
      </w:r>
      <w:r>
        <w:t>erkannten Elemente markiert wurden</w:t>
      </w:r>
      <w:bookmarkEnd w:id="36"/>
    </w:p>
    <w:p w14:paraId="4D376AB6" w14:textId="5D92079B" w:rsidR="00FD496A" w:rsidRPr="00FD496A" w:rsidRDefault="00FD496A" w:rsidP="003C11C5">
      <w:pPr>
        <w:jc w:val="both"/>
      </w:pPr>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766126B" w:rsidR="00FD496A" w:rsidRPr="00FD496A" w:rsidRDefault="00FD496A" w:rsidP="003C11C5">
      <w:pPr>
        <w:jc w:val="both"/>
      </w:pPr>
      <w:r w:rsidRPr="00FD496A">
        <w:t xml:space="preserve">Ähnlich sieht es auch mit dem </w:t>
      </w:r>
      <w:r w:rsidR="00D15FC4">
        <w:t xml:space="preserve">nicht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49AE8470" w:rsidR="00FD496A" w:rsidRDefault="00FD496A" w:rsidP="003C11C5">
      <w:pPr>
        <w:jc w:val="both"/>
      </w:pPr>
      <w:r w:rsidRPr="00FD496A">
        <w:t>Dazu kommen noch weitere Elemente, welche Teile des Spielfeldes verdecken - die Anzeige am oberen Rand, welche zeigt, wie viele Lebenspunkte der Spieler noch hat, oder die Schwierigkeitsanzeige des Levels am unteren Rand.</w:t>
      </w:r>
    </w:p>
    <w:p w14:paraId="215DFAAD" w14:textId="30FF172E" w:rsidR="00490D95" w:rsidRPr="00490D95" w:rsidRDefault="00490D95" w:rsidP="00F559ED">
      <w:pPr>
        <w:jc w:val="both"/>
      </w:pPr>
      <w:r w:rsidRPr="00490D95">
        <w:t>Um diese Probleme zu umgehen</w:t>
      </w:r>
      <w:r w:rsidR="00F559ED">
        <w:t xml:space="preserve">, wurde </w:t>
      </w:r>
      <w:r w:rsidRPr="00490D95">
        <w:t>ein sogenanntes Custom Theme</w:t>
      </w:r>
      <w:r w:rsidR="00F559ED">
        <w:t xml:space="preserve"> erstellt</w:t>
      </w:r>
      <w:r w:rsidRPr="00490D95">
        <w:t xml:space="preserve">. StepMania 5 unterstützt spielererstellte Veränderungen der Benutzeroberfläche. </w:t>
      </w:r>
      <w:r w:rsidRPr="00345007">
        <w:t>Verändern kann man diese durch</w:t>
      </w:r>
      <w:r w:rsidR="00F7726A" w:rsidRPr="00345007">
        <w:t xml:space="preserve"> das Abändern von </w:t>
      </w:r>
      <w:r w:rsidRPr="00345007">
        <w:t>.ini und .lua-Dateien</w:t>
      </w:r>
      <w:r w:rsidR="00F559ED" w:rsidRPr="00345007">
        <w:t xml:space="preserve"> im Spielverzeichnis</w:t>
      </w:r>
      <w:r w:rsidR="00345007" w:rsidRPr="00345007">
        <w:t>.</w:t>
      </w:r>
      <w:r w:rsidRPr="00345007">
        <w:t xml:space="preserve"> </w:t>
      </w:r>
      <w:r w:rsidR="00345007" w:rsidRPr="00345007">
        <w:t>I</w:t>
      </w:r>
      <w:r w:rsidRPr="00345007">
        <w:t xml:space="preserve">n diesem Anwendungsfall </w:t>
      </w:r>
      <w:r w:rsidR="00345007" w:rsidRPr="00345007">
        <w:t xml:space="preserve">haben Änderungen in </w:t>
      </w:r>
      <w:r w:rsidRPr="00345007">
        <w:t>ein paar Zeilen der metrics.ini-Datei</w:t>
      </w:r>
      <w:r w:rsidR="00345007">
        <w:t xml:space="preserve"> - </w:t>
      </w:r>
      <w:r w:rsidRPr="00345007">
        <w:t>die Datei, die für den Großteil von Themeänderungen zuständig ist</w:t>
      </w:r>
      <w:r w:rsidR="00345007">
        <w:t xml:space="preserve"> -</w:t>
      </w:r>
      <w:r w:rsidRPr="00345007">
        <w:t xml:space="preserve"> sowie eine Änderung von zwei Variablen in </w:t>
      </w:r>
      <w:r w:rsidR="00345007">
        <w:t>einer</w:t>
      </w:r>
      <w:r w:rsidRPr="00345007">
        <w:t xml:space="preserve"> .lua-Datei </w:t>
      </w:r>
      <w:r w:rsidR="00345007" w:rsidRPr="00345007">
        <w:t>den Bereich übersichtlicher gemacht</w:t>
      </w:r>
      <w:r w:rsidRPr="00345007">
        <w:t>.</w:t>
      </w:r>
    </w:p>
    <w:p w14:paraId="2D667998" w14:textId="6B160583"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w:t>
      </w:r>
      <w:r w:rsidR="00345007">
        <w:t xml:space="preserve"> sichtbar bleibt, aber</w:t>
      </w:r>
      <w:r w:rsidRPr="00490D95">
        <w:t xml:space="preserve"> nicht mehr im Bereich des Gameplays liegt. Ebenfalls wurden dort alle möglichen Overlay-Elemente deaktiviert, welche durch Änderungen dieser .ini-Datei aus- oder angeschaltet werden konnten.</w:t>
      </w:r>
    </w:p>
    <w:p w14:paraId="471B94BA" w14:textId="3A830ECC" w:rsidR="00FD496A" w:rsidRDefault="00490D95" w:rsidP="003C11C5">
      <w:pPr>
        <w:jc w:val="both"/>
      </w:pPr>
      <w:r w:rsidRPr="00490D95">
        <w:t>Da ein generelles Ausblenden</w:t>
      </w:r>
      <w:r w:rsidR="00CF3CAF">
        <w:t xml:space="preserve"> des Judg</w:t>
      </w:r>
      <w:r w:rsidR="001B3868">
        <w:t>e</w:t>
      </w:r>
      <w:r w:rsidR="00CF3CAF">
        <w:t>ments in der für den Gameplaybereich zuständigen Other.lua-Datei</w:t>
      </w:r>
      <w:r w:rsidRPr="00490D95">
        <w:t xml:space="preserve"> nicht möglich ist, wurde die Anzeige um einen hohen Wert außerhalb des dargestellten Bereichs geschoben.</w:t>
      </w:r>
    </w:p>
    <w:p w14:paraId="68876357" w14:textId="77777777" w:rsidR="00317E41" w:rsidRDefault="00317E41" w:rsidP="00317E41">
      <w:pPr>
        <w:keepNext/>
        <w:jc w:val="both"/>
      </w:pPr>
      <w:r w:rsidRPr="00317E41">
        <w:rPr>
          <w:noProof/>
        </w:rPr>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1848108"/>
                    </a:xfrm>
                    <a:prstGeom prst="rect">
                      <a:avLst/>
                    </a:prstGeom>
                  </pic:spPr>
                </pic:pic>
              </a:graphicData>
            </a:graphic>
          </wp:inline>
        </w:drawing>
      </w:r>
    </w:p>
    <w:p w14:paraId="0CF9543A" w14:textId="231EBB03" w:rsidR="00EB4406" w:rsidRDefault="00317E41" w:rsidP="00317E41">
      <w:pPr>
        <w:pStyle w:val="Beschriftung"/>
        <w:jc w:val="both"/>
      </w:pPr>
      <w:bookmarkStart w:id="37" w:name="_Toc142241799"/>
      <w:r>
        <w:t xml:space="preserve">Abb. </w:t>
      </w:r>
      <w:r w:rsidR="00E14053">
        <w:fldChar w:fldCharType="begin"/>
      </w:r>
      <w:r w:rsidR="00E14053">
        <w:instrText xml:space="preserve"> SEQ Abb. \* ARABIC </w:instrText>
      </w:r>
      <w:r w:rsidR="00E14053">
        <w:fldChar w:fldCharType="separate"/>
      </w:r>
      <w:r w:rsidR="0021127B">
        <w:rPr>
          <w:noProof/>
        </w:rPr>
        <w:t>8</w:t>
      </w:r>
      <w:r w:rsidR="00E14053">
        <w:rPr>
          <w:noProof/>
        </w:rPr>
        <w:fldChar w:fldCharType="end"/>
      </w:r>
      <w:r>
        <w:t xml:space="preserve"> </w:t>
      </w:r>
      <w:r w:rsidR="00CF3CAF">
        <w:t>–</w:t>
      </w:r>
      <w:r>
        <w:t xml:space="preserve"> </w:t>
      </w:r>
      <w:r w:rsidR="00CF3CAF">
        <w:t xml:space="preserve">Auszug der </w:t>
      </w:r>
      <w:r>
        <w:t>metrics.ini</w:t>
      </w:r>
      <w:r w:rsidR="00CF3CAF">
        <w:t>-Datei im StepMania 5 Ordner</w:t>
      </w:r>
      <w:bookmarkEnd w:id="37"/>
    </w:p>
    <w:p w14:paraId="17DED821" w14:textId="77777777" w:rsidR="00317E41" w:rsidRDefault="00EB4406" w:rsidP="00317E41">
      <w:pPr>
        <w:keepNext/>
        <w:jc w:val="both"/>
      </w:pPr>
      <w:r>
        <w:lastRenderedPageBreak/>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1305107"/>
                    </a:xfrm>
                    <a:prstGeom prst="rect">
                      <a:avLst/>
                    </a:prstGeom>
                  </pic:spPr>
                </pic:pic>
              </a:graphicData>
            </a:graphic>
          </wp:inline>
        </w:drawing>
      </w:r>
    </w:p>
    <w:p w14:paraId="625E704B" w14:textId="18F6FE12" w:rsidR="00490D95" w:rsidRDefault="00317E41" w:rsidP="00317E41">
      <w:pPr>
        <w:pStyle w:val="Beschriftung"/>
        <w:jc w:val="both"/>
      </w:pPr>
      <w:bookmarkStart w:id="38" w:name="_Toc142241800"/>
      <w:r>
        <w:t xml:space="preserve">Abb. </w:t>
      </w:r>
      <w:r w:rsidR="00E14053">
        <w:fldChar w:fldCharType="begin"/>
      </w:r>
      <w:r w:rsidR="00E14053">
        <w:instrText xml:space="preserve"> SEQ Abb. \* ARABIC </w:instrText>
      </w:r>
      <w:r w:rsidR="00E14053">
        <w:fldChar w:fldCharType="separate"/>
      </w:r>
      <w:r w:rsidR="0021127B">
        <w:rPr>
          <w:noProof/>
        </w:rPr>
        <w:t>9</w:t>
      </w:r>
      <w:r w:rsidR="00E14053">
        <w:rPr>
          <w:noProof/>
        </w:rPr>
        <w:fldChar w:fldCharType="end"/>
      </w:r>
      <w:r>
        <w:t xml:space="preserve"> </w:t>
      </w:r>
      <w:r w:rsidR="00CF3CAF">
        <w:t>–</w:t>
      </w:r>
      <w:r>
        <w:t xml:space="preserve"> </w:t>
      </w:r>
      <w:r w:rsidR="00CF3CAF">
        <w:t xml:space="preserve">Auszug der </w:t>
      </w:r>
      <w:r>
        <w:t>Other.lua</w:t>
      </w:r>
      <w:r w:rsidR="00CF3CAF">
        <w:t>-Datei im StepMania 5 Ordner</w:t>
      </w:r>
      <w:bookmarkEnd w:id="38"/>
    </w:p>
    <w:p w14:paraId="6618AEFB" w14:textId="77777777" w:rsidR="00F559ED" w:rsidRDefault="00F559ED" w:rsidP="00F559ED"/>
    <w:p w14:paraId="76A023B8" w14:textId="679BFBD3" w:rsidR="00317E41" w:rsidRDefault="00490D95" w:rsidP="00F559ED">
      <w:r w:rsidRPr="00490D95">
        <w:t xml:space="preserve">Hier sieht man das finale Overlay nach Anwendung der Modifikationen durch das eigen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65" cy="3161030"/>
                    </a:xfrm>
                    <a:prstGeom prst="rect">
                      <a:avLst/>
                    </a:prstGeom>
                  </pic:spPr>
                </pic:pic>
              </a:graphicData>
            </a:graphic>
          </wp:inline>
        </w:drawing>
      </w:r>
    </w:p>
    <w:p w14:paraId="4E166278" w14:textId="199C0D9E" w:rsidR="00317E41" w:rsidRDefault="00317E41" w:rsidP="00317E41">
      <w:pPr>
        <w:pStyle w:val="Beschriftung"/>
        <w:jc w:val="both"/>
      </w:pPr>
      <w:bookmarkStart w:id="39" w:name="_Toc142241801"/>
      <w:r>
        <w:t xml:space="preserve">Abb. </w:t>
      </w:r>
      <w:r w:rsidR="00E14053">
        <w:fldChar w:fldCharType="begin"/>
      </w:r>
      <w:r w:rsidR="00E14053">
        <w:instrText xml:space="preserve"> SEQ Abb. \* ARABIC </w:instrText>
      </w:r>
      <w:r w:rsidR="00E14053">
        <w:fldChar w:fldCharType="separate"/>
      </w:r>
      <w:r w:rsidR="0021127B">
        <w:rPr>
          <w:noProof/>
        </w:rPr>
        <w:t>10</w:t>
      </w:r>
      <w:r w:rsidR="00E14053">
        <w:rPr>
          <w:noProof/>
        </w:rPr>
        <w:fldChar w:fldCharType="end"/>
      </w:r>
      <w:r>
        <w:t xml:space="preserve"> - User Interface nach den Änderungen am Theme</w:t>
      </w:r>
      <w:bookmarkEnd w:id="39"/>
    </w:p>
    <w:p w14:paraId="1B0D910D" w14:textId="6353FC79" w:rsidR="003C11C5" w:rsidRDefault="00317E41" w:rsidP="00DA4877">
      <w:pPr>
        <w:jc w:val="both"/>
      </w:pPr>
      <w:r w:rsidRPr="00317E41">
        <w:t xml:space="preserve"> </w:t>
      </w:r>
      <w:r w:rsidR="003C11C5">
        <w:br w:type="page"/>
      </w:r>
    </w:p>
    <w:p w14:paraId="5B6839E0" w14:textId="67056A99" w:rsidR="00FD496A" w:rsidRDefault="00490D95" w:rsidP="00490D95">
      <w:pPr>
        <w:pStyle w:val="berschrift3"/>
        <w:numPr>
          <w:ilvl w:val="2"/>
          <w:numId w:val="8"/>
        </w:numPr>
      </w:pPr>
      <w:bookmarkStart w:id="40" w:name="_Toc142261339"/>
      <w:r>
        <w:lastRenderedPageBreak/>
        <w:t>Tesseract</w:t>
      </w:r>
      <w:r w:rsidR="00F559ED">
        <w:t xml:space="preserve"> und Template Matching</w:t>
      </w:r>
      <w:bookmarkEnd w:id="40"/>
    </w:p>
    <w:p w14:paraId="148B495F" w14:textId="3E8A8818" w:rsidR="00490D95" w:rsidRDefault="00490D95" w:rsidP="00490D95"/>
    <w:p w14:paraId="68CC558B" w14:textId="1AE36850" w:rsidR="00490D95" w:rsidRPr="00490D95" w:rsidRDefault="00DB6D1E" w:rsidP="003C11C5">
      <w:pPr>
        <w:jc w:val="both"/>
      </w:pPr>
      <w:r>
        <w:t>Für</w:t>
      </w:r>
      <w:r w:rsidR="00F7726A">
        <w:t xml:space="preserve"> ein zuverlässiges StepMania-Environment</w:t>
      </w:r>
      <w:r>
        <w:t xml:space="preserve"> werden</w:t>
      </w:r>
      <w:r w:rsidR="00F7726A">
        <w:t xml:space="preserve"> Lösungen für zwei Probleme benötigt</w:t>
      </w:r>
      <w:r w:rsidR="00053769">
        <w:t>: M</w:t>
      </w:r>
      <w:r w:rsidR="00490D95" w:rsidRPr="00F7726A">
        <w:t xml:space="preserve">an </w:t>
      </w:r>
      <w:r w:rsidR="00F7726A">
        <w:t>braucht</w:t>
      </w:r>
      <w:r w:rsidR="00490D95" w:rsidRPr="00F7726A">
        <w:t xml:space="preserve"> ein verlässliches Reward-System, welches den vorangegangenen Input bewertet, und man benötigt eine Funktion, welche erkennt, ob ein Song vorüber ist, welche dann den nächsten Song auswählt</w:t>
      </w:r>
      <w:r w:rsidR="00161DF1">
        <w:t>,</w:t>
      </w:r>
      <w:r w:rsidR="00490D95" w:rsidRPr="00F7726A">
        <w:t xml:space="preserve"> um das Spielen fortzuführen.</w:t>
      </w:r>
    </w:p>
    <w:p w14:paraId="6393DE9A" w14:textId="2B214119" w:rsidR="00490D95" w:rsidRDefault="00490D95" w:rsidP="003C11C5">
      <w:pPr>
        <w:jc w:val="both"/>
      </w:pPr>
      <w:r w:rsidRPr="00490D95">
        <w:t xml:space="preserve">In der ersten Version des Environments wurde </w:t>
      </w:r>
      <w:r w:rsidR="00053769">
        <w:t>für beides</w:t>
      </w:r>
      <w:r w:rsidRPr="00490D95">
        <w:t xml:space="preserve"> Tesseract genutzt. Tesseract ist ein Open-Source-Programm, welches Optical Character Recognition, auch OCR</w:t>
      </w:r>
      <w:r w:rsidR="00792671">
        <w:fldChar w:fldCharType="begin"/>
      </w:r>
      <w:r w:rsidR="00792671">
        <w:instrText xml:space="preserve"> XE "</w:instrText>
      </w:r>
      <w:r w:rsidR="00792671" w:rsidRPr="00FF1117">
        <w:instrText>OCR</w:instrText>
      </w:r>
      <w:r w:rsidR="00792671">
        <w:instrText>" \t "</w:instrText>
      </w:r>
      <w:r w:rsidR="00792671" w:rsidRPr="00307F37">
        <w:rPr>
          <w:rFonts w:asciiTheme="minorHAnsi" w:hAnsiTheme="minorHAnsi" w:cstheme="minorHAnsi"/>
          <w:i/>
        </w:rPr>
        <w:instrText>Optical Character Recognition</w:instrText>
      </w:r>
      <w:r w:rsidR="00792671">
        <w:instrText xml:space="preserve">" </w:instrText>
      </w:r>
      <w:r w:rsidR="00792671">
        <w:fldChar w:fldCharType="end"/>
      </w:r>
      <w:r w:rsidRPr="00490D95">
        <w:t xml:space="preserve"> genannt, nutzt, um Text auf Bildern zu erkennen. Tesseract konnte mit Hilfe dieser OCR-Funktionalität genutzt werden, um verschiedene Teile des Bildschirms für die oben genannten Zwecke zu interpretieren.</w:t>
      </w:r>
    </w:p>
    <w:p w14:paraId="75361477" w14:textId="1958FFDD"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w:t>
      </w:r>
      <w:r w:rsidR="00345007">
        <w:t xml:space="preserve">en Agent </w:t>
      </w:r>
      <w:r w:rsidRPr="00490D95">
        <w:t>genutzt werden. Wurde nichts erkannt, beispielsweise, weil beim Start eines Songs keine Punktzahl zu sehen ist, wird 0 zurückgegeben.</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1588770"/>
                    </a:xfrm>
                    <a:prstGeom prst="rect">
                      <a:avLst/>
                    </a:prstGeom>
                  </pic:spPr>
                </pic:pic>
              </a:graphicData>
            </a:graphic>
          </wp:inline>
        </w:drawing>
      </w:r>
    </w:p>
    <w:p w14:paraId="625314B9" w14:textId="5E9E3347" w:rsidR="00317E41" w:rsidRDefault="00317E41" w:rsidP="00317E41">
      <w:pPr>
        <w:pStyle w:val="Beschriftung"/>
        <w:jc w:val="both"/>
      </w:pPr>
      <w:bookmarkStart w:id="41" w:name="_Toc142241802"/>
      <w:r>
        <w:t xml:space="preserve">Abb. </w:t>
      </w:r>
      <w:r w:rsidR="00E14053">
        <w:fldChar w:fldCharType="begin"/>
      </w:r>
      <w:r w:rsidR="00E14053">
        <w:instrText xml:space="preserve"> SEQ Abb. \* ARABIC </w:instrText>
      </w:r>
      <w:r w:rsidR="00E14053">
        <w:fldChar w:fldCharType="separate"/>
      </w:r>
      <w:r w:rsidR="0021127B">
        <w:rPr>
          <w:noProof/>
        </w:rPr>
        <w:t>11</w:t>
      </w:r>
      <w:r w:rsidR="00E14053">
        <w:rPr>
          <w:noProof/>
        </w:rPr>
        <w:fldChar w:fldCharType="end"/>
      </w:r>
      <w:r>
        <w:t xml:space="preserve"> - Erkannte Zahl als Output (oben) mit dem Screenshot der Zahl als Input (unten)</w:t>
      </w:r>
      <w:bookmarkEnd w:id="41"/>
    </w:p>
    <w:p w14:paraId="0F061C90" w14:textId="2371E237" w:rsidR="00490D95" w:rsidRPr="00490D95" w:rsidRDefault="00490D95" w:rsidP="003C11C5">
      <w:pPr>
        <w:jc w:val="both"/>
      </w:pPr>
      <w:r w:rsidRPr="00490D95">
        <w:t xml:space="preserve">Der zweite Anwendungsfall wird ähnlich gelöst. Hier muss erkannt werden, ob sich das Spiel derzeit auf dem Ergebnisscreen befindet, welcher angezeigt wird, wenn ein Song geendet hat. Um dies zu erkennen, wurde die gleiche 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rPr>
          <w:noProof/>
        </w:rPr>
        <w:lastRenderedPageBreak/>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036570"/>
                    </a:xfrm>
                    <a:prstGeom prst="rect">
                      <a:avLst/>
                    </a:prstGeom>
                  </pic:spPr>
                </pic:pic>
              </a:graphicData>
            </a:graphic>
          </wp:inline>
        </w:drawing>
      </w:r>
    </w:p>
    <w:p w14:paraId="4FCE0432" w14:textId="29A9BA53" w:rsidR="00317E41" w:rsidRDefault="00317E41" w:rsidP="00317E41">
      <w:pPr>
        <w:pStyle w:val="Beschriftung"/>
        <w:jc w:val="both"/>
      </w:pPr>
      <w:bookmarkStart w:id="42" w:name="_Toc142241803"/>
      <w:r>
        <w:t xml:space="preserve">Abb. </w:t>
      </w:r>
      <w:r w:rsidR="00E14053">
        <w:fldChar w:fldCharType="begin"/>
      </w:r>
      <w:r w:rsidR="00E14053">
        <w:instrText xml:space="preserve"> SEQ Abb. \* ARABIC </w:instrText>
      </w:r>
      <w:r w:rsidR="00E14053">
        <w:fldChar w:fldCharType="separate"/>
      </w:r>
      <w:r w:rsidR="0021127B">
        <w:rPr>
          <w:noProof/>
        </w:rPr>
        <w:t>12</w:t>
      </w:r>
      <w:r w:rsidR="00E14053">
        <w:rPr>
          <w:noProof/>
        </w:rPr>
        <w:fldChar w:fldCharType="end"/>
      </w:r>
      <w:r>
        <w:t xml:space="preserve"> - Ergebnisscreen eines Charts</w:t>
      </w:r>
      <w:bookmarkEnd w:id="42"/>
    </w:p>
    <w:p w14:paraId="2ED00052" w14:textId="4F5F1768" w:rsidR="00490D95" w:rsidRPr="00490D95" w:rsidRDefault="00490D95" w:rsidP="003C11C5">
      <w:pPr>
        <w:jc w:val="both"/>
      </w:pPr>
      <w:r w:rsidRPr="00490D95">
        <w:t xml:space="preserve">Der Teil, auf den sich hier konzentriert wird, ist die obere linke Ecke, in welcher “Your Results” steht. Tesseract hat hier diesen kleinen Ausschnitt des Bildes </w:t>
      </w:r>
      <w:r w:rsidR="00967234">
        <w:t>a</w:t>
      </w:r>
      <w:r w:rsidR="00345007">
        <w:t>ls</w:t>
      </w:r>
      <w:r w:rsidR="00967234">
        <w:t xml:space="preserve"> Input </w:t>
      </w:r>
      <w:r w:rsidRPr="00490D95">
        <w:t xml:space="preserve">bekommen, und sollte nun die Wörter “Your Results” erkennen. Wenn dies der Fall ist, wird </w:t>
      </w:r>
      <w:r w:rsidR="00345007">
        <w:t>die Reset-Methode ausgeführt</w:t>
      </w:r>
      <w:r w:rsidRPr="00490D95">
        <w:t xml:space="preserve">. </w:t>
      </w:r>
    </w:p>
    <w:p w14:paraId="0066C20D" w14:textId="3B18B397"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3C11C5">
      <w:pPr>
        <w:jc w:val="both"/>
      </w:pPr>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6AC90B97" w:rsidR="00490D95" w:rsidRPr="00490D95" w:rsidRDefault="00490D95" w:rsidP="003C11C5">
      <w:pPr>
        <w:jc w:val="both"/>
      </w:pPr>
      <w:r w:rsidRPr="00490D95">
        <w:t>Die Maximallänge der Zeichen ist für diesen Anwendungsfall relevant, da Tesseract auch Leerzeichen und Zeilenumbrüche erkennt und zusammen mit dem Text ausgibt. Um ein Umformatieren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1716F6CE" w14:textId="77777777" w:rsidR="00460398" w:rsidRDefault="00460398" w:rsidP="003C11C5">
      <w:pPr>
        <w:jc w:val="both"/>
      </w:pPr>
      <w:r>
        <w:lastRenderedPageBreak/>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2194560"/>
                    </a:xfrm>
                    <a:prstGeom prst="rect">
                      <a:avLst/>
                    </a:prstGeom>
                  </pic:spPr>
                </pic:pic>
              </a:graphicData>
            </a:graphic>
          </wp:inline>
        </w:drawing>
      </w:r>
    </w:p>
    <w:p w14:paraId="669CE238" w14:textId="23EFA1B4" w:rsidR="00490D95" w:rsidRDefault="0013796C" w:rsidP="0013796C">
      <w:pPr>
        <w:pStyle w:val="Beschriftung"/>
        <w:jc w:val="both"/>
      </w:pPr>
      <w:bookmarkStart w:id="43" w:name="_Toc142241804"/>
      <w:r>
        <w:t xml:space="preserve">Abb. </w:t>
      </w:r>
      <w:r w:rsidR="00E14053">
        <w:fldChar w:fldCharType="begin"/>
      </w:r>
      <w:r w:rsidR="00E14053">
        <w:instrText xml:space="preserve"> SEQ Abb. \* ARABIC </w:instrText>
      </w:r>
      <w:r w:rsidR="00E14053">
        <w:fldChar w:fldCharType="separate"/>
      </w:r>
      <w:r w:rsidR="0021127B">
        <w:rPr>
          <w:noProof/>
        </w:rPr>
        <w:t>13</w:t>
      </w:r>
      <w:r w:rsidR="00E14053">
        <w:rPr>
          <w:noProof/>
        </w:rPr>
        <w:fldChar w:fldCharType="end"/>
      </w:r>
      <w:r>
        <w:t xml:space="preserve"> - Ergebnis des genannten Funktionsaufrufs (oben) und die dazu gehörende Observation (unten)</w:t>
      </w:r>
      <w:bookmarkEnd w:id="43"/>
    </w:p>
    <w:p w14:paraId="72362CD5" w14:textId="4364BAA5" w:rsidR="00490D95" w:rsidRPr="00490D95" w:rsidRDefault="00490D95" w:rsidP="003C11C5">
      <w:pPr>
        <w:jc w:val="both"/>
      </w:pPr>
      <w:r w:rsidRPr="00490D95">
        <w:t xml:space="preserve">Während das Nutzen von Tesseract sehr unkompliziert und einfach ist, hat es einen für diesen Nutzungskontext nicht unerheblichen Nachteil - die Performance. Der Aufruf der Ergebnisscreen-Analyse dauerte abgerundet etwa 0.17 Sekunden. </w:t>
      </w:r>
      <w:r w:rsidR="00B4067E">
        <w:t>Dies klingt nach wenig</w:t>
      </w:r>
      <w:r w:rsidRPr="00490D95">
        <w:t xml:space="preserve">, jedoch ergibt sich dadurch, dass die Ergebnisscreen-Analyse und die Reward-Analyse beide in jedem Step ausgeführt werden, eine Zeit pro Step von etwa 0.4 Sekunden. </w:t>
      </w:r>
      <w:r w:rsidRPr="00345007">
        <w:t xml:space="preserve">Der Großteil der Zeit wird von </w:t>
      </w:r>
      <w:r w:rsidR="00345007">
        <w:t>eben diesen</w:t>
      </w:r>
      <w:r w:rsidRPr="00345007">
        <w:t xml:space="preserve"> Tesseract-Aufrufen eingenommen, da diese auf</w:t>
      </w:r>
      <w:r w:rsidR="00B4067E" w:rsidRPr="00345007">
        <w:t xml:space="preserve"> ein </w:t>
      </w:r>
      <w:r w:rsidR="00345007">
        <w:t>extra installiertes</w:t>
      </w:r>
      <w:r w:rsidR="00B4067E" w:rsidRPr="00345007">
        <w:t xml:space="preserve"> Programm </w:t>
      </w:r>
      <w:r w:rsidRPr="00345007">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4C3FEAF6" w:rsidR="009D4DAA"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4B25B6A9" w14:textId="77777777" w:rsidR="009D4DAA" w:rsidRDefault="009D4DAA">
      <w:pPr>
        <w:spacing w:line="259" w:lineRule="auto"/>
      </w:pPr>
      <w:r>
        <w:br w:type="page"/>
      </w:r>
    </w:p>
    <w:p w14:paraId="2FA8B024" w14:textId="77777777" w:rsidR="00460398" w:rsidRPr="00460398" w:rsidRDefault="00460398" w:rsidP="007B2601">
      <w:pPr>
        <w:keepNext/>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9</w:t>
      </w:r>
      <w:r w:rsidRPr="00460398">
        <w:rPr>
          <w:rFonts w:ascii="Courier New" w:hAnsi="Courier New" w:cs="Courier New"/>
          <w:color w:val="444444"/>
          <w:sz w:val="18"/>
        </w:rPr>
        <w:br/>
        <w:t xml:space="preserve">  res = cv.matchTemplate(img_gray, self.template_results, 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0FFA9C9" w:rsidR="00460398" w:rsidRPr="00460398" w:rsidRDefault="007B2601" w:rsidP="007B2601">
      <w:pPr>
        <w:pStyle w:val="Beschriftung"/>
      </w:pPr>
      <w:bookmarkStart w:id="44" w:name="_Toc142261310"/>
      <w:r>
        <w:t xml:space="preserve">Listing </w:t>
      </w:r>
      <w:r>
        <w:fldChar w:fldCharType="begin"/>
      </w:r>
      <w:r>
        <w:instrText xml:space="preserve"> SEQ Listing \* ARABIC </w:instrText>
      </w:r>
      <w:r>
        <w:fldChar w:fldCharType="separate"/>
      </w:r>
      <w:r>
        <w:rPr>
          <w:noProof/>
        </w:rPr>
        <w:t>7</w:t>
      </w:r>
      <w:r>
        <w:fldChar w:fldCharType="end"/>
      </w:r>
      <w:r>
        <w:t xml:space="preserve"> - Code der analyze_results-Funktion im Pattern Recognition Modul</w:t>
      </w:r>
      <w:bookmarkEnd w:id="44"/>
    </w:p>
    <w:p w14:paraId="2046F2C2" w14:textId="1B5F1982" w:rsidR="00490D95" w:rsidRPr="00490D95" w:rsidRDefault="00490D95" w:rsidP="003C11C5">
      <w:pPr>
        <w:jc w:val="both"/>
      </w:pPr>
      <w:r w:rsidRPr="00490D95">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0D9C224E" w:rsidR="00490D95" w:rsidRPr="00490D95" w:rsidRDefault="00490D95" w:rsidP="003C11C5">
      <w:pPr>
        <w:jc w:val="both"/>
      </w:pPr>
      <w:r w:rsidRPr="00490D95">
        <w:t xml:space="preserve">Wird zum Beispiel die Zahl “4732” 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1C0B2230" w:rsidR="00490D95" w:rsidRPr="00490D95" w:rsidRDefault="00490D95" w:rsidP="003C11C5">
      <w:pPr>
        <w:jc w:val="both"/>
      </w:pPr>
      <w:r w:rsidRPr="00490D95">
        <w:t xml:space="preserve">Dieses Array würde jetzt der Zahl “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662FB094" w14:textId="42600834" w:rsidR="00490D95" w:rsidRDefault="00490D95" w:rsidP="009D4DAA">
      <w:pPr>
        <w:jc w:val="both"/>
      </w:pPr>
      <w:r w:rsidRPr="00490D95">
        <w:t>Anschließend werden die Zahlen, also die zweiten Werte in jedem Objekt aus dieser sortierten Reihenfolge ausgelesen und zusammengeführt, sodass das finale Ergebnis “4732” ist.</w:t>
      </w:r>
    </w:p>
    <w:p w14:paraId="5BF85494" w14:textId="77777777" w:rsidR="00460398" w:rsidRPr="00460398" w:rsidRDefault="00460398" w:rsidP="007B2601">
      <w:pPr>
        <w:keepNext/>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r>
      <w:r w:rsidRPr="00460398">
        <w:rPr>
          <w:rFonts w:ascii="Courier New" w:hAnsi="Courier New" w:cs="Courier New"/>
          <w:color w:val="444444"/>
          <w:sz w:val="18"/>
        </w:rPr>
        <w:lastRenderedPageBreak/>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4E52A2FC" w14:textId="2E0CBAF7" w:rsidR="007B2601" w:rsidRDefault="007B2601" w:rsidP="007B2601">
      <w:pPr>
        <w:pStyle w:val="Beschriftung"/>
      </w:pPr>
      <w:bookmarkStart w:id="45" w:name="_Toc142261311"/>
      <w:r>
        <w:t xml:space="preserve">Listing </w:t>
      </w:r>
      <w:r>
        <w:fldChar w:fldCharType="begin"/>
      </w:r>
      <w:r>
        <w:instrText xml:space="preserve"> SEQ Listing \* ARABIC </w:instrText>
      </w:r>
      <w:r>
        <w:fldChar w:fldCharType="separate"/>
      </w:r>
      <w:r>
        <w:rPr>
          <w:noProof/>
        </w:rPr>
        <w:t>8</w:t>
      </w:r>
      <w:r>
        <w:fldChar w:fldCharType="end"/>
      </w:r>
      <w:r>
        <w:t xml:space="preserve"> - Code der analyze_score-Methode im Pattern Recognition Modul</w:t>
      </w:r>
      <w:bookmarkEnd w:id="45"/>
    </w:p>
    <w:p w14:paraId="06B50C0C" w14:textId="7844D2CD"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verteilung führen, was den Lernerfolg des Agents einschränken würde.</w:t>
      </w:r>
    </w:p>
    <w:p w14:paraId="5C084BF5" w14:textId="367DEDB0" w:rsidR="00490D95" w:rsidRDefault="00490D95" w:rsidP="003C11C5">
      <w:pPr>
        <w:jc w:val="both"/>
      </w:pPr>
      <w:r w:rsidRPr="00490D95">
        <w:t xml:space="preserve">Durch das Anpassen des Thresholds, als auch der Auflösung des Spiels, konnte </w:t>
      </w:r>
      <w:r w:rsidR="00DB6D1E">
        <w:t>jedoch erreicht werden</w:t>
      </w:r>
      <w:r w:rsidRPr="00490D95">
        <w:t xml:space="preserve">, dass nach 10 Tests mit je 5 Episoden alle Zahlen richtig erkannt wurden. Dieses Verfahren ersetzte danach die Tesseract-Erkennung, und sorgte für eine Performancesteigerung von </w:t>
      </w:r>
      <w:r w:rsidR="00563985">
        <w:t>2,35</w:t>
      </w:r>
      <w:r w:rsidRPr="00490D95">
        <w:t xml:space="preserve"> auf </w:t>
      </w:r>
      <w:r w:rsidR="00507689">
        <w:t>4.59</w:t>
      </w:r>
      <w:r w:rsidRPr="00490D95">
        <w:t xml:space="preserve"> Bilder pro Sekunde.</w:t>
      </w:r>
    </w:p>
    <w:p w14:paraId="49AA871D" w14:textId="77777777" w:rsidR="00563985" w:rsidRDefault="00563985" w:rsidP="00563985">
      <w:pPr>
        <w:keepNext/>
        <w:jc w:val="both"/>
      </w:pPr>
      <w:r w:rsidRPr="00460398">
        <w:rPr>
          <w:noProof/>
        </w:rPr>
        <w:drawing>
          <wp:inline distT="0" distB="0" distL="0" distR="0" wp14:anchorId="7133361E" wp14:editId="54B00606">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1071880"/>
                    </a:xfrm>
                    <a:prstGeom prst="rect">
                      <a:avLst/>
                    </a:prstGeom>
                  </pic:spPr>
                </pic:pic>
              </a:graphicData>
            </a:graphic>
          </wp:inline>
        </w:drawing>
      </w:r>
    </w:p>
    <w:p w14:paraId="2E0E2F24" w14:textId="28DDC511" w:rsidR="00563985" w:rsidRDefault="00563985" w:rsidP="00563985">
      <w:pPr>
        <w:pStyle w:val="Beschriftung"/>
        <w:jc w:val="both"/>
      </w:pPr>
      <w:bookmarkStart w:id="46" w:name="_Toc142241805"/>
      <w:r>
        <w:t xml:space="preserve">Abb. </w:t>
      </w:r>
      <w:r>
        <w:fldChar w:fldCharType="begin"/>
      </w:r>
      <w:r>
        <w:instrText xml:space="preserve"> SEQ Abb. \* ARABIC </w:instrText>
      </w:r>
      <w:r>
        <w:fldChar w:fldCharType="separate"/>
      </w:r>
      <w:r w:rsidR="0021127B">
        <w:rPr>
          <w:noProof/>
        </w:rPr>
        <w:t>14</w:t>
      </w:r>
      <w:r>
        <w:rPr>
          <w:noProof/>
        </w:rPr>
        <w:fldChar w:fldCharType="end"/>
      </w:r>
      <w:r>
        <w:t xml:space="preserve"> - Ergebnis des Benchmarktests mit Tesseract</w:t>
      </w:r>
      <w:bookmarkEnd w:id="46"/>
    </w:p>
    <w:p w14:paraId="74931571" w14:textId="77777777" w:rsidR="00563985" w:rsidRDefault="00563985" w:rsidP="003C11C5">
      <w:pPr>
        <w:jc w:val="both"/>
      </w:pPr>
    </w:p>
    <w:p w14:paraId="4AF6FA8F" w14:textId="0242F881" w:rsidR="00507689" w:rsidRDefault="00507689" w:rsidP="00507689">
      <w:pPr>
        <w:keepNext/>
      </w:pPr>
      <w:r w:rsidRPr="00507689">
        <w:rPr>
          <w:noProof/>
        </w:rPr>
        <w:lastRenderedPageBreak/>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1076960"/>
                    </a:xfrm>
                    <a:prstGeom prst="rect">
                      <a:avLst/>
                    </a:prstGeom>
                  </pic:spPr>
                </pic:pic>
              </a:graphicData>
            </a:graphic>
          </wp:inline>
        </w:drawing>
      </w:r>
    </w:p>
    <w:p w14:paraId="5CE5636B" w14:textId="765F8077" w:rsidR="00D65629" w:rsidRDefault="00507689" w:rsidP="00507689">
      <w:pPr>
        <w:pStyle w:val="Beschriftung"/>
      </w:pPr>
      <w:bookmarkStart w:id="47" w:name="_Toc142241807"/>
      <w:r>
        <w:t xml:space="preserve">Abb. </w:t>
      </w:r>
      <w:r w:rsidR="00E14053">
        <w:fldChar w:fldCharType="begin"/>
      </w:r>
      <w:r w:rsidR="00E14053">
        <w:instrText xml:space="preserve"> SEQ Abb. \* ARABIC </w:instrText>
      </w:r>
      <w:r w:rsidR="00E14053">
        <w:fldChar w:fldCharType="separate"/>
      </w:r>
      <w:r w:rsidR="0021127B">
        <w:rPr>
          <w:noProof/>
        </w:rPr>
        <w:t>15</w:t>
      </w:r>
      <w:r w:rsidR="00E14053">
        <w:rPr>
          <w:noProof/>
        </w:rPr>
        <w:fldChar w:fldCharType="end"/>
      </w:r>
      <w:r>
        <w:t xml:space="preserve"> - Ergebnis des Benchmarktests nach beiden Änderungen</w:t>
      </w:r>
      <w:bookmarkEnd w:id="47"/>
    </w:p>
    <w:p w14:paraId="7F6846E2" w14:textId="77777777" w:rsidR="009D4DAA" w:rsidRPr="009D4DAA" w:rsidRDefault="009D4DAA" w:rsidP="009D4DAA"/>
    <w:p w14:paraId="748232EC" w14:textId="6F181434" w:rsidR="00490D95" w:rsidRDefault="00490D95" w:rsidP="00490D95">
      <w:pPr>
        <w:pStyle w:val="berschrift3"/>
        <w:numPr>
          <w:ilvl w:val="2"/>
          <w:numId w:val="8"/>
        </w:numPr>
      </w:pPr>
      <w:bookmarkStart w:id="48" w:name="_Toc142261340"/>
      <w:r>
        <w:t>Erster Lernversuch</w:t>
      </w:r>
      <w:bookmarkEnd w:id="48"/>
    </w:p>
    <w:p w14:paraId="09CC11F2" w14:textId="74D9188C" w:rsidR="00490D95" w:rsidRDefault="00490D95" w:rsidP="00490D95"/>
    <w:p w14:paraId="21E291DD" w14:textId="611DEACD" w:rsidR="00490D95" w:rsidRPr="00490D95" w:rsidRDefault="00490D95" w:rsidP="003C11C5">
      <w:pPr>
        <w:jc w:val="both"/>
      </w:pPr>
      <w:r w:rsidRPr="00490D95">
        <w:t xml:space="preserve">Nachdem das Environment und der Agent aufgesetzt und die Performance optimiert wurde, wurde der erste Lernversuch unternommen. Ziel war, diese Fortschritte in mehreren Hinsichten zu analysieren. Zuerst war es wichtig zu wissen, ob es generell Fortschritt </w:t>
      </w:r>
      <w:r w:rsidR="00B4067E">
        <w:t>gibt</w:t>
      </w:r>
      <w:r w:rsidRPr="00490D95">
        <w:t xml:space="preserve">. Während des Austestens des </w:t>
      </w:r>
      <w:r w:rsidR="00507689">
        <w:t>Modells</w:t>
      </w:r>
      <w:r w:rsidRPr="00490D95">
        <w:t xml:space="preserve"> war noch kein Wissen vorhanden, weshalb jeder Input zufällig bestimmt, und nur manchmal tatsächlich brauchbare Tastendrücke ausgegeben wurden. </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248410"/>
                    </a:xfrm>
                    <a:prstGeom prst="rect">
                      <a:avLst/>
                    </a:prstGeom>
                  </pic:spPr>
                </pic:pic>
              </a:graphicData>
            </a:graphic>
          </wp:inline>
        </w:drawing>
      </w:r>
    </w:p>
    <w:p w14:paraId="406AAC12" w14:textId="7A0A9F54" w:rsidR="00490D95" w:rsidRDefault="00010E25" w:rsidP="00010E25">
      <w:pPr>
        <w:pStyle w:val="Beschriftung"/>
        <w:jc w:val="both"/>
      </w:pPr>
      <w:bookmarkStart w:id="49" w:name="_Toc142241808"/>
      <w:r>
        <w:t xml:space="preserve">Abb. </w:t>
      </w:r>
      <w:r w:rsidR="00E14053">
        <w:fldChar w:fldCharType="begin"/>
      </w:r>
      <w:r w:rsidR="00E14053">
        <w:instrText xml:space="preserve"> SEQ Abb. \* ARABIC </w:instrText>
      </w:r>
      <w:r w:rsidR="00E14053">
        <w:fldChar w:fldCharType="separate"/>
      </w:r>
      <w:r w:rsidR="0021127B">
        <w:rPr>
          <w:noProof/>
        </w:rPr>
        <w:t>16</w:t>
      </w:r>
      <w:r w:rsidR="00E14053">
        <w:rPr>
          <w:noProof/>
        </w:rPr>
        <w:fldChar w:fldCharType="end"/>
      </w:r>
      <w:r>
        <w:t xml:space="preserve"> - Screenshot von Tensorboard - Darstellung der Mittelwerte der Episodenlänge, des Rewards, sowie der Wert der Exploration Rate des ersten Lernversuchs über die Lerndauer</w:t>
      </w:r>
      <w:bookmarkEnd w:id="49"/>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876425"/>
                    </a:xfrm>
                    <a:prstGeom prst="rect">
                      <a:avLst/>
                    </a:prstGeom>
                  </pic:spPr>
                </pic:pic>
              </a:graphicData>
            </a:graphic>
          </wp:inline>
        </w:drawing>
      </w:r>
    </w:p>
    <w:p w14:paraId="53AFE536" w14:textId="76B4F1FB" w:rsidR="00490D95" w:rsidRDefault="00010E25" w:rsidP="00010E25">
      <w:pPr>
        <w:pStyle w:val="Beschriftung"/>
        <w:jc w:val="both"/>
      </w:pPr>
      <w:bookmarkStart w:id="50" w:name="_Toc142241809"/>
      <w:r>
        <w:t xml:space="preserve">Abb. </w:t>
      </w:r>
      <w:r w:rsidR="00E14053">
        <w:fldChar w:fldCharType="begin"/>
      </w:r>
      <w:r w:rsidR="00E14053">
        <w:instrText xml:space="preserve"> SEQ Abb. \* ARABIC </w:instrText>
      </w:r>
      <w:r w:rsidR="00E14053">
        <w:fldChar w:fldCharType="separate"/>
      </w:r>
      <w:r w:rsidR="0021127B">
        <w:rPr>
          <w:noProof/>
        </w:rPr>
        <w:t>17</w:t>
      </w:r>
      <w:r w:rsidR="00E14053">
        <w:rPr>
          <w:noProof/>
        </w:rPr>
        <w:fldChar w:fldCharType="end"/>
      </w:r>
      <w:r>
        <w:t xml:space="preserve"> - Screenshot von Tensorboard - Darstellung der Learning Rate und der Loss Rate des ersten Lernversuchs über die Lerndauer</w:t>
      </w:r>
      <w:bookmarkEnd w:id="50"/>
    </w:p>
    <w:p w14:paraId="38043E30" w14:textId="6C6889CC" w:rsidR="00490D95" w:rsidRDefault="00490D95" w:rsidP="003C11C5">
      <w:pPr>
        <w:jc w:val="both"/>
      </w:pPr>
      <w:r>
        <w:t xml:space="preserve">Auf den Grafiken, welche mit Hilfe von Tensorboard erstellt wurden, konnte man sehen, dass der Mittelwert der Rewards tendenziell über die Zeit sank. </w:t>
      </w:r>
      <w:r w:rsidRPr="009D4DAA">
        <w:t>Dies bedeutet im Kontext der Anwendung, dass mit längerem Lernen, weniger Punkte erzielt worden sind.</w:t>
      </w:r>
      <w:r>
        <w:t xml:space="preserve"> </w:t>
      </w:r>
    </w:p>
    <w:p w14:paraId="47A97EA8" w14:textId="58F92A6A" w:rsidR="00490D95" w:rsidRDefault="00490D95" w:rsidP="003C11C5">
      <w:pPr>
        <w:jc w:val="both"/>
      </w:pPr>
      <w:r>
        <w:t xml:space="preserve">An dieser </w:t>
      </w:r>
      <w:r w:rsidR="00010E25">
        <w:t>Tabelle</w:t>
      </w:r>
      <w:r>
        <w:t xml:space="preserve"> kann man sehen, welche Tasten das Model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21127B">
            <w:pPr>
              <w:keepNext/>
              <w:jc w:val="both"/>
            </w:pPr>
            <w:r w:rsidRPr="00507689">
              <w:t>3</w:t>
            </w:r>
          </w:p>
        </w:tc>
      </w:tr>
    </w:tbl>
    <w:p w14:paraId="25FA6D6F" w14:textId="096CF044" w:rsidR="00A07C46" w:rsidRDefault="0021127B" w:rsidP="0021127B">
      <w:pPr>
        <w:pStyle w:val="Beschriftung"/>
      </w:pPr>
      <w:bookmarkStart w:id="51" w:name="_Toc142261268"/>
      <w:r>
        <w:t xml:space="preserve">Tabelle </w:t>
      </w:r>
      <w:r>
        <w:fldChar w:fldCharType="begin"/>
      </w:r>
      <w:r>
        <w:instrText xml:space="preserve"> SEQ Tabelle \* ARABIC </w:instrText>
      </w:r>
      <w:r>
        <w:fldChar w:fldCharType="separate"/>
      </w:r>
      <w:r>
        <w:rPr>
          <w:noProof/>
        </w:rPr>
        <w:t>1</w:t>
      </w:r>
      <w:r>
        <w:fldChar w:fldCharType="end"/>
      </w:r>
      <w:r>
        <w:t xml:space="preserve"> - Anzahl Tastendrücke für jede Taste</w:t>
      </w:r>
      <w:r>
        <w:rPr>
          <w:noProof/>
        </w:rPr>
        <w:t xml:space="preserve"> nach 10 Minuten</w:t>
      </w:r>
      <w:bookmarkEnd w:id="51"/>
    </w:p>
    <w:p w14:paraId="3631BFFF" w14:textId="03FA5650" w:rsidR="00490D95" w:rsidRDefault="00490D95" w:rsidP="00A444F7">
      <w:pPr>
        <w:jc w:val="both"/>
      </w:pPr>
      <w:r>
        <w:t xml:space="preserve">Man </w:t>
      </w:r>
      <w:r w:rsidR="00125DAC">
        <w:t>sieht</w:t>
      </w:r>
      <w:r>
        <w:t xml:space="preserve">, dass es eindeutige Probleme in dem Lernverhalten der KI gibt, da </w:t>
      </w:r>
      <w:r w:rsidR="00A07C46">
        <w:t>d</w:t>
      </w:r>
      <w:r w:rsidR="00125DAC">
        <w:t xml:space="preserve">ie Fixierung </w:t>
      </w:r>
      <w:r w:rsidR="00A07C46">
        <w:t>auf eine</w:t>
      </w:r>
      <w:r>
        <w:t xml:space="preserve"> Taste </w:t>
      </w:r>
      <w:r w:rsidR="00125DAC">
        <w:t>keine optimale Verhaltensweise darstellt</w:t>
      </w:r>
      <w:r>
        <w:t xml:space="preserve">.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Das erste Mal, wo eine Punktzahl durch rechtzeitiges Drücken der richtigen Taste erreicht wurde, scheint Grund genug gewesen ist, sich auf diese eine Taste zu versteifen, und alle anderen zu ignorieren. </w:t>
      </w:r>
    </w:p>
    <w:p w14:paraId="353DC32D" w14:textId="29243A6F" w:rsidR="00010E25" w:rsidRDefault="00490D95" w:rsidP="006A75C9">
      <w:pPr>
        <w:jc w:val="both"/>
      </w:pPr>
      <w:r>
        <w:t xml:space="preserve">Um zu testen, ob dieses Problem tatsächlich bereits nach kurzer Lerndauer auftrat, oder ob es sich stetig darauf hingearbeitet hat, </w:t>
      </w:r>
      <w:r w:rsidR="00053769">
        <w:t>wurde</w:t>
      </w:r>
      <w:r>
        <w:t xml:space="preserve"> die gleiche Grafik für zwei neu-trainierte Models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lastRenderedPageBreak/>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21127B">
            <w:pPr>
              <w:keepNext/>
              <w:jc w:val="both"/>
            </w:pPr>
            <w:r>
              <w:t>0</w:t>
            </w:r>
          </w:p>
        </w:tc>
      </w:tr>
    </w:tbl>
    <w:p w14:paraId="6032D5B0" w14:textId="4A1CE4C6" w:rsidR="00010E25" w:rsidRDefault="0021127B" w:rsidP="0021127B">
      <w:pPr>
        <w:pStyle w:val="Beschriftung"/>
      </w:pPr>
      <w:bookmarkStart w:id="52" w:name="_Toc142261269"/>
      <w:r>
        <w:t xml:space="preserve">Tabelle </w:t>
      </w:r>
      <w:r>
        <w:fldChar w:fldCharType="begin"/>
      </w:r>
      <w:r>
        <w:instrText xml:space="preserve"> SEQ Tabelle \* ARABIC </w:instrText>
      </w:r>
      <w:r>
        <w:fldChar w:fldCharType="separate"/>
      </w:r>
      <w:r>
        <w:rPr>
          <w:noProof/>
        </w:rPr>
        <w:t>2</w:t>
      </w:r>
      <w:r>
        <w:fldChar w:fldCharType="end"/>
      </w:r>
      <w:r>
        <w:t xml:space="preserve"> - Anzahl Tastendrücke pro Taste, nach 5.000, 10.000 und 25.000 Schritten</w:t>
      </w:r>
      <w:bookmarkEnd w:id="52"/>
    </w:p>
    <w:p w14:paraId="12AF1E93" w14:textId="28D23808" w:rsidR="00490D95" w:rsidRDefault="00490D95" w:rsidP="003C11C5">
      <w:pPr>
        <w:jc w:val="both"/>
      </w:pPr>
      <w:r>
        <w:t xml:space="preserve">Man kann erkennen, dass dieses Problem also fundamental an der Umsetzung des Reward-Systems liegt. Da die hier genutzten </w:t>
      </w:r>
      <w:r w:rsidR="00125DAC">
        <w:t>P</w:t>
      </w:r>
      <w:r w:rsidR="00594BC1">
        <w:t>arameter</w:t>
      </w:r>
      <w:r w:rsidR="00594BC1" w:rsidRPr="00594BC1">
        <w:t xml:space="preserve"> </w:t>
      </w:r>
      <w:r w:rsidR="00594BC1">
        <w:t>für die Exploration Rate und die Learning Rate</w:t>
      </w:r>
      <w:r>
        <w:t xml:space="preserve"> die Standardwerte für DQN-Models unter Stable Baselines 3 sind, sollte man jedoch auch anmerken, dass </w:t>
      </w:r>
      <w:r w:rsidR="00594BC1">
        <w:t>diese sich</w:t>
      </w:r>
      <w:r>
        <w:t xml:space="preserve"> eventuell nicht für diesen Anwendungsfall eignen. </w:t>
      </w:r>
      <w:r w:rsidRPr="00594BC1">
        <w:t>Genauer gesagt kann es sein, dass die Exploration Rate zu niedrig, und die Learning Rate zu hoch is</w:t>
      </w:r>
      <w:r w:rsidR="00594BC1">
        <w:t xml:space="preserve">t – hier </w:t>
      </w:r>
      <w:r>
        <w:t>wird sich zu sehr</w:t>
      </w:r>
      <w:r w:rsidR="00594BC1">
        <w:t xml:space="preserve"> und zu früh</w:t>
      </w:r>
      <w:r>
        <w:t xml:space="preserve"> auf das bereits gelernte fokussiert, was in diesem Fall bedeutet, dass sobald ein Ansatz für konstanten Reward gefunden wurde, nur dieser Ansatz verfolgt wird, und zu wenige Alternativen ausprobiert werden. </w:t>
      </w:r>
    </w:p>
    <w:p w14:paraId="6D2855C5" w14:textId="638EC9D6" w:rsidR="00490D95" w:rsidRDefault="00490D95" w:rsidP="003C11C5">
      <w:pPr>
        <w:jc w:val="both"/>
      </w:pPr>
      <w:r>
        <w:t>Für den nächsten Lernversuch galt es also, das Reward-System</w:t>
      </w:r>
      <w:r w:rsidR="00125DAC">
        <w:t xml:space="preserve"> entsprechend anzupassen. Sollte das Problem weiter bestehen, können Änderungen an den Parametern des Modells in Betracht gezogen werden.</w:t>
      </w:r>
    </w:p>
    <w:p w14:paraId="1709E693" w14:textId="71DF5E74" w:rsidR="00490D95" w:rsidRDefault="00490D95" w:rsidP="00490D95"/>
    <w:p w14:paraId="21378C2B" w14:textId="39FE3AC2" w:rsidR="00490D95" w:rsidRDefault="00490D95" w:rsidP="00490D95">
      <w:pPr>
        <w:pStyle w:val="berschrift3"/>
        <w:numPr>
          <w:ilvl w:val="2"/>
          <w:numId w:val="8"/>
        </w:numPr>
      </w:pPr>
      <w:bookmarkStart w:id="53" w:name="_Toc142261341"/>
      <w:r>
        <w:t>Neues Rewardsystem</w:t>
      </w:r>
      <w:bookmarkEnd w:id="53"/>
    </w:p>
    <w:p w14:paraId="6920F77F" w14:textId="77777777" w:rsidR="00D65629" w:rsidRPr="00D65629" w:rsidRDefault="00D65629" w:rsidP="00D65629"/>
    <w:p w14:paraId="0A2DE90D" w14:textId="3D22727A" w:rsidR="00490D95" w:rsidRDefault="00490D95" w:rsidP="003C11C5">
      <w:pPr>
        <w:jc w:val="both"/>
      </w:pPr>
      <w:r w:rsidRPr="00490D95">
        <w:t>Nachdem im letzten Kapitel festgestellt wurde, dass das Rewardsystem, wie es momentan besteht, nicht funktioniert, galt es nun eine Lösung zu finden, wie man dem Modell Feedback gibt, ohne es auf die falsche Bahn zu leiten.</w:t>
      </w:r>
    </w:p>
    <w:p w14:paraId="5B52A8C8" w14:textId="0EA2CA9C" w:rsidR="00490D95" w:rsidRDefault="00490D95" w:rsidP="003C11C5">
      <w:pPr>
        <w:jc w:val="both"/>
      </w:pPr>
      <w:r>
        <w:t xml:space="preserve">Zuerst muss das Problem </w:t>
      </w:r>
      <w:r w:rsidR="00A07C46">
        <w:t xml:space="preserve">genauer untersucht </w:t>
      </w:r>
      <w:r>
        <w:t>werden. Da das Modell scheinbar ausgelernt hat,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tiell mehrere Tausend</w:t>
      </w:r>
      <w:r w:rsidR="004F474B">
        <w:t>e</w:t>
      </w:r>
      <w:r>
        <w:t xml:space="preserve"> Punkte bedeuten, und somit auch mehrere Tausend</w:t>
      </w:r>
      <w:r w:rsidR="004F474B">
        <w:t>e</w:t>
      </w:r>
      <w:r>
        <w:t xml:space="preserve"> Punkte an Reward an das Modell geben. Dieses Prinzip musste also runterskaliert werden um den Reward zu normieren.</w:t>
      </w:r>
    </w:p>
    <w:p w14:paraId="6D8E97B2" w14:textId="7F034782" w:rsidR="00490D95" w:rsidRDefault="00490D95" w:rsidP="003C11C5">
      <w:pPr>
        <w:jc w:val="both"/>
      </w:pPr>
      <w:r>
        <w:lastRenderedPageBreak/>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28FFE85F" w:rsidR="001163EC" w:rsidRDefault="00A444F7" w:rsidP="003C11C5">
      <w:pPr>
        <w:jc w:val="both"/>
      </w:pPr>
      <w:r>
        <w:t>Das Runterskalieren des Reward-Systems ist nur eine kleine Änderung</w:t>
      </w:r>
      <w:r w:rsidR="00490D95">
        <w:t xml:space="preserve">. Das Grundprinzip bleibt gleich, man vergleicht also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 die Genauigkeit wird in dem Fall </w:t>
      </w:r>
      <w:r w:rsidR="0070451E">
        <w:t>außer Acht</w:t>
      </w:r>
      <w:r w:rsidR="00490D95">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0E0035FF" w:rsidR="00490D95" w:rsidRDefault="00490D95" w:rsidP="00DD7259">
      <w:r>
        <w:t>Für das zweite Problem, das Vergeben von negativem Feedback, gibt es zwei Lösungsansätze. Zuerst kann man prüfen, ob Noten nicht getroffen wurden. Wurden Noten nicht getroffen, bewegen sie sich weiter nach oben</w:t>
      </w:r>
      <w:r w:rsidR="00125DAC">
        <w:t xml:space="preserve"> bis sie</w:t>
      </w:r>
      <w:r>
        <w:t xml:space="preserve"> </w:t>
      </w:r>
      <w:r w:rsidR="00125DAC">
        <w:t xml:space="preserve">sich </w:t>
      </w:r>
      <w:r>
        <w:t>au</w:t>
      </w:r>
      <w:r w:rsidR="00125DAC">
        <w:t>ßerhalb des</w:t>
      </w:r>
      <w:r>
        <w:t xml:space="preserve"> sichtbaren Bereich</w:t>
      </w:r>
      <w:r w:rsidR="00125DAC">
        <w:t>s befinden</w:t>
      </w:r>
      <w:r>
        <w:t xml:space="preserve">, während Noten die getroffen wurden, verschwinden. Man könnte nun also prüfen, ob </w:t>
      </w:r>
      <w:r w:rsidR="009D5A0A">
        <w:t xml:space="preserve">sich </w:t>
      </w:r>
      <w:r>
        <w:t xml:space="preserve">über dem </w:t>
      </w:r>
      <w:r w:rsidR="009D5A0A">
        <w:t>Judgement-Bereich, also der statischen Reihe an Pfeilen am oberen Ende des Bildschirms,</w:t>
      </w:r>
      <w:r>
        <w:t xml:space="preserve">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 die eventuell korrekt ausgeführt wurden, und kein schlechtes Feedback verdient haben. </w:t>
      </w:r>
      <w:r w:rsidR="00A92BA9">
        <w:t xml:space="preserve">Zwar wäre es möglich, mit „delayed Rewards“ zu arbeiten, was allerdings eine komplizierte Lösung für ein </w:t>
      </w:r>
      <w:r w:rsidR="001C0D1E">
        <w:t>relativ simples Problem ist.</w:t>
      </w:r>
    </w:p>
    <w:p w14:paraId="531B7321" w14:textId="5D97381A" w:rsidR="00BE5036" w:rsidRDefault="00490D95" w:rsidP="00BE5036">
      <w:pPr>
        <w:jc w:val="both"/>
      </w:pPr>
      <w:r>
        <w:t xml:space="preserve">Sinnvoller ist es, zu prüfen, welche Tasten im momentanen Schritt gedrückt werden sollen - man </w:t>
      </w:r>
      <w:r w:rsidR="0070451E">
        <w:t>analysiert</w:t>
      </w:r>
      <w:r>
        <w:t xml:space="preserve"> also, ob sich derzeit eine Note im </w:t>
      </w:r>
      <w:r w:rsidR="009D5A0A">
        <w:t>Judgement-Bereich</w:t>
      </w:r>
      <w:r>
        <w:t xml:space="preserve"> befindet. Man arbeitet hier in der Gegenwart, und nicht in der Vergangenheit, wie </w:t>
      </w:r>
      <w:r w:rsidR="00DD7259">
        <w:t>es bei</w:t>
      </w:r>
      <w:r>
        <w:t xml:space="preserve"> den anderen beiden Ansätzen</w:t>
      </w:r>
      <w:r w:rsidR="00DD7259">
        <w:t xml:space="preserve"> der Fall war</w:t>
      </w:r>
      <w:r>
        <w:t xml:space="preserve">. Dies eliminiert das Problem, Reward für bereits </w:t>
      </w:r>
      <w:r>
        <w:lastRenderedPageBreak/>
        <w:t xml:space="preserve">vergangene Aktionen geben zu müssen. Der Ablauf wäre nun wie folgt: In jedem Screenshot wird geschaut, ob farbige Pixel in einem bestimmten Pixelbereich vorkommen. Diese farbigen Pixel lassen auf eine Note schließen, welche sich derzeit in dem </w:t>
      </w:r>
      <w:r w:rsidR="009D5A0A">
        <w:t>Judgement-Bereich</w:t>
      </w:r>
      <w:r>
        <w:t xml:space="preserve"> befinden. Dies wird für alle vier Notenspalten einmal ausgeführt. Man hat nun also vier Wahrheitswerte, welche aussagen, ob sich derzeit eine Note i</w:t>
      </w:r>
      <w:r w:rsidR="00DD7259">
        <w:t>n einer der vier</w:t>
      </w:r>
      <w:r>
        <w:t xml:space="preserve"> </w:t>
      </w:r>
      <w:r w:rsidR="009D5A0A">
        <w:t>Judgement-Bereiche</w:t>
      </w:r>
      <w:r>
        <w:t xml:space="preserve"> befindet</w:t>
      </w:r>
      <w:r w:rsidR="00125DAC">
        <w:t>.</w:t>
      </w:r>
      <w:r>
        <w:t xml:space="preserve"> Das Modell sollte hier also nun einen Tastendruck zurückgeben. Nun wird geprüft, ob die Ausgabe des Modells mit der Analyse des </w:t>
      </w:r>
      <w:r w:rsidR="009D5A0A">
        <w:t>Judgement-Bereichs</w:t>
      </w:r>
      <w:r>
        <w:t xml:space="preserve"> übereinstimmt - die Note also richtig erkannt und gedrückt wurde. Ist dies der Fall, wird dem Modell positiver Reward, nach dem Runterskalieren also der Wert +1, zurückgegeben. Wurde die Aktion nicht ausgeführt, die Note also verpasst, wird negativer Reward, -1, an das Modell gegeben. Wird </w:t>
      </w:r>
      <w:r w:rsidR="00125DAC">
        <w:t>keine Note</w:t>
      </w:r>
      <w:r>
        <w:t xml:space="preserve"> erkannt und auch keine Aktion ausgeführt, wird ebenfalls +1 zurückgegeben, da dies in dieser Situation das richtige Verhalten ist. So soll kontinuierliches</w:t>
      </w:r>
      <w:r w:rsidR="00125DAC">
        <w:t xml:space="preserve"> und unnötiges</w:t>
      </w:r>
      <w:r>
        <w:t xml:space="preserve"> Tastendrücken </w:t>
      </w:r>
      <w:r w:rsidR="0070451E">
        <w:t>abgewöhnt</w:t>
      </w:r>
      <w:r>
        <w:t xml:space="preserve">/verhindert werden. </w:t>
      </w:r>
      <w:r w:rsidR="00BE5036">
        <w:br w:type="page"/>
      </w:r>
    </w:p>
    <w:p w14:paraId="1EE27A7D" w14:textId="77777777" w:rsidR="00BE5036" w:rsidRPr="001163EC" w:rsidRDefault="00BE5036" w:rsidP="007B2601">
      <w:pPr>
        <w:keepNext/>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2B07BEE0" w14:textId="589CE44A" w:rsidR="007B2601" w:rsidRDefault="007B2601" w:rsidP="007B2601">
      <w:pPr>
        <w:pStyle w:val="Beschriftung"/>
      </w:pPr>
      <w:bookmarkStart w:id="54" w:name="_Toc142261312"/>
      <w:r>
        <w:t xml:space="preserve">Listing </w:t>
      </w:r>
      <w:r>
        <w:fldChar w:fldCharType="begin"/>
      </w:r>
      <w:r>
        <w:instrText xml:space="preserve"> SEQ Listing \* ARABIC </w:instrText>
      </w:r>
      <w:r>
        <w:fldChar w:fldCharType="separate"/>
      </w:r>
      <w:r>
        <w:rPr>
          <w:noProof/>
        </w:rPr>
        <w:t>9</w:t>
      </w:r>
      <w:r>
        <w:fldChar w:fldCharType="end"/>
      </w:r>
      <w:r>
        <w:t xml:space="preserve"> - Überarbeitete get_reward-Methode des Environments</w:t>
      </w:r>
      <w:bookmarkEnd w:id="54"/>
    </w:p>
    <w:p w14:paraId="35C9EEFF" w14:textId="4CC15178" w:rsidR="00BE5036" w:rsidRDefault="00BE5036">
      <w:pPr>
        <w:spacing w:line="259" w:lineRule="auto"/>
      </w:pPr>
      <w:r>
        <w:br w:type="page"/>
      </w:r>
    </w:p>
    <w:p w14:paraId="113C2E1A" w14:textId="4BDC500E" w:rsidR="00BE5036" w:rsidRPr="00BE5036" w:rsidRDefault="00BE5036" w:rsidP="007B2601">
      <w:pPr>
        <w:keepNext/>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5AA0AEAD" w:rsidR="00BE5036" w:rsidRDefault="007B2601" w:rsidP="007B2601">
      <w:pPr>
        <w:pStyle w:val="Beschriftung"/>
      </w:pPr>
      <w:bookmarkStart w:id="55" w:name="_Toc142261313"/>
      <w:r>
        <w:t xml:space="preserve">Listing </w:t>
      </w:r>
      <w:r>
        <w:fldChar w:fldCharType="begin"/>
      </w:r>
      <w:r>
        <w:instrText xml:space="preserve"> SEQ Listing \* ARABIC </w:instrText>
      </w:r>
      <w:r>
        <w:fldChar w:fldCharType="separate"/>
      </w:r>
      <w:r>
        <w:rPr>
          <w:noProof/>
        </w:rPr>
        <w:t>10</w:t>
      </w:r>
      <w:r>
        <w:fldChar w:fldCharType="end"/>
      </w:r>
      <w:r>
        <w:t xml:space="preserve"> - input_expected- und check_for_color-Methoden des Pattern Recognition </w:t>
      </w:r>
      <w:r>
        <w:rPr>
          <w:noProof/>
        </w:rPr>
        <w:t>Moduls</w:t>
      </w:r>
      <w:bookmarkEnd w:id="55"/>
    </w:p>
    <w:p w14:paraId="3BDB37BE" w14:textId="177CF8DD" w:rsidR="00490D95" w:rsidRDefault="00490D95" w:rsidP="003C11C5">
      <w:pPr>
        <w:jc w:val="both"/>
      </w:pPr>
      <w:r>
        <w:t xml:space="preserve">Wichtig ist, diese Art der Erkennung nur zum Validieren des Inputs zu nutzen. Um ein “perfektes” Modell zu erzeugen, könnte man natürlich beim Erkennen eines farbigen Pixels direkt einen Tastendruck </w:t>
      </w:r>
      <w:r w:rsidR="00125DAC">
        <w:t>auslösen</w:t>
      </w:r>
      <w:r>
        <w:t xml:space="preserve"> - dies hat allerdings nichts mit künstlicher Intelligenz</w:t>
      </w:r>
      <w:r w:rsidR="004F474B">
        <w:t xml:space="preserve"> oder einem Lernprozess</w:t>
      </w:r>
      <w:r>
        <w:t xml:space="preserve"> zu tun.</w:t>
      </w:r>
    </w:p>
    <w:p w14:paraId="66AC68D9" w14:textId="0AEE52E0" w:rsidR="00490D95" w:rsidRDefault="00490D95" w:rsidP="003C11C5">
      <w:pPr>
        <w:jc w:val="both"/>
      </w:pPr>
      <w:r w:rsidRPr="00490D95">
        <w:t xml:space="preserve">Nachdem das Environment angepasst wurde, wurden mehrere Tests durchgeführt, welche in der Länge variierten. Der längste von ihnen war 150.000 Schritte lang. In der folgenden Grafik sieht man die Vergleiche zwischen den einzelnen Lernprozessen. Man sieht, dass der Mittelwert der Rewards pro Episode kontinuierlich </w:t>
      </w:r>
      <w:r w:rsidR="00BE5036">
        <w:t>steigt</w:t>
      </w:r>
      <w:r w:rsidRPr="00490D95">
        <w:t xml:space="preserve">, was Lernfortschritt signalisiert. Der Wert flacht gegen Ende des Lernprozesses ab, was </w:t>
      </w:r>
      <w:r w:rsidRPr="00490D95">
        <w:lastRenderedPageBreak/>
        <w:t>allerdings auch an der kurzen Lerndauer liegt - 150.000 Schritte reichen bei einem komplexen Spiel wie StepMania nicht, um ein gutes Modell zu erzeugen.</w:t>
      </w:r>
    </w:p>
    <w:p w14:paraId="44D7F492" w14:textId="77777777" w:rsidR="00BE5036" w:rsidRDefault="00BE5036" w:rsidP="00BE5036">
      <w:pPr>
        <w:keepNext/>
        <w:jc w:val="both"/>
      </w:pPr>
      <w:r w:rsidRPr="00BE5036">
        <w:rPr>
          <w:noProof/>
        </w:rPr>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1361440"/>
                    </a:xfrm>
                    <a:prstGeom prst="rect">
                      <a:avLst/>
                    </a:prstGeom>
                  </pic:spPr>
                </pic:pic>
              </a:graphicData>
            </a:graphic>
          </wp:inline>
        </w:drawing>
      </w:r>
    </w:p>
    <w:p w14:paraId="0CBBBEE4" w14:textId="0552361E" w:rsidR="00BE5036" w:rsidRDefault="00BE5036" w:rsidP="00BE5036">
      <w:pPr>
        <w:pStyle w:val="Beschriftung"/>
        <w:jc w:val="both"/>
      </w:pPr>
      <w:bookmarkStart w:id="56" w:name="_Toc142241810"/>
      <w:r>
        <w:t xml:space="preserve">Abb. </w:t>
      </w:r>
      <w:r w:rsidR="00E14053">
        <w:fldChar w:fldCharType="begin"/>
      </w:r>
      <w:r w:rsidR="00E14053">
        <w:instrText xml:space="preserve"> SEQ Abb. \* ARABIC </w:instrText>
      </w:r>
      <w:r w:rsidR="00E14053">
        <w:fldChar w:fldCharType="separate"/>
      </w:r>
      <w:r w:rsidR="0021127B">
        <w:rPr>
          <w:noProof/>
        </w:rPr>
        <w:t>18</w:t>
      </w:r>
      <w:r w:rsidR="00E14053">
        <w:rPr>
          <w:noProof/>
        </w:rPr>
        <w:fldChar w:fldCharType="end"/>
      </w:r>
      <w:r>
        <w:t xml:space="preserve"> - Screenshot von Tensorboard - Darstellung der Mittelwerte der Episodenlänge, des Rewards, sowie der Wert der Exploration Rate nachdem das Rewardsystem überarbeitet wurde</w:t>
      </w:r>
      <w:bookmarkEnd w:id="56"/>
    </w:p>
    <w:p w14:paraId="01F59296" w14:textId="32149063" w:rsidR="00490D95" w:rsidRPr="0021127B" w:rsidRDefault="00576649" w:rsidP="003C11C5">
      <w:pPr>
        <w:jc w:val="both"/>
      </w:pPr>
      <w:r>
        <w:t>Die überarbeiteten Konzepte funktionieren</w:t>
      </w:r>
      <w:r w:rsidR="00490D95">
        <w:t xml:space="preserve">, wie man bei den Resultaten sehen konnte, ziemlich gut. </w:t>
      </w:r>
      <w:r w:rsidR="00490D95" w:rsidRPr="0021127B">
        <w:t xml:space="preserve">Problematisch wird es allerdings, wenn es in dem Song mehr als nur </w:t>
      </w:r>
      <w:r w:rsidR="0021127B" w:rsidRPr="0021127B">
        <w:t>die Standard-</w:t>
      </w:r>
      <w:r w:rsidR="00490D95" w:rsidRPr="0021127B">
        <w:t>Pfeile gibt. StepMania hat neben den normalen Pfeilen, welche man nur einmal antippen muss, auch noch andere Pfeilarte</w:t>
      </w:r>
      <w:r w:rsidRPr="0021127B">
        <w:t>n.</w:t>
      </w:r>
      <w:r w:rsidR="00490D95" w:rsidRPr="0021127B">
        <w:t xml:space="preserve"> </w:t>
      </w:r>
      <w:r w:rsidRPr="0021127B">
        <w:t>E</w:t>
      </w:r>
      <w:r w:rsidR="00490D95" w:rsidRPr="0021127B">
        <w:t xml:space="preserve">benfalls vorkommen können </w:t>
      </w:r>
      <w:r w:rsidRPr="0021127B">
        <w:t xml:space="preserve">die bereits angesprochenen </w:t>
      </w:r>
      <w:r w:rsidR="00490D95" w:rsidRPr="0021127B">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2B7DAE40" w14:textId="77777777" w:rsidR="0021127B" w:rsidRDefault="0021127B" w:rsidP="0021127B">
      <w:pPr>
        <w:keepNext/>
        <w:jc w:val="both"/>
      </w:pPr>
      <w:r w:rsidRPr="0021127B">
        <w:drawing>
          <wp:inline distT="0" distB="0" distL="0" distR="0" wp14:anchorId="01180007" wp14:editId="3316B234">
            <wp:extent cx="2084649" cy="314076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9072" cy="3162496"/>
                    </a:xfrm>
                    <a:prstGeom prst="rect">
                      <a:avLst/>
                    </a:prstGeom>
                  </pic:spPr>
                </pic:pic>
              </a:graphicData>
            </a:graphic>
          </wp:inline>
        </w:drawing>
      </w:r>
    </w:p>
    <w:p w14:paraId="5DC550BB" w14:textId="4EDE7A11" w:rsidR="0021127B" w:rsidRDefault="0021127B" w:rsidP="0021127B">
      <w:pPr>
        <w:pStyle w:val="Beschriftung"/>
        <w:jc w:val="both"/>
      </w:pPr>
      <w:r>
        <w:t xml:space="preserve">Abb. </w:t>
      </w:r>
      <w:r>
        <w:fldChar w:fldCharType="begin"/>
      </w:r>
      <w:r>
        <w:instrText xml:space="preserve"> SEQ Abb. \* ARABIC </w:instrText>
      </w:r>
      <w:r>
        <w:fldChar w:fldCharType="separate"/>
      </w:r>
      <w:r>
        <w:rPr>
          <w:noProof/>
        </w:rPr>
        <w:t>19</w:t>
      </w:r>
      <w:r>
        <w:fldChar w:fldCharType="end"/>
      </w:r>
      <w:r>
        <w:t xml:space="preserve"> - Screenshot von zwei "Holds"</w:t>
      </w:r>
    </w:p>
    <w:p w14:paraId="2AFE12D5" w14:textId="51A9FEB5" w:rsidR="00A444F7" w:rsidRDefault="00490D95" w:rsidP="003C11C5">
      <w:pPr>
        <w:jc w:val="both"/>
      </w:pPr>
      <w:r w:rsidRPr="0021127B">
        <w:lastRenderedPageBreak/>
        <w:t>Während “Rolls” und “Lifts” erst in höheren Schwierigkeitsgraden relevant werden, können “Holds” und “Mines” in jeder Art von Schwierigkeit vertreten sein. Dies ist insofern problematisch, da bei dem Prüfen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w:t>
      </w:r>
      <w:r>
        <w:t xml:space="preserve"> </w:t>
      </w:r>
      <w:r w:rsidR="004F474B">
        <w:t>Da „Mines“ jedoch selten auftauchen, wurde dieses Problem ignoriert, da selbst mit einer korrekten Erkennung der Lernprozess, dass „Mines“ schlecht sind, sehr lange dauern würde, weil sie so selten in den einfachen Charts vertreten sind. Dass „Holds“ negativen Reward geben, musste im Anbetracht des Umfangs der Arbeit zurückgestellt werden.</w:t>
      </w:r>
    </w:p>
    <w:p w14:paraId="61A4F14A" w14:textId="77777777" w:rsidR="00A444F7" w:rsidRDefault="00A444F7" w:rsidP="003C11C5">
      <w:pPr>
        <w:jc w:val="both"/>
      </w:pPr>
    </w:p>
    <w:p w14:paraId="5D8164E0" w14:textId="3C1A8117" w:rsidR="00490D95" w:rsidRDefault="00A444F7" w:rsidP="00A444F7">
      <w:pPr>
        <w:pStyle w:val="berschrift3"/>
        <w:numPr>
          <w:ilvl w:val="2"/>
          <w:numId w:val="8"/>
        </w:numPr>
      </w:pPr>
      <w:bookmarkStart w:id="57" w:name="_Toc142261342"/>
      <w:r>
        <w:t>Datenkomprimierung</w:t>
      </w:r>
      <w:bookmarkEnd w:id="57"/>
    </w:p>
    <w:p w14:paraId="5FD716E9" w14:textId="5996D464" w:rsidR="00A444F7" w:rsidRDefault="00A444F7" w:rsidP="00A444F7"/>
    <w:p w14:paraId="0A5EE1D0" w14:textId="0D627CDB" w:rsidR="00A444F7" w:rsidRDefault="00A444F7" w:rsidP="00A444F7">
      <w:r w:rsidRPr="00A444F7">
        <w:t>Momentan wird das Bild, welcher der KI als Observation gegeben wird, kleiner skaliert, und in Schwarz-Weiß umgewandelt, sodass so wenig Daten wie möglich übermittelt werden müssen. Doch inwiefern kann man diesen Prozess noch weiter optimieren?</w:t>
      </w:r>
    </w:p>
    <w:p w14:paraId="01B73251" w14:textId="0815C27A" w:rsidR="00A444F7" w:rsidRDefault="00A444F7" w:rsidP="00A444F7">
      <w:r>
        <w:t>Eine Möglichkeit ist das Umwandeln der Bilder von Schwarz-Weiß in Binärbilder. Während in der Schwarz-Weiß-Version unterschiedliche Graustufen existieren, welche mit den Werten 0 bis 255 gespeichert werden, gibt es in Binärbildern nur Schwarz oder Weiß. Ein Pixel ist dementsprechend an (1) oder aus (0). Da die Werte nun nur von 0 bis 1 reichen, ist die Datengröße der Bilder auch kleiner.</w:t>
      </w:r>
    </w:p>
    <w:p w14:paraId="165C9E26" w14:textId="45D28049" w:rsidR="00A444F7" w:rsidRDefault="00A444F7" w:rsidP="00A444F7">
      <w:r>
        <w:t>Hierfür wurde der bereits bestehende Code, der die Bilder komprimiert, um eine Zeile erweitert, in welcher eine Threshold-Methode ausgeführt wird, die alle Pixel unter dem Wert 60 zu 0 und alle Pixel über 60 zu 1 ändert.</w:t>
      </w:r>
    </w:p>
    <w:p w14:paraId="052ED45E" w14:textId="05A4D9C9" w:rsidR="00A444F7" w:rsidRPr="00A444F7" w:rsidRDefault="00A444F7" w:rsidP="007B2601">
      <w:pPr>
        <w:keepNext/>
        <w:shd w:val="clear" w:color="auto" w:fill="F0F0F0"/>
        <w:rPr>
          <w:rFonts w:ascii="Courier New" w:hAnsi="Courier New" w:cs="Courier New"/>
          <w:color w:val="444444"/>
          <w:sz w:val="18"/>
        </w:rPr>
      </w:pPr>
      <w:r w:rsidRPr="00A444F7">
        <w:rPr>
          <w:rFonts w:ascii="Courier New" w:hAnsi="Courier New" w:cs="Courier New"/>
          <w:b/>
          <w:color w:val="444444"/>
          <w:sz w:val="18"/>
        </w:rPr>
        <w:t>def</w:t>
      </w:r>
      <w:r w:rsidRPr="00A444F7">
        <w:rPr>
          <w:rFonts w:ascii="Courier New" w:hAnsi="Courier New" w:cs="Courier New"/>
          <w:color w:val="444444"/>
          <w:sz w:val="18"/>
        </w:rPr>
        <w:t xml:space="preserve"> </w:t>
      </w:r>
      <w:r w:rsidRPr="00A444F7">
        <w:rPr>
          <w:rFonts w:ascii="Courier New" w:hAnsi="Courier New" w:cs="Courier New"/>
          <w:b/>
          <w:color w:val="880000"/>
          <w:sz w:val="18"/>
        </w:rPr>
        <w:t>downscaleImage</w:t>
      </w:r>
      <w:r w:rsidRPr="00A444F7">
        <w:rPr>
          <w:rFonts w:ascii="Courier New" w:hAnsi="Courier New" w:cs="Courier New"/>
          <w:color w:val="444444"/>
          <w:sz w:val="18"/>
        </w:rPr>
        <w:t>(self, img, size, shape):</w:t>
      </w:r>
      <w:r w:rsidRPr="00A444F7">
        <w:rPr>
          <w:rFonts w:ascii="Courier New" w:hAnsi="Courier New" w:cs="Courier New"/>
          <w:color w:val="444444"/>
          <w:sz w:val="18"/>
        </w:rPr>
        <w:br/>
        <w:t xml:space="preserve">    gray = cv2.cvtColor(img, cv2.COLOR_BGR2GRAY)</w:t>
      </w:r>
      <w:r w:rsidRPr="00A444F7">
        <w:rPr>
          <w:rFonts w:ascii="Courier New" w:hAnsi="Courier New" w:cs="Courier New"/>
          <w:color w:val="444444"/>
          <w:sz w:val="18"/>
        </w:rPr>
        <w:br/>
        <w:t xml:space="preserve">    black_white = cv2.threshold(gray, </w:t>
      </w:r>
      <w:r w:rsidRPr="00A444F7">
        <w:rPr>
          <w:rFonts w:ascii="Courier New" w:hAnsi="Courier New" w:cs="Courier New"/>
          <w:color w:val="880000"/>
          <w:sz w:val="18"/>
        </w:rPr>
        <w:t>60</w:t>
      </w:r>
      <w:r w:rsidRPr="00A444F7">
        <w:rPr>
          <w:rFonts w:ascii="Courier New" w:hAnsi="Courier New" w:cs="Courier New"/>
          <w:color w:val="444444"/>
          <w:sz w:val="18"/>
        </w:rPr>
        <w:t xml:space="preserve">, </w:t>
      </w:r>
      <w:r w:rsidRPr="00A444F7">
        <w:rPr>
          <w:rFonts w:ascii="Courier New" w:hAnsi="Courier New" w:cs="Courier New"/>
          <w:color w:val="880000"/>
          <w:sz w:val="18"/>
        </w:rPr>
        <w:t>255</w:t>
      </w:r>
      <w:r w:rsidRPr="00A444F7">
        <w:rPr>
          <w:rFonts w:ascii="Courier New" w:hAnsi="Courier New" w:cs="Courier New"/>
          <w:color w:val="444444"/>
          <w:sz w:val="18"/>
        </w:rPr>
        <w:t>, cv2.THRESH_BINARY)</w:t>
      </w:r>
      <w:r w:rsidRPr="00A444F7">
        <w:rPr>
          <w:rFonts w:ascii="Courier New" w:hAnsi="Courier New" w:cs="Courier New"/>
          <w:color w:val="444444"/>
          <w:sz w:val="18"/>
        </w:rPr>
        <w:br/>
        <w:t xml:space="preserve">    resized = cv2.resize(black_white, size)</w:t>
      </w:r>
      <w:r w:rsidRPr="00A444F7">
        <w:rPr>
          <w:rFonts w:ascii="Courier New" w:hAnsi="Courier New" w:cs="Courier New"/>
          <w:color w:val="444444"/>
          <w:sz w:val="18"/>
        </w:rPr>
        <w:br/>
        <w:t xml:space="preserve">    channel = np.reshape(resized, shape)</w:t>
      </w:r>
      <w:r w:rsidRPr="00A444F7">
        <w:rPr>
          <w:rFonts w:ascii="Courier New" w:hAnsi="Courier New" w:cs="Courier New"/>
          <w:color w:val="444444"/>
          <w:sz w:val="18"/>
        </w:rPr>
        <w:br/>
        <w:t xml:space="preserve">    </w:t>
      </w:r>
      <w:r w:rsidRPr="00A444F7">
        <w:rPr>
          <w:rFonts w:ascii="Courier New" w:hAnsi="Courier New" w:cs="Courier New"/>
          <w:b/>
          <w:color w:val="444444"/>
          <w:sz w:val="18"/>
        </w:rPr>
        <w:t>return</w:t>
      </w:r>
      <w:r w:rsidRPr="00A444F7">
        <w:rPr>
          <w:rFonts w:ascii="Courier New" w:hAnsi="Courier New" w:cs="Courier New"/>
          <w:color w:val="444444"/>
          <w:sz w:val="18"/>
        </w:rPr>
        <w:t xml:space="preserve"> black_white</w:t>
      </w:r>
    </w:p>
    <w:p w14:paraId="6E8A2BE5" w14:textId="680D9FA2" w:rsidR="007B2601" w:rsidRDefault="007B2601" w:rsidP="007B2601">
      <w:pPr>
        <w:pStyle w:val="Beschriftung"/>
      </w:pPr>
      <w:bookmarkStart w:id="58" w:name="_Toc142261314"/>
      <w:r>
        <w:t xml:space="preserve">Listing </w:t>
      </w:r>
      <w:r>
        <w:fldChar w:fldCharType="begin"/>
      </w:r>
      <w:r>
        <w:instrText xml:space="preserve"> SEQ Listing \* ARABIC </w:instrText>
      </w:r>
      <w:r>
        <w:fldChar w:fldCharType="separate"/>
      </w:r>
      <w:r>
        <w:rPr>
          <w:noProof/>
        </w:rPr>
        <w:t>11</w:t>
      </w:r>
      <w:r>
        <w:fldChar w:fldCharType="end"/>
      </w:r>
      <w:r>
        <w:t xml:space="preserve"> - Code der downscaleImage-Methode im Image Analysis Modul</w:t>
      </w:r>
      <w:bookmarkEnd w:id="58"/>
    </w:p>
    <w:p w14:paraId="444BE6C4" w14:textId="569DA8C5" w:rsidR="003C11C5" w:rsidRDefault="00A8798C" w:rsidP="00A8798C">
      <w:r>
        <w:lastRenderedPageBreak/>
        <w:t>Der Unterschied ist erkennbar:</w:t>
      </w:r>
    </w:p>
    <w:p w14:paraId="590E950E" w14:textId="77777777" w:rsidR="00A8798C" w:rsidRDefault="00A8798C" w:rsidP="00A8798C">
      <w:pPr>
        <w:keepNext/>
        <w:spacing w:line="259" w:lineRule="auto"/>
      </w:pPr>
      <w:r w:rsidRPr="00A8798C">
        <w:rPr>
          <w:noProof/>
        </w:rPr>
        <w:drawing>
          <wp:inline distT="0" distB="0" distL="0" distR="0" wp14:anchorId="770169D2" wp14:editId="0C45A7D6">
            <wp:extent cx="1438476" cy="206721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476" cy="2067213"/>
                    </a:xfrm>
                    <a:prstGeom prst="rect">
                      <a:avLst/>
                    </a:prstGeom>
                  </pic:spPr>
                </pic:pic>
              </a:graphicData>
            </a:graphic>
          </wp:inline>
        </w:drawing>
      </w:r>
    </w:p>
    <w:p w14:paraId="7BF23D64" w14:textId="44CB2370" w:rsidR="00A8798C" w:rsidRDefault="00A8798C" w:rsidP="00A8798C">
      <w:pPr>
        <w:pStyle w:val="Beschriftung"/>
      </w:pPr>
      <w:bookmarkStart w:id="59" w:name="_Toc142241811"/>
      <w:r>
        <w:t xml:space="preserve">Abb. </w:t>
      </w:r>
      <w:r w:rsidR="00E14053">
        <w:fldChar w:fldCharType="begin"/>
      </w:r>
      <w:r w:rsidR="00E14053">
        <w:instrText xml:space="preserve"> SEQ Abb. \* ARABIC </w:instrText>
      </w:r>
      <w:r w:rsidR="00E14053">
        <w:fldChar w:fldCharType="separate"/>
      </w:r>
      <w:r w:rsidR="0021127B">
        <w:rPr>
          <w:noProof/>
        </w:rPr>
        <w:t>20</w:t>
      </w:r>
      <w:r w:rsidR="00E14053">
        <w:rPr>
          <w:noProof/>
        </w:rPr>
        <w:fldChar w:fldCharType="end"/>
      </w:r>
      <w:r>
        <w:t xml:space="preserve"> - </w:t>
      </w:r>
      <w:r w:rsidRPr="00094825">
        <w:t>Bildschirmaufnahmen des Gameplays, in Graustufen</w:t>
      </w:r>
      <w:bookmarkEnd w:id="59"/>
    </w:p>
    <w:p w14:paraId="2DC41671" w14:textId="77777777" w:rsidR="00A8798C" w:rsidRDefault="00A8798C" w:rsidP="00A8798C">
      <w:pPr>
        <w:pStyle w:val="Beschriftung"/>
      </w:pPr>
      <w:r w:rsidRPr="00A8798C">
        <w:rPr>
          <w:noProof/>
        </w:rPr>
        <w:drawing>
          <wp:inline distT="0" distB="0" distL="0" distR="0" wp14:anchorId="6C8D7B0B" wp14:editId="0AB63475">
            <wp:extent cx="1442795" cy="206692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3657" cy="2082485"/>
                    </a:xfrm>
                    <a:prstGeom prst="rect">
                      <a:avLst/>
                    </a:prstGeom>
                  </pic:spPr>
                </pic:pic>
              </a:graphicData>
            </a:graphic>
          </wp:inline>
        </w:drawing>
      </w:r>
    </w:p>
    <w:p w14:paraId="350F295E" w14:textId="14CD1B1D" w:rsidR="00A8798C" w:rsidRDefault="00A8798C" w:rsidP="00A8798C">
      <w:pPr>
        <w:pStyle w:val="Beschriftung"/>
      </w:pPr>
      <w:bookmarkStart w:id="60" w:name="_Toc142241812"/>
      <w:r>
        <w:t xml:space="preserve">Abb. </w:t>
      </w:r>
      <w:r w:rsidR="00E14053">
        <w:fldChar w:fldCharType="begin"/>
      </w:r>
      <w:r w:rsidR="00E14053">
        <w:instrText xml:space="preserve"> SEQ Abb. \* ARABIC </w:instrText>
      </w:r>
      <w:r w:rsidR="00E14053">
        <w:fldChar w:fldCharType="separate"/>
      </w:r>
      <w:r w:rsidR="0021127B">
        <w:rPr>
          <w:noProof/>
        </w:rPr>
        <w:t>21</w:t>
      </w:r>
      <w:r w:rsidR="00E14053">
        <w:rPr>
          <w:noProof/>
        </w:rPr>
        <w:fldChar w:fldCharType="end"/>
      </w:r>
      <w:r>
        <w:t xml:space="preserve"> - </w:t>
      </w:r>
      <w:r w:rsidRPr="000E1F81">
        <w:t>Bildschirmaufnahmen des Gameplays,</w:t>
      </w:r>
      <w:r>
        <w:t xml:space="preserve"> als Binärbild</w:t>
      </w:r>
      <w:bookmarkEnd w:id="60"/>
    </w:p>
    <w:p w14:paraId="21B2BCB6" w14:textId="30CB4C98" w:rsidR="00A8798C" w:rsidRDefault="00A8798C" w:rsidP="00A8798C">
      <w:pPr>
        <w:pStyle w:val="Beschriftung"/>
      </w:pPr>
    </w:p>
    <w:p w14:paraId="1F515553" w14:textId="3FAB1ED8" w:rsidR="00A8798C" w:rsidRDefault="00A8798C" w:rsidP="00A8798C">
      <w:r>
        <w:t>Die Größe der Datei ist dabei von 2,05 Kilobyte in der Graustufen-Version zu 782 Bytes in der binären Version gesunken.</w:t>
      </w:r>
    </w:p>
    <w:p w14:paraId="27187449" w14:textId="35772CA4" w:rsidR="00A8798C" w:rsidRDefault="00A8798C" w:rsidP="00A8798C">
      <w:r>
        <w:t>Während Binärbilder schon eine starke Form der Dateneinsparung ermöglichen, ist es möglich, auf diesem Konzept aufzubauen und weiter zu optimieren. Eine Möglichkeit dafür ist es, ein Vergleichsbild anzufertigen, von der letzten Observierung und der aktuellen. In diesem Bild sollen nur die Pixel zu sehen sein, welche im zweiten Bild einen anderen Wert haben als im ersten Bild. So beschränken sich die Informationen, welche im Bild übertragen wird, nur auf die sich bewegenden Pfeile. Die statische Reihe an Pfeilen, die sich immer am oberen Bildschirmrand befindet, wird so komplett ignoriert.</w:t>
      </w:r>
    </w:p>
    <w:p w14:paraId="37F8636C" w14:textId="4F0B09E3" w:rsidR="004F474B" w:rsidRDefault="004F474B" w:rsidP="00A8798C"/>
    <w:p w14:paraId="758739A1" w14:textId="77777777" w:rsidR="004F474B" w:rsidRDefault="004F474B" w:rsidP="00A8798C"/>
    <w:p w14:paraId="64724403" w14:textId="19B91C5E" w:rsidR="00A8798C" w:rsidRDefault="00A8798C" w:rsidP="00A8798C">
      <w:r>
        <w:lastRenderedPageBreak/>
        <w:t>Ein Vergleichsbild von zwei Observationen sieht so aus:</w:t>
      </w:r>
    </w:p>
    <w:p w14:paraId="15B712D7" w14:textId="77777777" w:rsidR="00A8798C" w:rsidRDefault="00A8798C" w:rsidP="00A8798C">
      <w:pPr>
        <w:keepNext/>
      </w:pPr>
      <w:r w:rsidRPr="00A8798C">
        <w:rPr>
          <w:noProof/>
        </w:rPr>
        <w:drawing>
          <wp:inline distT="0" distB="0" distL="0" distR="0" wp14:anchorId="3AAEADA7" wp14:editId="5A48B024">
            <wp:extent cx="1724266" cy="2419688"/>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266" cy="2419688"/>
                    </a:xfrm>
                    <a:prstGeom prst="rect">
                      <a:avLst/>
                    </a:prstGeom>
                  </pic:spPr>
                </pic:pic>
              </a:graphicData>
            </a:graphic>
          </wp:inline>
        </w:drawing>
      </w:r>
    </w:p>
    <w:p w14:paraId="6D81F21A" w14:textId="4ABAE539" w:rsidR="00A8798C" w:rsidRDefault="00A8798C" w:rsidP="00A8798C">
      <w:pPr>
        <w:pStyle w:val="Beschriftung"/>
      </w:pPr>
      <w:bookmarkStart w:id="61" w:name="_Toc142241813"/>
      <w:r>
        <w:t xml:space="preserve">Abb. </w:t>
      </w:r>
      <w:r w:rsidR="00E14053">
        <w:fldChar w:fldCharType="begin"/>
      </w:r>
      <w:r w:rsidR="00E14053">
        <w:instrText xml:space="preserve"> SEQ Abb. \* ARABIC </w:instrText>
      </w:r>
      <w:r w:rsidR="00E14053">
        <w:fldChar w:fldCharType="separate"/>
      </w:r>
      <w:r w:rsidR="0021127B">
        <w:rPr>
          <w:noProof/>
        </w:rPr>
        <w:t>22</w:t>
      </w:r>
      <w:r w:rsidR="00E14053">
        <w:rPr>
          <w:noProof/>
        </w:rPr>
        <w:fldChar w:fldCharType="end"/>
      </w:r>
      <w:r>
        <w:t xml:space="preserve"> - Bildschirmaufnahme des Gameplays, als Vergleichsbild</w:t>
      </w:r>
      <w:bookmarkEnd w:id="61"/>
    </w:p>
    <w:p w14:paraId="46086368" w14:textId="60D3AAD7" w:rsidR="00A8798C" w:rsidRDefault="00A8798C" w:rsidP="00A8798C">
      <w:r>
        <w:t>Die Größe der Datei ist weiter gesunken – sie beträgt nun nur noch 524 Bytes.</w:t>
      </w:r>
    </w:p>
    <w:p w14:paraId="334DED32" w14:textId="4EF5480E" w:rsidR="009E5DC4" w:rsidRDefault="009E5DC4" w:rsidP="00A8798C">
      <w:r w:rsidRPr="009E5DC4">
        <w:t>Das Konzept, zwei Bilder zu vergleichen, ist jedoch nicht fehlerfrei. Die bereits angesprochenen Arten von Pfeilen sind auf den Vergleichsbildern nur schlecht zu erkennen. Im folgenden Beispiel sieht man zwei Hold-Pfeile, also Pfeile, die länger gedrückt gehalten werden müssen.</w:t>
      </w:r>
    </w:p>
    <w:p w14:paraId="2A8B29DC" w14:textId="77777777" w:rsidR="009E5DC4" w:rsidRDefault="009E5DC4" w:rsidP="009E5DC4">
      <w:pPr>
        <w:keepNext/>
      </w:pPr>
      <w:r w:rsidRPr="009E5DC4">
        <w:rPr>
          <w:noProof/>
        </w:rPr>
        <w:drawing>
          <wp:inline distT="0" distB="0" distL="0" distR="0" wp14:anchorId="54FC4D03" wp14:editId="2C221FF1">
            <wp:extent cx="1581150" cy="22746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8106" cy="2284642"/>
                    </a:xfrm>
                    <a:prstGeom prst="rect">
                      <a:avLst/>
                    </a:prstGeom>
                  </pic:spPr>
                </pic:pic>
              </a:graphicData>
            </a:graphic>
          </wp:inline>
        </w:drawing>
      </w:r>
    </w:p>
    <w:p w14:paraId="32DA159B" w14:textId="41596E73" w:rsidR="009E5DC4" w:rsidRPr="00A8798C" w:rsidRDefault="009E5DC4" w:rsidP="009E5DC4">
      <w:pPr>
        <w:pStyle w:val="Beschriftung"/>
      </w:pPr>
      <w:bookmarkStart w:id="62" w:name="_Toc142241814"/>
      <w:r>
        <w:t xml:space="preserve">Abb. </w:t>
      </w:r>
      <w:r w:rsidR="00E14053">
        <w:fldChar w:fldCharType="begin"/>
      </w:r>
      <w:r w:rsidR="00E14053">
        <w:instrText xml:space="preserve"> SEQ Abb. \* ARABIC </w:instrText>
      </w:r>
      <w:r w:rsidR="00E14053">
        <w:fldChar w:fldCharType="separate"/>
      </w:r>
      <w:r w:rsidR="0021127B">
        <w:rPr>
          <w:noProof/>
        </w:rPr>
        <w:t>23</w:t>
      </w:r>
      <w:r w:rsidR="00E14053">
        <w:rPr>
          <w:noProof/>
        </w:rPr>
        <w:fldChar w:fldCharType="end"/>
      </w:r>
      <w:r>
        <w:t xml:space="preserve"> - Bildschirmaufnahme des Gameplays, auf welchem u.a.</w:t>
      </w:r>
      <w:r w:rsidR="00792671">
        <w:fldChar w:fldCharType="begin"/>
      </w:r>
      <w:r w:rsidR="00792671">
        <w:instrText xml:space="preserve"> XE "</w:instrText>
      </w:r>
      <w:r w:rsidR="00792671" w:rsidRPr="007D6348">
        <w:instrText>u.a.</w:instrText>
      </w:r>
      <w:r w:rsidR="00792671">
        <w:instrText>" \t "</w:instrText>
      </w:r>
      <w:r w:rsidR="00792671" w:rsidRPr="00F9657E">
        <w:rPr>
          <w:rFonts w:asciiTheme="minorHAnsi" w:hAnsiTheme="minorHAnsi" w:cstheme="minorHAnsi"/>
          <w:i w:val="0"/>
        </w:rPr>
        <w:instrText>unter anderem</w:instrText>
      </w:r>
      <w:r w:rsidR="00792671">
        <w:instrText xml:space="preserve">" </w:instrText>
      </w:r>
      <w:r w:rsidR="00792671">
        <w:fldChar w:fldCharType="end"/>
      </w:r>
      <w:r>
        <w:t xml:space="preserve"> zwei „Hold“-Pfeile zu sehen sind, als Binärbild</w:t>
      </w:r>
      <w:bookmarkEnd w:id="62"/>
    </w:p>
    <w:p w14:paraId="3F6DFF9F" w14:textId="34303E23" w:rsidR="00A8798C" w:rsidRDefault="00A8798C">
      <w:pPr>
        <w:spacing w:line="259" w:lineRule="auto"/>
      </w:pPr>
    </w:p>
    <w:p w14:paraId="369DCFFF" w14:textId="77777777" w:rsidR="009E5DC4" w:rsidRDefault="009E5DC4" w:rsidP="009E5DC4">
      <w:pPr>
        <w:keepNext/>
        <w:spacing w:line="259" w:lineRule="auto"/>
      </w:pPr>
      <w:r w:rsidRPr="009E5DC4">
        <w:rPr>
          <w:noProof/>
        </w:rPr>
        <w:lastRenderedPageBreak/>
        <w:drawing>
          <wp:inline distT="0" distB="0" distL="0" distR="0" wp14:anchorId="19CF4F61" wp14:editId="1CE9B67C">
            <wp:extent cx="1838325" cy="2508959"/>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5377" cy="2518584"/>
                    </a:xfrm>
                    <a:prstGeom prst="rect">
                      <a:avLst/>
                    </a:prstGeom>
                  </pic:spPr>
                </pic:pic>
              </a:graphicData>
            </a:graphic>
          </wp:inline>
        </w:drawing>
      </w:r>
    </w:p>
    <w:p w14:paraId="39CC9989" w14:textId="05922342" w:rsidR="009E5DC4" w:rsidRDefault="009E5DC4" w:rsidP="009E5DC4">
      <w:pPr>
        <w:pStyle w:val="Beschriftung"/>
      </w:pPr>
      <w:bookmarkStart w:id="63" w:name="_Toc142241815"/>
      <w:r>
        <w:t xml:space="preserve">Abb. </w:t>
      </w:r>
      <w:r w:rsidR="00E14053">
        <w:fldChar w:fldCharType="begin"/>
      </w:r>
      <w:r w:rsidR="00E14053">
        <w:instrText xml:space="preserve"> SEQ Abb. \* ARABIC </w:instrText>
      </w:r>
      <w:r w:rsidR="00E14053">
        <w:fldChar w:fldCharType="separate"/>
      </w:r>
      <w:r w:rsidR="0021127B">
        <w:rPr>
          <w:noProof/>
        </w:rPr>
        <w:t>24</w:t>
      </w:r>
      <w:r w:rsidR="00E14053">
        <w:rPr>
          <w:noProof/>
        </w:rPr>
        <w:fldChar w:fldCharType="end"/>
      </w:r>
      <w:r>
        <w:t xml:space="preserve"> - Bildschirmaufnahme des Gameplays, Vergleichsbild von Abb. 21</w:t>
      </w:r>
      <w:bookmarkEnd w:id="63"/>
    </w:p>
    <w:p w14:paraId="5F891827" w14:textId="01A9EE78" w:rsidR="009E5DC4" w:rsidRDefault="009E5DC4" w:rsidP="009E5DC4">
      <w:r w:rsidRPr="009E5DC4">
        <w:t xml:space="preserve">Da zwei Binärbilder verglichen werden, ist der Großteil des Hold-Pfeils im Vergleich nicht zu sehen, weil der innere Teil in beiden Bildern weiß ist und sich so nur die untere Kante </w:t>
      </w:r>
      <w:r w:rsidR="005D7203">
        <w:t xml:space="preserve">tatsächlich </w:t>
      </w:r>
      <w:r w:rsidRPr="009E5DC4">
        <w:t xml:space="preserve">“bewegt”. Ein </w:t>
      </w:r>
      <w:r>
        <w:t>„</w:t>
      </w:r>
      <w:r w:rsidRPr="009E5DC4">
        <w:t>Hold</w:t>
      </w:r>
      <w:r>
        <w:t>“</w:t>
      </w:r>
      <w:r w:rsidRPr="009E5DC4">
        <w:t>-Pfeil ist so von einem regulären Pfeil nicht zu unterschieden.</w:t>
      </w:r>
      <w:r>
        <w:t xml:space="preserve"> Während die „Hold“-Pfeile in diesem Beispiel durch die untere Kante noch identifiziert werden können, ist dies nicht immer der Fall. Im folgenden Bild kann man nicht erkennen, dass beide Pfeile gedrückt gehalten werden müssen.</w:t>
      </w:r>
    </w:p>
    <w:p w14:paraId="572E1C0D" w14:textId="77777777" w:rsidR="009E5DC4" w:rsidRDefault="009E5DC4" w:rsidP="009E5DC4">
      <w:pPr>
        <w:keepNext/>
      </w:pPr>
      <w:r w:rsidRPr="009E5DC4">
        <w:rPr>
          <w:noProof/>
        </w:rPr>
        <w:drawing>
          <wp:inline distT="0" distB="0" distL="0" distR="0" wp14:anchorId="385957A6" wp14:editId="377CF27A">
            <wp:extent cx="1609725" cy="218373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8889" cy="2196167"/>
                    </a:xfrm>
                    <a:prstGeom prst="rect">
                      <a:avLst/>
                    </a:prstGeom>
                  </pic:spPr>
                </pic:pic>
              </a:graphicData>
            </a:graphic>
          </wp:inline>
        </w:drawing>
      </w:r>
    </w:p>
    <w:p w14:paraId="49CBD419" w14:textId="4065C84A" w:rsidR="009E5DC4" w:rsidRDefault="009E5DC4" w:rsidP="009E5DC4">
      <w:pPr>
        <w:pStyle w:val="Beschriftung"/>
      </w:pPr>
      <w:bookmarkStart w:id="64" w:name="_Toc142241816"/>
      <w:r>
        <w:t xml:space="preserve">Abb. </w:t>
      </w:r>
      <w:r w:rsidR="00E14053">
        <w:fldChar w:fldCharType="begin"/>
      </w:r>
      <w:r w:rsidR="00E14053">
        <w:instrText xml:space="preserve"> SEQ Abb. \* ARABIC </w:instrText>
      </w:r>
      <w:r w:rsidR="00E14053">
        <w:fldChar w:fldCharType="separate"/>
      </w:r>
      <w:r w:rsidR="0021127B">
        <w:rPr>
          <w:noProof/>
        </w:rPr>
        <w:t>25</w:t>
      </w:r>
      <w:r w:rsidR="00E14053">
        <w:rPr>
          <w:noProof/>
        </w:rPr>
        <w:fldChar w:fldCharType="end"/>
      </w:r>
      <w:r>
        <w:t xml:space="preserve"> - Weitere Bildschirmaufnahme des Gameplays, als Vergleichsbild</w:t>
      </w:r>
      <w:bookmarkEnd w:id="64"/>
    </w:p>
    <w:p w14:paraId="4C735937" w14:textId="5FBAD278" w:rsidR="00335D4E" w:rsidRDefault="00335D4E" w:rsidP="00335D4E">
      <w:r>
        <w:t>Da dieses Konzept nicht genug Informationen für die KI bereitstellt, und dies das Lernen negativ beeinflusst, wurde sich trotz der Ersparnis in Daten gegen das Konzept der Vergleichsbilder entschieden</w:t>
      </w:r>
      <w:r w:rsidR="00D233CD">
        <w:t>, und weiter mit Binärbildern gearbeitet</w:t>
      </w:r>
      <w:r>
        <w:t>.</w:t>
      </w:r>
    </w:p>
    <w:p w14:paraId="1D291E89" w14:textId="77777777" w:rsidR="004F474B" w:rsidRPr="00335D4E" w:rsidRDefault="004F474B" w:rsidP="00335D4E"/>
    <w:p w14:paraId="7930CF14" w14:textId="611A8510" w:rsidR="00EB0E86" w:rsidRDefault="003E76F5" w:rsidP="00490D95">
      <w:pPr>
        <w:pStyle w:val="berschrift2"/>
        <w:numPr>
          <w:ilvl w:val="1"/>
          <w:numId w:val="8"/>
        </w:numPr>
      </w:pPr>
      <w:bookmarkStart w:id="65" w:name="_Toc142261343"/>
      <w:r>
        <w:lastRenderedPageBreak/>
        <w:t>Bewertung und Einordnung</w:t>
      </w:r>
      <w:bookmarkEnd w:id="65"/>
    </w:p>
    <w:p w14:paraId="516F9C57" w14:textId="41CD942A" w:rsidR="003E76F5" w:rsidRDefault="003E76F5" w:rsidP="00490D95"/>
    <w:p w14:paraId="0A30F539" w14:textId="4A2C83A0" w:rsidR="00DF71E8" w:rsidRDefault="002250E5" w:rsidP="003C11C5">
      <w:pPr>
        <w:jc w:val="both"/>
      </w:pPr>
      <w:r>
        <w:t xml:space="preserve">Die generelle Umsetzung einer künstlichen Intelligenz für das Spiel StepMania 5 stellte sich </w:t>
      </w:r>
      <w:r w:rsidR="004F474B">
        <w:t xml:space="preserve">aus programmiertechnischer Perspektive </w:t>
      </w:r>
      <w:r>
        <w:t xml:space="preserve">als relativ simpel heraus. Durch die Python Packages Gym und Stable Baselines 3 ist es dem Entwickler möglich, in nur wenigen Zeilen Code eine KI aufzusetzen, welche positiven Lernfortschritt </w:t>
      </w:r>
      <w:r w:rsidR="00DD41EA">
        <w:t>erlangt</w:t>
      </w:r>
      <w:r>
        <w:t>. Dabei liefern beide Packages genug Möglichkeiten um das Grundkonstrukt weiter anzupassen und zu spezifizieren, und so verschiedene Konzepte und Ideen umzusetzen um so den Lernprozess weiter zu optimieren</w:t>
      </w:r>
      <w:r w:rsidR="004F474B">
        <w:t>, was der zeitlich aufwändigste Teil des Prozesses ist.</w:t>
      </w:r>
      <w:r>
        <w:t xml:space="preserve"> Im Rahmen der Arbeit wurden weitere Ideen und Ansätze ausprobiert, welche keinen signifikanten Fortschritt erzeugten, um sie detailliert zu erwähnen. Dieses </w:t>
      </w:r>
      <w:r w:rsidR="00DD41EA">
        <w:t xml:space="preserve">freie </w:t>
      </w:r>
      <w:r>
        <w:t>Ausprobieren, als auch die generelle Umsetzung</w:t>
      </w:r>
      <w:r w:rsidR="00DD41EA">
        <w:t>,</w:t>
      </w:r>
      <w:r>
        <w:t xml:space="preserve"> stellte sich durch die intuitive Funktionen der Packages als se</w:t>
      </w:r>
      <w:r w:rsidR="00DD41EA">
        <w:t xml:space="preserve">hr intuitiv heraus und verlief durch die ausführliche Dokumentation meist problemlos. </w:t>
      </w:r>
    </w:p>
    <w:p w14:paraId="0B2051A6" w14:textId="027F47D4" w:rsidR="00140BD1" w:rsidRDefault="00B0775D" w:rsidP="003C11C5">
      <w:pPr>
        <w:jc w:val="both"/>
      </w:pPr>
      <w:r>
        <w:t xml:space="preserve">Während das erreichte Ergebnis für den Zeitraum dieser Arbeit dem entsprachen, was erwartet wurde, ist das Modell nicht austrainiert – mehr Zeit in das Training zu investieren, als es hier gemacht wurde, würde das Modell weiter verbessern und optimieren, sodass schwierigere Charts gespielt werden können. Inwiefern und wie bald ein Plateau im Fortschritt erreicht wird, lässt sich zum momentanen Punkt nicht sagen. </w:t>
      </w:r>
    </w:p>
    <w:p w14:paraId="409260B7" w14:textId="77777777" w:rsidR="001245A3" w:rsidRDefault="00E20070" w:rsidP="003C11C5">
      <w:pPr>
        <w:jc w:val="both"/>
      </w:pPr>
      <w:r>
        <w:t>Die Erkenntnisse aus diesem Projekt kann man auf andere, ähnliche Spiele übertragen. Das Prinzip, nur den visuellen Input als Observation für die KI zu nutzen, und dadurch Tastendrücke zu bestimmen, ist universell genug, dass es auch in anderen Rhythmusspielen eingesetzt werden kann. Wie der Erfolg in diesen Spielen ausfällt, kann man nicht universell sagen, da dies vo</w:t>
      </w:r>
      <w:r w:rsidR="001245A3">
        <w:t xml:space="preserve">n der Eindeutigkeit der Informationen, der Komplexität des Gameplays und dem generellen Aufbau des Spiels abhängt. </w:t>
      </w:r>
    </w:p>
    <w:p w14:paraId="67F3443D" w14:textId="3B931935" w:rsidR="00E20070" w:rsidRPr="00DF71E8" w:rsidRDefault="001245A3" w:rsidP="003C11C5">
      <w:pPr>
        <w:jc w:val="both"/>
      </w:pPr>
      <w:r>
        <w:t xml:space="preserve">Einen anderen Ansatz für den Lernprozess zu nutzen wäre ein interessanter Vergleich zu diesem Projekt. Während Evolutionary Algorithms ein </w:t>
      </w:r>
      <w:r w:rsidR="004F474B">
        <w:t>spannendes</w:t>
      </w:r>
      <w:r>
        <w:t xml:space="preserve"> Konzept darstellen, sind sie, wie in Kapitel 2.2.3. beschrieben, für </w:t>
      </w:r>
      <w:r w:rsidR="008D49BC">
        <w:t>Rhythmusspiele</w:t>
      </w:r>
      <w:r>
        <w:t xml:space="preserve"> leider nicht geeignet. </w:t>
      </w:r>
      <w:r w:rsidR="008D49BC">
        <w:t xml:space="preserve">Andere Lernmethoden wie z.B. eine speziell angepasste Variante des Supervised Learning können Alternativen zum Reinforcement Learning darstellen; inwiefern diese im Anwendungsfall StepMania 5 besser sind als das genutzte </w:t>
      </w:r>
      <w:r w:rsidR="008D49BC">
        <w:lastRenderedPageBreak/>
        <w:t xml:space="preserve">Reinforcement Learning bedarf jedoch einem ausführlichen Vergleich. Im Kontext von anderen Spielen </w:t>
      </w:r>
      <w:r w:rsidR="00A22ABE">
        <w:t>ist die Wahl zwischen</w:t>
      </w:r>
      <w:r w:rsidR="008D49BC">
        <w:t xml:space="preserve"> Reinforcement Learning </w:t>
      </w:r>
      <w:r w:rsidR="00A22ABE">
        <w:t>und anderen Lernalgorithmen schwerer, da hier die technischen und inhaltlichen Gegebenheiten der Spiele eine große Rolle spiele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66" w:name="_Toc142261344"/>
      <w:r>
        <w:t>Fazit und Ausblick</w:t>
      </w:r>
      <w:bookmarkEnd w:id="66"/>
    </w:p>
    <w:p w14:paraId="53C05159" w14:textId="77777777" w:rsidR="003E76F5" w:rsidRPr="003E76F5" w:rsidRDefault="003E76F5" w:rsidP="00490D95"/>
    <w:p w14:paraId="3CCDFEE4" w14:textId="77777777" w:rsidR="004F474B" w:rsidRDefault="002D5D33" w:rsidP="004F474B">
      <w:pPr>
        <w:jc w:val="both"/>
      </w:pPr>
      <w:r>
        <w:t xml:space="preserve">Künstliche Intelligenz erlebt derzeit einen großen Aufschwung. Fast täglich kommen neuen Webseiten oder Tools zum Vorschein, welche die Möglichkeiten von KI in einer neuen Art und Weise nutzen, und so sowohl Nutzer gewinnen, als auch andere Entwickler zu Neuem inspirieren. </w:t>
      </w:r>
      <w:r w:rsidR="0045189A">
        <w:t xml:space="preserve">Wie in Kapitel </w:t>
      </w:r>
      <w:r w:rsidR="00166C16">
        <w:t>3</w:t>
      </w:r>
      <w:r w:rsidR="0045189A">
        <w:t xml:space="preserve">. gezeigt wurde, wird KI mittlerweile aktiv im Konzeptionsbereich von Filmen und Serien eingesetzt, und zwingt so Angestellte dazu, gegen den Einsatz von künstlicher Intelligenz zu demonstrieren, damit sie ihren Arbeitsplatz behalten. </w:t>
      </w:r>
    </w:p>
    <w:p w14:paraId="0DF8F2CD" w14:textId="228754D4" w:rsidR="004F474B" w:rsidRDefault="00FC1BFA" w:rsidP="004F474B">
      <w:pPr>
        <w:jc w:val="both"/>
      </w:pPr>
      <w:r>
        <w:t>Dabei beschränkt sich der Einsatz von KI in der Medienproduktion nicht nur auf die Konzeption</w:t>
      </w:r>
      <w:r w:rsidR="00C27E64">
        <w:t xml:space="preserve">. Adobe </w:t>
      </w:r>
      <w:r>
        <w:t>veröffentlichte</w:t>
      </w:r>
      <w:r w:rsidR="00C27E64">
        <w:t xml:space="preserve"> Ende Mai das „Generative Fill“-Feature in d</w:t>
      </w:r>
      <w:r>
        <w:t>er</w:t>
      </w:r>
      <w:r w:rsidR="00C27E64">
        <w:t xml:space="preserve"> Bildbearbeitungssoftware Photoshop – dieses ermöglicht dem Nutzer, einen Bereich des Bildes zu markieren, und zu beschreiben, inwiefern der Bereich verändert werden soll. In einem Artikel von „The Guardian“ beschreibt Chandra Sinnathamby, der Director of Digital Media and Strategy von Adobe Asia-Pacific, das Tool</w:t>
      </w:r>
      <w:r w:rsidR="00EF5C0D">
        <w:t xml:space="preserve"> eher</w:t>
      </w:r>
      <w:r w:rsidR="00C27E64">
        <w:t xml:space="preserve"> als </w:t>
      </w:r>
      <w:r w:rsidR="00EF5C0D">
        <w:t>„</w:t>
      </w:r>
      <w:r w:rsidR="00C27E64">
        <w:t>Co-Pilot</w:t>
      </w:r>
      <w:r w:rsidR="00EF5C0D">
        <w:t>“</w:t>
      </w:r>
      <w:r w:rsidR="00C27E64">
        <w:t xml:space="preserve"> </w:t>
      </w:r>
      <w:r w:rsidR="00EF5C0D">
        <w:t xml:space="preserve">um die Arbeit zu beschleunigen, als einen finalen Ersatz für Grafikdesigner darzustellen </w:t>
      </w:r>
      <w:sdt>
        <w:sdtPr>
          <w:alias w:val="To edit, see citavi.com/edit"/>
          <w:tag w:val="CitaviPlaceholder#284fb978-0d01-4279-8501-980aedb53258"/>
          <w:id w:val="2096351689"/>
          <w:placeholder>
            <w:docPart w:val="DefaultPlaceholder_-1854013440"/>
          </w:placeholder>
        </w:sdtPr>
        <w:sdtContent>
          <w:r w:rsidR="00EF5C0D">
            <w:fldChar w:fldCharType="begin"/>
          </w:r>
          <w:r w:rsidR="00EF5C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GJmYWFhLTZmMTctNDczYi1iODcyLWI5YTEyOGUzMjZjMiIsIlJhbmdlTGVuZ3RoIjoxMywiUmVmZXJlbmNlSWQiOiIxNzg0MDdmNS0wOTIwLTRiYTEtYTcwMy03MWVlNjM3YTg0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0aGVndWFyZGlhbi5jb20vdGVjaG5vbG9neS8yMDIzL21heS8yMy9hZG9iZS10by1pbnRlZ3JhdGUtYWktaW50by1waG90b3Nob3AtYW1pZC1mZWFycy1vZi1qb2ItbG9zc2VzLWFuZC1tYXNzLWZha2luZy1vZi1pbWFnZXMiLCJVcmlTdHJpbmciOiJodHRwczovL3d3dy50aGVndWFyZGlhbi5jb20vdGVjaG5vbG9neS8yMDIzL21heS8yMy9hZG9iZS10by1pbnRlZ3JhdGUtYWktaW50by1waG90b3Nob3AtYW1pZC1mZWFycy1vZi1qb2ItbG9zc2VzLWFuZC1tYXNzLWZha2luZy1vZi1pbWFnZ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}</w:instrText>
          </w:r>
          <w:r w:rsidR="00EF5C0D">
            <w:fldChar w:fldCharType="separate"/>
          </w:r>
          <w:r w:rsidR="00EF5C0D">
            <w:t>(Taylor 2023)</w:t>
          </w:r>
          <w:r w:rsidR="00EF5C0D">
            <w:fldChar w:fldCharType="end"/>
          </w:r>
        </w:sdtContent>
      </w:sdt>
      <w:r w:rsidR="00EF5C0D">
        <w:t xml:space="preserve">. </w:t>
      </w:r>
    </w:p>
    <w:p w14:paraId="5838BB4A" w14:textId="153ADB3A" w:rsidR="00D72DDD" w:rsidRDefault="00EF5C0D" w:rsidP="004F474B">
      <w:pPr>
        <w:jc w:val="both"/>
      </w:pPr>
      <w:r>
        <w:t xml:space="preserve">Während so ein Feature für Kleinunternehmen ohne Kapazitäten für Grafiker ein hilfreiches Tool ist, werden damit auch Fake-Images, also künstlich bearbeitete Bilder, welche glaubhaft erscheinen sollen, immer einfacherer zu erstellen. Man steht durch den Fortschritt in KI-Technologien also gesellschaftlich vor einem ganz neuen Problem, welches insbesondere in politischen Kontexten schwere Auswirkungen haben könnte. Neben dem in den vergangenen Jahren als „Fake-News“ bezeichnetem wachsendem Aufkommen von Falschinformationen können nun also leichter als jemals zuvor angebliche Bildbeweise für irreführenden Behauptungen erstellt werden. </w:t>
      </w:r>
      <w:r w:rsidR="00D20BAD">
        <w:lastRenderedPageBreak/>
        <w:t xml:space="preserve">Um dem vorzubeugen, steht nun die Aufgabe im Raum, einen Weg zu finden, solche Bilder verlässlich auf ihre Echtheit überprüfen zu können. </w:t>
      </w:r>
    </w:p>
    <w:p w14:paraId="6F0D5751" w14:textId="1424EF7D" w:rsidR="00D20BAD" w:rsidRDefault="00D20BAD" w:rsidP="004F474B">
      <w:pPr>
        <w:jc w:val="both"/>
      </w:pPr>
      <w:r>
        <w:t>Komplett künstlich generierte Unterhaltung, wie der Neuro-sama-Livestream oder die „</w:t>
      </w:r>
      <w:r w:rsidR="00C77BF4">
        <w:t>N</w:t>
      </w:r>
      <w:r>
        <w:t xml:space="preserve">othing, </w:t>
      </w:r>
      <w:r w:rsidR="00C77BF4">
        <w:t>F</w:t>
      </w:r>
      <w:r>
        <w:t>orever“-Serie zeigen ein interessantes Subgenre der Bewegtbildproduktion auf. Während das Erstellen einzelner Folgen weniger Personal braucht als klassische Serienproduktionen, hängt die Qualität, und damit die Attraktivität der Serien auf die menschlichen Rezipienten, von der KI ab. Da diese, wie in Kapitel 3 angesprochen, nicht immer so funktioniert, wie sie es tun sollte, und da noch keine großen Unternehmen öffentlich auf so eine Art der Produktion reagiert haben, kann davon ausgegangen werden, dass komplett KI-generierte Unterhaltung noch nicht unmittelbar vor der Tür steht. Dennoch ist nicht auszuschließen, dass der Fortschritt im generellen Bereich der künstlichen Intelligenz dies beschleunigen würde.</w:t>
      </w:r>
    </w:p>
    <w:p w14:paraId="0F1EB45A" w14:textId="77777777" w:rsidR="005443B1" w:rsidRDefault="00CA021F" w:rsidP="004F474B">
      <w:pPr>
        <w:jc w:val="both"/>
      </w:pPr>
      <w:r>
        <w:t xml:space="preserve">Das würde auch bedeuten, dass künstliche Intelligenz in Videospielen ebenfalls besser wird. Während wir bereits jetzt KI als Gegenspieler haben, welche auf viele Dinge reagieren kann, selbstständig Entscheidungen trifft oder aus dem Verhalten des Spielers lernt, bedeutet Fortschritt in dem Bereich, dass Computergegner in der Zukunft von realen Spielern nur schwer zu unterscheiden sind. </w:t>
      </w:r>
    </w:p>
    <w:p w14:paraId="5D54978D" w14:textId="066A2CA3" w:rsidR="005443B1" w:rsidRDefault="005443B1" w:rsidP="004F474B">
      <w:pPr>
        <w:jc w:val="both"/>
      </w:pPr>
      <w:r>
        <w:t>Selbiges</w:t>
      </w:r>
      <w:r w:rsidR="00CA021F">
        <w:t xml:space="preserve"> gilt für KI, welche selbstständig </w:t>
      </w:r>
      <w:r w:rsidR="003E7AA9">
        <w:t>Videos</w:t>
      </w:r>
      <w:r w:rsidR="00CA021F">
        <w:t>piele lernt und spielt</w:t>
      </w:r>
      <w:r w:rsidR="003E7AA9">
        <w:t>, ähnlich zu dem</w:t>
      </w:r>
      <w:r w:rsidR="000711D8">
        <w:t xml:space="preserve"> selbst entwickelten</w:t>
      </w:r>
      <w:r w:rsidR="003E7AA9">
        <w:t xml:space="preserve"> Modell</w:t>
      </w:r>
      <w:r w:rsidR="000711D8">
        <w:t xml:space="preserve">, beschrieben in </w:t>
      </w:r>
      <w:r w:rsidR="003E7AA9">
        <w:t xml:space="preserve">Kapitel </w:t>
      </w:r>
      <w:r w:rsidR="000711D8">
        <w:t>4</w:t>
      </w:r>
      <w:r w:rsidR="00CA021F">
        <w:t xml:space="preserve">. </w:t>
      </w:r>
      <w:r>
        <w:t>Wie im Kapitel 1.1. definiert, bestand das Hauptziel des praktischen Teils der Arbeit aus die Entwicklung solch einer KI für das Spiel StepMania 5. Dieses Ziel wurde soweit erreicht. Dabei wurde in Kapitel 4 gezeigt, wie diese KI den visuellen Input nutzt, verarbeitet und in einen Output/Tastendruck umwandelt. Alternative Methoden, welche innerhalb der Entwicklung ausprobiert und schlussendlich ersetzt wurden, sind beschrieben, teils ausprobiert und evaluiert worden. Die Entwicklung des Modells kann dabei noch weitergeführt und weiter ausgearbeitet werden, und bietet Optionen für daran anschließende Forschungsarbeiten oder Ähnliches.</w:t>
      </w:r>
    </w:p>
    <w:p w14:paraId="44AF34A5" w14:textId="1AB4EC32" w:rsidR="002D5D33" w:rsidRDefault="000711D8" w:rsidP="004F474B">
      <w:pPr>
        <w:jc w:val="both"/>
      </w:pPr>
      <w:r>
        <w:t>Bildet</w:t>
      </w:r>
      <w:r w:rsidR="00CA021F">
        <w:t xml:space="preserve"> sich die Technologie </w:t>
      </w:r>
      <w:r w:rsidR="005443B1">
        <w:t xml:space="preserve">in diesem Bereich </w:t>
      </w:r>
      <w:r w:rsidR="00CA021F">
        <w:t>weiter</w:t>
      </w:r>
      <w:r>
        <w:t xml:space="preserve"> aus</w:t>
      </w:r>
      <w:r w:rsidR="00CA021F">
        <w:t xml:space="preserve">, können komplexe Spiele schneller, und simple Spiele effizienter erlernt werden. Dies kann </w:t>
      </w:r>
      <w:r w:rsidR="00F66A45">
        <w:t xml:space="preserve">zum Beispiel </w:t>
      </w:r>
      <w:r w:rsidR="00CA021F">
        <w:t>im Bereich Game-Testing</w:t>
      </w:r>
      <w:r w:rsidR="00F66A45">
        <w:t>/Qualitätssicherung eingesetzt werden</w:t>
      </w:r>
      <w:r w:rsidR="00CA021F">
        <w:t xml:space="preserve">, </w:t>
      </w:r>
      <w:r w:rsidR="00F66A45">
        <w:t xml:space="preserve">etwa </w:t>
      </w:r>
      <w:r w:rsidR="00CA021F">
        <w:t xml:space="preserve">um effiziente Strategien zu finden, welche andere Arten das Spiels zu spielen, überschatten. </w:t>
      </w:r>
      <w:r w:rsidR="00F66A45">
        <w:t xml:space="preserve">Mit den daraus gewonnenen Erkenntnissen kann das Spiel dann ausbalanciert werden, sodass </w:t>
      </w:r>
      <w:r w:rsidR="00F66A45">
        <w:lastRenderedPageBreak/>
        <w:t>dem Spieler eine größere Anzahl an möglichen Spielstilen angeboten wird, welche im Spiel gut funktionieren</w:t>
      </w:r>
      <w:r w:rsidR="00CA021F">
        <w:t xml:space="preserve">. Führt man diesen Gedanken weiter, kann man auch dieses Ausbalancieren automatisieren, und durch eine KI </w:t>
      </w:r>
      <w:r w:rsidR="00F66A45">
        <w:t xml:space="preserve">realisieren lassen, um so Game Designer zu unterstützen, oder sie sogar zu ersetzen. </w:t>
      </w:r>
    </w:p>
    <w:p w14:paraId="7A19FD48" w14:textId="5A286570" w:rsidR="00F66A45" w:rsidRDefault="00F66A45" w:rsidP="004F474B">
      <w:pPr>
        <w:jc w:val="both"/>
      </w:pPr>
      <w:r>
        <w:t>Man sieht, die Zukunft von künstlicher Intelligenz in Medien, und insbesondere in Videospielen</w:t>
      </w:r>
      <w:r w:rsidR="002647B0">
        <w:t>,</w:t>
      </w:r>
      <w:r>
        <w:t xml:space="preserve"> ist sowohl vielversprechend, als auch sehr ungewiss. Man kann jedoch mit ziemlicher Sicherheit sagen, dass die Forschung in der künstlichen Intelligenz großen Einfluss auf viele, wenn nicht alle Medien haben wird, die derzeit eine tragende Rolle </w:t>
      </w:r>
      <w:r w:rsidR="002647B0">
        <w:t xml:space="preserve">in unserem Alltag </w:t>
      </w:r>
      <w:r>
        <w:t>spielen.</w:t>
      </w:r>
    </w:p>
    <w:p w14:paraId="5AC86881" w14:textId="555E0F81" w:rsidR="000F6812" w:rsidRDefault="000F6812">
      <w:pPr>
        <w:spacing w:line="259" w:lineRule="auto"/>
      </w:pPr>
      <w:r>
        <w:br w:type="page"/>
      </w:r>
    </w:p>
    <w:sdt>
      <w:sdtPr>
        <w:rPr>
          <w:rFonts w:asciiTheme="minorHAnsi" w:eastAsiaTheme="minorHAnsi" w:hAnsiTheme="minorHAnsi" w:cstheme="minorBidi"/>
          <w:sz w:val="22"/>
        </w:rPr>
        <w:tag w:val="CitaviBibliography"/>
        <w:id w:val="1841047754"/>
        <w:placeholder>
          <w:docPart w:val="DefaultPlaceholder_-1854013440"/>
        </w:placeholder>
      </w:sdtPr>
      <w:sdtEndPr>
        <w:rPr>
          <w:rFonts w:ascii="Times New Roman" w:hAnsi="Times New Roman" w:cs="Times New Roman"/>
          <w:color w:val="auto"/>
          <w:sz w:val="24"/>
          <w:szCs w:val="22"/>
        </w:rPr>
      </w:sdtEndPr>
      <w:sdtContent>
        <w:p w14:paraId="2AAE2C55" w14:textId="77777777" w:rsidR="00563985" w:rsidRDefault="00ED4583" w:rsidP="00563985">
          <w:pPr>
            <w:pStyle w:val="CitaviBibliographyHeading"/>
          </w:pPr>
          <w:r>
            <w:fldChar w:fldCharType="begin"/>
          </w:r>
          <w:r>
            <w:instrText>ADDIN CitaviBibliography</w:instrText>
          </w:r>
          <w:r>
            <w:fldChar w:fldCharType="separate"/>
          </w:r>
          <w:bookmarkStart w:id="67" w:name="_Toc142261345"/>
          <w:r w:rsidR="00563985">
            <w:t>Literaturverzeichnis</w:t>
          </w:r>
          <w:bookmarkEnd w:id="67"/>
        </w:p>
        <w:p w14:paraId="34C4BA69" w14:textId="77777777" w:rsidR="00563985" w:rsidRDefault="00563985" w:rsidP="00563985">
          <w:pPr>
            <w:pStyle w:val="CitaviBibliographyEntry"/>
          </w:pPr>
          <w:bookmarkStart w:id="68" w:name="_CTVL0019fdc1e44354b46478969ea79d25859d2"/>
          <w:r>
            <w:t>Atkeson, C. G.; Santamaria, J. C. (1997): A comparison of direct and model-based reinforcement learning. In: Proceedings of International Conference on Robotics and Automation. International Conference on Robotics and Automation. Albuquerque, NM, USA, 20-25 April 1997: IEEE, S. 3557–3564.</w:t>
          </w:r>
        </w:p>
        <w:p w14:paraId="2BBA5D25" w14:textId="77777777" w:rsidR="00563985" w:rsidRDefault="00563985" w:rsidP="00563985">
          <w:pPr>
            <w:pStyle w:val="CitaviBibliographyEntry"/>
          </w:pPr>
          <w:bookmarkStart w:id="69" w:name="_CTVL00198b96de823af438d8139a8f28e7b5b12"/>
          <w:bookmarkEnd w:id="68"/>
          <w:r>
            <w:t>Bäck, Thomas (1996): Evolutionary algorithms in theory and practice. Evolution strategies, evolutionary programming, genetic algorithms. New York: Oxford Univ. Press.</w:t>
          </w:r>
        </w:p>
        <w:p w14:paraId="635D035F" w14:textId="77777777" w:rsidR="00563985" w:rsidRDefault="00563985" w:rsidP="00563985">
          <w:pPr>
            <w:pStyle w:val="CitaviBibliographyEntry"/>
          </w:pPr>
          <w:bookmarkStart w:id="70" w:name="_CTVL00140735e8c0583478cbb54040a8a44ac8a"/>
          <w:bookmarkEnd w:id="69"/>
          <w:r>
            <w:t>Baker, Bowen; Akkaya, Ilge; Zhokhov, Peter; Huizinga, Joost; Tang, Jie; Ecoffet, Adrien et al. (2022): Video PreTraining (VPT): Learning to Act by Watching Unlabeled Online Videos. Online verfügbar unter http://arxiv.org/pdf/2206.11795v1.</w:t>
          </w:r>
        </w:p>
        <w:p w14:paraId="51EA3D6B" w14:textId="77777777" w:rsidR="00563985" w:rsidRDefault="00563985" w:rsidP="00563985">
          <w:pPr>
            <w:pStyle w:val="CitaviBibliographyEntry"/>
          </w:pPr>
          <w:bookmarkStart w:id="71" w:name="_CTVL001d3c3c77db53e42ce85fa8f0f26c1e16f"/>
          <w:bookmarkEnd w:id="70"/>
          <w:r>
            <w:t>Baker, Chris (2010): Nimrod, the World's First Gaming Computer. Hg. v. Wired. Online verfügbar unter https://www.wired.com/2010/06/replay/, zuletzt geprüft am 18.07.2023.</w:t>
          </w:r>
        </w:p>
        <w:p w14:paraId="292FD6D2" w14:textId="77777777" w:rsidR="00563985" w:rsidRDefault="00563985" w:rsidP="00563985">
          <w:pPr>
            <w:pStyle w:val="CitaviBibliographyEntry"/>
          </w:pPr>
          <w:bookmarkStart w:id="72" w:name="_CTVL001b706513a0d714b5aa643af6e76cec545"/>
          <w:bookmarkEnd w:id="71"/>
          <w:r>
            <w:t>Barthel, Julia; Ciesielski, Rebecca (2023): Regeln zu ChatGPT an Unis oft unklar. tagesschau. Online verfügbar unter https://www.tagesschau.de/wissen/technologie/ki-chatgpt-uni-wissenschaft-101.html, zuletzt aktualisiert am 15.05.2023, zuletzt geprüft am 31.05.2023.</w:t>
          </w:r>
        </w:p>
        <w:p w14:paraId="7F74215C" w14:textId="77777777" w:rsidR="00563985" w:rsidRDefault="00563985" w:rsidP="00563985">
          <w:pPr>
            <w:pStyle w:val="CitaviBibliographyEntry"/>
          </w:pPr>
          <w:bookmarkStart w:id="73" w:name="_CTVL0018afa4f60ddba4421a3b87d9912c07604"/>
          <w:bookmarkEnd w:id="72"/>
          <w:r>
            <w:t>Bengio, Yoshua; Courville, Aaron; Vincent, Pascal (2013): Representation learning: a review and new perspectives. In:</w:t>
          </w:r>
          <w:bookmarkEnd w:id="73"/>
          <w:r>
            <w:t xml:space="preserve"> </w:t>
          </w:r>
          <w:r w:rsidRPr="00563985">
            <w:rPr>
              <w:i/>
            </w:rPr>
            <w:t xml:space="preserve">IEEE transactions on pattern analysis and machine intelligence </w:t>
          </w:r>
          <w:r w:rsidRPr="00563985">
            <w:t>35 (8), S. 1798–1828. DOI: 10.1109/TPAMI.2013.50.</w:t>
          </w:r>
        </w:p>
        <w:p w14:paraId="0CE37C4A" w14:textId="77777777" w:rsidR="00563985" w:rsidRDefault="00563985" w:rsidP="00563985">
          <w:pPr>
            <w:pStyle w:val="CitaviBibliographyEntry"/>
          </w:pPr>
          <w:bookmarkStart w:id="74" w:name="_CTVL0012340eb1a36cc466db34e3cd0a4d3493b"/>
          <w:r>
            <w:t>Billings, Darse; Davidson, Aaron; Schaeffer, Jonathan; Szafron, Duane (2002): The challenge of poker. In:</w:t>
          </w:r>
          <w:bookmarkEnd w:id="74"/>
          <w:r>
            <w:t xml:space="preserve"> </w:t>
          </w:r>
          <w:r w:rsidRPr="00563985">
            <w:rPr>
              <w:i/>
            </w:rPr>
            <w:t xml:space="preserve">Artificial Intelligence </w:t>
          </w:r>
          <w:r w:rsidRPr="00563985">
            <w:t>134 (1-2), S. 201–240. DOI: 10.1016/S0004-3702(01)00130-8.</w:t>
          </w:r>
        </w:p>
        <w:p w14:paraId="63BCD62C" w14:textId="77777777" w:rsidR="00563985" w:rsidRDefault="00563985" w:rsidP="00563985">
          <w:pPr>
            <w:pStyle w:val="CitaviBibliographyEntry"/>
          </w:pPr>
          <w:bookmarkStart w:id="75" w:name="_CTVL0016c1be778d9a7454a820c890cc3928599"/>
          <w:r>
            <w:t>Bouton, Charles L. (1901): Nim, A Game with a Complete Mathematical Theory. In:</w:t>
          </w:r>
          <w:bookmarkEnd w:id="75"/>
          <w:r>
            <w:t xml:space="preserve"> </w:t>
          </w:r>
          <w:r w:rsidRPr="00563985">
            <w:rPr>
              <w:i/>
            </w:rPr>
            <w:t xml:space="preserve">The Annals of Mathematics </w:t>
          </w:r>
          <w:r w:rsidRPr="00563985">
            <w:t>3 (1/4), S. 35. DOI: 10.2307/1967631.</w:t>
          </w:r>
        </w:p>
        <w:p w14:paraId="50468119" w14:textId="77777777" w:rsidR="00563985" w:rsidRDefault="00563985" w:rsidP="00563985">
          <w:pPr>
            <w:pStyle w:val="CitaviBibliographyEntry"/>
          </w:pPr>
          <w:bookmarkStart w:id="76" w:name="_CTVL00113fea9cbef8a40eebb044885cb4ad181"/>
          <w:r>
            <w:t>Brittain, Blake (2023): AI-created images lose U.S. copyrights in test for new technology. Hg. v. Reuters. Online verfügbar unter https://www.reuters.com/legal/ai-created-images-lose-us-copyrights-test-new-technology-2023-02-22/, zuletzt aktualisiert am 23.02.2023, zuletzt geprüft am 19.07.2023.</w:t>
          </w:r>
        </w:p>
        <w:p w14:paraId="62FDCF54" w14:textId="77777777" w:rsidR="00563985" w:rsidRDefault="00563985" w:rsidP="00563985">
          <w:pPr>
            <w:pStyle w:val="CitaviBibliographyEntry"/>
          </w:pPr>
          <w:bookmarkStart w:id="77" w:name="_CTVL0018d1c4c2b305f4e0fa58f789ea39af7a7"/>
          <w:bookmarkEnd w:id="76"/>
          <w:r>
            <w:lastRenderedPageBreak/>
            <w:t>Broderick, Ryan (2023): AI can’t replace humans yet — but if the WGA writers don’t win, it might not matter. Hg. v. polygon.com. Online verfügbar unter https://www.polygon.com/23742770/ai-writers-strike-chat-gpt-explained, zuletzt aktualisiert am 31.05.2023, zuletzt geprüft am 19.07.2023.</w:t>
          </w:r>
        </w:p>
        <w:p w14:paraId="652FAB4F" w14:textId="77777777" w:rsidR="00563985" w:rsidRDefault="00563985" w:rsidP="00563985">
          <w:pPr>
            <w:pStyle w:val="CitaviBibliographyEntry"/>
          </w:pPr>
          <w:bookmarkStart w:id="78" w:name="_CTVL0011512c3a4c0074d4eacfd4420ea6cdfd5"/>
          <w:bookmarkEnd w:id="77"/>
          <w:r>
            <w:t>Bubeck, Sébastien; Chandrasekaran, Varun; Eldan, Ronen; Gehrke, Johannes; Horvitz, Eric; Kamar, Ece et al. (2023): Sparks of Artificial General Intelligence: Early experiments with GPT-4. Online verfügbar unter https://arxiv.org/pdf/2303.12712, zuletzt geprüft am 08.06.2023.</w:t>
          </w:r>
        </w:p>
        <w:p w14:paraId="5489759E" w14:textId="77777777" w:rsidR="00563985" w:rsidRDefault="00563985" w:rsidP="00563985">
          <w:pPr>
            <w:pStyle w:val="CitaviBibliographyEntry"/>
          </w:pPr>
          <w:bookmarkStart w:id="79" w:name="_CTVL0016ef10103f2924655a8b7e7ba56aa96a4"/>
          <w:bookmarkEnd w:id="78"/>
          <w:r>
            <w:t>Cass, Stephen (2002): Mind games [computer game AI]. In:</w:t>
          </w:r>
          <w:bookmarkEnd w:id="79"/>
          <w:r>
            <w:t xml:space="preserve"> </w:t>
          </w:r>
          <w:r w:rsidRPr="00563985">
            <w:rPr>
              <w:i/>
            </w:rPr>
            <w:t xml:space="preserve">IEEE Spectr. </w:t>
          </w:r>
          <w:r w:rsidRPr="00563985">
            <w:t>39 (12), S. 40–44. DOI: 10.1109/MSPEC.2002.1088444.</w:t>
          </w:r>
        </w:p>
        <w:p w14:paraId="09EBD1B8" w14:textId="77777777" w:rsidR="00563985" w:rsidRDefault="00563985" w:rsidP="00563985">
          <w:pPr>
            <w:pStyle w:val="CitaviBibliographyEntry"/>
          </w:pPr>
          <w:bookmarkStart w:id="80" w:name="_CTVL0018166bfbfff044ffab81525abc8034c6a"/>
          <w:r>
            <w:t>D'Anastasio, Cecilia (2023): Meet Neuro-sama, the AI Twitch Streamer Who Plays Minecraft, Sings Karaoke, Loves Art. Hg. v. Bloomberg.com. Online verfügbar unter https://www.bloomberg.com/news/newsletters/2023-06-16/neuro-sama-an-ai-twitch-influencer-plays-minecraft-sings-karaoke-loves-art, zuletzt aktualisiert am 16.06.2023, zuletzt geprüft am 18.07.2023.</w:t>
          </w:r>
        </w:p>
        <w:p w14:paraId="3BA0B405" w14:textId="77777777" w:rsidR="00563985" w:rsidRDefault="00563985" w:rsidP="00563985">
          <w:pPr>
            <w:pStyle w:val="CitaviBibliographyEntry"/>
          </w:pPr>
          <w:bookmarkStart w:id="81" w:name="_CTVL001ef6404f14e9840cea7b865520240d2d8"/>
          <w:bookmarkEnd w:id="80"/>
          <w:r>
            <w:t>David, Eli; van den Herik, H. Jaap; Koppel, Moshe; Netanyahu, Nathan S. (2014): Genetic Algorithms for Evolving Computer Chess Programs. In:</w:t>
          </w:r>
          <w:bookmarkEnd w:id="81"/>
          <w:r>
            <w:t xml:space="preserve"> </w:t>
          </w:r>
          <w:r w:rsidRPr="00563985">
            <w:rPr>
              <w:i/>
            </w:rPr>
            <w:t xml:space="preserve">IEEE Trans. Evol. Computat. </w:t>
          </w:r>
          <w:r w:rsidRPr="00563985">
            <w:t>18 (5), S. 779–789. DOI: 10.1109/TEVC.2013.2285111.</w:t>
          </w:r>
        </w:p>
        <w:p w14:paraId="345DE2FA" w14:textId="77777777" w:rsidR="00563985" w:rsidRDefault="00563985" w:rsidP="00563985">
          <w:pPr>
            <w:pStyle w:val="CitaviBibliographyEntry"/>
          </w:pPr>
          <w:bookmarkStart w:id="82" w:name="_CTVL001f8305113b9cd41c6a44d2b99a66516a7"/>
          <w:r>
            <w:t>Diaz, Ana (2023): AI Seinfeld is taking over Twitch. polygon.com. Online verfügbar unter https://www.polygon.com/23582937/ai-seinfeld-twitch-stream, zuletzt geprüft am 28.03.2023.</w:t>
          </w:r>
        </w:p>
        <w:p w14:paraId="3EF3685E" w14:textId="77777777" w:rsidR="00563985" w:rsidRDefault="00563985" w:rsidP="00563985">
          <w:pPr>
            <w:pStyle w:val="CitaviBibliographyEntry"/>
          </w:pPr>
          <w:bookmarkStart w:id="83" w:name="_CTVL00117d95919eaf24d43ac1624fdae6f6f26"/>
          <w:bookmarkEnd w:id="82"/>
          <w:r>
            <w:t>Eudaly, Zack (2023): What is AI SpongeBob on Twitch? Parody stream explored. Hg. v. Sportskeeda. Online verfügbar unter https://www.sportskeeda.com/esports/what-ai-spongebob-twitch-parody-stream-explored, zuletzt aktualisiert am 05.06.2023, zuletzt geprüft am 19.07.2023.</w:t>
          </w:r>
        </w:p>
        <w:p w14:paraId="3541F1E2" w14:textId="77777777" w:rsidR="00563985" w:rsidRDefault="00563985" w:rsidP="00563985">
          <w:pPr>
            <w:pStyle w:val="CitaviBibliographyEntry"/>
          </w:pPr>
          <w:bookmarkStart w:id="84" w:name="_CTVL00198760325828445e49edecaede61511bf"/>
          <w:bookmarkEnd w:id="83"/>
          <w:r>
            <w:t>Fogel, David B. (2001): Blondie24. The amazing story of how a computer taught herself to win at checkers. San Francisco, Calif., London: Morgan Kaufmann; International Thomson.</w:t>
          </w:r>
        </w:p>
        <w:p w14:paraId="7BE475D8" w14:textId="77777777" w:rsidR="00563985" w:rsidRDefault="00563985" w:rsidP="00563985">
          <w:pPr>
            <w:pStyle w:val="CitaviBibliographyEntry"/>
          </w:pPr>
          <w:bookmarkStart w:id="85" w:name="_CTVL001b261df249e984b1bbb7299e84975937c"/>
          <w:bookmarkEnd w:id="84"/>
          <w:r>
            <w:t>Garcia, Jayzle (2023): AI VTuber Neuro Sama Beats Top Players in Osu. Hg. v. ClutchPoints. Online verfügbar unter https://clutchpoints.com/ai-vtuber-neuro-sama-</w:t>
          </w:r>
          <w:r>
            <w:lastRenderedPageBreak/>
            <w:t>beats-top-players-in-osu, zuletzt aktualisiert am 06.02.2023, zuletzt geprüft am 18.07.2023.</w:t>
          </w:r>
        </w:p>
        <w:p w14:paraId="30B79B59" w14:textId="77777777" w:rsidR="00563985" w:rsidRDefault="00563985" w:rsidP="00563985">
          <w:pPr>
            <w:pStyle w:val="CitaviBibliographyEntry"/>
          </w:pPr>
          <w:bookmarkStart w:id="86" w:name="_CTVL0016195cae5ed814f2a921949dc3650e8fb"/>
          <w:bookmarkEnd w:id="85"/>
          <w:r>
            <w:t>García, Javier; Fernández, Fernando (2015): A comprehensive survey on safe reinforcement learning. In: JMLR.org (Hg.): The Journal of Machine Learning Research Volume 16. Issue 1, S. 1437–1480. Online verfügbar unter https://dl.acm.org/doi/10.5555/2789272.2886795, zuletzt geprüft am 19.07.2023.</w:t>
          </w:r>
        </w:p>
        <w:p w14:paraId="1DEA624D" w14:textId="77777777" w:rsidR="00563985" w:rsidRDefault="00563985" w:rsidP="00563985">
          <w:pPr>
            <w:pStyle w:val="CitaviBibliographyEntry"/>
          </w:pPr>
          <w:bookmarkStart w:id="87" w:name="_CTVL0018440373f00444e6aa3ff4d38d1154a8c"/>
          <w:bookmarkEnd w:id="86"/>
          <w:r>
            <w:t>Grant, Eugene; Lardner, Rex (1952): The Talk of the Town - It. In:</w:t>
          </w:r>
          <w:bookmarkEnd w:id="87"/>
          <w:r>
            <w:t xml:space="preserve"> </w:t>
          </w:r>
          <w:r w:rsidRPr="00563985">
            <w:rPr>
              <w:i/>
            </w:rPr>
            <w:t xml:space="preserve">The New Yorker </w:t>
          </w:r>
          <w:r w:rsidRPr="00563985">
            <w:t>1952, 02.08.1952, S. 18. Online verfügbar unter https://www.newyorker.com/magazine/1952/08/02/it, zuletzt geprüft am 17.07.2023.</w:t>
          </w:r>
        </w:p>
        <w:p w14:paraId="14E4FBF7" w14:textId="77777777" w:rsidR="00563985" w:rsidRDefault="00563985" w:rsidP="00563985">
          <w:pPr>
            <w:pStyle w:val="CitaviBibliographyEntry"/>
          </w:pPr>
          <w:bookmarkStart w:id="88" w:name="_CTVL00143a73855ef8145da84ba4386f5c5abbb"/>
          <w:r>
            <w:t>High-Level Expert Group on Artificial Intelligence (2019): A Definition of AI: Main Capabilities and Disciplines. Definition developed for the purpose of the AI HLEG's deliverables. European Commission. Brussels. Online verfügbar unter https://digital-strategy.ec.europa.eu/en/library/definition-artificial-intelligence-main-capabilities-and-scientific-disciplines, zuletzt geprüft am 15.07.2023.</w:t>
          </w:r>
        </w:p>
        <w:p w14:paraId="64BFEC62" w14:textId="77777777" w:rsidR="00563985" w:rsidRDefault="00563985" w:rsidP="00563985">
          <w:pPr>
            <w:pStyle w:val="CitaviBibliographyEntry"/>
          </w:pPr>
          <w:bookmarkStart w:id="89" w:name="_CTVL001ba84d7470db94e6ab72d56899e04a45e"/>
          <w:bookmarkEnd w:id="88"/>
          <w:r>
            <w:t>Hladky, Stephen; Bulitko, Vadim (2008): An evaluation of models for predicting opponent positions in first-person shooter video games. In: 2008 IEEE Symposium On Computational Intelligence and Games. 2008 IEEE Symposium On Computational Intelligence and Games (CIG). Perth, Australia, 15.12.2008 - 18.12.2008: IEEE, S. 39–46.</w:t>
          </w:r>
        </w:p>
        <w:p w14:paraId="106D9F00" w14:textId="77777777" w:rsidR="00563985" w:rsidRDefault="00563985" w:rsidP="00563985">
          <w:pPr>
            <w:pStyle w:val="CitaviBibliographyEntry"/>
          </w:pPr>
          <w:bookmarkStart w:id="90" w:name="_CTVL0018b0d821df87146cfb6b832136d5c4b3b"/>
          <w:bookmarkEnd w:id="89"/>
          <w:r>
            <w:t>Karunakaran, Dhanoop (2020a): Q-learning: a value-based reinforcement learning algorithm. medium.com. Online verfügbar unter https://medium.com/intro-to-artificial-intelligence/q-learning-a-value-based-reinforcement-learning-algorithm-272706d835cf, zuletzt aktualisiert am 17.09.2020, zuletzt geprüft am 10.06.2023.</w:t>
          </w:r>
        </w:p>
        <w:p w14:paraId="5B0DECF5" w14:textId="77777777" w:rsidR="00563985" w:rsidRDefault="00563985" w:rsidP="00563985">
          <w:pPr>
            <w:pStyle w:val="CitaviBibliographyEntry"/>
          </w:pPr>
          <w:bookmarkStart w:id="91" w:name="_CTVL001329e93bf11cb4495a1a3db887a6dcc53"/>
          <w:bookmarkEnd w:id="90"/>
          <w:r>
            <w:t>Karunakaran, Dhanoop (2020b): The Actor-Critic Reinforcement Learning algorithm. medium.com. Online verfügbar unter https://medium.com/intro-to-artificial-intelligence/the-actor-critic-reinforcement-learning-algorithm-c8095a655c14, zuletzt aktualisiert am 30.09.2020, zuletzt geprüft am 10.06.2023.</w:t>
          </w:r>
        </w:p>
        <w:p w14:paraId="35EDE287" w14:textId="77777777" w:rsidR="00563985" w:rsidRDefault="00563985" w:rsidP="00563985">
          <w:pPr>
            <w:pStyle w:val="CitaviBibliographyEntry"/>
          </w:pPr>
          <w:bookmarkStart w:id="92" w:name="_CTVL00118bf7467f4df4b7690f8c86b5448eb26"/>
          <w:bookmarkEnd w:id="91"/>
          <w:r>
            <w:t>Kinney, Hannah C.; Volpe, Joseph J. (2018): Organizational Events. In: Volpe's Neurology of the Newborn: Elsevier, 145-175.e9.</w:t>
          </w:r>
        </w:p>
        <w:p w14:paraId="3546FFBD" w14:textId="77777777" w:rsidR="00563985" w:rsidRDefault="00563985" w:rsidP="00563985">
          <w:pPr>
            <w:pStyle w:val="CitaviBibliographyEntry"/>
          </w:pPr>
          <w:bookmarkStart w:id="93" w:name="_CTVL00138dae237acc346a3881db8f9f4314d2c"/>
          <w:bookmarkEnd w:id="92"/>
          <w:r>
            <w:t>LeCun, Yann; Bengio, Yoshua; Hinton, Geoffrey (2015): Deep learning. In:</w:t>
          </w:r>
          <w:bookmarkEnd w:id="93"/>
          <w:r>
            <w:t xml:space="preserve"> </w:t>
          </w:r>
          <w:r w:rsidRPr="00563985">
            <w:rPr>
              <w:i/>
            </w:rPr>
            <w:t xml:space="preserve">Nature </w:t>
          </w:r>
          <w:r w:rsidRPr="00563985">
            <w:t>521 (7553), S. 436–444. DOI: 10.1038/nature14539.</w:t>
          </w:r>
        </w:p>
        <w:p w14:paraId="78F7C2D7" w14:textId="77777777" w:rsidR="00563985" w:rsidRDefault="00563985" w:rsidP="00563985">
          <w:pPr>
            <w:pStyle w:val="CitaviBibliographyEntry"/>
          </w:pPr>
          <w:bookmarkStart w:id="94" w:name="_CTVL001bff62c68de51409cb93bcd29caa3d21d"/>
          <w:r>
            <w:lastRenderedPageBreak/>
            <w:t>Li, Nan; Ma, Lianbo; Yu, Guo; Xue, Bing; Zhang, Mengjie; Jin, Yaochu (2022a): Survey on Evolutionary Deep Learning: Principles, Algorithms, Applications and Open Issues. Online verfügbar unter http://arxiv.org/pdf/2208.10658v1.</w:t>
          </w:r>
        </w:p>
        <w:p w14:paraId="3A4EC83C" w14:textId="77777777" w:rsidR="00563985" w:rsidRDefault="00563985" w:rsidP="00563985">
          <w:pPr>
            <w:pStyle w:val="CitaviBibliographyEntry"/>
          </w:pPr>
          <w:bookmarkStart w:id="95" w:name="_CTVL001bca0511524024ef4ac572129acaa77a3"/>
          <w:bookmarkEnd w:id="94"/>
          <w:r>
            <w:t>Li, Zewen; Liu, Fan; Yang, Wenjie; Peng, Shouheng; Zhou, Jun (2022b): A Survey of Convolutional Neural Networks: Analysis, Applications, and Prospects. In:</w:t>
          </w:r>
          <w:bookmarkEnd w:id="95"/>
          <w:r>
            <w:t xml:space="preserve"> </w:t>
          </w:r>
          <w:r w:rsidRPr="00563985">
            <w:rPr>
              <w:i/>
            </w:rPr>
            <w:t xml:space="preserve">IEEE transactions on neural networks and learning systems </w:t>
          </w:r>
          <w:r w:rsidRPr="00563985">
            <w:t>33 (12), S. 6999–7019. DOI: 10.1109/TNNLS.2021.3084827.</w:t>
          </w:r>
        </w:p>
        <w:p w14:paraId="2A57085E" w14:textId="77777777" w:rsidR="00563985" w:rsidRDefault="00563985" w:rsidP="00563985">
          <w:pPr>
            <w:pStyle w:val="CitaviBibliographyEntry"/>
          </w:pPr>
          <w:bookmarkStart w:id="96" w:name="_CTVL001943392bf7f154e01892e69f196dad677"/>
          <w:r>
            <w:t>Lucas, Simon M.; Kendall, Graham (2006): Evolutionary computation and games. In:</w:t>
          </w:r>
          <w:bookmarkEnd w:id="96"/>
          <w:r>
            <w:t xml:space="preserve"> </w:t>
          </w:r>
          <w:r w:rsidRPr="00563985">
            <w:rPr>
              <w:i/>
            </w:rPr>
            <w:t xml:space="preserve">IEEE Comput. Intell. Mag. </w:t>
          </w:r>
          <w:r w:rsidRPr="00563985">
            <w:t>1 (1), S. 10–18. DOI: 10.1109/MCI.2006.1597057.</w:t>
          </w:r>
        </w:p>
        <w:p w14:paraId="6BE4ECB0" w14:textId="77777777" w:rsidR="00563985" w:rsidRDefault="00563985" w:rsidP="00563985">
          <w:pPr>
            <w:pStyle w:val="CitaviBibliographyEntry"/>
          </w:pPr>
          <w:bookmarkStart w:id="97" w:name="_CTVL001aaca6b2bba0a45189b7184a0ba9d4e5b"/>
          <w:r>
            <w:t>Luo, Yuping; Xu, Huazhe; Li, Yuanzhi; Tian, Yuandong; Darrell, Trevor; Ma, Tengyu (2018): Algorithmic Framework for Model-based Deep Reinforcement Learning with Theoretical Guarantees. Online verfügbar unter http://arxiv.org/pdf/1807.03858v5.</w:t>
          </w:r>
        </w:p>
        <w:p w14:paraId="65ED01CF" w14:textId="77777777" w:rsidR="00563985" w:rsidRDefault="00563985" w:rsidP="00563985">
          <w:pPr>
            <w:pStyle w:val="CitaviBibliographyEntry"/>
          </w:pPr>
          <w:bookmarkStart w:id="98" w:name="_CTVL0010448078b702a4be094ff0edb1967ab7c"/>
          <w:bookmarkEnd w:id="97"/>
          <w:r>
            <w:t>Mismatch Media (2023): Startseite von mismatchmedia.com. Hg. v. Mismatch Media. Online verfügbar unter https://www.mismatchmedia.com/, zuletzt geprüft am 19.07.2023.</w:t>
          </w:r>
        </w:p>
        <w:p w14:paraId="3BC7E1C5" w14:textId="77777777" w:rsidR="00563985" w:rsidRDefault="00563985" w:rsidP="00563985">
          <w:pPr>
            <w:pStyle w:val="CitaviBibliographyEntry"/>
          </w:pPr>
          <w:bookmarkStart w:id="99" w:name="_CTVL001ec01e979eba64bed838d859fa9278929"/>
          <w:bookmarkEnd w:id="98"/>
          <w:r>
            <w:t>Mnih, Volodymyr; Kavukcuoglu, Koray; Silver, David; Graves, Alex; Antonoglou, Ioannis; Wierstra, Daan; Riedmiller, Martin (2013): Playing Atari with Deep Reinforcement Learning. Online verfügbar unter https://arxiv.org/pdf/1312.5602.</w:t>
          </w:r>
        </w:p>
        <w:p w14:paraId="323BEA21" w14:textId="77777777" w:rsidR="00563985" w:rsidRDefault="00563985" w:rsidP="00563985">
          <w:pPr>
            <w:pStyle w:val="CitaviBibliographyEntry"/>
          </w:pPr>
          <w:bookmarkStart w:id="100" w:name="_CTVL001a898e423d50845b2bdb80fd57299153f"/>
          <w:bookmarkEnd w:id="99"/>
          <w:r>
            <w:t>Mnih, Volodymyr; Kavukcuoglu, Koray; Silver, David; Rusu, Andrei A.; Veness, Joel; Bellemare, Marc G. et al. (2015): Human-level control through deep reinforcement learning. In:</w:t>
          </w:r>
          <w:bookmarkEnd w:id="100"/>
          <w:r>
            <w:t xml:space="preserve"> </w:t>
          </w:r>
          <w:r w:rsidRPr="00563985">
            <w:rPr>
              <w:i/>
            </w:rPr>
            <w:t xml:space="preserve">Nature </w:t>
          </w:r>
          <w:r w:rsidRPr="00563985">
            <w:t>518 (7540), S. 529–533. DOI: 10.1038/nature14236.</w:t>
          </w:r>
        </w:p>
        <w:p w14:paraId="60D37931" w14:textId="77777777" w:rsidR="00563985" w:rsidRDefault="00563985" w:rsidP="00563985">
          <w:pPr>
            <w:pStyle w:val="CitaviBibliographyEntry"/>
          </w:pPr>
          <w:bookmarkStart w:id="101" w:name="_CTVL001b3744e1d25854901bc8c2b124cfcf87f"/>
          <w:r>
            <w:t>Nettleton, David John (1994): Evolutionary algorithms in artificial intelligence: a comparative study through applications. Durham University, Durham. Online verfügbar unter http://etheses.dur.ac.uk/5951/, zuletzt geprüft am 16.07.2023.</w:t>
          </w:r>
        </w:p>
        <w:p w14:paraId="5B2232F8" w14:textId="77777777" w:rsidR="00563985" w:rsidRDefault="00563985" w:rsidP="00563985">
          <w:pPr>
            <w:pStyle w:val="CitaviBibliographyEntry"/>
          </w:pPr>
          <w:bookmarkStart w:id="102" w:name="_CTVL0012cdcefbe3d794183ae557031c1636455"/>
          <w:bookmarkEnd w:id="101"/>
          <w:r>
            <w:t>Neuro-sama (2019): Osu Neural Network after 5 minutes of training. YouTube.com. Online verfügbar unter https://www.youtube.com/watch?v=nSBqlJu7kYU, zuletzt aktualisiert am 06.05.2019, zuletzt geprüft am 18.07.2023.</w:t>
          </w:r>
        </w:p>
        <w:p w14:paraId="094F1C21" w14:textId="77777777" w:rsidR="00563985" w:rsidRDefault="00563985" w:rsidP="00563985">
          <w:pPr>
            <w:pStyle w:val="CitaviBibliographyEntry"/>
          </w:pPr>
          <w:bookmarkStart w:id="103" w:name="_CTVL001e8b9a821f7444491a4d74f9bc2b85ee0"/>
          <w:bookmarkEnd w:id="102"/>
          <w:r>
            <w:t>Nilsson, Nils J. (2013): The quest for artificial intelligence. A history of ideas and achievements. Cambridge: Cambridge Univ. Press.</w:t>
          </w:r>
        </w:p>
        <w:p w14:paraId="1B774BC2" w14:textId="77777777" w:rsidR="00563985" w:rsidRDefault="00563985" w:rsidP="00563985">
          <w:pPr>
            <w:pStyle w:val="CitaviBibliographyEntry"/>
          </w:pPr>
          <w:bookmarkStart w:id="104" w:name="_CTVL0017e9f78b9f202404ebc601c6be25d34fc"/>
          <w:bookmarkEnd w:id="103"/>
          <w:r>
            <w:lastRenderedPageBreak/>
            <w:t>Novak, Matt (2023): AI-Created Images Aren’t Protected By Copyright Law According To U.S. Copyright Office. Forbes. Online verfügbar unter https://www.forbes.com/sites/mattnovak/2023/02/22/ai-created-images-in-new-comic-book-arent-protected-by-copyright-law-according-to-us-copyright-office/, zuletzt aktualisiert am 22.02.2023, zuletzt geprüft am 31.05.2023.</w:t>
          </w:r>
        </w:p>
        <w:p w14:paraId="06AB79B1" w14:textId="77777777" w:rsidR="00563985" w:rsidRDefault="00563985" w:rsidP="00563985">
          <w:pPr>
            <w:pStyle w:val="CitaviBibliographyEntry"/>
          </w:pPr>
          <w:bookmarkStart w:id="105" w:name="_CTVL001782dd636dd0b496581e13b31bd5330cb"/>
          <w:bookmarkEnd w:id="104"/>
          <w:r>
            <w:t>O'Shea, Keiron; Nash, Ryan (2015): An Introduction to Convolutional Neural Networks. Online verfügbar unter http://arxiv.org/pdf/1511.08458v2.</w:t>
          </w:r>
        </w:p>
        <w:p w14:paraId="3DA18F64" w14:textId="77777777" w:rsidR="00563985" w:rsidRDefault="00563985" w:rsidP="00563985">
          <w:pPr>
            <w:pStyle w:val="CitaviBibliographyEntry"/>
          </w:pPr>
          <w:bookmarkStart w:id="106" w:name="_CTVL001e74f7726df0346b996d027fbace7d8af"/>
          <w:bookmarkEnd w:id="105"/>
          <w:r>
            <w:t>Project Jupyter (2023): Jupyter Notebook Documentation. Hg. v. Project Jupyter. Online verfügbar unter https://jupyter-notebook.readthedocs.io/en/stable/, zuletzt aktualisiert am 31.05.2023, zuletzt geprüft am 06.08.2023.</w:t>
          </w:r>
        </w:p>
        <w:p w14:paraId="0814AAF2" w14:textId="77777777" w:rsidR="00563985" w:rsidRDefault="00563985" w:rsidP="00563985">
          <w:pPr>
            <w:pStyle w:val="CitaviBibliographyEntry"/>
          </w:pPr>
          <w:bookmarkStart w:id="107" w:name="_CTVL001215b99ea3b4640f0833f09fd4e71654b"/>
          <w:bookmarkEnd w:id="106"/>
          <w:r>
            <w:t>Puterman, Martin L. (1990): Chapter 8 Markov decision processes. In: Stochastic Models, Bd. 2: Elsevier (Handbooks in Operations Research and Management Science), S. 331–434.</w:t>
          </w:r>
        </w:p>
        <w:p w14:paraId="0394FC37" w14:textId="77777777" w:rsidR="00563985" w:rsidRDefault="00563985" w:rsidP="00563985">
          <w:pPr>
            <w:pStyle w:val="CitaviBibliographyEntry"/>
          </w:pPr>
          <w:bookmarkStart w:id="108" w:name="_CTVL00184665380b9ae4a30b86107914ef09d5d"/>
          <w:bookmarkEnd w:id="107"/>
          <w:r>
            <w:t>Quadir, Abdullah Muhammad; Khder, Moaiad Ahmad (2022): Exploring the Potential of A.I.-Driven Opponents in Video Games. In: 2022 ASU International Conference in Emerging Technologies for Sustainability and Intelligent Systems (ICETSIS). 2022 ASU International Conference in Emerging Technologies for Sustainability and Intelligent Systems (ICETSIS). Manama, Bahrain, 22.06.2022 - 23.06.2022: IEEE, S. 464–469.</w:t>
          </w:r>
        </w:p>
        <w:p w14:paraId="2D2CFCA7" w14:textId="77777777" w:rsidR="00563985" w:rsidRDefault="00563985" w:rsidP="00563985">
          <w:pPr>
            <w:pStyle w:val="CitaviBibliographyEntry"/>
          </w:pPr>
          <w:bookmarkStart w:id="109" w:name="_CTVL0010c7903b612a841549dcc7134a8974c31"/>
          <w:bookmarkEnd w:id="108"/>
          <w:r>
            <w:t>Roderick, Melrose; MacGlashan, James; Tellex, Stefanie (2017): Implementing the Deep Q-Network. Online verfügbar unter https://arxiv.org/pdf/1711.07478.</w:t>
          </w:r>
        </w:p>
        <w:p w14:paraId="6632F7DF" w14:textId="77777777" w:rsidR="00563985" w:rsidRDefault="00563985" w:rsidP="00563985">
          <w:pPr>
            <w:pStyle w:val="CitaviBibliographyEntry"/>
          </w:pPr>
          <w:bookmarkStart w:id="110" w:name="_CTVL001e0dbe01e7219456b9323f28eac425a4a"/>
          <w:bookmarkEnd w:id="109"/>
          <w:r>
            <w:t>Roose, Kevin (2022): An A.I.-Generated Picture Won an Art Prize. Artists Aren’t Happy. New York Times. Online verfügbar unter https://www.nytimes.com/2022/09/02/technology/ai-artificial-intelligence-artists.html, zuletzt aktualisiert am 02.09.2022, zuletzt geprüft am 31.05.2023.</w:t>
          </w:r>
        </w:p>
        <w:p w14:paraId="2A3B66D7" w14:textId="77777777" w:rsidR="00563985" w:rsidRDefault="00563985" w:rsidP="00563985">
          <w:pPr>
            <w:pStyle w:val="CitaviBibliographyEntry"/>
          </w:pPr>
          <w:bookmarkStart w:id="111" w:name="_CTVL00110ff1794d55944a2ab4839a4d4336ec6"/>
          <w:bookmarkEnd w:id="110"/>
          <w:r>
            <w:t>Russell, Stuart J.; Norvig, Peter (2016): Artificial intelligence. A modern approach. 3. edition. Global edition. Upper Saddle River: Pearson (Prentice Hall Series in Artificial Intelligence).</w:t>
          </w:r>
        </w:p>
        <w:p w14:paraId="1646BFEC" w14:textId="77777777" w:rsidR="00563985" w:rsidRDefault="00563985" w:rsidP="00563985">
          <w:pPr>
            <w:pStyle w:val="CitaviBibliographyEntry"/>
          </w:pPr>
          <w:bookmarkStart w:id="112" w:name="_CTVL001fc9ec99f3764491cbd07cb1a67137f68"/>
          <w:bookmarkEnd w:id="111"/>
          <w:r>
            <w:t>Shao, Kun; Tang, Zhentao; Zhu, Yuanheng; Li, Nannan; Zhao, Dongbin (2019): A Survey of Deep Reinforcement Learning in Video Games. Online verfügbar unter http://arxiv.org/pdf/1912.10944v2.</w:t>
          </w:r>
        </w:p>
        <w:p w14:paraId="4792EA67" w14:textId="77777777" w:rsidR="00563985" w:rsidRDefault="00563985" w:rsidP="00563985">
          <w:pPr>
            <w:pStyle w:val="CitaviBibliographyEntry"/>
          </w:pPr>
          <w:bookmarkStart w:id="113" w:name="_CTVL001dfdad6cce3c54bbfbcdb567fc2880aaf"/>
          <w:bookmarkEnd w:id="112"/>
          <w:r>
            <w:lastRenderedPageBreak/>
            <w:t>Sheikh, Haroon; Prins, Corien; Schrijvers, Erik (2023): Mission AI. The new system technology. Cham, Switzerland: Springer (Research for policy, studies by the Netherlands Council for Government Policy).</w:t>
          </w:r>
        </w:p>
        <w:p w14:paraId="66535686" w14:textId="77777777" w:rsidR="00563985" w:rsidRDefault="00563985" w:rsidP="00563985">
          <w:pPr>
            <w:pStyle w:val="CitaviBibliographyEntry"/>
          </w:pPr>
          <w:bookmarkStart w:id="114" w:name="_CTVL001659b491dae7240d5a5851606ec37f004"/>
          <w:bookmarkEnd w:id="113"/>
          <w:r>
            <w:t>Sloss, Andrew N.; Gustafson, Steven (2020): 2019 Evolutionary Algorithms Review. In: Wolfgang Banzhaf, Erik Goodman, Leigh Sheneman, Leonardo Trujillo und Bill Worzel (Hg.): Genetic Programming Theory and Practice XVII. Cham: Springer International Publishing (Genetic and Evolutionary Computation), S. 307–344.</w:t>
          </w:r>
        </w:p>
        <w:p w14:paraId="69B6C3B2" w14:textId="77777777" w:rsidR="00563985" w:rsidRDefault="00563985" w:rsidP="00563985">
          <w:pPr>
            <w:pStyle w:val="CitaviBibliographyEntry"/>
          </w:pPr>
          <w:bookmarkStart w:id="115" w:name="_CTVL001d1b03f34f8b845da891aed1ae08dca1f"/>
          <w:bookmarkEnd w:id="114"/>
          <w:r>
            <w:t>StepMania (2020): StepMania Wiki. Hg. v. github.com. Online verfügbar unter https://github.com/stepmania/stepmania/wiki, zuletzt aktualisiert am 19.06.2020, zuletzt geprüft am 31.07.2023.</w:t>
          </w:r>
        </w:p>
        <w:p w14:paraId="114CA616" w14:textId="77777777" w:rsidR="00563985" w:rsidRDefault="00563985" w:rsidP="00563985">
          <w:pPr>
            <w:pStyle w:val="CitaviBibliographyEntry"/>
          </w:pPr>
          <w:bookmarkStart w:id="116" w:name="_CTVL001e2582998084849ea8d56f070db98b82a"/>
          <w:bookmarkEnd w:id="115"/>
          <w:r>
            <w:t>Sutton, Richard S.; Barto, Andrew (2020): Reinforcement learning. An introduction. Second edition. Cambridge, Massachusetts, London, England: The MIT Press (Adaptive computation and machine learning).</w:t>
          </w:r>
        </w:p>
        <w:p w14:paraId="6247C095" w14:textId="77777777" w:rsidR="00563985" w:rsidRDefault="00563985" w:rsidP="00563985">
          <w:pPr>
            <w:pStyle w:val="CitaviBibliographyEntry"/>
          </w:pPr>
          <w:bookmarkStart w:id="117" w:name="_CTVL0019a91de7984e04e74851f9663d7967f23"/>
          <w:bookmarkEnd w:id="116"/>
          <w:r>
            <w:t>Švelch, Jaroslav (2020): Should the Monster Play Fair?: Reception of Artificial Intelligence in Alien: Isolation. In: Game Studies (Hg.): Game Studies Volume 20, Issue 2, June 2020. Online verfügbar unter https://gamestudies.org/2002/articles/jaroslav_svelch, zuletzt geprüft am 17.07.2023.</w:t>
          </w:r>
        </w:p>
        <w:p w14:paraId="3BB1346E" w14:textId="77777777" w:rsidR="00563985" w:rsidRDefault="00563985" w:rsidP="00563985">
          <w:pPr>
            <w:pStyle w:val="CitaviBibliographyEntry"/>
          </w:pPr>
          <w:bookmarkStart w:id="118" w:name="_CTVL001178407f509204ba1a70371ee637a841d"/>
          <w:bookmarkEnd w:id="117"/>
          <w:r>
            <w:t>Taylor, Josh (2023): Adobe to integrate AI into Photoshop amid fears of job losses and mass faking of images. Hg. v. The Guardian. Online verfügbar unter https://www.theguardian.com/technology/2023/may/23/adobe-to-integrate-ai-into-photoshop-amid-fears-of-job-losses-and-mass-faking-of-images, zuletzt aktualisiert am 23.05.2023, zuletzt geprüft am 04.08.2023.</w:t>
          </w:r>
        </w:p>
        <w:p w14:paraId="11CD1335" w14:textId="77777777" w:rsidR="00563985" w:rsidRDefault="00563985" w:rsidP="00563985">
          <w:pPr>
            <w:pStyle w:val="CitaviBibliographyEntry"/>
          </w:pPr>
          <w:bookmarkStart w:id="119" w:name="_CTVL0018f6c86bf38e643cf98464f26abdf2ee5"/>
          <w:bookmarkEnd w:id="118"/>
          <w:r>
            <w:t>Thompson, Tommy (2017): The Perfect Organism: The AI of Alien: Isolation. Hg. v. Game Developer. Informa PLC Informa UK Limited. Online verfügbar unter https://www.gamedeveloper.com/design/the-perfect-organism-the-ai-of-alien-isolation, zuletzt aktualisiert am 31.10.2017, zuletzt geprüft am 17.07.2023.</w:t>
          </w:r>
        </w:p>
        <w:p w14:paraId="1B0CD0B0" w14:textId="77777777" w:rsidR="00563985" w:rsidRDefault="00563985" w:rsidP="00563985">
          <w:pPr>
            <w:pStyle w:val="CitaviBibliographyEntry"/>
          </w:pPr>
          <w:bookmarkStart w:id="120" w:name="_CTVL0019cebdbb01bf94c829c7d2c43c5f7db3f"/>
          <w:bookmarkEnd w:id="119"/>
          <w:r>
            <w:t>Tsiaoussidis, Alex (2023): Twitch’s leading AI streamer has become so advanced she’s actually hosting react streams now. Hg. v. Dot Esports. Online verfügbar unter https://dotesports.com/streaming/news/twitch-ai-streamer-so-advanced-shes-hosting-react-streams, zuletzt aktualisiert am 03.02.2023, zuletzt geprüft am 19.07.2023.</w:t>
          </w:r>
        </w:p>
        <w:p w14:paraId="337E9F5D" w14:textId="77777777" w:rsidR="00563985" w:rsidRDefault="00563985" w:rsidP="00563985">
          <w:pPr>
            <w:pStyle w:val="CitaviBibliographyEntry"/>
          </w:pPr>
          <w:bookmarkStart w:id="121" w:name="_CTVL00165ecfcbc29ba4325887b2f5156383767"/>
          <w:bookmarkEnd w:id="120"/>
          <w:r>
            <w:lastRenderedPageBreak/>
            <w:t>TwitchMetrics (2023): Info-Seite des Twitch-Accounts "vedal987". Online verfügbar unter https://www.twitchmetrics.net/c/85498365-vedal987, zuletzt geprüft am 18.07.2023.</w:t>
          </w:r>
        </w:p>
        <w:p w14:paraId="58BE2CB0" w14:textId="77777777" w:rsidR="00563985" w:rsidRDefault="00563985" w:rsidP="00563985">
          <w:pPr>
            <w:pStyle w:val="CitaviBibliographyEntry"/>
          </w:pPr>
          <w:bookmarkStart w:id="122" w:name="_CTVL00101e781843aab4585a9242cee509ef718"/>
          <w:bookmarkEnd w:id="121"/>
          <w:r>
            <w:t>United States Copyright Office (2023): Re: Zarya of the Dawn. Washington DC, 21.02.2023. Brief an Van Lindberg.</w:t>
          </w:r>
        </w:p>
        <w:p w14:paraId="47222FB9" w14:textId="77777777" w:rsidR="00563985" w:rsidRDefault="00563985" w:rsidP="00563985">
          <w:pPr>
            <w:pStyle w:val="CitaviBibliographyEntry"/>
          </w:pPr>
          <w:bookmarkStart w:id="123" w:name="_CTVL001358865a9ea384cdd8bf81e7ca1a1d192"/>
          <w:bookmarkEnd w:id="122"/>
          <w:r>
            <w:t>Usama, Muhammad; Qadir, Junaid; Raza, Aunn; Arif, Hunain; Yau, Kok-lim Alvin; Elkhatib, Yehia et al. (2019): Unsupervised Machine Learning for Networking: Techniques, Applications and Research Challenges. In:</w:t>
          </w:r>
          <w:bookmarkEnd w:id="123"/>
          <w:r>
            <w:t xml:space="preserve"> </w:t>
          </w:r>
          <w:r w:rsidRPr="00563985">
            <w:rPr>
              <w:i/>
            </w:rPr>
            <w:t xml:space="preserve">IEEE Access </w:t>
          </w:r>
          <w:r w:rsidRPr="00563985">
            <w:t>7, S. 65579–65615. DOI: 10.1109/ACCESS.2019.2916648.</w:t>
          </w:r>
        </w:p>
        <w:p w14:paraId="60E81D46" w14:textId="77777777" w:rsidR="00563985" w:rsidRDefault="00563985" w:rsidP="00563985">
          <w:pPr>
            <w:pStyle w:val="CitaviBibliographyEntry"/>
          </w:pPr>
          <w:bookmarkStart w:id="124" w:name="_CTVL0013c1ba3db412c41e084338741140589cf"/>
          <w:r>
            <w:t>vedal.xyz (2023): "Advice"-Seite des "Neuro-sama"-Entwicklers. Hg. v. Vedal. Online verfügbar unter https://vedal.xyz/advice/, zuletzt geprüft am 18.07.2023.</w:t>
          </w:r>
        </w:p>
        <w:p w14:paraId="43B32A42" w14:textId="77777777" w:rsidR="00563985" w:rsidRDefault="00563985" w:rsidP="00563985">
          <w:pPr>
            <w:pStyle w:val="CitaviBibliographyEntry"/>
          </w:pPr>
          <w:bookmarkStart w:id="125" w:name="_CTVL0013db7fca8af0c4b2a8b9736699d0a5ef9"/>
          <w:bookmarkEnd w:id="124"/>
          <w:r>
            <w:t>Winslow, Levi (2023): AI-Generated Seinfeld-Like Twitch ‘TV Show’ Is Peak Absurdity. Hg. v. Kotaku. Online verfügbar unter https://kotaku.com/twitch-nothing-forever-ai-generated-seinfeld-dalle-show-1850061075, zuletzt aktualisiert am 01.02.2023, zuletzt geprüft am 19.07.2023.</w:t>
          </w:r>
        </w:p>
        <w:p w14:paraId="3D83562B" w14:textId="77777777" w:rsidR="00563985" w:rsidRDefault="00563985" w:rsidP="00563985">
          <w:pPr>
            <w:pStyle w:val="CitaviBibliographyEntry"/>
          </w:pPr>
          <w:bookmarkStart w:id="126" w:name="_CTVL001bf02c4a806274200828bd88396d9a227"/>
          <w:bookmarkEnd w:id="125"/>
          <w:r>
            <w:t>Writers Guild of America (2023): WGA Negotiations—Status as of May 1, 2023. Hg. v. Writers Guild of America. Online verfügbar unter https://www.wgacontract2023.org/uploadedfiles/members/member_info/contract-2023/wga_proposals.pdf, zuletzt geprüft am 19.07.2023.</w:t>
          </w:r>
        </w:p>
        <w:p w14:paraId="6FB22EC2" w14:textId="77777777" w:rsidR="00563985" w:rsidRDefault="00563985" w:rsidP="00563985">
          <w:pPr>
            <w:pStyle w:val="CitaviBibliographyEntry"/>
          </w:pPr>
          <w:bookmarkStart w:id="127" w:name="_CTVL001d6701f2cbac34b43b571276cf5d12fd2"/>
          <w:bookmarkEnd w:id="126"/>
          <w:r>
            <w:t>Wunder, Michael; Littman, Michael; Babes-Vroman, Monica (2010): Classes of Multiagent Q-learning Dynamics with epsilon-greedy Exploration. In: Proceedings of the 27th International Conference on Machine Learning (ICML-10), S. 1167–1174.</w:t>
          </w:r>
        </w:p>
        <w:p w14:paraId="135A4A02" w14:textId="77777777" w:rsidR="00563985" w:rsidRDefault="00563985" w:rsidP="00563985">
          <w:pPr>
            <w:pStyle w:val="CitaviBibliographyEntry"/>
          </w:pPr>
          <w:bookmarkStart w:id="128" w:name="_CTVL001ac428e43dac048f1858bdadb98b2f899"/>
          <w:bookmarkEnd w:id="127"/>
          <w:r>
            <w:t>Xiang, Chloe (2023): This Virtual Twitch Streamer is Controlled Entirely By AI. VICE. Online verfügbar unter https://www.vice.com/en/article/pkg98v/this-virtual-twitch-streamer-is-controlled-entirely-by-ai, zuletzt aktualisiert am 04.01.2023, zuletzt geprüft am 31.05.2023.</w:t>
          </w:r>
        </w:p>
        <w:p w14:paraId="66413010" w14:textId="6BF22678" w:rsidR="00ED4583" w:rsidRDefault="00563985" w:rsidP="00563985">
          <w:pPr>
            <w:pStyle w:val="CitaviBibliographyEntry"/>
          </w:pPr>
          <w:bookmarkStart w:id="129" w:name="_CTVL001357087d5c555489187044631285b0b8a"/>
          <w:bookmarkEnd w:id="128"/>
          <w:r>
            <w:t>Zhang, Daniel; Maslej, Nestor; Brynjolfsson, Erik; Etchemendy, John; Lyons, Terah; Manyika, James et al. (2022): The AI Index 2022 Annual Report. Hg. v. AI Index Steering Committee, Stanford Institute for Human-Centered AI, Stanford University. Online verfügbar unter https://aiindex.stanford.edu/wp-</w:t>
          </w:r>
          <w:r>
            <w:lastRenderedPageBreak/>
            <w:t>content/uploads/2022/03/2022-AI-Index-Report_Master.pdf, zuletzt geprüft am 28.03.2023</w:t>
          </w:r>
          <w:bookmarkEnd w:id="129"/>
          <w:r>
            <w:t>.</w:t>
          </w:r>
          <w:r w:rsidR="00ED4583">
            <w:fldChar w:fldCharType="end"/>
          </w:r>
        </w:p>
      </w:sdtContent>
    </w:sdt>
    <w:p w14:paraId="59624072" w14:textId="2991F49C" w:rsidR="00CD3544" w:rsidRDefault="00CD3544">
      <w:pPr>
        <w:spacing w:line="259" w:lineRule="auto"/>
      </w:pPr>
      <w:r>
        <w:br w:type="page"/>
      </w:r>
    </w:p>
    <w:p w14:paraId="18814810" w14:textId="0EECC77E" w:rsidR="005443B1" w:rsidRDefault="005443B1" w:rsidP="005443B1">
      <w:pPr>
        <w:pStyle w:val="berschrift1"/>
      </w:pPr>
      <w:bookmarkStart w:id="130" w:name="_Toc142261346"/>
      <w:r>
        <w:lastRenderedPageBreak/>
        <w:t>Eidesstattliche Erklärung</w:t>
      </w:r>
      <w:bookmarkEnd w:id="130"/>
    </w:p>
    <w:p w14:paraId="2CADF8D4" w14:textId="292F9E81" w:rsidR="005443B1" w:rsidRDefault="005443B1" w:rsidP="005443B1">
      <w:bookmarkStart w:id="131" w:name="_GoBack"/>
      <w:bookmarkEnd w:id="131"/>
    </w:p>
    <w:p w14:paraId="4535A3AE" w14:textId="77777777" w:rsidR="005443B1" w:rsidRDefault="005443B1" w:rsidP="005443B1">
      <w:r>
        <w:t>Ich erkläre hiermit an Eides statt, dass ich die vorliegende Thesis selbständig und ohne unzulässige fremde Hilfe angefertigt habe. Alle verwendeten Quellen und Hilfsmittel sind angegeben.</w:t>
      </w:r>
    </w:p>
    <w:p w14:paraId="22E08B43" w14:textId="47AC4DA9" w:rsidR="005443B1" w:rsidRDefault="005443B1" w:rsidP="005443B1">
      <w:r>
        <w:t>Der Einsatz von KI-Anwendungen ist dem betreffenden Thesisteil, der Art sowie dem Umfang nach detailliert benannt.</w:t>
      </w:r>
    </w:p>
    <w:p w14:paraId="382C3778" w14:textId="1358BFBA" w:rsidR="005443B1" w:rsidRDefault="005443B1" w:rsidP="005443B1"/>
    <w:p w14:paraId="4EC000D6" w14:textId="7AFD8711" w:rsidR="005443B1" w:rsidRDefault="005443B1" w:rsidP="005443B1">
      <w:r>
        <w:t>____________________________</w:t>
      </w:r>
    </w:p>
    <w:p w14:paraId="676BDBF0" w14:textId="61AD629F" w:rsidR="005443B1" w:rsidRDefault="005443B1" w:rsidP="005443B1">
      <w:r>
        <w:t>Alexander Reiprich</w:t>
      </w:r>
    </w:p>
    <w:p w14:paraId="53AD53E3" w14:textId="3B781B69" w:rsidR="005443B1" w:rsidRPr="005443B1" w:rsidRDefault="005443B1" w:rsidP="005443B1">
      <w:r>
        <w:t>Furtwangen im Schwarzwald, den ____________</w:t>
      </w:r>
    </w:p>
    <w:sectPr w:rsidR="005443B1" w:rsidRPr="005443B1" w:rsidSect="00744172">
      <w:pgSz w:w="11906" w:h="16838"/>
      <w:pgMar w:top="1701" w:right="1418" w:bottom="1134"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DAA3" w14:textId="77777777" w:rsidR="003249AF" w:rsidRDefault="003249AF" w:rsidP="00490D95">
      <w:r>
        <w:separator/>
      </w:r>
    </w:p>
  </w:endnote>
  <w:endnote w:type="continuationSeparator" w:id="0">
    <w:p w14:paraId="259D6CA3" w14:textId="77777777" w:rsidR="003249AF" w:rsidRDefault="003249AF"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FFFB4" w14:textId="77777777" w:rsidR="003249AF" w:rsidRDefault="003249AF" w:rsidP="00490D95">
      <w:r>
        <w:separator/>
      </w:r>
    </w:p>
  </w:footnote>
  <w:footnote w:type="continuationSeparator" w:id="0">
    <w:p w14:paraId="6BBC7B8E" w14:textId="77777777" w:rsidR="003249AF" w:rsidRDefault="003249AF"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97309"/>
      <w:docPartObj>
        <w:docPartGallery w:val="Page Numbers (Top of Page)"/>
        <w:docPartUnique/>
      </w:docPartObj>
    </w:sdtPr>
    <w:sdtContent>
      <w:p w14:paraId="52AA9EEC" w14:textId="667AEA68" w:rsidR="00F00C84" w:rsidRDefault="00F00C84">
        <w:pPr>
          <w:pStyle w:val="Kopfzeile"/>
          <w:jc w:val="right"/>
        </w:pPr>
        <w:r>
          <w:fldChar w:fldCharType="begin"/>
        </w:r>
        <w:r>
          <w:instrText>PAGE   \* MERGEFORMAT</w:instrText>
        </w:r>
        <w:r>
          <w:fldChar w:fldCharType="separate"/>
        </w:r>
        <w:r>
          <w:t>2</w:t>
        </w:r>
        <w:r>
          <w:fldChar w:fldCharType="end"/>
        </w:r>
      </w:p>
    </w:sdtContent>
  </w:sdt>
  <w:p w14:paraId="581567E9" w14:textId="77777777" w:rsidR="00F00C84" w:rsidRDefault="00F00C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0FBB" w14:textId="118BF7BA" w:rsidR="00F00C84" w:rsidRDefault="00F00C84">
    <w:pPr>
      <w:pStyle w:val="Kopfzeile"/>
      <w:jc w:val="right"/>
    </w:pPr>
  </w:p>
  <w:p w14:paraId="29DEBACF" w14:textId="77777777" w:rsidR="00F00C84" w:rsidRDefault="00F00C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27D7"/>
    <w:rsid w:val="0000787B"/>
    <w:rsid w:val="00010E25"/>
    <w:rsid w:val="000161BD"/>
    <w:rsid w:val="00017F4C"/>
    <w:rsid w:val="00023A20"/>
    <w:rsid w:val="00026FC1"/>
    <w:rsid w:val="00027CA2"/>
    <w:rsid w:val="00027D84"/>
    <w:rsid w:val="0003226B"/>
    <w:rsid w:val="00033012"/>
    <w:rsid w:val="000414D7"/>
    <w:rsid w:val="0004158E"/>
    <w:rsid w:val="000429CB"/>
    <w:rsid w:val="00053769"/>
    <w:rsid w:val="000554B7"/>
    <w:rsid w:val="0005625E"/>
    <w:rsid w:val="0005701E"/>
    <w:rsid w:val="00061944"/>
    <w:rsid w:val="00061EC0"/>
    <w:rsid w:val="000624CC"/>
    <w:rsid w:val="00065648"/>
    <w:rsid w:val="000711D8"/>
    <w:rsid w:val="000813F1"/>
    <w:rsid w:val="00081BBE"/>
    <w:rsid w:val="00086D29"/>
    <w:rsid w:val="00091DC4"/>
    <w:rsid w:val="00092DDC"/>
    <w:rsid w:val="00093068"/>
    <w:rsid w:val="000930A8"/>
    <w:rsid w:val="000A1722"/>
    <w:rsid w:val="000B01CE"/>
    <w:rsid w:val="000B3C6D"/>
    <w:rsid w:val="000B4B49"/>
    <w:rsid w:val="000C30C5"/>
    <w:rsid w:val="000C75E2"/>
    <w:rsid w:val="000E22E3"/>
    <w:rsid w:val="000F6812"/>
    <w:rsid w:val="00102CB1"/>
    <w:rsid w:val="0010327F"/>
    <w:rsid w:val="001077BE"/>
    <w:rsid w:val="0011036E"/>
    <w:rsid w:val="00110D0D"/>
    <w:rsid w:val="001131A6"/>
    <w:rsid w:val="00113A70"/>
    <w:rsid w:val="001163EC"/>
    <w:rsid w:val="00116A0E"/>
    <w:rsid w:val="001245A3"/>
    <w:rsid w:val="00125DAC"/>
    <w:rsid w:val="00127E67"/>
    <w:rsid w:val="00131C75"/>
    <w:rsid w:val="00135B21"/>
    <w:rsid w:val="001371F3"/>
    <w:rsid w:val="0013796C"/>
    <w:rsid w:val="00140BD1"/>
    <w:rsid w:val="00161DF1"/>
    <w:rsid w:val="001634BC"/>
    <w:rsid w:val="00165176"/>
    <w:rsid w:val="00166C16"/>
    <w:rsid w:val="00170E25"/>
    <w:rsid w:val="001800A1"/>
    <w:rsid w:val="00180BEC"/>
    <w:rsid w:val="00190CD8"/>
    <w:rsid w:val="00192A0B"/>
    <w:rsid w:val="00192C7D"/>
    <w:rsid w:val="001B3868"/>
    <w:rsid w:val="001B7145"/>
    <w:rsid w:val="001B75C2"/>
    <w:rsid w:val="001C0D1E"/>
    <w:rsid w:val="001D0047"/>
    <w:rsid w:val="001D3604"/>
    <w:rsid w:val="001D414D"/>
    <w:rsid w:val="001D6C59"/>
    <w:rsid w:val="001E5AA6"/>
    <w:rsid w:val="001F0193"/>
    <w:rsid w:val="001F1ABE"/>
    <w:rsid w:val="00204649"/>
    <w:rsid w:val="0021127B"/>
    <w:rsid w:val="0022375A"/>
    <w:rsid w:val="00225067"/>
    <w:rsid w:val="002250E5"/>
    <w:rsid w:val="002253B8"/>
    <w:rsid w:val="002309D7"/>
    <w:rsid w:val="00232BD4"/>
    <w:rsid w:val="0024012B"/>
    <w:rsid w:val="00246FA1"/>
    <w:rsid w:val="00247634"/>
    <w:rsid w:val="00254351"/>
    <w:rsid w:val="00260FE5"/>
    <w:rsid w:val="002647B0"/>
    <w:rsid w:val="00267C73"/>
    <w:rsid w:val="002845D5"/>
    <w:rsid w:val="0028493E"/>
    <w:rsid w:val="00285032"/>
    <w:rsid w:val="00286DCD"/>
    <w:rsid w:val="00293547"/>
    <w:rsid w:val="00294807"/>
    <w:rsid w:val="00296AA2"/>
    <w:rsid w:val="0029730F"/>
    <w:rsid w:val="002A05C6"/>
    <w:rsid w:val="002A5476"/>
    <w:rsid w:val="002A73BE"/>
    <w:rsid w:val="002B0AEC"/>
    <w:rsid w:val="002B41CF"/>
    <w:rsid w:val="002B5171"/>
    <w:rsid w:val="002B59DA"/>
    <w:rsid w:val="002B7162"/>
    <w:rsid w:val="002B75D3"/>
    <w:rsid w:val="002D2279"/>
    <w:rsid w:val="002D27A7"/>
    <w:rsid w:val="002D5D33"/>
    <w:rsid w:val="002E2353"/>
    <w:rsid w:val="002F0588"/>
    <w:rsid w:val="00300D41"/>
    <w:rsid w:val="003027E8"/>
    <w:rsid w:val="003047A1"/>
    <w:rsid w:val="003117A7"/>
    <w:rsid w:val="00313692"/>
    <w:rsid w:val="00314BC8"/>
    <w:rsid w:val="0031683F"/>
    <w:rsid w:val="00317E41"/>
    <w:rsid w:val="003249AF"/>
    <w:rsid w:val="00325822"/>
    <w:rsid w:val="003260D3"/>
    <w:rsid w:val="00335D4E"/>
    <w:rsid w:val="00336D01"/>
    <w:rsid w:val="00344FAD"/>
    <w:rsid w:val="00345007"/>
    <w:rsid w:val="0034745C"/>
    <w:rsid w:val="0036200F"/>
    <w:rsid w:val="00365CEE"/>
    <w:rsid w:val="00374DF0"/>
    <w:rsid w:val="00382469"/>
    <w:rsid w:val="00393299"/>
    <w:rsid w:val="00396F4A"/>
    <w:rsid w:val="003A1C10"/>
    <w:rsid w:val="003A328C"/>
    <w:rsid w:val="003C11C5"/>
    <w:rsid w:val="003C4ABF"/>
    <w:rsid w:val="003C7A34"/>
    <w:rsid w:val="003E74F9"/>
    <w:rsid w:val="003E76F5"/>
    <w:rsid w:val="003E7AA9"/>
    <w:rsid w:val="003F5943"/>
    <w:rsid w:val="003F6844"/>
    <w:rsid w:val="00405F8B"/>
    <w:rsid w:val="00410BB4"/>
    <w:rsid w:val="00411015"/>
    <w:rsid w:val="00416714"/>
    <w:rsid w:val="004327CB"/>
    <w:rsid w:val="004358DB"/>
    <w:rsid w:val="00437D52"/>
    <w:rsid w:val="0044193B"/>
    <w:rsid w:val="00451167"/>
    <w:rsid w:val="0045189A"/>
    <w:rsid w:val="00457DFD"/>
    <w:rsid w:val="00460398"/>
    <w:rsid w:val="004606E0"/>
    <w:rsid w:val="004610F2"/>
    <w:rsid w:val="00465EDD"/>
    <w:rsid w:val="00475CF9"/>
    <w:rsid w:val="00475CFA"/>
    <w:rsid w:val="00484DF1"/>
    <w:rsid w:val="00486B5A"/>
    <w:rsid w:val="00490983"/>
    <w:rsid w:val="00490D95"/>
    <w:rsid w:val="00491442"/>
    <w:rsid w:val="00491CB6"/>
    <w:rsid w:val="004963B8"/>
    <w:rsid w:val="00496F4A"/>
    <w:rsid w:val="004A302E"/>
    <w:rsid w:val="004A5E40"/>
    <w:rsid w:val="004B3F55"/>
    <w:rsid w:val="004B45A5"/>
    <w:rsid w:val="004B76B7"/>
    <w:rsid w:val="004C5F08"/>
    <w:rsid w:val="004E290F"/>
    <w:rsid w:val="004E35E0"/>
    <w:rsid w:val="004E402A"/>
    <w:rsid w:val="004F474B"/>
    <w:rsid w:val="0050465A"/>
    <w:rsid w:val="00507689"/>
    <w:rsid w:val="005105E8"/>
    <w:rsid w:val="005217BF"/>
    <w:rsid w:val="00540BA3"/>
    <w:rsid w:val="005443B1"/>
    <w:rsid w:val="00546D44"/>
    <w:rsid w:val="005548C3"/>
    <w:rsid w:val="00563985"/>
    <w:rsid w:val="0056413B"/>
    <w:rsid w:val="00571C4B"/>
    <w:rsid w:val="005720C7"/>
    <w:rsid w:val="00576649"/>
    <w:rsid w:val="00582057"/>
    <w:rsid w:val="00585255"/>
    <w:rsid w:val="00594BC1"/>
    <w:rsid w:val="005A1FF7"/>
    <w:rsid w:val="005A43DC"/>
    <w:rsid w:val="005B4E1F"/>
    <w:rsid w:val="005C251D"/>
    <w:rsid w:val="005D04F4"/>
    <w:rsid w:val="005D37FB"/>
    <w:rsid w:val="005D47BA"/>
    <w:rsid w:val="005D7203"/>
    <w:rsid w:val="005E5799"/>
    <w:rsid w:val="005F01B5"/>
    <w:rsid w:val="005F17FE"/>
    <w:rsid w:val="005F3D70"/>
    <w:rsid w:val="006004F4"/>
    <w:rsid w:val="006059FE"/>
    <w:rsid w:val="006101D2"/>
    <w:rsid w:val="00622983"/>
    <w:rsid w:val="00626654"/>
    <w:rsid w:val="00627808"/>
    <w:rsid w:val="00630C51"/>
    <w:rsid w:val="00631929"/>
    <w:rsid w:val="006326A5"/>
    <w:rsid w:val="00633DD2"/>
    <w:rsid w:val="006357D2"/>
    <w:rsid w:val="00635D9A"/>
    <w:rsid w:val="00645F4D"/>
    <w:rsid w:val="00660BDC"/>
    <w:rsid w:val="006648FA"/>
    <w:rsid w:val="006675EF"/>
    <w:rsid w:val="00671AD4"/>
    <w:rsid w:val="00672878"/>
    <w:rsid w:val="006732CE"/>
    <w:rsid w:val="006A75C9"/>
    <w:rsid w:val="006B2312"/>
    <w:rsid w:val="006B3B3C"/>
    <w:rsid w:val="006C41EB"/>
    <w:rsid w:val="006C6FFE"/>
    <w:rsid w:val="006F0A97"/>
    <w:rsid w:val="006F5E32"/>
    <w:rsid w:val="0070451E"/>
    <w:rsid w:val="007077F1"/>
    <w:rsid w:val="00717451"/>
    <w:rsid w:val="00724561"/>
    <w:rsid w:val="0074226D"/>
    <w:rsid w:val="00744172"/>
    <w:rsid w:val="0075064F"/>
    <w:rsid w:val="00751495"/>
    <w:rsid w:val="00753D4A"/>
    <w:rsid w:val="00760B1E"/>
    <w:rsid w:val="007622B1"/>
    <w:rsid w:val="00786427"/>
    <w:rsid w:val="00792671"/>
    <w:rsid w:val="007943E6"/>
    <w:rsid w:val="007949FE"/>
    <w:rsid w:val="007954EE"/>
    <w:rsid w:val="007A2B06"/>
    <w:rsid w:val="007B2601"/>
    <w:rsid w:val="007B26AE"/>
    <w:rsid w:val="007C6680"/>
    <w:rsid w:val="007C7D72"/>
    <w:rsid w:val="007D4ECD"/>
    <w:rsid w:val="007D693B"/>
    <w:rsid w:val="008026CF"/>
    <w:rsid w:val="008046E0"/>
    <w:rsid w:val="00806FDF"/>
    <w:rsid w:val="0082129C"/>
    <w:rsid w:val="00823040"/>
    <w:rsid w:val="008313E8"/>
    <w:rsid w:val="00831F36"/>
    <w:rsid w:val="00833830"/>
    <w:rsid w:val="008418C1"/>
    <w:rsid w:val="00843AD5"/>
    <w:rsid w:val="008471D9"/>
    <w:rsid w:val="00847A81"/>
    <w:rsid w:val="0085378D"/>
    <w:rsid w:val="00861ABB"/>
    <w:rsid w:val="0086321F"/>
    <w:rsid w:val="008637BC"/>
    <w:rsid w:val="00863A8B"/>
    <w:rsid w:val="00865D83"/>
    <w:rsid w:val="008713D8"/>
    <w:rsid w:val="008814BF"/>
    <w:rsid w:val="0088204B"/>
    <w:rsid w:val="00892019"/>
    <w:rsid w:val="00892B4D"/>
    <w:rsid w:val="00894E31"/>
    <w:rsid w:val="008954AC"/>
    <w:rsid w:val="008A4634"/>
    <w:rsid w:val="008A5F49"/>
    <w:rsid w:val="008B2DE8"/>
    <w:rsid w:val="008C3BD5"/>
    <w:rsid w:val="008D05F9"/>
    <w:rsid w:val="008D1290"/>
    <w:rsid w:val="008D49BC"/>
    <w:rsid w:val="008E0155"/>
    <w:rsid w:val="008E5A5A"/>
    <w:rsid w:val="008E6349"/>
    <w:rsid w:val="008F2DC3"/>
    <w:rsid w:val="008F5B02"/>
    <w:rsid w:val="008F7BB0"/>
    <w:rsid w:val="00903FE0"/>
    <w:rsid w:val="009056FA"/>
    <w:rsid w:val="0092195D"/>
    <w:rsid w:val="00925B4C"/>
    <w:rsid w:val="009317AF"/>
    <w:rsid w:val="0094027B"/>
    <w:rsid w:val="009422DD"/>
    <w:rsid w:val="00942BD7"/>
    <w:rsid w:val="009434C4"/>
    <w:rsid w:val="0094560E"/>
    <w:rsid w:val="009526D6"/>
    <w:rsid w:val="009535C3"/>
    <w:rsid w:val="0095663D"/>
    <w:rsid w:val="009566ED"/>
    <w:rsid w:val="009574F7"/>
    <w:rsid w:val="00967234"/>
    <w:rsid w:val="00974F81"/>
    <w:rsid w:val="00980A1A"/>
    <w:rsid w:val="009868E5"/>
    <w:rsid w:val="0098744D"/>
    <w:rsid w:val="0099411A"/>
    <w:rsid w:val="009A2143"/>
    <w:rsid w:val="009B224F"/>
    <w:rsid w:val="009C3192"/>
    <w:rsid w:val="009C3E7A"/>
    <w:rsid w:val="009C6761"/>
    <w:rsid w:val="009C7B0C"/>
    <w:rsid w:val="009D0063"/>
    <w:rsid w:val="009D0E70"/>
    <w:rsid w:val="009D16CC"/>
    <w:rsid w:val="009D3277"/>
    <w:rsid w:val="009D4DAA"/>
    <w:rsid w:val="009D5A0A"/>
    <w:rsid w:val="009E0396"/>
    <w:rsid w:val="009E0A04"/>
    <w:rsid w:val="009E59BE"/>
    <w:rsid w:val="009E5DC4"/>
    <w:rsid w:val="009F23A3"/>
    <w:rsid w:val="009F4D83"/>
    <w:rsid w:val="00A07C46"/>
    <w:rsid w:val="00A22ABE"/>
    <w:rsid w:val="00A253FE"/>
    <w:rsid w:val="00A41F78"/>
    <w:rsid w:val="00A43EAF"/>
    <w:rsid w:val="00A444F7"/>
    <w:rsid w:val="00A554CC"/>
    <w:rsid w:val="00A64B65"/>
    <w:rsid w:val="00A70305"/>
    <w:rsid w:val="00A72351"/>
    <w:rsid w:val="00A80251"/>
    <w:rsid w:val="00A835E1"/>
    <w:rsid w:val="00A84B28"/>
    <w:rsid w:val="00A8798C"/>
    <w:rsid w:val="00A87BAA"/>
    <w:rsid w:val="00A87F06"/>
    <w:rsid w:val="00A90A19"/>
    <w:rsid w:val="00A92BA9"/>
    <w:rsid w:val="00A93A14"/>
    <w:rsid w:val="00AA4C79"/>
    <w:rsid w:val="00AB3249"/>
    <w:rsid w:val="00AB3CF7"/>
    <w:rsid w:val="00AC0C55"/>
    <w:rsid w:val="00AC20AA"/>
    <w:rsid w:val="00AD534E"/>
    <w:rsid w:val="00AD663D"/>
    <w:rsid w:val="00B00A03"/>
    <w:rsid w:val="00B00CC0"/>
    <w:rsid w:val="00B05E54"/>
    <w:rsid w:val="00B0775D"/>
    <w:rsid w:val="00B150FC"/>
    <w:rsid w:val="00B252FF"/>
    <w:rsid w:val="00B4067E"/>
    <w:rsid w:val="00B513CC"/>
    <w:rsid w:val="00B514D7"/>
    <w:rsid w:val="00B5479F"/>
    <w:rsid w:val="00B5664B"/>
    <w:rsid w:val="00B70609"/>
    <w:rsid w:val="00B74A17"/>
    <w:rsid w:val="00B75451"/>
    <w:rsid w:val="00B77143"/>
    <w:rsid w:val="00B771C2"/>
    <w:rsid w:val="00B82435"/>
    <w:rsid w:val="00B84FA9"/>
    <w:rsid w:val="00B85CC8"/>
    <w:rsid w:val="00B877F4"/>
    <w:rsid w:val="00B959D7"/>
    <w:rsid w:val="00B96C80"/>
    <w:rsid w:val="00BC5DA9"/>
    <w:rsid w:val="00BD0F38"/>
    <w:rsid w:val="00BD227B"/>
    <w:rsid w:val="00BD39F2"/>
    <w:rsid w:val="00BD5536"/>
    <w:rsid w:val="00BD671E"/>
    <w:rsid w:val="00BE1357"/>
    <w:rsid w:val="00BE3F7D"/>
    <w:rsid w:val="00BE5036"/>
    <w:rsid w:val="00BF323A"/>
    <w:rsid w:val="00BF55E7"/>
    <w:rsid w:val="00C2706E"/>
    <w:rsid w:val="00C27C37"/>
    <w:rsid w:val="00C27E64"/>
    <w:rsid w:val="00C3356D"/>
    <w:rsid w:val="00C4543E"/>
    <w:rsid w:val="00C577E7"/>
    <w:rsid w:val="00C6045B"/>
    <w:rsid w:val="00C661AF"/>
    <w:rsid w:val="00C71E80"/>
    <w:rsid w:val="00C77BF4"/>
    <w:rsid w:val="00C80439"/>
    <w:rsid w:val="00C81020"/>
    <w:rsid w:val="00C818FD"/>
    <w:rsid w:val="00C82CDC"/>
    <w:rsid w:val="00C83F63"/>
    <w:rsid w:val="00C85971"/>
    <w:rsid w:val="00C8645F"/>
    <w:rsid w:val="00C872A5"/>
    <w:rsid w:val="00C93C12"/>
    <w:rsid w:val="00C974DB"/>
    <w:rsid w:val="00CA021F"/>
    <w:rsid w:val="00CA77DF"/>
    <w:rsid w:val="00CB149B"/>
    <w:rsid w:val="00CD115D"/>
    <w:rsid w:val="00CD3544"/>
    <w:rsid w:val="00CF3CAF"/>
    <w:rsid w:val="00CF5C5A"/>
    <w:rsid w:val="00CF7A23"/>
    <w:rsid w:val="00D0061C"/>
    <w:rsid w:val="00D02763"/>
    <w:rsid w:val="00D0395E"/>
    <w:rsid w:val="00D06F00"/>
    <w:rsid w:val="00D07197"/>
    <w:rsid w:val="00D10768"/>
    <w:rsid w:val="00D119D4"/>
    <w:rsid w:val="00D157EF"/>
    <w:rsid w:val="00D15FC4"/>
    <w:rsid w:val="00D16D92"/>
    <w:rsid w:val="00D20BAD"/>
    <w:rsid w:val="00D21879"/>
    <w:rsid w:val="00D2225D"/>
    <w:rsid w:val="00D233CD"/>
    <w:rsid w:val="00D24B67"/>
    <w:rsid w:val="00D31A0C"/>
    <w:rsid w:val="00D359CF"/>
    <w:rsid w:val="00D37709"/>
    <w:rsid w:val="00D41DC3"/>
    <w:rsid w:val="00D44176"/>
    <w:rsid w:val="00D4474B"/>
    <w:rsid w:val="00D531B3"/>
    <w:rsid w:val="00D65629"/>
    <w:rsid w:val="00D6710E"/>
    <w:rsid w:val="00D70AB5"/>
    <w:rsid w:val="00D72DDD"/>
    <w:rsid w:val="00D804B9"/>
    <w:rsid w:val="00D82594"/>
    <w:rsid w:val="00D828A7"/>
    <w:rsid w:val="00D9159B"/>
    <w:rsid w:val="00DA0EF0"/>
    <w:rsid w:val="00DA3604"/>
    <w:rsid w:val="00DA4595"/>
    <w:rsid w:val="00DA4877"/>
    <w:rsid w:val="00DA75BE"/>
    <w:rsid w:val="00DB0619"/>
    <w:rsid w:val="00DB6D1E"/>
    <w:rsid w:val="00DC3040"/>
    <w:rsid w:val="00DC42B4"/>
    <w:rsid w:val="00DC4787"/>
    <w:rsid w:val="00DD09C1"/>
    <w:rsid w:val="00DD0FAA"/>
    <w:rsid w:val="00DD41EA"/>
    <w:rsid w:val="00DD7259"/>
    <w:rsid w:val="00DE167A"/>
    <w:rsid w:val="00DF11EC"/>
    <w:rsid w:val="00DF71E8"/>
    <w:rsid w:val="00E02881"/>
    <w:rsid w:val="00E070BB"/>
    <w:rsid w:val="00E14053"/>
    <w:rsid w:val="00E20070"/>
    <w:rsid w:val="00E24686"/>
    <w:rsid w:val="00E26DC9"/>
    <w:rsid w:val="00E2778B"/>
    <w:rsid w:val="00E3587C"/>
    <w:rsid w:val="00E43D27"/>
    <w:rsid w:val="00E54974"/>
    <w:rsid w:val="00E62E6D"/>
    <w:rsid w:val="00E92588"/>
    <w:rsid w:val="00E96DAC"/>
    <w:rsid w:val="00E97898"/>
    <w:rsid w:val="00EB0E86"/>
    <w:rsid w:val="00EB2A49"/>
    <w:rsid w:val="00EB4406"/>
    <w:rsid w:val="00EB6EBD"/>
    <w:rsid w:val="00EC049C"/>
    <w:rsid w:val="00EC1E4F"/>
    <w:rsid w:val="00EC5E31"/>
    <w:rsid w:val="00ED4583"/>
    <w:rsid w:val="00EE0E85"/>
    <w:rsid w:val="00EE1AAE"/>
    <w:rsid w:val="00EE31F6"/>
    <w:rsid w:val="00EE4039"/>
    <w:rsid w:val="00EF4B8F"/>
    <w:rsid w:val="00EF5C0D"/>
    <w:rsid w:val="00EF7810"/>
    <w:rsid w:val="00F00C84"/>
    <w:rsid w:val="00F014AB"/>
    <w:rsid w:val="00F07223"/>
    <w:rsid w:val="00F109FA"/>
    <w:rsid w:val="00F23EB2"/>
    <w:rsid w:val="00F25093"/>
    <w:rsid w:val="00F26085"/>
    <w:rsid w:val="00F3636E"/>
    <w:rsid w:val="00F43E68"/>
    <w:rsid w:val="00F4546A"/>
    <w:rsid w:val="00F45F33"/>
    <w:rsid w:val="00F5104F"/>
    <w:rsid w:val="00F55726"/>
    <w:rsid w:val="00F559ED"/>
    <w:rsid w:val="00F564F0"/>
    <w:rsid w:val="00F61E55"/>
    <w:rsid w:val="00F65875"/>
    <w:rsid w:val="00F65F73"/>
    <w:rsid w:val="00F66A45"/>
    <w:rsid w:val="00F730F6"/>
    <w:rsid w:val="00F7726A"/>
    <w:rsid w:val="00F90166"/>
    <w:rsid w:val="00F971B1"/>
    <w:rsid w:val="00FA3E35"/>
    <w:rsid w:val="00FA625A"/>
    <w:rsid w:val="00FB4F16"/>
    <w:rsid w:val="00FB53FB"/>
    <w:rsid w:val="00FB7E15"/>
    <w:rsid w:val="00FC1BFA"/>
    <w:rsid w:val="00FC3CEF"/>
    <w:rsid w:val="00FC4CBE"/>
    <w:rsid w:val="00FC5283"/>
    <w:rsid w:val="00FC7162"/>
    <w:rsid w:val="00FD496A"/>
    <w:rsid w:val="00FD4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6D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075007727">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23312597">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5727847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
      <w:docPartPr>
        <w:name w:val="337D22F575DE4EDB976B0C8EC7F48389"/>
        <w:category>
          <w:name w:val="Allgemein"/>
          <w:gallery w:val="placeholder"/>
        </w:category>
        <w:types>
          <w:type w:val="bbPlcHdr"/>
        </w:types>
        <w:behaviors>
          <w:behavior w:val="content"/>
        </w:behaviors>
        <w:guid w:val="{C0B7B9EE-FD55-457D-9390-913ABDAA8511}"/>
      </w:docPartPr>
      <w:docPartBody>
        <w:p w:rsidR="00F120B7" w:rsidRDefault="00F120B7" w:rsidP="00F120B7">
          <w:pPr>
            <w:pStyle w:val="337D22F575DE4EDB976B0C8EC7F48389"/>
          </w:pPr>
          <w:r w:rsidRPr="00617D25">
            <w:rPr>
              <w:rStyle w:val="Platzhaltertext"/>
            </w:rPr>
            <w:t>Klicken oder tippen Sie hier, um Text einzugeben.</w:t>
          </w:r>
        </w:p>
      </w:docPartBody>
    </w:docPart>
    <w:docPart>
      <w:docPartPr>
        <w:name w:val="66E692D9EE6447639A2D8546D5E61215"/>
        <w:category>
          <w:name w:val="Allgemein"/>
          <w:gallery w:val="placeholder"/>
        </w:category>
        <w:types>
          <w:type w:val="bbPlcHdr"/>
        </w:types>
        <w:behaviors>
          <w:behavior w:val="content"/>
        </w:behaviors>
        <w:guid w:val="{5D02D72B-E410-49EE-9C73-A6833CE28E9E}"/>
      </w:docPartPr>
      <w:docPartBody>
        <w:p w:rsidR="00740153" w:rsidRDefault="00F120B7" w:rsidP="00F120B7">
          <w:pPr>
            <w:pStyle w:val="66E692D9EE6447639A2D8546D5E61215"/>
          </w:pPr>
          <w:r w:rsidRPr="00617D25">
            <w:rPr>
              <w:rStyle w:val="Platzhaltertext"/>
            </w:rPr>
            <w:t>Klicken oder tippen Sie hier, um Text einzugeben.</w:t>
          </w:r>
        </w:p>
      </w:docPartBody>
    </w:docPart>
    <w:docPart>
      <w:docPartPr>
        <w:name w:val="85FF1873673443B683E564D52B7FA518"/>
        <w:category>
          <w:name w:val="Allgemein"/>
          <w:gallery w:val="placeholder"/>
        </w:category>
        <w:types>
          <w:type w:val="bbPlcHdr"/>
        </w:types>
        <w:behaviors>
          <w:behavior w:val="content"/>
        </w:behaviors>
        <w:guid w:val="{0FC48974-367B-46ED-9A94-6EACA27769BF}"/>
      </w:docPartPr>
      <w:docPartBody>
        <w:p w:rsidR="00E7791D" w:rsidRDefault="00EF070F" w:rsidP="00EF070F">
          <w:pPr>
            <w:pStyle w:val="85FF1873673443B683E564D52B7FA518"/>
          </w:pPr>
          <w:r w:rsidRPr="00617D25">
            <w:rPr>
              <w:rStyle w:val="Platzhaltertext"/>
            </w:rPr>
            <w:t>Klicken oder tippen Sie hier, um Text einzugeben.</w:t>
          </w:r>
        </w:p>
      </w:docPartBody>
    </w:docPart>
    <w:docPart>
      <w:docPartPr>
        <w:name w:val="E0F5A47696194019849EE2020B636F2B"/>
        <w:category>
          <w:name w:val="Allgemein"/>
          <w:gallery w:val="placeholder"/>
        </w:category>
        <w:types>
          <w:type w:val="bbPlcHdr"/>
        </w:types>
        <w:behaviors>
          <w:behavior w:val="content"/>
        </w:behaviors>
        <w:guid w:val="{BB4674AB-04F4-4C27-8883-C5A433705115}"/>
      </w:docPartPr>
      <w:docPartBody>
        <w:p w:rsidR="00186159" w:rsidRDefault="00E7791D" w:rsidP="00E7791D">
          <w:pPr>
            <w:pStyle w:val="E0F5A47696194019849EE2020B636F2B"/>
          </w:pPr>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186159"/>
    <w:rsid w:val="0028074E"/>
    <w:rsid w:val="00286064"/>
    <w:rsid w:val="003018BB"/>
    <w:rsid w:val="00396A63"/>
    <w:rsid w:val="003C61C6"/>
    <w:rsid w:val="003F1697"/>
    <w:rsid w:val="00416ABF"/>
    <w:rsid w:val="00442A9B"/>
    <w:rsid w:val="00493B22"/>
    <w:rsid w:val="005D7E20"/>
    <w:rsid w:val="00603144"/>
    <w:rsid w:val="00740153"/>
    <w:rsid w:val="007F58FD"/>
    <w:rsid w:val="0082716F"/>
    <w:rsid w:val="008B205D"/>
    <w:rsid w:val="00920D08"/>
    <w:rsid w:val="009802D9"/>
    <w:rsid w:val="009B3FA5"/>
    <w:rsid w:val="00A11403"/>
    <w:rsid w:val="00A2471E"/>
    <w:rsid w:val="00A60D53"/>
    <w:rsid w:val="00AF3B0B"/>
    <w:rsid w:val="00B12CB2"/>
    <w:rsid w:val="00B35914"/>
    <w:rsid w:val="00B63742"/>
    <w:rsid w:val="00DA3F59"/>
    <w:rsid w:val="00DD21A7"/>
    <w:rsid w:val="00E7791D"/>
    <w:rsid w:val="00EC7C49"/>
    <w:rsid w:val="00EF070F"/>
    <w:rsid w:val="00F120B7"/>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791D"/>
    <w:rPr>
      <w:color w:val="808080"/>
    </w:rPr>
  </w:style>
  <w:style w:type="paragraph" w:customStyle="1" w:styleId="09F81B8C8F054698AA6BEE454F9404EF">
    <w:name w:val="09F81B8C8F054698AA6BEE454F9404EF"/>
    <w:rsid w:val="00416ABF"/>
    <w:rPr>
      <w:lang w:val="de-DE" w:eastAsia="de-DE"/>
    </w:rPr>
  </w:style>
  <w:style w:type="paragraph" w:customStyle="1" w:styleId="337D22F575DE4EDB976B0C8EC7F48389">
    <w:name w:val="337D22F575DE4EDB976B0C8EC7F48389"/>
    <w:rsid w:val="00F120B7"/>
  </w:style>
  <w:style w:type="paragraph" w:customStyle="1" w:styleId="53B2809E7EA74C2BB8730CFB8E0931D9">
    <w:name w:val="53B2809E7EA74C2BB8730CFB8E0931D9"/>
    <w:rsid w:val="00F120B7"/>
  </w:style>
  <w:style w:type="paragraph" w:customStyle="1" w:styleId="66E692D9EE6447639A2D8546D5E61215">
    <w:name w:val="66E692D9EE6447639A2D8546D5E61215"/>
    <w:rsid w:val="00F120B7"/>
  </w:style>
  <w:style w:type="paragraph" w:customStyle="1" w:styleId="85FF1873673443B683E564D52B7FA518">
    <w:name w:val="85FF1873673443B683E564D52B7FA518"/>
    <w:rsid w:val="00EF070F"/>
  </w:style>
  <w:style w:type="paragraph" w:customStyle="1" w:styleId="E0F5A47696194019849EE2020B636F2B">
    <w:name w:val="E0F5A47696194019849EE2020B636F2B"/>
    <w:rsid w:val="00E7791D"/>
  </w:style>
  <w:style w:type="paragraph" w:customStyle="1" w:styleId="84D8FC2524294AC8AE233869318CCD7F">
    <w:name w:val="84D8FC2524294AC8AE233869318CCD7F"/>
    <w:rsid w:val="00B63742"/>
  </w:style>
  <w:style w:type="paragraph" w:customStyle="1" w:styleId="A35E3052391C4A2FBC41775B49F57545">
    <w:name w:val="A35E3052391C4A2FBC41775B49F57545"/>
    <w:rsid w:val="00A24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EEE0-E002-434B-9705-6B0F44A3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2632</Words>
  <Characters>585007</Characters>
  <Application>Microsoft Office Word</Application>
  <DocSecurity>0</DocSecurity>
  <Lines>4875</Lines>
  <Paragraphs>1372</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6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120</cp:revision>
  <cp:lastPrinted>2023-07-20T13:00:00Z</cp:lastPrinted>
  <dcterms:created xsi:type="dcterms:W3CDTF">2023-03-09T15:12:00Z</dcterms:created>
  <dcterms:modified xsi:type="dcterms:W3CDTF">2023-08-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8">
    <vt:lpwstr>CloudProjectKey=b5nfu3xqddubjhampx4bvga35cj84co7o4ect7xez30kda59n; ProjectName=Bachelorthesis</vt:lpwstr>
  </property>
  <property fmtid="{D5CDD505-2E9C-101B-9397-08002B2CF9AE}" pid="4" name="CitaviDocumentProperty_6">
    <vt:lpwstr>True</vt:lpwstr>
  </property>
  <property fmtid="{D5CDD505-2E9C-101B-9397-08002B2CF9AE}" pid="5" name="CitaviDocumentProperty_0">
    <vt:lpwstr>f1ed8f7d-1c65-4f06-ad48-3e96e725bea1</vt:lpwstr>
  </property>
  <property fmtid="{D5CDD505-2E9C-101B-9397-08002B2CF9AE}" pid="6" name="CitaviDocumentProperty_1">
    <vt:lpwstr>6.15.2.0</vt:lpwstr>
  </property>
</Properties>
</file>